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6C" w:rsidRDefault="00D54F1C" w:rsidP="00D54F1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4F1C">
        <w:rPr>
          <w:rFonts w:ascii="Times New Roman" w:hAnsi="Times New Roman" w:cs="Times New Roman"/>
          <w:b/>
          <w:sz w:val="24"/>
          <w:szCs w:val="24"/>
          <w:u w:val="single"/>
        </w:rPr>
        <w:t>Jackson Co. Superintendent of Schools Finding Aid</w:t>
      </w:r>
    </w:p>
    <w:p w:rsidR="00D54F1C" w:rsidRPr="00D54F1C" w:rsidRDefault="00D54F1C" w:rsidP="00D54F1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4F1C" w:rsidRPr="00D54F1C" w:rsidRDefault="00D54F1C">
      <w:pPr>
        <w:rPr>
          <w:rFonts w:ascii="Times New Roman" w:hAnsi="Times New Roman" w:cs="Times New Roman"/>
          <w:b/>
          <w:sz w:val="24"/>
          <w:szCs w:val="24"/>
        </w:rPr>
      </w:pPr>
      <w:r w:rsidRPr="00D54F1C">
        <w:rPr>
          <w:rFonts w:ascii="Times New Roman" w:hAnsi="Times New Roman" w:cs="Times New Roman"/>
          <w:b/>
          <w:sz w:val="24"/>
          <w:szCs w:val="24"/>
        </w:rPr>
        <w:t>Box #</w:t>
      </w:r>
      <w:r w:rsidRPr="00D54F1C">
        <w:rPr>
          <w:rFonts w:ascii="Times New Roman" w:hAnsi="Times New Roman" w:cs="Times New Roman"/>
          <w:b/>
          <w:sz w:val="24"/>
          <w:szCs w:val="24"/>
        </w:rPr>
        <w:tab/>
        <w:t xml:space="preserve">     Folder</w:t>
      </w:r>
      <w:r w:rsidRPr="00D54F1C">
        <w:rPr>
          <w:rFonts w:ascii="Times New Roman" w:hAnsi="Times New Roman" w:cs="Times New Roman"/>
          <w:b/>
          <w:sz w:val="24"/>
          <w:szCs w:val="24"/>
        </w:rPr>
        <w:tab/>
      </w:r>
      <w:r w:rsidRPr="00D54F1C">
        <w:rPr>
          <w:rFonts w:ascii="Times New Roman" w:hAnsi="Times New Roman" w:cs="Times New Roman"/>
          <w:b/>
          <w:sz w:val="24"/>
          <w:szCs w:val="24"/>
        </w:rPr>
        <w:tab/>
        <w:t>Item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38"/>
        <w:gridCol w:w="7537"/>
      </w:tblGrid>
      <w:tr w:rsidR="00D54F1C" w:rsidTr="005F77E6">
        <w:tc>
          <w:tcPr>
            <w:tcW w:w="1075" w:type="dxa"/>
          </w:tcPr>
          <w:p w:rsidR="00D54F1C" w:rsidRDefault="00D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1</w:t>
            </w:r>
          </w:p>
        </w:tc>
        <w:tc>
          <w:tcPr>
            <w:tcW w:w="738" w:type="dxa"/>
          </w:tcPr>
          <w:p w:rsidR="00D54F1C" w:rsidRDefault="00D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D54F1C" w:rsidRDefault="00D5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missing- newspaper articles- School histories by L.F. Blackburn</w:t>
            </w:r>
          </w:p>
        </w:tc>
      </w:tr>
      <w:tr w:rsidR="00D54F1C" w:rsidTr="005F77E6">
        <w:tc>
          <w:tcPr>
            <w:tcW w:w="1075" w:type="dxa"/>
          </w:tcPr>
          <w:p w:rsidR="00D54F1C" w:rsidRDefault="008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1</w:t>
            </w:r>
          </w:p>
        </w:tc>
        <w:tc>
          <w:tcPr>
            <w:tcW w:w="738" w:type="dxa"/>
          </w:tcPr>
          <w:p w:rsidR="00D54F1C" w:rsidRDefault="008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D54F1C" w:rsidRDefault="008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of Rural Teachers in each County of Central Missouri State Teachers College – 1938-1939.  Data includes teacher experience, education</w:t>
            </w:r>
            <w:r w:rsidR="008C321A">
              <w:rPr>
                <w:rFonts w:ascii="Times New Roman" w:hAnsi="Times New Roman" w:cs="Times New Roman"/>
                <w:sz w:val="24"/>
                <w:szCs w:val="24"/>
              </w:rPr>
              <w:t>, salary, demographics</w:t>
            </w:r>
          </w:p>
        </w:tc>
      </w:tr>
      <w:tr w:rsidR="00D54F1C" w:rsidTr="005F77E6">
        <w:tc>
          <w:tcPr>
            <w:tcW w:w="1075" w:type="dxa"/>
          </w:tcPr>
          <w:p w:rsidR="00D54F1C" w:rsidRDefault="008C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1</w:t>
            </w:r>
          </w:p>
        </w:tc>
        <w:tc>
          <w:tcPr>
            <w:tcW w:w="738" w:type="dxa"/>
          </w:tcPr>
          <w:p w:rsidR="00D54F1C" w:rsidRDefault="008C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D54F1C" w:rsidRDefault="008C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rk’s record book from Blue Springs School – 7/5/1905 to 4/13/1906</w:t>
            </w:r>
            <w:r w:rsidR="00230EBB">
              <w:rPr>
                <w:rFonts w:ascii="Times New Roman" w:hAnsi="Times New Roman" w:cs="Times New Roman"/>
                <w:sz w:val="24"/>
                <w:szCs w:val="24"/>
              </w:rPr>
              <w:t xml:space="preserve">.  Includes meeting minutes, teacher logs, list of students. </w:t>
            </w:r>
          </w:p>
        </w:tc>
      </w:tr>
      <w:tr w:rsidR="00D54F1C" w:rsidTr="005F77E6">
        <w:tc>
          <w:tcPr>
            <w:tcW w:w="1075" w:type="dxa"/>
          </w:tcPr>
          <w:p w:rsidR="00D54F1C" w:rsidRDefault="008C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1</w:t>
            </w:r>
          </w:p>
        </w:tc>
        <w:tc>
          <w:tcPr>
            <w:tcW w:w="738" w:type="dxa"/>
          </w:tcPr>
          <w:p w:rsidR="00D54F1C" w:rsidRDefault="008C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D54F1C" w:rsidRDefault="008C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paper clippings 1</w:t>
            </w:r>
            <w:r w:rsidR="008D7802">
              <w:rPr>
                <w:rFonts w:ascii="Times New Roman" w:hAnsi="Times New Roman" w:cs="Times New Roman"/>
                <w:sz w:val="24"/>
                <w:szCs w:val="24"/>
              </w:rPr>
              <w:t>) Obitu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Nellie C. Blackburn dated 1970 2) 90</w:t>
            </w:r>
            <w:r w:rsidRPr="008C32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rthday announcement.  Napkin from 90</w:t>
            </w:r>
            <w:r w:rsidRPr="008C32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rthday celebration </w:t>
            </w:r>
          </w:p>
        </w:tc>
      </w:tr>
      <w:tr w:rsidR="00D54F1C" w:rsidTr="005F77E6">
        <w:tc>
          <w:tcPr>
            <w:tcW w:w="1075" w:type="dxa"/>
          </w:tcPr>
          <w:p w:rsidR="00D54F1C" w:rsidRDefault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2</w:t>
            </w:r>
          </w:p>
        </w:tc>
        <w:tc>
          <w:tcPr>
            <w:tcW w:w="738" w:type="dxa"/>
          </w:tcPr>
          <w:p w:rsidR="00D54F1C" w:rsidRDefault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D54F1C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ouri School </w:t>
            </w:r>
            <w:r w:rsidR="00230EBB">
              <w:rPr>
                <w:rFonts w:ascii="Times New Roman" w:hAnsi="Times New Roman" w:cs="Times New Roman"/>
                <w:sz w:val="24"/>
                <w:szCs w:val="24"/>
              </w:rPr>
              <w:t>Directories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36-37, 1937-38, 1938-39</w:t>
            </w:r>
            <w:r w:rsidR="00230EBB">
              <w:rPr>
                <w:rFonts w:ascii="Times New Roman" w:hAnsi="Times New Roman" w:cs="Times New Roman"/>
                <w:sz w:val="24"/>
                <w:szCs w:val="24"/>
              </w:rPr>
              <w:t>. Directory of teachers and administrators</w:t>
            </w:r>
            <w:r w:rsidR="0094768B">
              <w:rPr>
                <w:rFonts w:ascii="Times New Roman" w:hAnsi="Times New Roman" w:cs="Times New Roman"/>
                <w:sz w:val="24"/>
                <w:szCs w:val="24"/>
              </w:rPr>
              <w:t xml:space="preserve"> for the Missouri Public Schools</w:t>
            </w:r>
          </w:p>
        </w:tc>
      </w:tr>
      <w:tr w:rsidR="008D7802" w:rsidTr="005F77E6">
        <w:tc>
          <w:tcPr>
            <w:tcW w:w="1075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2</w:t>
            </w:r>
          </w:p>
        </w:tc>
        <w:tc>
          <w:tcPr>
            <w:tcW w:w="738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ouri School </w:t>
            </w:r>
            <w:r w:rsidR="0094768B">
              <w:rPr>
                <w:rFonts w:ascii="Times New Roman" w:hAnsi="Times New Roman" w:cs="Times New Roman"/>
                <w:sz w:val="24"/>
                <w:szCs w:val="24"/>
              </w:rPr>
              <w:t>Directories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33-34, 1934-35, 1935-36</w:t>
            </w:r>
            <w:r w:rsidR="0094768B">
              <w:rPr>
                <w:rFonts w:ascii="Times New Roman" w:hAnsi="Times New Roman" w:cs="Times New Roman"/>
                <w:sz w:val="24"/>
                <w:szCs w:val="24"/>
              </w:rPr>
              <w:t>. Directory of teachers and administrators for the Missouri Public Schools</w:t>
            </w:r>
          </w:p>
        </w:tc>
      </w:tr>
      <w:tr w:rsidR="008D7802" w:rsidTr="005F77E6">
        <w:tc>
          <w:tcPr>
            <w:tcW w:w="1075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2</w:t>
            </w:r>
          </w:p>
        </w:tc>
        <w:tc>
          <w:tcPr>
            <w:tcW w:w="738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ouri School </w:t>
            </w:r>
            <w:r w:rsidR="0094768B">
              <w:rPr>
                <w:rFonts w:ascii="Times New Roman" w:hAnsi="Times New Roman" w:cs="Times New Roman"/>
                <w:sz w:val="24"/>
                <w:szCs w:val="24"/>
              </w:rPr>
              <w:t>Directories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39-40, 1940-41, 1941-42</w:t>
            </w:r>
            <w:r w:rsidR="0094768B">
              <w:rPr>
                <w:rFonts w:ascii="Times New Roman" w:hAnsi="Times New Roman" w:cs="Times New Roman"/>
                <w:sz w:val="24"/>
                <w:szCs w:val="24"/>
              </w:rPr>
              <w:t>. Directory of teachers and administrators for the Missouri Public Schools</w:t>
            </w:r>
          </w:p>
        </w:tc>
      </w:tr>
      <w:tr w:rsidR="008D7802" w:rsidTr="005F77E6">
        <w:tc>
          <w:tcPr>
            <w:tcW w:w="1075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2</w:t>
            </w:r>
          </w:p>
        </w:tc>
        <w:tc>
          <w:tcPr>
            <w:tcW w:w="738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ouri School </w:t>
            </w:r>
            <w:r w:rsidR="0094768B">
              <w:rPr>
                <w:rFonts w:ascii="Times New Roman" w:hAnsi="Times New Roman" w:cs="Times New Roman"/>
                <w:sz w:val="24"/>
                <w:szCs w:val="24"/>
              </w:rPr>
              <w:t>Directories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2-43, 1943-44, 1944-45</w:t>
            </w:r>
            <w:r w:rsidR="0094768B">
              <w:rPr>
                <w:rFonts w:ascii="Times New Roman" w:hAnsi="Times New Roman" w:cs="Times New Roman"/>
                <w:sz w:val="24"/>
                <w:szCs w:val="24"/>
              </w:rPr>
              <w:t>. Directory of teachers and administrators for the Missouri Public Schools</w:t>
            </w:r>
          </w:p>
        </w:tc>
      </w:tr>
      <w:tr w:rsidR="008D7802" w:rsidTr="005F77E6">
        <w:tc>
          <w:tcPr>
            <w:tcW w:w="1075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2</w:t>
            </w:r>
          </w:p>
        </w:tc>
        <w:tc>
          <w:tcPr>
            <w:tcW w:w="738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ouri School </w:t>
            </w:r>
            <w:r w:rsidR="0094768B">
              <w:rPr>
                <w:rFonts w:ascii="Times New Roman" w:hAnsi="Times New Roman" w:cs="Times New Roman"/>
                <w:sz w:val="24"/>
                <w:szCs w:val="24"/>
              </w:rPr>
              <w:t>Directories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5-46, 1946-47, 1947-48</w:t>
            </w:r>
            <w:r w:rsidR="0094768B">
              <w:rPr>
                <w:rFonts w:ascii="Times New Roman" w:hAnsi="Times New Roman" w:cs="Times New Roman"/>
                <w:sz w:val="24"/>
                <w:szCs w:val="24"/>
              </w:rPr>
              <w:t>. Directory of teachers and administrators for the Missouri Public Schools</w:t>
            </w:r>
          </w:p>
        </w:tc>
      </w:tr>
      <w:tr w:rsidR="008D7802" w:rsidTr="005F77E6">
        <w:tc>
          <w:tcPr>
            <w:tcW w:w="1075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2</w:t>
            </w:r>
          </w:p>
        </w:tc>
        <w:tc>
          <w:tcPr>
            <w:tcW w:w="738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ouri School </w:t>
            </w:r>
            <w:r w:rsidR="0094768B">
              <w:rPr>
                <w:rFonts w:ascii="Times New Roman" w:hAnsi="Times New Roman" w:cs="Times New Roman"/>
                <w:sz w:val="24"/>
                <w:szCs w:val="24"/>
              </w:rPr>
              <w:t>Directories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8-49, 1949-50, 1950-51</w:t>
            </w:r>
            <w:r w:rsidR="0094768B">
              <w:rPr>
                <w:rFonts w:ascii="Times New Roman" w:hAnsi="Times New Roman" w:cs="Times New Roman"/>
                <w:sz w:val="24"/>
                <w:szCs w:val="24"/>
              </w:rPr>
              <w:t>. Directory of teachers and administrators for the Missouri Public Schools</w:t>
            </w:r>
          </w:p>
        </w:tc>
      </w:tr>
      <w:tr w:rsidR="008D7802" w:rsidTr="005F77E6">
        <w:tc>
          <w:tcPr>
            <w:tcW w:w="1075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3</w:t>
            </w:r>
          </w:p>
        </w:tc>
        <w:tc>
          <w:tcPr>
            <w:tcW w:w="738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ouri School </w:t>
            </w:r>
            <w:r w:rsidR="0094768B">
              <w:rPr>
                <w:rFonts w:ascii="Times New Roman" w:hAnsi="Times New Roman" w:cs="Times New Roman"/>
                <w:sz w:val="24"/>
                <w:szCs w:val="24"/>
              </w:rPr>
              <w:t>Directories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51-52, 1952-53, 1953-54</w:t>
            </w:r>
            <w:r w:rsidR="0094768B">
              <w:rPr>
                <w:rFonts w:ascii="Times New Roman" w:hAnsi="Times New Roman" w:cs="Times New Roman"/>
                <w:sz w:val="24"/>
                <w:szCs w:val="24"/>
              </w:rPr>
              <w:t>. Directory of teachers and administrators for the Missouri Public Schools</w:t>
            </w:r>
          </w:p>
        </w:tc>
      </w:tr>
      <w:tr w:rsidR="008D7802" w:rsidTr="005F77E6">
        <w:tc>
          <w:tcPr>
            <w:tcW w:w="1075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3</w:t>
            </w:r>
          </w:p>
        </w:tc>
        <w:tc>
          <w:tcPr>
            <w:tcW w:w="738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ouri School </w:t>
            </w:r>
            <w:r w:rsidR="0094768B">
              <w:rPr>
                <w:rFonts w:ascii="Times New Roman" w:hAnsi="Times New Roman" w:cs="Times New Roman"/>
                <w:sz w:val="24"/>
                <w:szCs w:val="24"/>
              </w:rPr>
              <w:t>Directories -</w:t>
            </w:r>
            <w:r w:rsidR="00EF1B5D">
              <w:rPr>
                <w:rFonts w:ascii="Times New Roman" w:hAnsi="Times New Roman" w:cs="Times New Roman"/>
                <w:sz w:val="24"/>
                <w:szCs w:val="24"/>
              </w:rPr>
              <w:t xml:space="preserve"> 1954-55, 1955-56</w:t>
            </w:r>
            <w:r w:rsidR="0094768B">
              <w:rPr>
                <w:rFonts w:ascii="Times New Roman" w:hAnsi="Times New Roman" w:cs="Times New Roman"/>
                <w:sz w:val="24"/>
                <w:szCs w:val="24"/>
              </w:rPr>
              <w:t>. Directory of teachers and administrators for the Missouri Public Schools</w:t>
            </w:r>
          </w:p>
        </w:tc>
      </w:tr>
      <w:tr w:rsidR="008D7802" w:rsidTr="005F77E6">
        <w:tc>
          <w:tcPr>
            <w:tcW w:w="1075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3</w:t>
            </w:r>
          </w:p>
        </w:tc>
        <w:tc>
          <w:tcPr>
            <w:tcW w:w="738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ouri School </w:t>
            </w:r>
            <w:r w:rsidR="0094768B">
              <w:rPr>
                <w:rFonts w:ascii="Times New Roman" w:hAnsi="Times New Roman" w:cs="Times New Roman"/>
                <w:sz w:val="24"/>
                <w:szCs w:val="24"/>
              </w:rPr>
              <w:t>Directories -</w:t>
            </w:r>
            <w:r w:rsidR="00EF1B5D">
              <w:rPr>
                <w:rFonts w:ascii="Times New Roman" w:hAnsi="Times New Roman" w:cs="Times New Roman"/>
                <w:sz w:val="24"/>
                <w:szCs w:val="24"/>
              </w:rPr>
              <w:t xml:space="preserve"> 1956-57, 1957-58</w:t>
            </w:r>
            <w:r w:rsidR="0094768B">
              <w:rPr>
                <w:rFonts w:ascii="Times New Roman" w:hAnsi="Times New Roman" w:cs="Times New Roman"/>
                <w:sz w:val="24"/>
                <w:szCs w:val="24"/>
              </w:rPr>
              <w:t>. Directory of teachers and administrators for the Missouri Public Schools</w:t>
            </w:r>
          </w:p>
        </w:tc>
      </w:tr>
      <w:tr w:rsidR="008D7802" w:rsidTr="005F77E6">
        <w:tc>
          <w:tcPr>
            <w:tcW w:w="1075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3</w:t>
            </w:r>
          </w:p>
        </w:tc>
        <w:tc>
          <w:tcPr>
            <w:tcW w:w="738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ouri School </w:t>
            </w:r>
            <w:r w:rsidR="0094768B">
              <w:rPr>
                <w:rFonts w:ascii="Times New Roman" w:hAnsi="Times New Roman" w:cs="Times New Roman"/>
                <w:sz w:val="24"/>
                <w:szCs w:val="24"/>
              </w:rPr>
              <w:t>Directories -</w:t>
            </w:r>
            <w:r w:rsidR="00EF1B5D">
              <w:rPr>
                <w:rFonts w:ascii="Times New Roman" w:hAnsi="Times New Roman" w:cs="Times New Roman"/>
                <w:sz w:val="24"/>
                <w:szCs w:val="24"/>
              </w:rPr>
              <w:t xml:space="preserve"> 1958-59, 1959-60</w:t>
            </w:r>
            <w:r w:rsidR="0094768B">
              <w:rPr>
                <w:rFonts w:ascii="Times New Roman" w:hAnsi="Times New Roman" w:cs="Times New Roman"/>
                <w:sz w:val="24"/>
                <w:szCs w:val="24"/>
              </w:rPr>
              <w:t>. Directory of teachers and administrators for the Missouri Public Schools</w:t>
            </w:r>
          </w:p>
        </w:tc>
      </w:tr>
      <w:tr w:rsidR="008D7802" w:rsidTr="005F77E6">
        <w:tc>
          <w:tcPr>
            <w:tcW w:w="1075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3</w:t>
            </w:r>
          </w:p>
        </w:tc>
        <w:tc>
          <w:tcPr>
            <w:tcW w:w="738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ouri School </w:t>
            </w:r>
            <w:r w:rsidR="0094768B">
              <w:rPr>
                <w:rFonts w:ascii="Times New Roman" w:hAnsi="Times New Roman" w:cs="Times New Roman"/>
                <w:sz w:val="24"/>
                <w:szCs w:val="24"/>
              </w:rPr>
              <w:t>Directories -</w:t>
            </w:r>
            <w:r w:rsidR="00EF1B5D">
              <w:rPr>
                <w:rFonts w:ascii="Times New Roman" w:hAnsi="Times New Roman" w:cs="Times New Roman"/>
                <w:sz w:val="24"/>
                <w:szCs w:val="24"/>
              </w:rPr>
              <w:t xml:space="preserve"> 1960-61, 1961-62</w:t>
            </w:r>
            <w:r w:rsidR="0094768B">
              <w:rPr>
                <w:rFonts w:ascii="Times New Roman" w:hAnsi="Times New Roman" w:cs="Times New Roman"/>
                <w:sz w:val="24"/>
                <w:szCs w:val="24"/>
              </w:rPr>
              <w:t>. Directory of teachers and administrators for the Missouri Public Schools</w:t>
            </w:r>
          </w:p>
        </w:tc>
      </w:tr>
      <w:tr w:rsidR="008D7802" w:rsidTr="005F77E6">
        <w:tc>
          <w:tcPr>
            <w:tcW w:w="1075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3</w:t>
            </w:r>
          </w:p>
        </w:tc>
        <w:tc>
          <w:tcPr>
            <w:tcW w:w="738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ouri School </w:t>
            </w:r>
            <w:r w:rsidR="0094768B">
              <w:rPr>
                <w:rFonts w:ascii="Times New Roman" w:hAnsi="Times New Roman" w:cs="Times New Roman"/>
                <w:sz w:val="24"/>
                <w:szCs w:val="24"/>
              </w:rPr>
              <w:t>Directories -</w:t>
            </w:r>
            <w:r w:rsidR="00EF1B5D">
              <w:rPr>
                <w:rFonts w:ascii="Times New Roman" w:hAnsi="Times New Roman" w:cs="Times New Roman"/>
                <w:sz w:val="24"/>
                <w:szCs w:val="24"/>
              </w:rPr>
              <w:t xml:space="preserve"> 1962-63, 1963-64</w:t>
            </w:r>
            <w:r w:rsidR="0094768B">
              <w:rPr>
                <w:rFonts w:ascii="Times New Roman" w:hAnsi="Times New Roman" w:cs="Times New Roman"/>
                <w:sz w:val="24"/>
                <w:szCs w:val="24"/>
              </w:rPr>
              <w:t>. Directory of teachers and administrators for the Missouri Public Schools</w:t>
            </w:r>
          </w:p>
        </w:tc>
      </w:tr>
      <w:tr w:rsidR="008D7802" w:rsidTr="005F77E6">
        <w:tc>
          <w:tcPr>
            <w:tcW w:w="1075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3</w:t>
            </w:r>
          </w:p>
        </w:tc>
        <w:tc>
          <w:tcPr>
            <w:tcW w:w="738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ouri School </w:t>
            </w:r>
            <w:r w:rsidR="0094768B">
              <w:rPr>
                <w:rFonts w:ascii="Times New Roman" w:hAnsi="Times New Roman" w:cs="Times New Roman"/>
                <w:sz w:val="24"/>
                <w:szCs w:val="24"/>
              </w:rPr>
              <w:t>Directories -</w:t>
            </w:r>
            <w:r w:rsidR="00EF1B5D">
              <w:rPr>
                <w:rFonts w:ascii="Times New Roman" w:hAnsi="Times New Roman" w:cs="Times New Roman"/>
                <w:sz w:val="24"/>
                <w:szCs w:val="24"/>
              </w:rPr>
              <w:t xml:space="preserve"> 1964-65, 1965-66</w:t>
            </w:r>
            <w:r w:rsidR="0094768B">
              <w:rPr>
                <w:rFonts w:ascii="Times New Roman" w:hAnsi="Times New Roman" w:cs="Times New Roman"/>
                <w:sz w:val="24"/>
                <w:szCs w:val="24"/>
              </w:rPr>
              <w:t>. Directory of teachers and administrators for the Missouri Public Schools</w:t>
            </w:r>
          </w:p>
        </w:tc>
      </w:tr>
      <w:tr w:rsidR="008D7802" w:rsidTr="005F77E6">
        <w:tc>
          <w:tcPr>
            <w:tcW w:w="1075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3</w:t>
            </w:r>
          </w:p>
        </w:tc>
        <w:tc>
          <w:tcPr>
            <w:tcW w:w="738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8D7802" w:rsidRDefault="008D7802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ouri School </w:t>
            </w:r>
            <w:r w:rsidR="0094768B">
              <w:rPr>
                <w:rFonts w:ascii="Times New Roman" w:hAnsi="Times New Roman" w:cs="Times New Roman"/>
                <w:sz w:val="24"/>
                <w:szCs w:val="24"/>
              </w:rPr>
              <w:t>Directories -</w:t>
            </w:r>
            <w:r w:rsidR="00EF1B5D">
              <w:rPr>
                <w:rFonts w:ascii="Times New Roman" w:hAnsi="Times New Roman" w:cs="Times New Roman"/>
                <w:sz w:val="24"/>
                <w:szCs w:val="24"/>
              </w:rPr>
              <w:t xml:space="preserve"> 1966-67, 1967-68</w:t>
            </w:r>
            <w:r w:rsidR="0094768B">
              <w:rPr>
                <w:rFonts w:ascii="Times New Roman" w:hAnsi="Times New Roman" w:cs="Times New Roman"/>
                <w:sz w:val="24"/>
                <w:szCs w:val="24"/>
              </w:rPr>
              <w:t>. Directory of teachers and administrators for the Missouri Public Schools</w:t>
            </w:r>
          </w:p>
        </w:tc>
      </w:tr>
      <w:tr w:rsidR="008D7802" w:rsidTr="005F77E6">
        <w:tc>
          <w:tcPr>
            <w:tcW w:w="1075" w:type="dxa"/>
          </w:tcPr>
          <w:p w:rsidR="008D7802" w:rsidRDefault="00EF1B5D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4</w:t>
            </w:r>
          </w:p>
        </w:tc>
        <w:tc>
          <w:tcPr>
            <w:tcW w:w="738" w:type="dxa"/>
          </w:tcPr>
          <w:p w:rsidR="008D7802" w:rsidRDefault="00EB3461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8D7802" w:rsidRDefault="00EB3461" w:rsidP="008D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ation Questions – various subjects – some dated 1897</w:t>
            </w:r>
          </w:p>
        </w:tc>
      </w:tr>
      <w:tr w:rsidR="00EB3461" w:rsidTr="005F77E6">
        <w:tc>
          <w:tcPr>
            <w:tcW w:w="1075" w:type="dxa"/>
          </w:tcPr>
          <w:p w:rsidR="00EB3461" w:rsidRDefault="00EB3461" w:rsidP="00EB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4</w:t>
            </w:r>
          </w:p>
        </w:tc>
        <w:tc>
          <w:tcPr>
            <w:tcW w:w="738" w:type="dxa"/>
          </w:tcPr>
          <w:p w:rsidR="00EB3461" w:rsidRDefault="00EB3461" w:rsidP="00EB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EB3461" w:rsidRDefault="00EB3461" w:rsidP="00C9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 Examination</w:t>
            </w:r>
            <w:r w:rsidR="00C9260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3334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92603">
              <w:rPr>
                <w:rFonts w:ascii="Times New Roman" w:hAnsi="Times New Roman" w:cs="Times New Roman"/>
                <w:sz w:val="24"/>
                <w:szCs w:val="24"/>
              </w:rPr>
              <w:t>1912-1919</w:t>
            </w:r>
            <w:r w:rsidR="006333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ssouri uniform examination form</w:t>
            </w:r>
            <w:r w:rsidR="00FF2B0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FF2B03">
              <w:rPr>
                <w:rFonts w:ascii="Times New Roman" w:hAnsi="Times New Roman" w:cs="Times New Roman"/>
                <w:sz w:val="24"/>
                <w:szCs w:val="24"/>
              </w:rPr>
              <w:t xml:space="preserve">Jackson Coun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acher certification.  Examination fee receipt book</w:t>
            </w:r>
            <w:r w:rsidR="00FF2B03">
              <w:rPr>
                <w:rFonts w:ascii="Times New Roman" w:hAnsi="Times New Roman" w:cs="Times New Roman"/>
                <w:sz w:val="24"/>
                <w:szCs w:val="24"/>
              </w:rPr>
              <w:t xml:space="preserve"> – 1920-1921</w:t>
            </w:r>
          </w:p>
        </w:tc>
      </w:tr>
      <w:tr w:rsidR="00EB3461" w:rsidTr="005F77E6">
        <w:tc>
          <w:tcPr>
            <w:tcW w:w="1075" w:type="dxa"/>
          </w:tcPr>
          <w:p w:rsidR="00EB3461" w:rsidRDefault="00EB3461" w:rsidP="00EB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04</w:t>
            </w:r>
          </w:p>
        </w:tc>
        <w:tc>
          <w:tcPr>
            <w:tcW w:w="738" w:type="dxa"/>
          </w:tcPr>
          <w:p w:rsidR="00EB3461" w:rsidRDefault="00EB3461" w:rsidP="00EB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EB3461" w:rsidRDefault="00FF2B03" w:rsidP="00F9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 Examination</w:t>
            </w:r>
            <w:r w:rsidR="0094768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3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5D79">
              <w:rPr>
                <w:rFonts w:ascii="Times New Roman" w:hAnsi="Times New Roman" w:cs="Times New Roman"/>
                <w:sz w:val="24"/>
                <w:szCs w:val="24"/>
              </w:rPr>
              <w:t>1939-1941</w:t>
            </w:r>
            <w:r w:rsidR="006333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1B22">
              <w:rPr>
                <w:rFonts w:ascii="Times New Roman" w:hAnsi="Times New Roman" w:cs="Times New Roman"/>
                <w:sz w:val="24"/>
                <w:szCs w:val="24"/>
              </w:rPr>
              <w:t xml:space="preserve"> Teacher certification records for Jackson Count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ssouri</w:t>
            </w:r>
            <w:r w:rsidR="00F9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B2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amination </w:t>
            </w:r>
            <w:r w:rsidR="000B5D79">
              <w:rPr>
                <w:rFonts w:ascii="Times New Roman" w:hAnsi="Times New Roman" w:cs="Times New Roman"/>
                <w:sz w:val="24"/>
                <w:szCs w:val="24"/>
              </w:rPr>
              <w:t>gra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teacher certification. Application for teachers certificates 1939-1940</w:t>
            </w:r>
            <w:r w:rsidR="008D7E98">
              <w:rPr>
                <w:rFonts w:ascii="Times New Roman" w:hAnsi="Times New Roman" w:cs="Times New Roman"/>
                <w:sz w:val="24"/>
                <w:szCs w:val="24"/>
              </w:rPr>
              <w:t>.  Correspondence</w:t>
            </w:r>
            <w:r w:rsidR="00230EBB">
              <w:rPr>
                <w:rFonts w:ascii="Times New Roman" w:hAnsi="Times New Roman" w:cs="Times New Roman"/>
                <w:sz w:val="24"/>
                <w:szCs w:val="24"/>
              </w:rPr>
              <w:t xml:space="preserve"> to and</w:t>
            </w:r>
            <w:r w:rsidR="008D7E98">
              <w:rPr>
                <w:rFonts w:ascii="Times New Roman" w:hAnsi="Times New Roman" w:cs="Times New Roman"/>
                <w:sz w:val="24"/>
                <w:szCs w:val="24"/>
              </w:rPr>
              <w:t xml:space="preserve"> from the superintendent of schools</w:t>
            </w:r>
            <w:r w:rsidR="000B5D79">
              <w:rPr>
                <w:rFonts w:ascii="Times New Roman" w:hAnsi="Times New Roman" w:cs="Times New Roman"/>
                <w:sz w:val="24"/>
                <w:szCs w:val="24"/>
              </w:rPr>
              <w:t xml:space="preserve"> of Jackson County</w:t>
            </w:r>
            <w:r w:rsidR="00C92603">
              <w:rPr>
                <w:rFonts w:ascii="Times New Roman" w:hAnsi="Times New Roman" w:cs="Times New Roman"/>
                <w:sz w:val="24"/>
                <w:szCs w:val="24"/>
              </w:rPr>
              <w:t xml:space="preserve">. Correspondence to </w:t>
            </w:r>
            <w:r w:rsidR="008D7E9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92603">
              <w:rPr>
                <w:rFonts w:ascii="Times New Roman" w:hAnsi="Times New Roman" w:cs="Times New Roman"/>
                <w:sz w:val="24"/>
                <w:szCs w:val="24"/>
              </w:rPr>
              <w:t xml:space="preserve"> from</w:t>
            </w:r>
            <w:r w:rsidR="008D7E98">
              <w:rPr>
                <w:rFonts w:ascii="Times New Roman" w:hAnsi="Times New Roman" w:cs="Times New Roman"/>
                <w:sz w:val="24"/>
                <w:szCs w:val="24"/>
              </w:rPr>
              <w:t xml:space="preserve"> teaching applicants.  </w:t>
            </w:r>
            <w:r w:rsidR="000B5D79">
              <w:rPr>
                <w:rFonts w:ascii="Times New Roman" w:hAnsi="Times New Roman" w:cs="Times New Roman"/>
                <w:sz w:val="24"/>
                <w:szCs w:val="24"/>
              </w:rPr>
              <w:t>Reports for fees collected and expenditures made</w:t>
            </w:r>
          </w:p>
        </w:tc>
      </w:tr>
      <w:tr w:rsidR="00EB3461" w:rsidTr="005F77E6">
        <w:tc>
          <w:tcPr>
            <w:tcW w:w="1075" w:type="dxa"/>
          </w:tcPr>
          <w:p w:rsidR="00EB3461" w:rsidRDefault="00EB3461" w:rsidP="00EB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4</w:t>
            </w:r>
          </w:p>
        </w:tc>
        <w:tc>
          <w:tcPr>
            <w:tcW w:w="738" w:type="dxa"/>
          </w:tcPr>
          <w:p w:rsidR="00EB3461" w:rsidRDefault="00EB3461" w:rsidP="00EB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EB3461" w:rsidRDefault="000B5D79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 Examination</w:t>
            </w:r>
            <w:r w:rsidR="0094768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3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2-1947</w:t>
            </w:r>
            <w:r w:rsidR="006333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B22">
              <w:rPr>
                <w:rFonts w:ascii="Times New Roman" w:hAnsi="Times New Roman" w:cs="Times New Roman"/>
                <w:sz w:val="24"/>
                <w:szCs w:val="24"/>
              </w:rPr>
              <w:t xml:space="preserve">Teacher certification records for Jackson County, Missouri. Examination grades for teacher certificatio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chers Examination from 1943.  Correspondence</w:t>
            </w:r>
            <w:r w:rsidR="00230EBB">
              <w:rPr>
                <w:rFonts w:ascii="Times New Roman" w:hAnsi="Times New Roman" w:cs="Times New Roman"/>
                <w:sz w:val="24"/>
                <w:szCs w:val="24"/>
              </w:rPr>
              <w:t xml:space="preserve"> to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om the superintendent of schools of Jackson County</w:t>
            </w:r>
            <w:r w:rsidR="00C92603">
              <w:rPr>
                <w:rFonts w:ascii="Times New Roman" w:hAnsi="Times New Roman" w:cs="Times New Roman"/>
                <w:sz w:val="24"/>
                <w:szCs w:val="24"/>
              </w:rPr>
              <w:t xml:space="preserve">. Correspondence to and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ing applicants.  </w:t>
            </w:r>
            <w:r w:rsidR="00C92603">
              <w:rPr>
                <w:rFonts w:ascii="Times New Roman" w:hAnsi="Times New Roman" w:cs="Times New Roman"/>
                <w:sz w:val="24"/>
                <w:szCs w:val="24"/>
              </w:rPr>
              <w:t>County superintendent’s record of teachers’ examination funds</w:t>
            </w:r>
          </w:p>
        </w:tc>
      </w:tr>
      <w:tr w:rsidR="00EB3461" w:rsidTr="005F77E6">
        <w:tc>
          <w:tcPr>
            <w:tcW w:w="1075" w:type="dxa"/>
          </w:tcPr>
          <w:p w:rsidR="00EB3461" w:rsidRDefault="00EB3461" w:rsidP="00EB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4</w:t>
            </w:r>
          </w:p>
        </w:tc>
        <w:tc>
          <w:tcPr>
            <w:tcW w:w="738" w:type="dxa"/>
          </w:tcPr>
          <w:p w:rsidR="00EB3461" w:rsidRDefault="00EB3461" w:rsidP="00EB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EB3461" w:rsidRDefault="0094768B" w:rsidP="0094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ers Examinations </w:t>
            </w:r>
            <w:r w:rsidR="006333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8-19</w:t>
            </w:r>
            <w:r w:rsidR="00633346">
              <w:rPr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B22">
              <w:rPr>
                <w:rFonts w:ascii="Times New Roman" w:hAnsi="Times New Roman" w:cs="Times New Roman"/>
                <w:sz w:val="24"/>
                <w:szCs w:val="24"/>
              </w:rPr>
              <w:t xml:space="preserve">Teacher certification records for Jackson County, Missouri. Examination grades for teacher certificatio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ructions Pertaining to Teachers Examinations 1953-55.  Correspondence to and from the superintendent of schools of Jackson </w:t>
            </w:r>
            <w:r w:rsidR="00C92603">
              <w:rPr>
                <w:rFonts w:ascii="Times New Roman" w:hAnsi="Times New Roman" w:cs="Times New Roman"/>
                <w:sz w:val="24"/>
                <w:szCs w:val="24"/>
              </w:rPr>
              <w:t xml:space="preserve">County. Correspondence to and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ing applicants.  </w:t>
            </w:r>
            <w:r w:rsidR="00C92603">
              <w:rPr>
                <w:rFonts w:ascii="Times New Roman" w:hAnsi="Times New Roman" w:cs="Times New Roman"/>
                <w:sz w:val="24"/>
                <w:szCs w:val="24"/>
              </w:rPr>
              <w:t>County superintendent’s record of teachers’ examination fun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pecial examinations requests from the county superintendent.</w:t>
            </w:r>
          </w:p>
        </w:tc>
      </w:tr>
      <w:tr w:rsidR="0094768B" w:rsidTr="005F77E6">
        <w:tc>
          <w:tcPr>
            <w:tcW w:w="1075" w:type="dxa"/>
          </w:tcPr>
          <w:p w:rsidR="0094768B" w:rsidRDefault="0094768B" w:rsidP="0094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4</w:t>
            </w:r>
          </w:p>
        </w:tc>
        <w:tc>
          <w:tcPr>
            <w:tcW w:w="738" w:type="dxa"/>
          </w:tcPr>
          <w:p w:rsidR="0094768B" w:rsidRDefault="0094768B" w:rsidP="0094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94768B" w:rsidRDefault="0094768B" w:rsidP="00F9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 Examinations</w:t>
            </w:r>
            <w:r w:rsidR="0063334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56-19</w:t>
            </w:r>
            <w:r w:rsidR="00C9260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333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1B22">
              <w:rPr>
                <w:rFonts w:ascii="Times New Roman" w:hAnsi="Times New Roman" w:cs="Times New Roman"/>
                <w:sz w:val="24"/>
                <w:szCs w:val="24"/>
              </w:rPr>
              <w:t xml:space="preserve">Teacher certification records for Jackson County, Missouri. Examination grades for teacher certification. </w:t>
            </w:r>
            <w:r w:rsidR="00C92603">
              <w:rPr>
                <w:rFonts w:ascii="Times New Roman" w:hAnsi="Times New Roman" w:cs="Times New Roman"/>
                <w:sz w:val="24"/>
                <w:szCs w:val="24"/>
              </w:rPr>
              <w:t>County superintendent’s record of teachers’ examination funds 1956-57. Rules, Regulations, and Instructions Pertaining to Teachers Examinations 1956-55</w:t>
            </w:r>
            <w:r w:rsidR="00F91B22">
              <w:rPr>
                <w:rFonts w:ascii="Times New Roman" w:hAnsi="Times New Roman" w:cs="Times New Roman"/>
                <w:sz w:val="24"/>
                <w:szCs w:val="24"/>
              </w:rPr>
              <w:t>, 59, 61-62</w:t>
            </w:r>
            <w:r w:rsidR="00C926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spondence to and from the superintendent of schools of Jackson </w:t>
            </w:r>
            <w:r w:rsidR="00C92603">
              <w:rPr>
                <w:rFonts w:ascii="Times New Roman" w:hAnsi="Times New Roman" w:cs="Times New Roman"/>
                <w:sz w:val="24"/>
                <w:szCs w:val="24"/>
              </w:rPr>
              <w:t>County. Correspondence to and f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ching applicants.  </w:t>
            </w:r>
          </w:p>
        </w:tc>
      </w:tr>
      <w:tr w:rsidR="0094768B" w:rsidTr="005F77E6">
        <w:tc>
          <w:tcPr>
            <w:tcW w:w="1075" w:type="dxa"/>
          </w:tcPr>
          <w:p w:rsidR="0094768B" w:rsidRDefault="0094768B" w:rsidP="0094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4</w:t>
            </w:r>
          </w:p>
        </w:tc>
        <w:tc>
          <w:tcPr>
            <w:tcW w:w="738" w:type="dxa"/>
          </w:tcPr>
          <w:p w:rsidR="0094768B" w:rsidRDefault="0094768B" w:rsidP="0094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94768B" w:rsidRDefault="00F91B22" w:rsidP="00F9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ers Examinations </w:t>
            </w:r>
            <w:r w:rsidR="006333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3-1964</w:t>
            </w:r>
            <w:r w:rsidR="00633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cher certification records for Jackson County, Missouri. Examination grades for teacher certification. County superintendent’s record of teachers’ examination funds 1963-65. Rules, Regulations, and Instructions Pertaining to Teachers Examinations 1963-64</w:t>
            </w:r>
          </w:p>
        </w:tc>
      </w:tr>
      <w:tr w:rsidR="0094768B" w:rsidTr="005F77E6">
        <w:tc>
          <w:tcPr>
            <w:tcW w:w="1075" w:type="dxa"/>
          </w:tcPr>
          <w:p w:rsidR="0094768B" w:rsidRDefault="000861FE" w:rsidP="0094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5</w:t>
            </w:r>
          </w:p>
        </w:tc>
        <w:tc>
          <w:tcPr>
            <w:tcW w:w="738" w:type="dxa"/>
          </w:tcPr>
          <w:p w:rsidR="0094768B" w:rsidRDefault="00633346" w:rsidP="0094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94768B" w:rsidRDefault="00633346" w:rsidP="0084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s for State Money -1955.  Includes </w:t>
            </w:r>
            <w:r w:rsidR="00842290">
              <w:rPr>
                <w:rFonts w:ascii="Times New Roman" w:hAnsi="Times New Roman" w:cs="Times New Roman"/>
                <w:sz w:val="24"/>
                <w:szCs w:val="24"/>
              </w:rPr>
              <w:t>pupil data and annual transportation reports</w:t>
            </w:r>
            <w:r w:rsidR="00AE6796">
              <w:rPr>
                <w:rFonts w:ascii="Times New Roman" w:hAnsi="Times New Roman" w:cs="Times New Roman"/>
                <w:sz w:val="24"/>
                <w:szCs w:val="24"/>
              </w:rPr>
              <w:t xml:space="preserve"> for Jackson County schools</w:t>
            </w:r>
            <w:r w:rsidR="00842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768B" w:rsidTr="005F77E6">
        <w:tc>
          <w:tcPr>
            <w:tcW w:w="1075" w:type="dxa"/>
          </w:tcPr>
          <w:p w:rsidR="0094768B" w:rsidRDefault="00633346" w:rsidP="0094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5</w:t>
            </w:r>
          </w:p>
        </w:tc>
        <w:tc>
          <w:tcPr>
            <w:tcW w:w="738" w:type="dxa"/>
          </w:tcPr>
          <w:p w:rsidR="0094768B" w:rsidRDefault="00633346" w:rsidP="0094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94768B" w:rsidRDefault="00633346" w:rsidP="00AE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s for State Money -1956.  Includes </w:t>
            </w:r>
            <w:r w:rsidR="00842290">
              <w:rPr>
                <w:rFonts w:ascii="Times New Roman" w:hAnsi="Times New Roman" w:cs="Times New Roman"/>
                <w:sz w:val="24"/>
                <w:szCs w:val="24"/>
              </w:rPr>
              <w:t>pupil data and annual transportation reports</w:t>
            </w:r>
            <w:r w:rsidR="00AE6796">
              <w:rPr>
                <w:rFonts w:ascii="Times New Roman" w:hAnsi="Times New Roman" w:cs="Times New Roman"/>
                <w:sz w:val="24"/>
                <w:szCs w:val="24"/>
              </w:rPr>
              <w:t xml:space="preserve"> for Jackson County schools.</w:t>
            </w:r>
          </w:p>
        </w:tc>
      </w:tr>
      <w:tr w:rsidR="0094768B" w:rsidTr="005F77E6">
        <w:tc>
          <w:tcPr>
            <w:tcW w:w="1075" w:type="dxa"/>
          </w:tcPr>
          <w:p w:rsidR="0094768B" w:rsidRDefault="00633346" w:rsidP="0094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5</w:t>
            </w:r>
          </w:p>
        </w:tc>
        <w:tc>
          <w:tcPr>
            <w:tcW w:w="738" w:type="dxa"/>
          </w:tcPr>
          <w:p w:rsidR="0094768B" w:rsidRDefault="00633346" w:rsidP="0094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94768B" w:rsidRDefault="00633346" w:rsidP="0084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s for State Money -1957.  Includes </w:t>
            </w:r>
            <w:r w:rsidR="00842290">
              <w:rPr>
                <w:rFonts w:ascii="Times New Roman" w:hAnsi="Times New Roman" w:cs="Times New Roman"/>
                <w:sz w:val="24"/>
                <w:szCs w:val="24"/>
              </w:rPr>
              <w:t xml:space="preserve">pupil data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nual transportation report</w:t>
            </w:r>
            <w:r w:rsidR="0084229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E6796">
              <w:rPr>
                <w:rFonts w:ascii="Times New Roman" w:hAnsi="Times New Roman" w:cs="Times New Roman"/>
                <w:sz w:val="24"/>
                <w:szCs w:val="24"/>
              </w:rPr>
              <w:t xml:space="preserve"> for Jackson County schools</w:t>
            </w:r>
            <w:r w:rsidR="00842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768B" w:rsidTr="005F77E6">
        <w:tc>
          <w:tcPr>
            <w:tcW w:w="1075" w:type="dxa"/>
          </w:tcPr>
          <w:p w:rsidR="0094768B" w:rsidRDefault="00DA4DD6" w:rsidP="0094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6</w:t>
            </w:r>
          </w:p>
        </w:tc>
        <w:tc>
          <w:tcPr>
            <w:tcW w:w="738" w:type="dxa"/>
          </w:tcPr>
          <w:p w:rsidR="0094768B" w:rsidRDefault="00DA4DD6" w:rsidP="0094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94768B" w:rsidRDefault="00DA4DD6" w:rsidP="00DA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ortionment-State School Moneys – 1924, 1925, 1927-1929. Records of apportionment of public funds to </w:t>
            </w:r>
            <w:r w:rsidR="00AE6796">
              <w:rPr>
                <w:rFonts w:ascii="Times New Roman" w:hAnsi="Times New Roman" w:cs="Times New Roman"/>
                <w:sz w:val="24"/>
                <w:szCs w:val="24"/>
              </w:rPr>
              <w:t xml:space="preserve">Misso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blic schools.</w:t>
            </w:r>
          </w:p>
        </w:tc>
      </w:tr>
      <w:tr w:rsidR="0094768B" w:rsidTr="005F77E6">
        <w:tc>
          <w:tcPr>
            <w:tcW w:w="1075" w:type="dxa"/>
          </w:tcPr>
          <w:p w:rsidR="0094768B" w:rsidRDefault="00DA4DD6" w:rsidP="0094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6</w:t>
            </w:r>
          </w:p>
        </w:tc>
        <w:tc>
          <w:tcPr>
            <w:tcW w:w="738" w:type="dxa"/>
          </w:tcPr>
          <w:p w:rsidR="0094768B" w:rsidRDefault="00DA4DD6" w:rsidP="00DA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94768B" w:rsidRDefault="00842290" w:rsidP="00AE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 for State Money -1959.  Includes pupil data and annual transportation reports</w:t>
            </w:r>
            <w:r w:rsidR="00AE6796">
              <w:rPr>
                <w:rFonts w:ascii="Times New Roman" w:hAnsi="Times New Roman" w:cs="Times New Roman"/>
                <w:sz w:val="24"/>
                <w:szCs w:val="24"/>
              </w:rPr>
              <w:t xml:space="preserve"> for Jackson County schoo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768B" w:rsidTr="005F77E6">
        <w:tc>
          <w:tcPr>
            <w:tcW w:w="1075" w:type="dxa"/>
          </w:tcPr>
          <w:p w:rsidR="0094768B" w:rsidRDefault="00DA4DD6" w:rsidP="0094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6</w:t>
            </w:r>
          </w:p>
        </w:tc>
        <w:tc>
          <w:tcPr>
            <w:tcW w:w="738" w:type="dxa"/>
          </w:tcPr>
          <w:p w:rsidR="0094768B" w:rsidRDefault="00DA4DD6" w:rsidP="0094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94768B" w:rsidRDefault="00842290" w:rsidP="0094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 for State Money -1958.  Includes pupil data and annual transportation reports</w:t>
            </w:r>
            <w:r w:rsidR="00AE6796">
              <w:rPr>
                <w:rFonts w:ascii="Times New Roman" w:hAnsi="Times New Roman" w:cs="Times New Roman"/>
                <w:sz w:val="24"/>
                <w:szCs w:val="24"/>
              </w:rPr>
              <w:t xml:space="preserve"> for Jackson County schoo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768B" w:rsidTr="005F77E6">
        <w:tc>
          <w:tcPr>
            <w:tcW w:w="1075" w:type="dxa"/>
          </w:tcPr>
          <w:p w:rsidR="0094768B" w:rsidRDefault="00842290" w:rsidP="0094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7</w:t>
            </w:r>
          </w:p>
        </w:tc>
        <w:tc>
          <w:tcPr>
            <w:tcW w:w="738" w:type="dxa"/>
          </w:tcPr>
          <w:p w:rsidR="0094768B" w:rsidRDefault="00842290" w:rsidP="0094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94768B" w:rsidRDefault="00842290" w:rsidP="00AE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 for State Money -</w:t>
            </w:r>
            <w:r w:rsidR="00AE6796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Includes pupil data and annual transportation reports and teacher initiativ</w:t>
            </w:r>
            <w:r w:rsidR="00AE6796">
              <w:rPr>
                <w:rFonts w:ascii="Times New Roman" w:hAnsi="Times New Roman" w:cs="Times New Roman"/>
                <w:sz w:val="24"/>
                <w:szCs w:val="24"/>
              </w:rPr>
              <w:t>e revision for Jackson County schoo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2290" w:rsidTr="005F77E6">
        <w:tc>
          <w:tcPr>
            <w:tcW w:w="1075" w:type="dxa"/>
          </w:tcPr>
          <w:p w:rsidR="00842290" w:rsidRDefault="00842290" w:rsidP="0084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07</w:t>
            </w:r>
          </w:p>
        </w:tc>
        <w:tc>
          <w:tcPr>
            <w:tcW w:w="738" w:type="dxa"/>
          </w:tcPr>
          <w:p w:rsidR="00842290" w:rsidRDefault="00842290" w:rsidP="0084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842290" w:rsidRDefault="00AE6796" w:rsidP="00AE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 for State Money -1961.  Includes pupil data and annual transportation reports for Hickman Mills.</w:t>
            </w:r>
          </w:p>
        </w:tc>
      </w:tr>
      <w:tr w:rsidR="00AE6796" w:rsidTr="005F77E6">
        <w:tc>
          <w:tcPr>
            <w:tcW w:w="1075" w:type="dxa"/>
          </w:tcPr>
          <w:p w:rsidR="00AE6796" w:rsidRDefault="00AE6796" w:rsidP="00AE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7</w:t>
            </w:r>
          </w:p>
        </w:tc>
        <w:tc>
          <w:tcPr>
            <w:tcW w:w="738" w:type="dxa"/>
          </w:tcPr>
          <w:p w:rsidR="00AE6796" w:rsidRDefault="00AE6796" w:rsidP="00AE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AE6796" w:rsidRDefault="00AE6796" w:rsidP="00AE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 for State Money -1961.  Includes pupil data and annual transportation reports for Raytown, Grain Valley, Oak Grove,</w:t>
            </w:r>
            <w:r w:rsidR="00AC0788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e’s Summit.</w:t>
            </w:r>
          </w:p>
        </w:tc>
      </w:tr>
      <w:tr w:rsidR="00AE6796" w:rsidTr="005F77E6">
        <w:tc>
          <w:tcPr>
            <w:tcW w:w="1075" w:type="dxa"/>
          </w:tcPr>
          <w:p w:rsidR="00AE6796" w:rsidRDefault="00AE6796" w:rsidP="00AE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7</w:t>
            </w:r>
          </w:p>
        </w:tc>
        <w:tc>
          <w:tcPr>
            <w:tcW w:w="738" w:type="dxa"/>
          </w:tcPr>
          <w:p w:rsidR="00AE6796" w:rsidRDefault="00AE6796" w:rsidP="00AE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AE6796" w:rsidRDefault="00AE6796" w:rsidP="00A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 for State Money -1961.  Includes pupil data and annual transportation reports</w:t>
            </w:r>
            <w:r w:rsidR="00AC0788">
              <w:rPr>
                <w:rFonts w:ascii="Times New Roman" w:hAnsi="Times New Roman" w:cs="Times New Roman"/>
                <w:sz w:val="24"/>
                <w:szCs w:val="24"/>
              </w:rPr>
              <w:t xml:space="preserve"> for Courtney, Pleasant Valley, White Oak, Fort Osage, and Blue Spri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796" w:rsidTr="005F77E6">
        <w:tc>
          <w:tcPr>
            <w:tcW w:w="1075" w:type="dxa"/>
          </w:tcPr>
          <w:p w:rsidR="00AE6796" w:rsidRDefault="00AE6796" w:rsidP="00AE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7</w:t>
            </w:r>
          </w:p>
        </w:tc>
        <w:tc>
          <w:tcPr>
            <w:tcW w:w="738" w:type="dxa"/>
          </w:tcPr>
          <w:p w:rsidR="00AE6796" w:rsidRDefault="00AE6796" w:rsidP="00AE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AE6796" w:rsidRDefault="00AC0788" w:rsidP="00A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 for State Money -1961.  Includes pupil data and annual transportation reports for Lone Jack, Independence, Grandview, and Center.</w:t>
            </w:r>
          </w:p>
        </w:tc>
      </w:tr>
      <w:tr w:rsidR="006F3D65" w:rsidTr="005F77E6">
        <w:tc>
          <w:tcPr>
            <w:tcW w:w="1075" w:type="dxa"/>
          </w:tcPr>
          <w:p w:rsidR="006F3D65" w:rsidRDefault="006F3D65" w:rsidP="006F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7</w:t>
            </w:r>
          </w:p>
        </w:tc>
        <w:tc>
          <w:tcPr>
            <w:tcW w:w="738" w:type="dxa"/>
          </w:tcPr>
          <w:p w:rsidR="006F3D65" w:rsidRDefault="006F3D65" w:rsidP="006F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537" w:type="dxa"/>
          </w:tcPr>
          <w:p w:rsidR="006F3D65" w:rsidRDefault="006F3D65" w:rsidP="006F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ies of land deeds by KCMO school district #33. Transactions from 1848-1912.  Handwritten copies are dated 1932 and 1933. Includes a list of deeds to KCMO school sites recorded at Independence, MO before 1873.</w:t>
            </w:r>
          </w:p>
        </w:tc>
      </w:tr>
      <w:tr w:rsidR="006F3D65" w:rsidTr="005F77E6">
        <w:tc>
          <w:tcPr>
            <w:tcW w:w="1075" w:type="dxa"/>
          </w:tcPr>
          <w:p w:rsidR="006F3D65" w:rsidRDefault="006F3D65" w:rsidP="006F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7</w:t>
            </w:r>
          </w:p>
        </w:tc>
        <w:tc>
          <w:tcPr>
            <w:tcW w:w="738" w:type="dxa"/>
          </w:tcPr>
          <w:p w:rsidR="006F3D65" w:rsidRDefault="006F3D65" w:rsidP="006F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6F3D65" w:rsidRDefault="006F3D65" w:rsidP="006F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ies of land deeds by KCMO school district #33. Transactions from 1847-1930.  Handwritten copies are dated 1932 and 1933. Includes a list of deeds to KCMO school sites recorded at Independence, MO before 1873.</w:t>
            </w:r>
          </w:p>
        </w:tc>
      </w:tr>
      <w:tr w:rsidR="006F3D65" w:rsidTr="005F77E6">
        <w:tc>
          <w:tcPr>
            <w:tcW w:w="1075" w:type="dxa"/>
          </w:tcPr>
          <w:p w:rsidR="006F3D65" w:rsidRDefault="006F3D65" w:rsidP="006F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8</w:t>
            </w:r>
          </w:p>
        </w:tc>
        <w:tc>
          <w:tcPr>
            <w:tcW w:w="738" w:type="dxa"/>
          </w:tcPr>
          <w:p w:rsidR="006F3D65" w:rsidRDefault="006F3D65" w:rsidP="006F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6F3D65" w:rsidRDefault="006F3D65" w:rsidP="006F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 for State Money -1962.  Includes pupil data and annual transportation reports for Kansas City</w:t>
            </w:r>
          </w:p>
        </w:tc>
      </w:tr>
      <w:tr w:rsidR="006F3D65" w:rsidTr="005F77E6">
        <w:tc>
          <w:tcPr>
            <w:tcW w:w="1075" w:type="dxa"/>
          </w:tcPr>
          <w:p w:rsidR="006F3D65" w:rsidRDefault="006F3D65" w:rsidP="006F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8</w:t>
            </w:r>
          </w:p>
        </w:tc>
        <w:tc>
          <w:tcPr>
            <w:tcW w:w="738" w:type="dxa"/>
          </w:tcPr>
          <w:p w:rsidR="006F3D65" w:rsidRDefault="006F3D65" w:rsidP="006F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6F3D65" w:rsidRDefault="006F3D65" w:rsidP="006F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 for State Money -1962.  Includes pupil data and annual transportation reports for Raytown, Grandview, Lone Jack, and Independence, Grandview, Lone Jack, and Independence.</w:t>
            </w:r>
          </w:p>
        </w:tc>
      </w:tr>
      <w:tr w:rsidR="006F3D65" w:rsidTr="005F77E6">
        <w:tc>
          <w:tcPr>
            <w:tcW w:w="1075" w:type="dxa"/>
          </w:tcPr>
          <w:p w:rsidR="006F3D65" w:rsidRDefault="006F3D65" w:rsidP="006F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8</w:t>
            </w:r>
          </w:p>
        </w:tc>
        <w:tc>
          <w:tcPr>
            <w:tcW w:w="738" w:type="dxa"/>
          </w:tcPr>
          <w:p w:rsidR="006F3D65" w:rsidRDefault="006F3D65" w:rsidP="006F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6F3D65" w:rsidRDefault="00E75D19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 for State Money -1962.  Includes pupil data and annual transportation reports for Blue Springs, Grain Valley, Oak Grove, and Lee’s Summit.</w:t>
            </w:r>
          </w:p>
        </w:tc>
      </w:tr>
      <w:tr w:rsidR="006F3D65" w:rsidTr="005F77E6">
        <w:tc>
          <w:tcPr>
            <w:tcW w:w="1075" w:type="dxa"/>
          </w:tcPr>
          <w:p w:rsidR="006F3D65" w:rsidRDefault="006F3D65" w:rsidP="006F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8</w:t>
            </w:r>
          </w:p>
        </w:tc>
        <w:tc>
          <w:tcPr>
            <w:tcW w:w="738" w:type="dxa"/>
          </w:tcPr>
          <w:p w:rsidR="006F3D65" w:rsidRDefault="006F3D65" w:rsidP="006F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6F3D65" w:rsidRDefault="00E75D19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 for State Money -1962.  Includes pupil data and annual transportation reports for Courtney, Pleasant Valley, Fort Osage, and Center</w:t>
            </w:r>
          </w:p>
        </w:tc>
      </w:tr>
      <w:tr w:rsidR="006F3D65" w:rsidTr="005F77E6">
        <w:tc>
          <w:tcPr>
            <w:tcW w:w="1075" w:type="dxa"/>
          </w:tcPr>
          <w:p w:rsidR="006F3D65" w:rsidRDefault="006F3D65" w:rsidP="006F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8</w:t>
            </w:r>
          </w:p>
        </w:tc>
        <w:tc>
          <w:tcPr>
            <w:tcW w:w="738" w:type="dxa"/>
          </w:tcPr>
          <w:p w:rsidR="006F3D65" w:rsidRDefault="006F3D65" w:rsidP="006F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6F3D65" w:rsidRDefault="00E75D19" w:rsidP="006F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 for State Money -1962.  Includes pupil data and annual transportation reports for Consolidated #1 (Hickman Mills)</w:t>
            </w:r>
            <w:r w:rsidR="0019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D65" w:rsidTr="005F77E6">
        <w:tc>
          <w:tcPr>
            <w:tcW w:w="1075" w:type="dxa"/>
          </w:tcPr>
          <w:p w:rsidR="006F3D65" w:rsidRDefault="00E75D19" w:rsidP="006F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9</w:t>
            </w:r>
          </w:p>
        </w:tc>
        <w:tc>
          <w:tcPr>
            <w:tcW w:w="738" w:type="dxa"/>
          </w:tcPr>
          <w:p w:rsidR="006F3D65" w:rsidRDefault="00E75D19" w:rsidP="006F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6F3D65" w:rsidRDefault="00E75D19" w:rsidP="001E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recording dates of deeds to school sites, 1840-1910.</w:t>
            </w:r>
            <w:r w:rsidR="001E22ED">
              <w:rPr>
                <w:rFonts w:ascii="Times New Roman" w:hAnsi="Times New Roman" w:cs="Times New Roman"/>
                <w:sz w:val="24"/>
                <w:szCs w:val="24"/>
              </w:rPr>
              <w:t xml:space="preserve"> Compiled in 1935.  Includes a financial memo of state apportionments to Jackson County schools from 1932-1934</w:t>
            </w:r>
            <w:r w:rsidR="0019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5D19" w:rsidTr="005F77E6">
        <w:tc>
          <w:tcPr>
            <w:tcW w:w="1075" w:type="dxa"/>
          </w:tcPr>
          <w:p w:rsidR="00E75D19" w:rsidRDefault="00E75D19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9</w:t>
            </w:r>
          </w:p>
        </w:tc>
        <w:tc>
          <w:tcPr>
            <w:tcW w:w="738" w:type="dxa"/>
          </w:tcPr>
          <w:p w:rsidR="00E75D19" w:rsidRDefault="00E75D19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E75D19" w:rsidRDefault="001E22ED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written copies of deeds to school sites in districts 1-29.</w:t>
            </w:r>
          </w:p>
        </w:tc>
      </w:tr>
      <w:tr w:rsidR="00E75D19" w:rsidTr="005F77E6">
        <w:tc>
          <w:tcPr>
            <w:tcW w:w="1075" w:type="dxa"/>
          </w:tcPr>
          <w:p w:rsidR="00E75D19" w:rsidRDefault="00E75D19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9</w:t>
            </w:r>
          </w:p>
        </w:tc>
        <w:tc>
          <w:tcPr>
            <w:tcW w:w="738" w:type="dxa"/>
          </w:tcPr>
          <w:p w:rsidR="00E75D19" w:rsidRDefault="00E75D19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E75D19" w:rsidRDefault="001E22ED" w:rsidP="001E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written copies of deeds to school sites in districts 61-95.</w:t>
            </w:r>
          </w:p>
        </w:tc>
      </w:tr>
      <w:tr w:rsidR="00E75D19" w:rsidTr="005F77E6">
        <w:tc>
          <w:tcPr>
            <w:tcW w:w="1075" w:type="dxa"/>
          </w:tcPr>
          <w:p w:rsidR="00E75D19" w:rsidRDefault="00E75D19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9</w:t>
            </w:r>
          </w:p>
        </w:tc>
        <w:tc>
          <w:tcPr>
            <w:tcW w:w="738" w:type="dxa"/>
          </w:tcPr>
          <w:p w:rsidR="00E75D19" w:rsidRDefault="00E75D19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E75D19" w:rsidRDefault="001E22ED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written copies of deeds to school sites in districts 35-60.</w:t>
            </w:r>
          </w:p>
        </w:tc>
      </w:tr>
      <w:tr w:rsidR="00E75D19" w:rsidTr="005F77E6">
        <w:tc>
          <w:tcPr>
            <w:tcW w:w="1075" w:type="dxa"/>
          </w:tcPr>
          <w:p w:rsidR="00E75D19" w:rsidRDefault="00E75D19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9</w:t>
            </w:r>
          </w:p>
        </w:tc>
        <w:tc>
          <w:tcPr>
            <w:tcW w:w="738" w:type="dxa"/>
          </w:tcPr>
          <w:p w:rsidR="00E75D19" w:rsidRDefault="00E75D19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E75D19" w:rsidRDefault="001E22ED" w:rsidP="001E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written and typed copies of deeds to school sites in consolidated districts.</w:t>
            </w:r>
          </w:p>
        </w:tc>
      </w:tr>
      <w:tr w:rsidR="00E75D19" w:rsidTr="005F77E6">
        <w:tc>
          <w:tcPr>
            <w:tcW w:w="1075" w:type="dxa"/>
          </w:tcPr>
          <w:p w:rsidR="00E75D19" w:rsidRDefault="00E75D19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9</w:t>
            </w:r>
          </w:p>
        </w:tc>
        <w:tc>
          <w:tcPr>
            <w:tcW w:w="738" w:type="dxa"/>
          </w:tcPr>
          <w:p w:rsidR="00E75D19" w:rsidRDefault="00E75D19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E75D19" w:rsidRDefault="00191C84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der missing</w:t>
            </w:r>
          </w:p>
        </w:tc>
      </w:tr>
      <w:tr w:rsidR="00E75D19" w:rsidTr="005F77E6">
        <w:tc>
          <w:tcPr>
            <w:tcW w:w="1075" w:type="dxa"/>
          </w:tcPr>
          <w:p w:rsidR="00E75D19" w:rsidRDefault="00E75D19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9</w:t>
            </w:r>
          </w:p>
        </w:tc>
        <w:tc>
          <w:tcPr>
            <w:tcW w:w="738" w:type="dxa"/>
          </w:tcPr>
          <w:p w:rsidR="00E75D19" w:rsidRDefault="00E75D19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E75D19" w:rsidRDefault="00191C84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der missing</w:t>
            </w:r>
          </w:p>
        </w:tc>
      </w:tr>
      <w:tr w:rsidR="00E75D19" w:rsidTr="005F77E6">
        <w:tc>
          <w:tcPr>
            <w:tcW w:w="1075" w:type="dxa"/>
          </w:tcPr>
          <w:p w:rsidR="00E75D19" w:rsidRDefault="00E75D19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9</w:t>
            </w:r>
          </w:p>
        </w:tc>
        <w:tc>
          <w:tcPr>
            <w:tcW w:w="738" w:type="dxa"/>
          </w:tcPr>
          <w:p w:rsidR="00E75D19" w:rsidRDefault="00E75D19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E75D19" w:rsidRDefault="00191C84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d copies of deeds to school sites in Independence school district #30.</w:t>
            </w:r>
          </w:p>
        </w:tc>
      </w:tr>
      <w:tr w:rsidR="00E75D19" w:rsidTr="005F77E6">
        <w:tc>
          <w:tcPr>
            <w:tcW w:w="1075" w:type="dxa"/>
          </w:tcPr>
          <w:p w:rsidR="00E75D19" w:rsidRDefault="00E75D19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9</w:t>
            </w:r>
          </w:p>
        </w:tc>
        <w:tc>
          <w:tcPr>
            <w:tcW w:w="738" w:type="dxa"/>
          </w:tcPr>
          <w:p w:rsidR="00E75D19" w:rsidRDefault="00E75D19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E75D19" w:rsidRDefault="00191C84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written copies of deeds to school sites in Independence school district #30.</w:t>
            </w:r>
          </w:p>
        </w:tc>
      </w:tr>
      <w:tr w:rsidR="00E75D19" w:rsidTr="005F77E6">
        <w:tc>
          <w:tcPr>
            <w:tcW w:w="1075" w:type="dxa"/>
          </w:tcPr>
          <w:p w:rsidR="00E75D19" w:rsidRDefault="00E75D19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9</w:t>
            </w:r>
          </w:p>
        </w:tc>
        <w:tc>
          <w:tcPr>
            <w:tcW w:w="738" w:type="dxa"/>
          </w:tcPr>
          <w:p w:rsidR="00E75D19" w:rsidRDefault="00E75D19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</w:tcPr>
          <w:p w:rsidR="00E75D19" w:rsidRDefault="00191C84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d copies of deeds to school sites in Independence school district #30.</w:t>
            </w:r>
          </w:p>
        </w:tc>
      </w:tr>
      <w:tr w:rsidR="00E75D19" w:rsidTr="005F77E6">
        <w:tc>
          <w:tcPr>
            <w:tcW w:w="1075" w:type="dxa"/>
          </w:tcPr>
          <w:p w:rsidR="00E75D19" w:rsidRDefault="00E75D19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09</w:t>
            </w:r>
          </w:p>
        </w:tc>
        <w:tc>
          <w:tcPr>
            <w:tcW w:w="738" w:type="dxa"/>
          </w:tcPr>
          <w:p w:rsidR="00E75D19" w:rsidRDefault="00E75D19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7" w:type="dxa"/>
          </w:tcPr>
          <w:p w:rsidR="00E75D19" w:rsidRDefault="00191C84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dwritten copies of deeds to school sites in Consolidate District #2. Includes Santa Fe, Cener#5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h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Hartman #57, Martin City #77, and Girls Home.</w:t>
            </w:r>
          </w:p>
        </w:tc>
      </w:tr>
      <w:tr w:rsidR="00E75D19" w:rsidTr="005F77E6">
        <w:tc>
          <w:tcPr>
            <w:tcW w:w="1075" w:type="dxa"/>
          </w:tcPr>
          <w:p w:rsidR="00E75D19" w:rsidRDefault="00E75D19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09</w:t>
            </w:r>
          </w:p>
        </w:tc>
        <w:tc>
          <w:tcPr>
            <w:tcW w:w="738" w:type="dxa"/>
          </w:tcPr>
          <w:p w:rsidR="00E75D19" w:rsidRDefault="00E75D19" w:rsidP="00E7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7" w:type="dxa"/>
          </w:tcPr>
          <w:p w:rsidR="00E75D19" w:rsidRDefault="00191C84" w:rsidP="001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dwritten copies of deeds to school sites including Lee’s Summit, Sugar Creek, Greenwoo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va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uckner, </w:t>
            </w:r>
            <w:r w:rsidR="00EF3273">
              <w:rPr>
                <w:rFonts w:ascii="Times New Roman" w:hAnsi="Times New Roman" w:cs="Times New Roman"/>
                <w:sz w:val="24"/>
                <w:szCs w:val="24"/>
              </w:rPr>
              <w:t xml:space="preserve">Blue Summit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ck Creek, Oak Grove, Blue Springs and </w:t>
            </w:r>
            <w:r w:rsidR="00EF3273">
              <w:rPr>
                <w:rFonts w:ascii="Times New Roman" w:hAnsi="Times New Roman" w:cs="Times New Roman"/>
                <w:sz w:val="24"/>
                <w:szCs w:val="24"/>
              </w:rPr>
              <w:t>Dallas</w:t>
            </w:r>
          </w:p>
        </w:tc>
      </w:tr>
      <w:tr w:rsidR="00E75D19" w:rsidTr="005F77E6">
        <w:tc>
          <w:tcPr>
            <w:tcW w:w="1075" w:type="dxa"/>
          </w:tcPr>
          <w:p w:rsidR="00E75D19" w:rsidRDefault="00EF3273" w:rsidP="006F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0</w:t>
            </w:r>
          </w:p>
        </w:tc>
        <w:tc>
          <w:tcPr>
            <w:tcW w:w="738" w:type="dxa"/>
          </w:tcPr>
          <w:p w:rsidR="00E75D19" w:rsidRDefault="008D2DE0" w:rsidP="006F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E75D19" w:rsidRDefault="008D2DE0" w:rsidP="00FB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er Retirement Information – 1948-1961. Includes lists of retired teachers in Jackson County. Miscellaneous information from the Public School Retirement System of Missouri. Retirement contributions paperwork and </w:t>
            </w:r>
            <w:r w:rsidR="00FB7262">
              <w:rPr>
                <w:rFonts w:ascii="Times New Roman" w:hAnsi="Times New Roman" w:cs="Times New Roman"/>
                <w:sz w:val="24"/>
                <w:szCs w:val="24"/>
              </w:rPr>
              <w:t>correspond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retirement contributions</w:t>
            </w:r>
            <w:r w:rsidR="00FB7262">
              <w:rPr>
                <w:rFonts w:ascii="Times New Roman" w:hAnsi="Times New Roman" w:cs="Times New Roman"/>
                <w:sz w:val="24"/>
                <w:szCs w:val="24"/>
              </w:rPr>
              <w:t xml:space="preserve"> of the Superintendent of Schools. Correspondence to the superintendent from retired teachers.</w:t>
            </w:r>
          </w:p>
        </w:tc>
      </w:tr>
      <w:tr w:rsidR="00FB7262" w:rsidTr="005F77E6">
        <w:tc>
          <w:tcPr>
            <w:tcW w:w="1075" w:type="dxa"/>
          </w:tcPr>
          <w:p w:rsidR="00FB7262" w:rsidRDefault="00FB7262" w:rsidP="00FB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0</w:t>
            </w:r>
          </w:p>
        </w:tc>
        <w:tc>
          <w:tcPr>
            <w:tcW w:w="738" w:type="dxa"/>
          </w:tcPr>
          <w:p w:rsidR="00FB7262" w:rsidRDefault="00FB7262" w:rsidP="00FB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FB7262" w:rsidRDefault="00FB7262" w:rsidP="00FB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Report of the County Superintendent of School on Budget and Financial Data</w:t>
            </w:r>
            <w:r w:rsidR="00AB42CF">
              <w:rPr>
                <w:rFonts w:ascii="Times New Roman" w:hAnsi="Times New Roman" w:cs="Times New Roman"/>
                <w:sz w:val="24"/>
                <w:szCs w:val="24"/>
              </w:rPr>
              <w:t xml:space="preserve"> for Jackson Coun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949 - 1956</w:t>
            </w:r>
          </w:p>
        </w:tc>
      </w:tr>
      <w:tr w:rsidR="00FB7262" w:rsidTr="005F77E6">
        <w:tc>
          <w:tcPr>
            <w:tcW w:w="1075" w:type="dxa"/>
          </w:tcPr>
          <w:p w:rsidR="00FB7262" w:rsidRDefault="00FB7262" w:rsidP="00FB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0</w:t>
            </w:r>
          </w:p>
        </w:tc>
        <w:tc>
          <w:tcPr>
            <w:tcW w:w="738" w:type="dxa"/>
          </w:tcPr>
          <w:p w:rsidR="00FB7262" w:rsidRDefault="00FB7262" w:rsidP="00FB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FB7262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y Certificate Grades forms for summer school from the Central Missouri State Teachers College. 1930-1940 </w:t>
            </w:r>
          </w:p>
        </w:tc>
      </w:tr>
      <w:tr w:rsidR="00FB7262" w:rsidTr="005F77E6">
        <w:tc>
          <w:tcPr>
            <w:tcW w:w="1075" w:type="dxa"/>
          </w:tcPr>
          <w:p w:rsidR="00FB7262" w:rsidRDefault="00FB7262" w:rsidP="00FB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0</w:t>
            </w:r>
          </w:p>
        </w:tc>
        <w:tc>
          <w:tcPr>
            <w:tcW w:w="738" w:type="dxa"/>
          </w:tcPr>
          <w:p w:rsidR="00FB7262" w:rsidRDefault="00FB7262" w:rsidP="00FB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FB7262" w:rsidRDefault="00AB42CF" w:rsidP="00FB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liminary Report – Rural Schools of Jackson County. </w:t>
            </w:r>
            <w:r w:rsidR="0079481D">
              <w:rPr>
                <w:rFonts w:ascii="Times New Roman" w:hAnsi="Times New Roman" w:cs="Times New Roman"/>
                <w:sz w:val="24"/>
                <w:szCs w:val="24"/>
              </w:rPr>
              <w:t>1941-1950, 1959</w:t>
            </w:r>
          </w:p>
        </w:tc>
      </w:tr>
      <w:tr w:rsidR="00FB7262" w:rsidTr="005F77E6">
        <w:tc>
          <w:tcPr>
            <w:tcW w:w="1075" w:type="dxa"/>
          </w:tcPr>
          <w:p w:rsidR="00FB7262" w:rsidRDefault="00FB7262" w:rsidP="00FB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0</w:t>
            </w:r>
          </w:p>
        </w:tc>
        <w:tc>
          <w:tcPr>
            <w:tcW w:w="738" w:type="dxa"/>
          </w:tcPr>
          <w:p w:rsidR="00FB7262" w:rsidRDefault="00FB7262" w:rsidP="00FB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FB7262" w:rsidRDefault="006414BF" w:rsidP="0079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der missing</w:t>
            </w:r>
          </w:p>
        </w:tc>
      </w:tr>
      <w:tr w:rsidR="006414BF" w:rsidTr="005F77E6">
        <w:tc>
          <w:tcPr>
            <w:tcW w:w="1075" w:type="dxa"/>
          </w:tcPr>
          <w:p w:rsidR="006414BF" w:rsidRDefault="006414BF" w:rsidP="0064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0</w:t>
            </w:r>
          </w:p>
        </w:tc>
        <w:tc>
          <w:tcPr>
            <w:tcW w:w="738" w:type="dxa"/>
          </w:tcPr>
          <w:p w:rsidR="006414BF" w:rsidRDefault="006414BF" w:rsidP="0064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6414BF" w:rsidRDefault="006414BF" w:rsidP="0064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Reports of the County Superintendent to the State Superintendent and State Board of Education - 1926, 1940-1963</w:t>
            </w:r>
          </w:p>
        </w:tc>
      </w:tr>
      <w:tr w:rsidR="006414BF" w:rsidTr="005F77E6">
        <w:tc>
          <w:tcPr>
            <w:tcW w:w="1075" w:type="dxa"/>
          </w:tcPr>
          <w:p w:rsidR="006414BF" w:rsidRDefault="006414BF" w:rsidP="0064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0</w:t>
            </w:r>
          </w:p>
        </w:tc>
        <w:tc>
          <w:tcPr>
            <w:tcW w:w="738" w:type="dxa"/>
          </w:tcPr>
          <w:p w:rsidR="006414BF" w:rsidRDefault="006414BF" w:rsidP="0064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6414BF" w:rsidRDefault="006414BF" w:rsidP="0064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Reports of the District Clerk to the County Superintendent and the State Board of Education – 1959-1962</w:t>
            </w:r>
          </w:p>
        </w:tc>
      </w:tr>
      <w:tr w:rsidR="006414BF" w:rsidTr="005F77E6">
        <w:tc>
          <w:tcPr>
            <w:tcW w:w="1075" w:type="dxa"/>
          </w:tcPr>
          <w:p w:rsidR="006414BF" w:rsidRDefault="006414BF" w:rsidP="0064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0</w:t>
            </w:r>
          </w:p>
        </w:tc>
        <w:tc>
          <w:tcPr>
            <w:tcW w:w="738" w:type="dxa"/>
          </w:tcPr>
          <w:p w:rsidR="006414BF" w:rsidRDefault="006414BF" w:rsidP="0064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6414BF" w:rsidRDefault="006414BF" w:rsidP="0064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School Enumeration Report -1947</w:t>
            </w:r>
          </w:p>
        </w:tc>
      </w:tr>
      <w:tr w:rsidR="006414BF" w:rsidTr="005F77E6">
        <w:tc>
          <w:tcPr>
            <w:tcW w:w="1075" w:type="dxa"/>
          </w:tcPr>
          <w:p w:rsidR="006414BF" w:rsidRDefault="006414BF" w:rsidP="0064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0</w:t>
            </w:r>
          </w:p>
        </w:tc>
        <w:tc>
          <w:tcPr>
            <w:tcW w:w="738" w:type="dxa"/>
          </w:tcPr>
          <w:p w:rsidR="006414BF" w:rsidRDefault="006414BF" w:rsidP="0064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6414BF" w:rsidRDefault="006414BF" w:rsidP="0064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y Superintendents Certificate Registration Record – 1951-52, 1960-61.  A list of Jackson County teachers and their certificate information.</w:t>
            </w:r>
          </w:p>
        </w:tc>
      </w:tr>
      <w:tr w:rsidR="006414BF" w:rsidTr="005F77E6">
        <w:tc>
          <w:tcPr>
            <w:tcW w:w="1075" w:type="dxa"/>
          </w:tcPr>
          <w:p w:rsidR="006414BF" w:rsidRDefault="006414BF" w:rsidP="0064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0</w:t>
            </w:r>
          </w:p>
        </w:tc>
        <w:tc>
          <w:tcPr>
            <w:tcW w:w="738" w:type="dxa"/>
          </w:tcPr>
          <w:p w:rsidR="006414BF" w:rsidRDefault="006414BF" w:rsidP="0064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</w:tcPr>
          <w:p w:rsidR="006414BF" w:rsidRDefault="006414BF" w:rsidP="0064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 Rural Schools County Clerk’s Report of Applications For Equalization Quota or Teacher and Attendance Quota.</w:t>
            </w:r>
          </w:p>
        </w:tc>
      </w:tr>
      <w:tr w:rsidR="006414BF" w:rsidTr="005F77E6">
        <w:tc>
          <w:tcPr>
            <w:tcW w:w="1075" w:type="dxa"/>
          </w:tcPr>
          <w:p w:rsidR="006414BF" w:rsidRDefault="006414BF" w:rsidP="0064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0</w:t>
            </w:r>
          </w:p>
        </w:tc>
        <w:tc>
          <w:tcPr>
            <w:tcW w:w="738" w:type="dxa"/>
          </w:tcPr>
          <w:p w:rsidR="006414BF" w:rsidRDefault="006414BF" w:rsidP="0064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7" w:type="dxa"/>
          </w:tcPr>
          <w:p w:rsidR="006414BF" w:rsidRDefault="00563E69" w:rsidP="0064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Report of the County Superintendent to the State Board of Education – 1940-1962.  Includes teacher names and information.</w:t>
            </w:r>
          </w:p>
        </w:tc>
      </w:tr>
      <w:tr w:rsidR="006414BF" w:rsidTr="005F77E6">
        <w:tc>
          <w:tcPr>
            <w:tcW w:w="1075" w:type="dxa"/>
          </w:tcPr>
          <w:p w:rsidR="006414BF" w:rsidRDefault="006414BF" w:rsidP="0056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</w:t>
            </w:r>
            <w:r w:rsidR="00563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6414BF" w:rsidRDefault="006414BF" w:rsidP="0056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6414BF" w:rsidRDefault="00563E69" w:rsidP="0064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istricting information -1932.  Includes meeting minutes, correspondence of the Jackson County Redistricting Board, newspaper clipping</w:t>
            </w:r>
            <w:r w:rsidR="00437099">
              <w:rPr>
                <w:rFonts w:ascii="Times New Roman" w:hAnsi="Times New Roman" w:cs="Times New Roman"/>
                <w:sz w:val="24"/>
                <w:szCs w:val="24"/>
              </w:rPr>
              <w:t xml:space="preserve"> and a letter written to Harry Truman by the redistricting board.</w:t>
            </w:r>
          </w:p>
        </w:tc>
      </w:tr>
      <w:tr w:rsidR="00563E69" w:rsidTr="005F77E6">
        <w:tc>
          <w:tcPr>
            <w:tcW w:w="1075" w:type="dxa"/>
          </w:tcPr>
          <w:p w:rsidR="00563E69" w:rsidRDefault="00563E69" w:rsidP="0056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1</w:t>
            </w:r>
          </w:p>
        </w:tc>
        <w:tc>
          <w:tcPr>
            <w:tcW w:w="738" w:type="dxa"/>
          </w:tcPr>
          <w:p w:rsidR="00563E69" w:rsidRDefault="00563E69" w:rsidP="0056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563E69" w:rsidRDefault="00437099" w:rsidP="0056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istricting information 1949-1960</w:t>
            </w:r>
            <w:r w:rsidR="006B0670">
              <w:rPr>
                <w:rFonts w:ascii="Times New Roman" w:hAnsi="Times New Roman" w:cs="Times New Roman"/>
                <w:sz w:val="24"/>
                <w:szCs w:val="24"/>
              </w:rPr>
              <w:t>. Includes voter petitions and correspondence from the districts.</w:t>
            </w:r>
          </w:p>
        </w:tc>
      </w:tr>
      <w:tr w:rsidR="00563E69" w:rsidTr="005F77E6">
        <w:tc>
          <w:tcPr>
            <w:tcW w:w="1075" w:type="dxa"/>
          </w:tcPr>
          <w:p w:rsidR="00563E69" w:rsidRDefault="00563E69" w:rsidP="0056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1</w:t>
            </w:r>
          </w:p>
        </w:tc>
        <w:tc>
          <w:tcPr>
            <w:tcW w:w="738" w:type="dxa"/>
          </w:tcPr>
          <w:p w:rsidR="00563E69" w:rsidRDefault="00563E69" w:rsidP="0056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563E69" w:rsidRDefault="006B0670" w:rsidP="0056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son County School Board Elections.  Includes tally sheets for school board elections 1948 and 1949, official certification of the Jackson County library levy election in 1963</w:t>
            </w:r>
          </w:p>
        </w:tc>
      </w:tr>
      <w:tr w:rsidR="00563E69" w:rsidTr="005F77E6">
        <w:tc>
          <w:tcPr>
            <w:tcW w:w="1075" w:type="dxa"/>
          </w:tcPr>
          <w:p w:rsidR="00563E69" w:rsidRDefault="00563E69" w:rsidP="0056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1</w:t>
            </w:r>
          </w:p>
        </w:tc>
        <w:tc>
          <w:tcPr>
            <w:tcW w:w="738" w:type="dxa"/>
          </w:tcPr>
          <w:p w:rsidR="00563E69" w:rsidRDefault="00563E69" w:rsidP="0056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563E69" w:rsidRDefault="001B5E8F" w:rsidP="0056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ers from teaching applicants from 1919-1940. Includes a letter from Martha Ann Truman (Harry Truman’s niece)</w:t>
            </w:r>
          </w:p>
        </w:tc>
      </w:tr>
      <w:tr w:rsidR="00563E69" w:rsidTr="005F77E6">
        <w:tc>
          <w:tcPr>
            <w:tcW w:w="1075" w:type="dxa"/>
          </w:tcPr>
          <w:p w:rsidR="00563E69" w:rsidRDefault="00563E69" w:rsidP="0056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1</w:t>
            </w:r>
          </w:p>
        </w:tc>
        <w:tc>
          <w:tcPr>
            <w:tcW w:w="738" w:type="dxa"/>
          </w:tcPr>
          <w:p w:rsidR="00563E69" w:rsidRDefault="00563E69" w:rsidP="0056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563E69" w:rsidRDefault="001B5E8F" w:rsidP="001B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regarding state inspections of state high schools in Jackson County </w:t>
            </w:r>
            <w:r w:rsidR="009E64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3</w:t>
            </w:r>
          </w:p>
        </w:tc>
      </w:tr>
      <w:tr w:rsidR="00563E69" w:rsidTr="005F77E6">
        <w:tc>
          <w:tcPr>
            <w:tcW w:w="1075" w:type="dxa"/>
          </w:tcPr>
          <w:p w:rsidR="00563E69" w:rsidRDefault="00563E69" w:rsidP="0056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1</w:t>
            </w:r>
          </w:p>
        </w:tc>
        <w:tc>
          <w:tcPr>
            <w:tcW w:w="738" w:type="dxa"/>
          </w:tcPr>
          <w:p w:rsidR="00563E69" w:rsidRDefault="00563E69" w:rsidP="0056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563E69" w:rsidRDefault="009E647E" w:rsidP="009E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Inspection paperwork – 1962-63</w:t>
            </w:r>
          </w:p>
        </w:tc>
      </w:tr>
      <w:tr w:rsidR="00563E69" w:rsidTr="005F77E6">
        <w:tc>
          <w:tcPr>
            <w:tcW w:w="1075" w:type="dxa"/>
          </w:tcPr>
          <w:p w:rsidR="00563E69" w:rsidRDefault="00563E69" w:rsidP="0056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1</w:t>
            </w:r>
          </w:p>
        </w:tc>
        <w:tc>
          <w:tcPr>
            <w:tcW w:w="738" w:type="dxa"/>
          </w:tcPr>
          <w:p w:rsidR="00563E69" w:rsidRDefault="00563E69" w:rsidP="0056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563E69" w:rsidRDefault="009E647E" w:rsidP="0056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y Superintendent, miscellaneous expenses – 1926.  Includes bills, receipts, and personal checks.</w:t>
            </w:r>
          </w:p>
        </w:tc>
      </w:tr>
      <w:tr w:rsidR="00563E69" w:rsidTr="005F77E6">
        <w:tc>
          <w:tcPr>
            <w:tcW w:w="1075" w:type="dxa"/>
          </w:tcPr>
          <w:p w:rsidR="00563E69" w:rsidRDefault="00563E69" w:rsidP="0056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1</w:t>
            </w:r>
          </w:p>
        </w:tc>
        <w:tc>
          <w:tcPr>
            <w:tcW w:w="738" w:type="dxa"/>
          </w:tcPr>
          <w:p w:rsidR="00563E69" w:rsidRDefault="00563E69" w:rsidP="0056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563E69" w:rsidRDefault="006D5D2F" w:rsidP="0056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d assessment paperwork for board of </w:t>
            </w:r>
            <w:r w:rsidR="00AF73BB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3E69" w:rsidTr="005F77E6">
        <w:tc>
          <w:tcPr>
            <w:tcW w:w="1075" w:type="dxa"/>
          </w:tcPr>
          <w:p w:rsidR="00563E69" w:rsidRDefault="006D5D2F" w:rsidP="0064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2</w:t>
            </w:r>
          </w:p>
        </w:tc>
        <w:tc>
          <w:tcPr>
            <w:tcW w:w="738" w:type="dxa"/>
          </w:tcPr>
          <w:p w:rsidR="00563E69" w:rsidRDefault="006D5D2F" w:rsidP="0064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563E69" w:rsidRDefault="006D5D2F" w:rsidP="0064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d labor law </w:t>
            </w:r>
            <w:r w:rsidR="00AF73BB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6D5D2F" w:rsidTr="005F77E6">
        <w:tc>
          <w:tcPr>
            <w:tcW w:w="1075" w:type="dxa"/>
          </w:tcPr>
          <w:p w:rsidR="006D5D2F" w:rsidRDefault="006D5D2F" w:rsidP="006D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2</w:t>
            </w:r>
          </w:p>
        </w:tc>
        <w:tc>
          <w:tcPr>
            <w:tcW w:w="738" w:type="dxa"/>
          </w:tcPr>
          <w:p w:rsidR="006D5D2F" w:rsidRDefault="006D5D2F" w:rsidP="006D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6D5D2F" w:rsidRDefault="006D5D2F" w:rsidP="006D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loyment of Minors – 1960-63. Includes certificate of employments for minors. </w:t>
            </w:r>
          </w:p>
        </w:tc>
      </w:tr>
      <w:tr w:rsidR="006D5D2F" w:rsidTr="005F77E6">
        <w:tc>
          <w:tcPr>
            <w:tcW w:w="1075" w:type="dxa"/>
          </w:tcPr>
          <w:p w:rsidR="006D5D2F" w:rsidRDefault="006D5D2F" w:rsidP="006D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12</w:t>
            </w:r>
          </w:p>
        </w:tc>
        <w:tc>
          <w:tcPr>
            <w:tcW w:w="738" w:type="dxa"/>
          </w:tcPr>
          <w:p w:rsidR="006D5D2F" w:rsidRDefault="006D5D2F" w:rsidP="006D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6D5D2F" w:rsidRDefault="006D5D2F" w:rsidP="006D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loyment of Minors – 1956-60. Includes certificate of employments for minors. </w:t>
            </w:r>
          </w:p>
        </w:tc>
      </w:tr>
      <w:tr w:rsidR="00692E5B" w:rsidTr="005F77E6">
        <w:tc>
          <w:tcPr>
            <w:tcW w:w="1075" w:type="dxa"/>
          </w:tcPr>
          <w:p w:rsidR="00692E5B" w:rsidRDefault="00692E5B" w:rsidP="006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2</w:t>
            </w:r>
          </w:p>
        </w:tc>
        <w:tc>
          <w:tcPr>
            <w:tcW w:w="738" w:type="dxa"/>
          </w:tcPr>
          <w:p w:rsidR="00692E5B" w:rsidRDefault="00692E5B" w:rsidP="006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692E5B" w:rsidRDefault="00692E5B" w:rsidP="006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loyment of Minors – 1950-55. Includes certificate of employments for minors. </w:t>
            </w:r>
          </w:p>
        </w:tc>
      </w:tr>
      <w:tr w:rsidR="00692E5B" w:rsidTr="005F77E6">
        <w:tc>
          <w:tcPr>
            <w:tcW w:w="1075" w:type="dxa"/>
          </w:tcPr>
          <w:p w:rsidR="00692E5B" w:rsidRDefault="00692E5B" w:rsidP="006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2</w:t>
            </w:r>
          </w:p>
        </w:tc>
        <w:tc>
          <w:tcPr>
            <w:tcW w:w="738" w:type="dxa"/>
          </w:tcPr>
          <w:p w:rsidR="00692E5B" w:rsidRDefault="00692E5B" w:rsidP="006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692E5B" w:rsidRDefault="00692E5B" w:rsidP="006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exam questions and answers for pupils in nine month elementary schools in Missouri - 1929</w:t>
            </w:r>
          </w:p>
        </w:tc>
      </w:tr>
      <w:tr w:rsidR="00692E5B" w:rsidTr="005F77E6">
        <w:tc>
          <w:tcPr>
            <w:tcW w:w="1075" w:type="dxa"/>
          </w:tcPr>
          <w:p w:rsidR="00692E5B" w:rsidRDefault="00692E5B" w:rsidP="006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3</w:t>
            </w:r>
          </w:p>
        </w:tc>
        <w:tc>
          <w:tcPr>
            <w:tcW w:w="738" w:type="dxa"/>
          </w:tcPr>
          <w:p w:rsidR="00692E5B" w:rsidRDefault="00692E5B" w:rsidP="006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692E5B" w:rsidRDefault="00692E5B" w:rsidP="006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1-42</w:t>
            </w:r>
            <w:r w:rsidR="00800EC4">
              <w:rPr>
                <w:rFonts w:ascii="Times New Roman" w:hAnsi="Times New Roman" w:cs="Times New Roman"/>
                <w:sz w:val="24"/>
                <w:szCs w:val="24"/>
              </w:rPr>
              <w:t xml:space="preserve"> school 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Includes</w:t>
            </w:r>
            <w:r w:rsidR="007600BD">
              <w:rPr>
                <w:rFonts w:ascii="Times New Roman" w:hAnsi="Times New Roman" w:cs="Times New Roman"/>
                <w:sz w:val="24"/>
                <w:szCs w:val="24"/>
              </w:rPr>
              <w:t xml:space="preserve"> grades, health and general information reports for districts # 1-4.</w:t>
            </w:r>
          </w:p>
        </w:tc>
      </w:tr>
      <w:tr w:rsidR="007600BD" w:rsidTr="005F77E6">
        <w:tc>
          <w:tcPr>
            <w:tcW w:w="1075" w:type="dxa"/>
          </w:tcPr>
          <w:p w:rsidR="007600BD" w:rsidRDefault="007600BD" w:rsidP="007600BD">
            <w:r w:rsidRPr="007F63ED">
              <w:rPr>
                <w:rFonts w:ascii="Times New Roman" w:hAnsi="Times New Roman" w:cs="Times New Roman"/>
                <w:sz w:val="24"/>
                <w:szCs w:val="24"/>
              </w:rPr>
              <w:t>148.13</w:t>
            </w:r>
          </w:p>
        </w:tc>
        <w:tc>
          <w:tcPr>
            <w:tcW w:w="738" w:type="dxa"/>
          </w:tcPr>
          <w:p w:rsidR="007600BD" w:rsidRDefault="007600BD" w:rsidP="0076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7600BD" w:rsidRDefault="007600BD" w:rsidP="0076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1-42</w:t>
            </w:r>
            <w:r w:rsidR="00800EC4">
              <w:rPr>
                <w:rFonts w:ascii="Times New Roman" w:hAnsi="Times New Roman" w:cs="Times New Roman"/>
                <w:sz w:val="24"/>
                <w:szCs w:val="24"/>
              </w:rPr>
              <w:t xml:space="preserve"> school 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Includes grades, health and general information reports for districts # 5, 7, 11-15.</w:t>
            </w:r>
          </w:p>
        </w:tc>
      </w:tr>
      <w:tr w:rsidR="007600BD" w:rsidTr="005F77E6">
        <w:tc>
          <w:tcPr>
            <w:tcW w:w="1075" w:type="dxa"/>
          </w:tcPr>
          <w:p w:rsidR="007600BD" w:rsidRDefault="007600BD" w:rsidP="007600BD">
            <w:r w:rsidRPr="007F63ED">
              <w:rPr>
                <w:rFonts w:ascii="Times New Roman" w:hAnsi="Times New Roman" w:cs="Times New Roman"/>
                <w:sz w:val="24"/>
                <w:szCs w:val="24"/>
              </w:rPr>
              <w:t>148.13</w:t>
            </w:r>
          </w:p>
        </w:tc>
        <w:tc>
          <w:tcPr>
            <w:tcW w:w="738" w:type="dxa"/>
          </w:tcPr>
          <w:p w:rsidR="007600BD" w:rsidRDefault="007600BD" w:rsidP="0076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7600BD" w:rsidRDefault="007600BD" w:rsidP="0076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1-42</w:t>
            </w:r>
            <w:r w:rsidR="00800EC4">
              <w:rPr>
                <w:rFonts w:ascii="Times New Roman" w:hAnsi="Times New Roman" w:cs="Times New Roman"/>
                <w:sz w:val="24"/>
                <w:szCs w:val="24"/>
              </w:rPr>
              <w:t xml:space="preserve"> school 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Includes grades, health and general information reports for districts # 18-23.</w:t>
            </w:r>
          </w:p>
        </w:tc>
      </w:tr>
      <w:tr w:rsidR="007600BD" w:rsidTr="005F77E6">
        <w:tc>
          <w:tcPr>
            <w:tcW w:w="1075" w:type="dxa"/>
          </w:tcPr>
          <w:p w:rsidR="007600BD" w:rsidRDefault="007600BD" w:rsidP="007600BD">
            <w:r w:rsidRPr="007F63ED">
              <w:rPr>
                <w:rFonts w:ascii="Times New Roman" w:hAnsi="Times New Roman" w:cs="Times New Roman"/>
                <w:sz w:val="24"/>
                <w:szCs w:val="24"/>
              </w:rPr>
              <w:t>148.13</w:t>
            </w:r>
          </w:p>
        </w:tc>
        <w:tc>
          <w:tcPr>
            <w:tcW w:w="738" w:type="dxa"/>
          </w:tcPr>
          <w:p w:rsidR="007600BD" w:rsidRDefault="007600BD" w:rsidP="0076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7600BD" w:rsidRDefault="007600BD" w:rsidP="0076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1-42</w:t>
            </w:r>
            <w:r w:rsidR="00800EC4">
              <w:rPr>
                <w:rFonts w:ascii="Times New Roman" w:hAnsi="Times New Roman" w:cs="Times New Roman"/>
                <w:sz w:val="24"/>
                <w:szCs w:val="24"/>
              </w:rPr>
              <w:t xml:space="preserve"> school 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Includes grades, health and general information reports for districts # 24-28.</w:t>
            </w:r>
          </w:p>
        </w:tc>
      </w:tr>
      <w:tr w:rsidR="007600BD" w:rsidTr="005F77E6">
        <w:tc>
          <w:tcPr>
            <w:tcW w:w="1075" w:type="dxa"/>
          </w:tcPr>
          <w:p w:rsidR="007600BD" w:rsidRDefault="007600BD" w:rsidP="007600BD">
            <w:r w:rsidRPr="007F63ED">
              <w:rPr>
                <w:rFonts w:ascii="Times New Roman" w:hAnsi="Times New Roman" w:cs="Times New Roman"/>
                <w:sz w:val="24"/>
                <w:szCs w:val="24"/>
              </w:rPr>
              <w:t>148.13</w:t>
            </w:r>
          </w:p>
        </w:tc>
        <w:tc>
          <w:tcPr>
            <w:tcW w:w="738" w:type="dxa"/>
          </w:tcPr>
          <w:p w:rsidR="007600BD" w:rsidRDefault="007600BD" w:rsidP="0076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7600BD" w:rsidRDefault="007600BD" w:rsidP="0076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1-42</w:t>
            </w:r>
            <w:r w:rsidR="00800EC4">
              <w:rPr>
                <w:rFonts w:ascii="Times New Roman" w:hAnsi="Times New Roman" w:cs="Times New Roman"/>
                <w:sz w:val="24"/>
                <w:szCs w:val="24"/>
              </w:rPr>
              <w:t xml:space="preserve"> school 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Includes grades, health and general information reports for districts # 29, 35, 37.</w:t>
            </w:r>
          </w:p>
        </w:tc>
      </w:tr>
      <w:tr w:rsidR="007600BD" w:rsidTr="005F77E6">
        <w:tc>
          <w:tcPr>
            <w:tcW w:w="1075" w:type="dxa"/>
          </w:tcPr>
          <w:p w:rsidR="007600BD" w:rsidRDefault="007600BD" w:rsidP="007600BD">
            <w:r w:rsidRPr="007F63ED">
              <w:rPr>
                <w:rFonts w:ascii="Times New Roman" w:hAnsi="Times New Roman" w:cs="Times New Roman"/>
                <w:sz w:val="24"/>
                <w:szCs w:val="24"/>
              </w:rPr>
              <w:t>148.13</w:t>
            </w:r>
          </w:p>
        </w:tc>
        <w:tc>
          <w:tcPr>
            <w:tcW w:w="738" w:type="dxa"/>
          </w:tcPr>
          <w:p w:rsidR="007600BD" w:rsidRDefault="007600BD" w:rsidP="0076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7600BD" w:rsidRDefault="007600BD" w:rsidP="0076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1-42</w:t>
            </w:r>
            <w:r w:rsidR="00800EC4">
              <w:rPr>
                <w:rFonts w:ascii="Times New Roman" w:hAnsi="Times New Roman" w:cs="Times New Roman"/>
                <w:sz w:val="24"/>
                <w:szCs w:val="24"/>
              </w:rPr>
              <w:t xml:space="preserve"> school 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Includes grades, health and general information reports for districts # 38-41.</w:t>
            </w:r>
          </w:p>
        </w:tc>
      </w:tr>
      <w:tr w:rsidR="007600BD" w:rsidTr="005F77E6">
        <w:tc>
          <w:tcPr>
            <w:tcW w:w="1075" w:type="dxa"/>
          </w:tcPr>
          <w:p w:rsidR="007600BD" w:rsidRDefault="007600BD" w:rsidP="007600BD">
            <w:r w:rsidRPr="007F63ED">
              <w:rPr>
                <w:rFonts w:ascii="Times New Roman" w:hAnsi="Times New Roman" w:cs="Times New Roman"/>
                <w:sz w:val="24"/>
                <w:szCs w:val="24"/>
              </w:rPr>
              <w:t>148.13</w:t>
            </w:r>
          </w:p>
        </w:tc>
        <w:tc>
          <w:tcPr>
            <w:tcW w:w="738" w:type="dxa"/>
          </w:tcPr>
          <w:p w:rsidR="007600BD" w:rsidRDefault="007600BD" w:rsidP="0076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7600BD" w:rsidRDefault="007600BD" w:rsidP="0076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1-42</w:t>
            </w:r>
            <w:r w:rsidR="00800EC4">
              <w:rPr>
                <w:rFonts w:ascii="Times New Roman" w:hAnsi="Times New Roman" w:cs="Times New Roman"/>
                <w:sz w:val="24"/>
                <w:szCs w:val="24"/>
              </w:rPr>
              <w:t xml:space="preserve"> school 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Includes grades, health and general information reports for districts # 42, 44, 47, 48, 50.</w:t>
            </w:r>
          </w:p>
        </w:tc>
      </w:tr>
      <w:tr w:rsidR="007600BD" w:rsidTr="005F77E6">
        <w:tc>
          <w:tcPr>
            <w:tcW w:w="1075" w:type="dxa"/>
          </w:tcPr>
          <w:p w:rsidR="007600BD" w:rsidRDefault="007600BD" w:rsidP="007600BD">
            <w:r w:rsidRPr="007F63ED">
              <w:rPr>
                <w:rFonts w:ascii="Times New Roman" w:hAnsi="Times New Roman" w:cs="Times New Roman"/>
                <w:sz w:val="24"/>
                <w:szCs w:val="24"/>
              </w:rPr>
              <w:t>148.13</w:t>
            </w:r>
          </w:p>
        </w:tc>
        <w:tc>
          <w:tcPr>
            <w:tcW w:w="738" w:type="dxa"/>
          </w:tcPr>
          <w:p w:rsidR="007600BD" w:rsidRDefault="007600BD" w:rsidP="0076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7600BD" w:rsidRDefault="007600BD" w:rsidP="0076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1-42</w:t>
            </w:r>
            <w:r w:rsidR="00800EC4">
              <w:rPr>
                <w:rFonts w:ascii="Times New Roman" w:hAnsi="Times New Roman" w:cs="Times New Roman"/>
                <w:sz w:val="24"/>
                <w:szCs w:val="24"/>
              </w:rPr>
              <w:t xml:space="preserve"> school 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Includes grades, health and general information reports for districts # 51, 52, 54, 56.</w:t>
            </w:r>
          </w:p>
        </w:tc>
      </w:tr>
      <w:tr w:rsidR="007600BD" w:rsidTr="005F77E6">
        <w:tc>
          <w:tcPr>
            <w:tcW w:w="1075" w:type="dxa"/>
          </w:tcPr>
          <w:p w:rsidR="007600BD" w:rsidRDefault="007600BD" w:rsidP="007600BD">
            <w:r w:rsidRPr="007F63ED">
              <w:rPr>
                <w:rFonts w:ascii="Times New Roman" w:hAnsi="Times New Roman" w:cs="Times New Roman"/>
                <w:sz w:val="24"/>
                <w:szCs w:val="24"/>
              </w:rPr>
              <w:t>148.13</w:t>
            </w:r>
          </w:p>
        </w:tc>
        <w:tc>
          <w:tcPr>
            <w:tcW w:w="738" w:type="dxa"/>
          </w:tcPr>
          <w:p w:rsidR="007600BD" w:rsidRDefault="007600BD" w:rsidP="0076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7600BD" w:rsidRDefault="007600BD" w:rsidP="0076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1-42</w:t>
            </w:r>
            <w:r w:rsidR="00800EC4">
              <w:rPr>
                <w:rFonts w:ascii="Times New Roman" w:hAnsi="Times New Roman" w:cs="Times New Roman"/>
                <w:sz w:val="24"/>
                <w:szCs w:val="24"/>
              </w:rPr>
              <w:t xml:space="preserve"> school 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Includes grades, health and general information reports for districts # 60-62, 64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0BD" w:rsidTr="005F77E6">
        <w:tc>
          <w:tcPr>
            <w:tcW w:w="1075" w:type="dxa"/>
          </w:tcPr>
          <w:p w:rsidR="007600BD" w:rsidRDefault="007600BD" w:rsidP="007600BD">
            <w:r w:rsidRPr="007F63ED">
              <w:rPr>
                <w:rFonts w:ascii="Times New Roman" w:hAnsi="Times New Roman" w:cs="Times New Roman"/>
                <w:sz w:val="24"/>
                <w:szCs w:val="24"/>
              </w:rPr>
              <w:t>148.13</w:t>
            </w:r>
          </w:p>
        </w:tc>
        <w:tc>
          <w:tcPr>
            <w:tcW w:w="738" w:type="dxa"/>
          </w:tcPr>
          <w:p w:rsidR="007600BD" w:rsidRDefault="007600BD" w:rsidP="0076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</w:tcPr>
          <w:p w:rsidR="007600BD" w:rsidRDefault="007600BD" w:rsidP="0076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1-42</w:t>
            </w:r>
            <w:r w:rsidR="00800EC4">
              <w:rPr>
                <w:rFonts w:ascii="Times New Roman" w:hAnsi="Times New Roman" w:cs="Times New Roman"/>
                <w:sz w:val="24"/>
                <w:szCs w:val="24"/>
              </w:rPr>
              <w:t xml:space="preserve"> school 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Includes grades, health and general information reports for districts # 66, 68-72.</w:t>
            </w:r>
          </w:p>
        </w:tc>
      </w:tr>
      <w:tr w:rsidR="007600BD" w:rsidTr="005F77E6">
        <w:tc>
          <w:tcPr>
            <w:tcW w:w="1075" w:type="dxa"/>
          </w:tcPr>
          <w:p w:rsidR="007600BD" w:rsidRDefault="007600BD" w:rsidP="007600BD">
            <w:r w:rsidRPr="007F63ED">
              <w:rPr>
                <w:rFonts w:ascii="Times New Roman" w:hAnsi="Times New Roman" w:cs="Times New Roman"/>
                <w:sz w:val="24"/>
                <w:szCs w:val="24"/>
              </w:rPr>
              <w:t>148.13</w:t>
            </w:r>
          </w:p>
        </w:tc>
        <w:tc>
          <w:tcPr>
            <w:tcW w:w="738" w:type="dxa"/>
          </w:tcPr>
          <w:p w:rsidR="007600BD" w:rsidRDefault="007600BD" w:rsidP="0076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7" w:type="dxa"/>
          </w:tcPr>
          <w:p w:rsidR="007600BD" w:rsidRDefault="007600BD" w:rsidP="0076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1-42</w:t>
            </w:r>
            <w:r w:rsidR="00800EC4">
              <w:rPr>
                <w:rFonts w:ascii="Times New Roman" w:hAnsi="Times New Roman" w:cs="Times New Roman"/>
                <w:sz w:val="24"/>
                <w:szCs w:val="24"/>
              </w:rPr>
              <w:t xml:space="preserve"> school 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Includes grades, health and general information reports for districts # 73-77.</w:t>
            </w:r>
          </w:p>
        </w:tc>
      </w:tr>
      <w:tr w:rsidR="007600BD" w:rsidTr="005F77E6">
        <w:tc>
          <w:tcPr>
            <w:tcW w:w="1075" w:type="dxa"/>
          </w:tcPr>
          <w:p w:rsidR="007600BD" w:rsidRDefault="007600BD" w:rsidP="007600BD">
            <w:r w:rsidRPr="007F63ED">
              <w:rPr>
                <w:rFonts w:ascii="Times New Roman" w:hAnsi="Times New Roman" w:cs="Times New Roman"/>
                <w:sz w:val="24"/>
                <w:szCs w:val="24"/>
              </w:rPr>
              <w:t>148.13</w:t>
            </w:r>
          </w:p>
        </w:tc>
        <w:tc>
          <w:tcPr>
            <w:tcW w:w="738" w:type="dxa"/>
          </w:tcPr>
          <w:p w:rsidR="007600BD" w:rsidRDefault="007600BD" w:rsidP="0076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7" w:type="dxa"/>
          </w:tcPr>
          <w:p w:rsidR="007600BD" w:rsidRDefault="007600BD" w:rsidP="0076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1-42</w:t>
            </w:r>
            <w:r w:rsidR="00800EC4">
              <w:rPr>
                <w:rFonts w:ascii="Times New Roman" w:hAnsi="Times New Roman" w:cs="Times New Roman"/>
                <w:sz w:val="24"/>
                <w:szCs w:val="24"/>
              </w:rPr>
              <w:t xml:space="preserve"> school 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Includes grades, health and general information reports for districts # 48, 80, 82, 89, 91, 94.</w:t>
            </w:r>
          </w:p>
        </w:tc>
      </w:tr>
      <w:tr w:rsidR="007600BD" w:rsidTr="005F77E6">
        <w:tc>
          <w:tcPr>
            <w:tcW w:w="1075" w:type="dxa"/>
          </w:tcPr>
          <w:p w:rsidR="007600BD" w:rsidRDefault="00800EC4" w:rsidP="006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4</w:t>
            </w:r>
          </w:p>
        </w:tc>
        <w:tc>
          <w:tcPr>
            <w:tcW w:w="738" w:type="dxa"/>
          </w:tcPr>
          <w:p w:rsidR="007600BD" w:rsidRDefault="00800EC4" w:rsidP="006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7600BD" w:rsidRDefault="00800EC4" w:rsidP="0069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</w:t>
            </w:r>
            <w:r w:rsidR="0035787E">
              <w:rPr>
                <w:rFonts w:ascii="Times New Roman" w:hAnsi="Times New Roman" w:cs="Times New Roman"/>
                <w:sz w:val="24"/>
                <w:szCs w:val="24"/>
              </w:rPr>
              <w:t>to county superintendent 1942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 1-4.</w:t>
            </w:r>
          </w:p>
        </w:tc>
      </w:tr>
      <w:tr w:rsidR="00800EC4" w:rsidTr="005F77E6">
        <w:tc>
          <w:tcPr>
            <w:tcW w:w="1075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4</w:t>
            </w:r>
          </w:p>
        </w:tc>
        <w:tc>
          <w:tcPr>
            <w:tcW w:w="738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</w:t>
            </w:r>
            <w:r w:rsidR="0035787E">
              <w:rPr>
                <w:rFonts w:ascii="Times New Roman" w:hAnsi="Times New Roman" w:cs="Times New Roman"/>
                <w:sz w:val="24"/>
                <w:szCs w:val="24"/>
              </w:rPr>
              <w:t>to county superintendent 1942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 18-22.</w:t>
            </w:r>
          </w:p>
        </w:tc>
      </w:tr>
      <w:tr w:rsidR="00800EC4" w:rsidTr="005F77E6">
        <w:tc>
          <w:tcPr>
            <w:tcW w:w="1075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4</w:t>
            </w:r>
          </w:p>
        </w:tc>
        <w:tc>
          <w:tcPr>
            <w:tcW w:w="738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</w:t>
            </w:r>
            <w:r w:rsidR="0035787E">
              <w:rPr>
                <w:rFonts w:ascii="Times New Roman" w:hAnsi="Times New Roman" w:cs="Times New Roman"/>
                <w:sz w:val="24"/>
                <w:szCs w:val="24"/>
              </w:rPr>
              <w:t>to county superintendent 1942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 23-26.</w:t>
            </w:r>
          </w:p>
        </w:tc>
      </w:tr>
      <w:tr w:rsidR="00800EC4" w:rsidTr="005F77E6">
        <w:tc>
          <w:tcPr>
            <w:tcW w:w="1075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4</w:t>
            </w:r>
          </w:p>
        </w:tc>
        <w:tc>
          <w:tcPr>
            <w:tcW w:w="738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’ reports to county supe</w:t>
            </w:r>
            <w:r w:rsidR="0035787E">
              <w:rPr>
                <w:rFonts w:ascii="Times New Roman" w:hAnsi="Times New Roman" w:cs="Times New Roman"/>
                <w:sz w:val="24"/>
                <w:szCs w:val="24"/>
              </w:rPr>
              <w:t>rintendent 1942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 27-29, 35.</w:t>
            </w:r>
          </w:p>
        </w:tc>
      </w:tr>
      <w:tr w:rsidR="00800EC4" w:rsidTr="005F77E6">
        <w:tc>
          <w:tcPr>
            <w:tcW w:w="1075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4</w:t>
            </w:r>
          </w:p>
        </w:tc>
        <w:tc>
          <w:tcPr>
            <w:tcW w:w="738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 information for Rock Creek school.</w:t>
            </w:r>
          </w:p>
        </w:tc>
      </w:tr>
      <w:tr w:rsidR="00800EC4" w:rsidTr="005F77E6">
        <w:tc>
          <w:tcPr>
            <w:tcW w:w="1075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4</w:t>
            </w:r>
          </w:p>
        </w:tc>
        <w:tc>
          <w:tcPr>
            <w:tcW w:w="738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</w:t>
            </w:r>
            <w:r w:rsidR="0035787E">
              <w:rPr>
                <w:rFonts w:ascii="Times New Roman" w:hAnsi="Times New Roman" w:cs="Times New Roman"/>
                <w:sz w:val="24"/>
                <w:szCs w:val="24"/>
              </w:rPr>
              <w:t>to county superintendent 1942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 37-38.</w:t>
            </w:r>
          </w:p>
        </w:tc>
      </w:tr>
      <w:tr w:rsidR="00800EC4" w:rsidTr="005F77E6">
        <w:tc>
          <w:tcPr>
            <w:tcW w:w="1075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4</w:t>
            </w:r>
          </w:p>
        </w:tc>
        <w:tc>
          <w:tcPr>
            <w:tcW w:w="738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</w:t>
            </w:r>
            <w:r w:rsidR="0035787E">
              <w:rPr>
                <w:rFonts w:ascii="Times New Roman" w:hAnsi="Times New Roman" w:cs="Times New Roman"/>
                <w:sz w:val="24"/>
                <w:szCs w:val="24"/>
              </w:rPr>
              <w:t>to county superintendent 1942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</w:t>
            </w:r>
            <w:r w:rsidR="0035787E">
              <w:rPr>
                <w:rFonts w:ascii="Times New Roman" w:hAnsi="Times New Roman" w:cs="Times New Roman"/>
                <w:sz w:val="24"/>
                <w:szCs w:val="24"/>
              </w:rPr>
              <w:t xml:space="preserve"> 39-42.</w:t>
            </w:r>
          </w:p>
        </w:tc>
      </w:tr>
      <w:tr w:rsidR="00800EC4" w:rsidTr="005F77E6">
        <w:tc>
          <w:tcPr>
            <w:tcW w:w="1075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14</w:t>
            </w:r>
          </w:p>
        </w:tc>
        <w:tc>
          <w:tcPr>
            <w:tcW w:w="738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’ reports to county supe</w:t>
            </w:r>
            <w:r w:rsidR="0035787E">
              <w:rPr>
                <w:rFonts w:ascii="Times New Roman" w:hAnsi="Times New Roman" w:cs="Times New Roman"/>
                <w:sz w:val="24"/>
                <w:szCs w:val="24"/>
              </w:rPr>
              <w:t>rintendent 1942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</w:t>
            </w:r>
            <w:r w:rsidR="0035787E">
              <w:rPr>
                <w:rFonts w:ascii="Times New Roman" w:hAnsi="Times New Roman" w:cs="Times New Roman"/>
                <w:sz w:val="24"/>
                <w:szCs w:val="24"/>
              </w:rPr>
              <w:t xml:space="preserve"> 44, 47-51.</w:t>
            </w:r>
          </w:p>
        </w:tc>
      </w:tr>
      <w:tr w:rsidR="00800EC4" w:rsidTr="005F77E6">
        <w:tc>
          <w:tcPr>
            <w:tcW w:w="1075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4</w:t>
            </w:r>
          </w:p>
        </w:tc>
        <w:tc>
          <w:tcPr>
            <w:tcW w:w="738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</w:t>
            </w:r>
            <w:r w:rsidR="0035787E">
              <w:rPr>
                <w:rFonts w:ascii="Times New Roman" w:hAnsi="Times New Roman" w:cs="Times New Roman"/>
                <w:sz w:val="24"/>
                <w:szCs w:val="24"/>
              </w:rPr>
              <w:t>to county superintendent 1942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</w:t>
            </w:r>
            <w:r w:rsidR="0035787E">
              <w:rPr>
                <w:rFonts w:ascii="Times New Roman" w:hAnsi="Times New Roman" w:cs="Times New Roman"/>
                <w:sz w:val="24"/>
                <w:szCs w:val="24"/>
              </w:rPr>
              <w:t xml:space="preserve"> 52, 54, 56.</w:t>
            </w:r>
          </w:p>
        </w:tc>
      </w:tr>
      <w:tr w:rsidR="00800EC4" w:rsidTr="005F77E6">
        <w:tc>
          <w:tcPr>
            <w:tcW w:w="1075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4</w:t>
            </w:r>
          </w:p>
        </w:tc>
        <w:tc>
          <w:tcPr>
            <w:tcW w:w="738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</w:t>
            </w:r>
            <w:r w:rsidR="0035787E">
              <w:rPr>
                <w:rFonts w:ascii="Times New Roman" w:hAnsi="Times New Roman" w:cs="Times New Roman"/>
                <w:sz w:val="24"/>
                <w:szCs w:val="24"/>
              </w:rPr>
              <w:t>to county superintendent 1942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</w:t>
            </w:r>
            <w:r w:rsidR="0035787E">
              <w:rPr>
                <w:rFonts w:ascii="Times New Roman" w:hAnsi="Times New Roman" w:cs="Times New Roman"/>
                <w:sz w:val="24"/>
                <w:szCs w:val="24"/>
              </w:rPr>
              <w:t xml:space="preserve"> 60-62</w:t>
            </w:r>
            <w:proofErr w:type="gramStart"/>
            <w:r w:rsidR="0035787E">
              <w:rPr>
                <w:rFonts w:ascii="Times New Roman" w:hAnsi="Times New Roman" w:cs="Times New Roman"/>
                <w:sz w:val="24"/>
                <w:szCs w:val="24"/>
              </w:rPr>
              <w:t>,64</w:t>
            </w:r>
            <w:proofErr w:type="gramEnd"/>
            <w:r w:rsidR="00357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0EC4" w:rsidTr="005F77E6">
        <w:tc>
          <w:tcPr>
            <w:tcW w:w="1075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4</w:t>
            </w:r>
          </w:p>
        </w:tc>
        <w:tc>
          <w:tcPr>
            <w:tcW w:w="738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7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</w:t>
            </w:r>
            <w:r w:rsidR="0035787E">
              <w:rPr>
                <w:rFonts w:ascii="Times New Roman" w:hAnsi="Times New Roman" w:cs="Times New Roman"/>
                <w:sz w:val="24"/>
                <w:szCs w:val="24"/>
              </w:rPr>
              <w:t>to county superintendent 1942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</w:t>
            </w:r>
            <w:r w:rsidR="0035787E">
              <w:rPr>
                <w:rFonts w:ascii="Times New Roman" w:hAnsi="Times New Roman" w:cs="Times New Roman"/>
                <w:sz w:val="24"/>
                <w:szCs w:val="24"/>
              </w:rPr>
              <w:t xml:space="preserve"> 65-66, 68-70.</w:t>
            </w:r>
          </w:p>
        </w:tc>
      </w:tr>
      <w:tr w:rsidR="00800EC4" w:rsidTr="005F77E6">
        <w:tc>
          <w:tcPr>
            <w:tcW w:w="1075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4</w:t>
            </w:r>
          </w:p>
        </w:tc>
        <w:tc>
          <w:tcPr>
            <w:tcW w:w="738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7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</w:t>
            </w:r>
            <w:r w:rsidR="0035787E">
              <w:rPr>
                <w:rFonts w:ascii="Times New Roman" w:hAnsi="Times New Roman" w:cs="Times New Roman"/>
                <w:sz w:val="24"/>
                <w:szCs w:val="24"/>
              </w:rPr>
              <w:t>to county superintendent 1942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</w:t>
            </w:r>
            <w:r w:rsidR="0035787E">
              <w:rPr>
                <w:rFonts w:ascii="Times New Roman" w:hAnsi="Times New Roman" w:cs="Times New Roman"/>
                <w:sz w:val="24"/>
                <w:szCs w:val="24"/>
              </w:rPr>
              <w:t xml:space="preserve"> 71-76.</w:t>
            </w:r>
          </w:p>
        </w:tc>
      </w:tr>
      <w:tr w:rsidR="00800EC4" w:rsidTr="005F77E6">
        <w:tc>
          <w:tcPr>
            <w:tcW w:w="1075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4</w:t>
            </w:r>
          </w:p>
        </w:tc>
        <w:tc>
          <w:tcPr>
            <w:tcW w:w="738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7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</w:t>
            </w:r>
            <w:r w:rsidR="0035787E">
              <w:rPr>
                <w:rFonts w:ascii="Times New Roman" w:hAnsi="Times New Roman" w:cs="Times New Roman"/>
                <w:sz w:val="24"/>
                <w:szCs w:val="24"/>
              </w:rPr>
              <w:t>to county superintendent 1942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</w:t>
            </w:r>
            <w:r w:rsidR="0035787E">
              <w:rPr>
                <w:rFonts w:ascii="Times New Roman" w:hAnsi="Times New Roman" w:cs="Times New Roman"/>
                <w:sz w:val="24"/>
                <w:szCs w:val="24"/>
              </w:rPr>
              <w:t xml:space="preserve"> 77-78, 80, 82, 89, </w:t>
            </w:r>
            <w:proofErr w:type="gramStart"/>
            <w:r w:rsidR="0035787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proofErr w:type="gramEnd"/>
            <w:r w:rsidR="00357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0EC4" w:rsidTr="005F77E6">
        <w:tc>
          <w:tcPr>
            <w:tcW w:w="1075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4</w:t>
            </w:r>
          </w:p>
        </w:tc>
        <w:tc>
          <w:tcPr>
            <w:tcW w:w="738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37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</w:t>
            </w:r>
            <w:r w:rsidR="0035787E">
              <w:rPr>
                <w:rFonts w:ascii="Times New Roman" w:hAnsi="Times New Roman" w:cs="Times New Roman"/>
                <w:sz w:val="24"/>
                <w:szCs w:val="24"/>
              </w:rPr>
              <w:t>to county superintendent 1942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</w:t>
            </w:r>
            <w:r w:rsidR="0035787E">
              <w:rPr>
                <w:rFonts w:ascii="Times New Roman" w:hAnsi="Times New Roman" w:cs="Times New Roman"/>
                <w:sz w:val="24"/>
                <w:szCs w:val="24"/>
              </w:rPr>
              <w:t xml:space="preserve"> 5-12.</w:t>
            </w:r>
          </w:p>
        </w:tc>
      </w:tr>
      <w:tr w:rsidR="00800EC4" w:rsidTr="005F77E6">
        <w:tc>
          <w:tcPr>
            <w:tcW w:w="1075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4</w:t>
            </w:r>
          </w:p>
        </w:tc>
        <w:tc>
          <w:tcPr>
            <w:tcW w:w="738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37" w:type="dxa"/>
          </w:tcPr>
          <w:p w:rsidR="00800EC4" w:rsidRDefault="00800EC4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</w:t>
            </w:r>
            <w:r w:rsidR="0035787E">
              <w:rPr>
                <w:rFonts w:ascii="Times New Roman" w:hAnsi="Times New Roman" w:cs="Times New Roman"/>
                <w:sz w:val="24"/>
                <w:szCs w:val="24"/>
              </w:rPr>
              <w:t>county superintendent 1942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</w:t>
            </w:r>
            <w:r w:rsidR="0035787E">
              <w:rPr>
                <w:rFonts w:ascii="Times New Roman" w:hAnsi="Times New Roman" w:cs="Times New Roman"/>
                <w:sz w:val="24"/>
                <w:szCs w:val="24"/>
              </w:rPr>
              <w:t xml:space="preserve"> 13-15.</w:t>
            </w:r>
          </w:p>
        </w:tc>
      </w:tr>
      <w:tr w:rsidR="00800EC4" w:rsidTr="005F77E6">
        <w:tc>
          <w:tcPr>
            <w:tcW w:w="1075" w:type="dxa"/>
          </w:tcPr>
          <w:p w:rsidR="00800EC4" w:rsidRDefault="0035787E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5</w:t>
            </w:r>
          </w:p>
        </w:tc>
        <w:tc>
          <w:tcPr>
            <w:tcW w:w="738" w:type="dxa"/>
          </w:tcPr>
          <w:p w:rsidR="00800EC4" w:rsidRDefault="0035787E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800EC4" w:rsidRDefault="0035787E" w:rsidP="003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3-44 school year.  Includes grades, health and general information reports for districts # 1-5.</w:t>
            </w:r>
          </w:p>
        </w:tc>
      </w:tr>
      <w:tr w:rsidR="0035787E" w:rsidTr="005F77E6">
        <w:tc>
          <w:tcPr>
            <w:tcW w:w="1075" w:type="dxa"/>
          </w:tcPr>
          <w:p w:rsidR="0035787E" w:rsidRDefault="0035787E" w:rsidP="0035787E">
            <w:r w:rsidRPr="00AD3A72">
              <w:rPr>
                <w:rFonts w:ascii="Times New Roman" w:hAnsi="Times New Roman" w:cs="Times New Roman"/>
                <w:sz w:val="24"/>
                <w:szCs w:val="24"/>
              </w:rPr>
              <w:t>148.15</w:t>
            </w:r>
          </w:p>
        </w:tc>
        <w:tc>
          <w:tcPr>
            <w:tcW w:w="738" w:type="dxa"/>
          </w:tcPr>
          <w:p w:rsidR="0035787E" w:rsidRDefault="0035787E" w:rsidP="003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35787E" w:rsidRDefault="0035787E" w:rsidP="0035787E">
            <w:r w:rsidRPr="00595174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3-44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11-14.</w:t>
            </w:r>
          </w:p>
        </w:tc>
      </w:tr>
      <w:tr w:rsidR="0035787E" w:rsidTr="005F77E6">
        <w:tc>
          <w:tcPr>
            <w:tcW w:w="1075" w:type="dxa"/>
          </w:tcPr>
          <w:p w:rsidR="0035787E" w:rsidRDefault="0035787E" w:rsidP="0035787E">
            <w:r w:rsidRPr="00AD3A72">
              <w:rPr>
                <w:rFonts w:ascii="Times New Roman" w:hAnsi="Times New Roman" w:cs="Times New Roman"/>
                <w:sz w:val="24"/>
                <w:szCs w:val="24"/>
              </w:rPr>
              <w:t>148.15</w:t>
            </w:r>
          </w:p>
        </w:tc>
        <w:tc>
          <w:tcPr>
            <w:tcW w:w="738" w:type="dxa"/>
          </w:tcPr>
          <w:p w:rsidR="0035787E" w:rsidRDefault="0035787E" w:rsidP="003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35787E" w:rsidRDefault="0035787E" w:rsidP="0035787E">
            <w:r w:rsidRPr="00595174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3-44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, 18-22.</w:t>
            </w:r>
          </w:p>
        </w:tc>
      </w:tr>
      <w:tr w:rsidR="0035787E" w:rsidTr="005F77E6">
        <w:tc>
          <w:tcPr>
            <w:tcW w:w="1075" w:type="dxa"/>
          </w:tcPr>
          <w:p w:rsidR="0035787E" w:rsidRDefault="0035787E" w:rsidP="0035787E">
            <w:r w:rsidRPr="00AD3A72">
              <w:rPr>
                <w:rFonts w:ascii="Times New Roman" w:hAnsi="Times New Roman" w:cs="Times New Roman"/>
                <w:sz w:val="24"/>
                <w:szCs w:val="24"/>
              </w:rPr>
              <w:t>148.15</w:t>
            </w:r>
          </w:p>
        </w:tc>
        <w:tc>
          <w:tcPr>
            <w:tcW w:w="738" w:type="dxa"/>
          </w:tcPr>
          <w:p w:rsidR="0035787E" w:rsidRDefault="0035787E" w:rsidP="003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35787E" w:rsidRDefault="0035787E" w:rsidP="0035787E">
            <w:r w:rsidRPr="00595174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3-44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-27</w:t>
            </w:r>
          </w:p>
        </w:tc>
      </w:tr>
      <w:tr w:rsidR="0035787E" w:rsidTr="005F77E6">
        <w:tc>
          <w:tcPr>
            <w:tcW w:w="1075" w:type="dxa"/>
          </w:tcPr>
          <w:p w:rsidR="0035787E" w:rsidRDefault="0035787E" w:rsidP="0035787E">
            <w:r w:rsidRPr="00AD3A72">
              <w:rPr>
                <w:rFonts w:ascii="Times New Roman" w:hAnsi="Times New Roman" w:cs="Times New Roman"/>
                <w:sz w:val="24"/>
                <w:szCs w:val="24"/>
              </w:rPr>
              <w:t>148.15</w:t>
            </w:r>
          </w:p>
        </w:tc>
        <w:tc>
          <w:tcPr>
            <w:tcW w:w="738" w:type="dxa"/>
          </w:tcPr>
          <w:p w:rsidR="0035787E" w:rsidRDefault="0035787E" w:rsidP="003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35787E" w:rsidRDefault="0035787E" w:rsidP="0035787E">
            <w:r w:rsidRPr="00595174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3-44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 29, 35, 37.</w:t>
            </w:r>
          </w:p>
        </w:tc>
      </w:tr>
      <w:tr w:rsidR="0035787E" w:rsidTr="005F77E6">
        <w:tc>
          <w:tcPr>
            <w:tcW w:w="1075" w:type="dxa"/>
          </w:tcPr>
          <w:p w:rsidR="0035787E" w:rsidRDefault="0035787E" w:rsidP="0035787E">
            <w:r w:rsidRPr="00AD3A72">
              <w:rPr>
                <w:rFonts w:ascii="Times New Roman" w:hAnsi="Times New Roman" w:cs="Times New Roman"/>
                <w:sz w:val="24"/>
                <w:szCs w:val="24"/>
              </w:rPr>
              <w:t>148.15</w:t>
            </w:r>
          </w:p>
        </w:tc>
        <w:tc>
          <w:tcPr>
            <w:tcW w:w="738" w:type="dxa"/>
          </w:tcPr>
          <w:p w:rsidR="0035787E" w:rsidRDefault="0035787E" w:rsidP="003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35787E" w:rsidRDefault="0035787E" w:rsidP="0035787E">
            <w:r w:rsidRPr="00595174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3-44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-42.</w:t>
            </w:r>
          </w:p>
        </w:tc>
      </w:tr>
      <w:tr w:rsidR="0035787E" w:rsidTr="005F77E6">
        <w:tc>
          <w:tcPr>
            <w:tcW w:w="1075" w:type="dxa"/>
          </w:tcPr>
          <w:p w:rsidR="0035787E" w:rsidRDefault="0035787E" w:rsidP="0035787E">
            <w:r w:rsidRPr="00AD3A72">
              <w:rPr>
                <w:rFonts w:ascii="Times New Roman" w:hAnsi="Times New Roman" w:cs="Times New Roman"/>
                <w:sz w:val="24"/>
                <w:szCs w:val="24"/>
              </w:rPr>
              <w:t>148.15</w:t>
            </w:r>
          </w:p>
        </w:tc>
        <w:tc>
          <w:tcPr>
            <w:tcW w:w="738" w:type="dxa"/>
          </w:tcPr>
          <w:p w:rsidR="0035787E" w:rsidRDefault="0035787E" w:rsidP="003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35787E" w:rsidRDefault="0035787E" w:rsidP="0035787E">
            <w:r w:rsidRPr="00595174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3-44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, 47, 48, 50, 51.</w:t>
            </w:r>
          </w:p>
        </w:tc>
      </w:tr>
      <w:tr w:rsidR="0035787E" w:rsidTr="005F77E6">
        <w:tc>
          <w:tcPr>
            <w:tcW w:w="1075" w:type="dxa"/>
          </w:tcPr>
          <w:p w:rsidR="0035787E" w:rsidRDefault="0035787E" w:rsidP="0035787E">
            <w:r w:rsidRPr="00AD3A72">
              <w:rPr>
                <w:rFonts w:ascii="Times New Roman" w:hAnsi="Times New Roman" w:cs="Times New Roman"/>
                <w:sz w:val="24"/>
                <w:szCs w:val="24"/>
              </w:rPr>
              <w:t>148.15</w:t>
            </w:r>
          </w:p>
        </w:tc>
        <w:tc>
          <w:tcPr>
            <w:tcW w:w="738" w:type="dxa"/>
          </w:tcPr>
          <w:p w:rsidR="0035787E" w:rsidRDefault="0035787E" w:rsidP="003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35787E" w:rsidRDefault="0035787E" w:rsidP="0035787E">
            <w:r w:rsidRPr="00595174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3-44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 54, 56.</w:t>
            </w:r>
          </w:p>
        </w:tc>
      </w:tr>
      <w:tr w:rsidR="0035787E" w:rsidTr="005F77E6">
        <w:tc>
          <w:tcPr>
            <w:tcW w:w="1075" w:type="dxa"/>
          </w:tcPr>
          <w:p w:rsidR="0035787E" w:rsidRDefault="0035787E" w:rsidP="0035787E">
            <w:r w:rsidRPr="00AD3A72">
              <w:rPr>
                <w:rFonts w:ascii="Times New Roman" w:hAnsi="Times New Roman" w:cs="Times New Roman"/>
                <w:sz w:val="24"/>
                <w:szCs w:val="24"/>
              </w:rPr>
              <w:t>148.15</w:t>
            </w:r>
          </w:p>
        </w:tc>
        <w:tc>
          <w:tcPr>
            <w:tcW w:w="738" w:type="dxa"/>
          </w:tcPr>
          <w:p w:rsidR="0035787E" w:rsidRDefault="0035787E" w:rsidP="003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35787E" w:rsidRDefault="0035787E" w:rsidP="0035787E">
            <w:r w:rsidRPr="00595174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3-44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-62, 64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787E" w:rsidTr="005F77E6">
        <w:tc>
          <w:tcPr>
            <w:tcW w:w="1075" w:type="dxa"/>
          </w:tcPr>
          <w:p w:rsidR="0035787E" w:rsidRDefault="0035787E" w:rsidP="0035787E">
            <w:r w:rsidRPr="00AD3A72">
              <w:rPr>
                <w:rFonts w:ascii="Times New Roman" w:hAnsi="Times New Roman" w:cs="Times New Roman"/>
                <w:sz w:val="24"/>
                <w:szCs w:val="24"/>
              </w:rPr>
              <w:t>148.15</w:t>
            </w:r>
          </w:p>
        </w:tc>
        <w:tc>
          <w:tcPr>
            <w:tcW w:w="738" w:type="dxa"/>
          </w:tcPr>
          <w:p w:rsidR="0035787E" w:rsidRDefault="0035787E" w:rsidP="003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</w:tcPr>
          <w:p w:rsidR="0035787E" w:rsidRDefault="0035787E" w:rsidP="0035787E">
            <w:r w:rsidRPr="00595174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3-44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, 68-71.</w:t>
            </w:r>
          </w:p>
        </w:tc>
      </w:tr>
      <w:tr w:rsidR="0035787E" w:rsidTr="005F77E6">
        <w:tc>
          <w:tcPr>
            <w:tcW w:w="1075" w:type="dxa"/>
          </w:tcPr>
          <w:p w:rsidR="0035787E" w:rsidRDefault="0035787E" w:rsidP="0035787E">
            <w:r w:rsidRPr="00AD3A72">
              <w:rPr>
                <w:rFonts w:ascii="Times New Roman" w:hAnsi="Times New Roman" w:cs="Times New Roman"/>
                <w:sz w:val="24"/>
                <w:szCs w:val="24"/>
              </w:rPr>
              <w:t>148.15</w:t>
            </w:r>
          </w:p>
        </w:tc>
        <w:tc>
          <w:tcPr>
            <w:tcW w:w="738" w:type="dxa"/>
          </w:tcPr>
          <w:p w:rsidR="0035787E" w:rsidRDefault="0035787E" w:rsidP="003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7" w:type="dxa"/>
          </w:tcPr>
          <w:p w:rsidR="0035787E" w:rsidRDefault="0035787E" w:rsidP="0035787E">
            <w:r w:rsidRPr="00595174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3-44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-76.</w:t>
            </w:r>
          </w:p>
        </w:tc>
      </w:tr>
      <w:tr w:rsidR="0035787E" w:rsidTr="005F77E6">
        <w:tc>
          <w:tcPr>
            <w:tcW w:w="1075" w:type="dxa"/>
          </w:tcPr>
          <w:p w:rsidR="0035787E" w:rsidRDefault="0035787E" w:rsidP="0035787E">
            <w:r w:rsidRPr="00AD3A72">
              <w:rPr>
                <w:rFonts w:ascii="Times New Roman" w:hAnsi="Times New Roman" w:cs="Times New Roman"/>
                <w:sz w:val="24"/>
                <w:szCs w:val="24"/>
              </w:rPr>
              <w:t>148.15</w:t>
            </w:r>
          </w:p>
        </w:tc>
        <w:tc>
          <w:tcPr>
            <w:tcW w:w="738" w:type="dxa"/>
          </w:tcPr>
          <w:p w:rsidR="0035787E" w:rsidRDefault="0035787E" w:rsidP="003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7" w:type="dxa"/>
          </w:tcPr>
          <w:p w:rsidR="0035787E" w:rsidRDefault="0035787E" w:rsidP="0035787E">
            <w:r w:rsidRPr="00595174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3-44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-78, 80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proofErr w:type="gramEnd"/>
            <w:r w:rsidR="00605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66D" w:rsidTr="005F77E6">
        <w:tc>
          <w:tcPr>
            <w:tcW w:w="1075" w:type="dxa"/>
          </w:tcPr>
          <w:p w:rsidR="0060566D" w:rsidRDefault="0060566D" w:rsidP="006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6</w:t>
            </w:r>
          </w:p>
        </w:tc>
        <w:tc>
          <w:tcPr>
            <w:tcW w:w="738" w:type="dxa"/>
          </w:tcPr>
          <w:p w:rsidR="0060566D" w:rsidRDefault="0060566D" w:rsidP="006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60566D" w:rsidRDefault="0060566D" w:rsidP="0060566D">
            <w:r w:rsidRPr="002F3CCC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3CC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3CCC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2, 4, 5, 7.</w:t>
            </w:r>
          </w:p>
        </w:tc>
      </w:tr>
      <w:tr w:rsidR="0060566D" w:rsidTr="005F77E6">
        <w:tc>
          <w:tcPr>
            <w:tcW w:w="1075" w:type="dxa"/>
          </w:tcPr>
          <w:p w:rsidR="0060566D" w:rsidRDefault="0060566D" w:rsidP="006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6</w:t>
            </w:r>
          </w:p>
        </w:tc>
        <w:tc>
          <w:tcPr>
            <w:tcW w:w="738" w:type="dxa"/>
          </w:tcPr>
          <w:p w:rsidR="0060566D" w:rsidRDefault="0060566D" w:rsidP="006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60566D" w:rsidRDefault="0060566D" w:rsidP="0060566D">
            <w:r w:rsidRPr="002F3CCC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3CC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3CCC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5, 18.0</w:t>
            </w:r>
          </w:p>
        </w:tc>
      </w:tr>
      <w:tr w:rsidR="0060566D" w:rsidTr="005F77E6">
        <w:tc>
          <w:tcPr>
            <w:tcW w:w="1075" w:type="dxa"/>
          </w:tcPr>
          <w:p w:rsidR="0060566D" w:rsidRDefault="0060566D" w:rsidP="006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16</w:t>
            </w:r>
          </w:p>
        </w:tc>
        <w:tc>
          <w:tcPr>
            <w:tcW w:w="738" w:type="dxa"/>
          </w:tcPr>
          <w:p w:rsidR="0060566D" w:rsidRDefault="0060566D" w:rsidP="006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60566D" w:rsidRDefault="0060566D" w:rsidP="0060566D">
            <w:r w:rsidRPr="0011304B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4-45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25.</w:t>
            </w:r>
          </w:p>
        </w:tc>
      </w:tr>
      <w:tr w:rsidR="0060566D" w:rsidTr="005F77E6">
        <w:tc>
          <w:tcPr>
            <w:tcW w:w="1075" w:type="dxa"/>
          </w:tcPr>
          <w:p w:rsidR="0060566D" w:rsidRDefault="0060566D" w:rsidP="006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6</w:t>
            </w:r>
          </w:p>
        </w:tc>
        <w:tc>
          <w:tcPr>
            <w:tcW w:w="738" w:type="dxa"/>
          </w:tcPr>
          <w:p w:rsidR="0060566D" w:rsidRDefault="0060566D" w:rsidP="006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60566D" w:rsidRDefault="0060566D" w:rsidP="0060566D">
            <w:r w:rsidRPr="0011304B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4-45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-29, 35.</w:t>
            </w:r>
          </w:p>
        </w:tc>
      </w:tr>
      <w:tr w:rsidR="0060566D" w:rsidTr="005F77E6">
        <w:tc>
          <w:tcPr>
            <w:tcW w:w="1075" w:type="dxa"/>
          </w:tcPr>
          <w:p w:rsidR="0060566D" w:rsidRDefault="0060566D" w:rsidP="006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6</w:t>
            </w:r>
          </w:p>
        </w:tc>
        <w:tc>
          <w:tcPr>
            <w:tcW w:w="738" w:type="dxa"/>
          </w:tcPr>
          <w:p w:rsidR="0060566D" w:rsidRDefault="0060566D" w:rsidP="006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60566D" w:rsidRDefault="0060566D" w:rsidP="0060566D">
            <w:r w:rsidRPr="0011304B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4-45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-40.</w:t>
            </w:r>
          </w:p>
        </w:tc>
      </w:tr>
      <w:tr w:rsidR="0060566D" w:rsidTr="005F77E6">
        <w:tc>
          <w:tcPr>
            <w:tcW w:w="1075" w:type="dxa"/>
          </w:tcPr>
          <w:p w:rsidR="0060566D" w:rsidRDefault="0060566D" w:rsidP="006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6</w:t>
            </w:r>
          </w:p>
        </w:tc>
        <w:tc>
          <w:tcPr>
            <w:tcW w:w="738" w:type="dxa"/>
          </w:tcPr>
          <w:p w:rsidR="0060566D" w:rsidRDefault="0060566D" w:rsidP="006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60566D" w:rsidRDefault="0060566D" w:rsidP="0060566D">
            <w:r w:rsidRPr="0011304B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4-45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, 42, 47, 48, 50-52.</w:t>
            </w:r>
          </w:p>
        </w:tc>
      </w:tr>
      <w:tr w:rsidR="0060566D" w:rsidTr="005F77E6">
        <w:tc>
          <w:tcPr>
            <w:tcW w:w="1075" w:type="dxa"/>
          </w:tcPr>
          <w:p w:rsidR="0060566D" w:rsidRDefault="0060566D" w:rsidP="006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6</w:t>
            </w:r>
          </w:p>
        </w:tc>
        <w:tc>
          <w:tcPr>
            <w:tcW w:w="738" w:type="dxa"/>
          </w:tcPr>
          <w:p w:rsidR="0060566D" w:rsidRDefault="0060566D" w:rsidP="006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60566D" w:rsidRDefault="0060566D" w:rsidP="0060566D">
            <w:r w:rsidRPr="0011304B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4-45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 46, 60-62.</w:t>
            </w:r>
          </w:p>
        </w:tc>
      </w:tr>
      <w:tr w:rsidR="0060566D" w:rsidTr="005F77E6">
        <w:tc>
          <w:tcPr>
            <w:tcW w:w="1075" w:type="dxa"/>
          </w:tcPr>
          <w:p w:rsidR="0060566D" w:rsidRDefault="0060566D" w:rsidP="006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6</w:t>
            </w:r>
          </w:p>
        </w:tc>
        <w:tc>
          <w:tcPr>
            <w:tcW w:w="738" w:type="dxa"/>
          </w:tcPr>
          <w:p w:rsidR="0060566D" w:rsidRDefault="0060566D" w:rsidP="006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60566D" w:rsidRDefault="0060566D" w:rsidP="0060566D">
            <w:r w:rsidRPr="0011304B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4-45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, 66, 68-71.</w:t>
            </w:r>
          </w:p>
        </w:tc>
      </w:tr>
      <w:tr w:rsidR="0060566D" w:rsidTr="005F77E6">
        <w:tc>
          <w:tcPr>
            <w:tcW w:w="1075" w:type="dxa"/>
          </w:tcPr>
          <w:p w:rsidR="0060566D" w:rsidRDefault="0060566D" w:rsidP="006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6</w:t>
            </w:r>
          </w:p>
        </w:tc>
        <w:tc>
          <w:tcPr>
            <w:tcW w:w="738" w:type="dxa"/>
          </w:tcPr>
          <w:p w:rsidR="0060566D" w:rsidRDefault="0060566D" w:rsidP="006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60566D" w:rsidRDefault="0060566D" w:rsidP="0060566D">
            <w:r w:rsidRPr="0011304B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4-45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-78, 80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66D" w:rsidTr="005F77E6">
        <w:tc>
          <w:tcPr>
            <w:tcW w:w="1075" w:type="dxa"/>
          </w:tcPr>
          <w:p w:rsidR="0060566D" w:rsidRDefault="0060566D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7</w:t>
            </w:r>
          </w:p>
        </w:tc>
        <w:tc>
          <w:tcPr>
            <w:tcW w:w="738" w:type="dxa"/>
          </w:tcPr>
          <w:p w:rsidR="0060566D" w:rsidRDefault="0060566D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60566D" w:rsidRDefault="0060566D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CCC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</w:t>
            </w:r>
            <w:r w:rsidR="005F77E6">
              <w:rPr>
                <w:rFonts w:ascii="Times New Roman" w:hAnsi="Times New Roman" w:cs="Times New Roman"/>
                <w:sz w:val="24"/>
                <w:szCs w:val="24"/>
              </w:rPr>
              <w:t>5-46</w:t>
            </w:r>
            <w:r w:rsidRPr="002F3CCC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</w:t>
            </w:r>
            <w:r w:rsidR="005F77E6">
              <w:rPr>
                <w:rFonts w:ascii="Times New Roman" w:hAnsi="Times New Roman" w:cs="Times New Roman"/>
                <w:sz w:val="24"/>
                <w:szCs w:val="24"/>
              </w:rPr>
              <w:t xml:space="preserve"> 1-5, 7.</w:t>
            </w:r>
          </w:p>
        </w:tc>
      </w:tr>
      <w:tr w:rsidR="005F77E6" w:rsidTr="005F77E6">
        <w:tc>
          <w:tcPr>
            <w:tcW w:w="1075" w:type="dxa"/>
          </w:tcPr>
          <w:p w:rsidR="005F77E6" w:rsidRDefault="005F77E6" w:rsidP="005F77E6">
            <w:r w:rsidRPr="00E14B78">
              <w:rPr>
                <w:rFonts w:ascii="Times New Roman" w:hAnsi="Times New Roman" w:cs="Times New Roman"/>
                <w:sz w:val="24"/>
                <w:szCs w:val="24"/>
              </w:rPr>
              <w:t>148.17</w:t>
            </w:r>
          </w:p>
        </w:tc>
        <w:tc>
          <w:tcPr>
            <w:tcW w:w="738" w:type="dxa"/>
          </w:tcPr>
          <w:p w:rsidR="005F77E6" w:rsidRDefault="005F77E6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5F77E6" w:rsidRDefault="005F77E6" w:rsidP="005F77E6">
            <w:r w:rsidRPr="005D58E0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5-46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5.</w:t>
            </w:r>
          </w:p>
        </w:tc>
      </w:tr>
      <w:tr w:rsidR="005F77E6" w:rsidTr="005F77E6">
        <w:tc>
          <w:tcPr>
            <w:tcW w:w="1075" w:type="dxa"/>
          </w:tcPr>
          <w:p w:rsidR="005F77E6" w:rsidRDefault="005F77E6" w:rsidP="005F77E6">
            <w:r w:rsidRPr="00E14B78">
              <w:rPr>
                <w:rFonts w:ascii="Times New Roman" w:hAnsi="Times New Roman" w:cs="Times New Roman"/>
                <w:sz w:val="24"/>
                <w:szCs w:val="24"/>
              </w:rPr>
              <w:t>148.17</w:t>
            </w:r>
          </w:p>
        </w:tc>
        <w:tc>
          <w:tcPr>
            <w:tcW w:w="738" w:type="dxa"/>
          </w:tcPr>
          <w:p w:rsidR="005F77E6" w:rsidRDefault="005F77E6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5F77E6" w:rsidRDefault="005F77E6" w:rsidP="005F77E6">
            <w:r w:rsidRPr="005D58E0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5-46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24.</w:t>
            </w:r>
          </w:p>
        </w:tc>
      </w:tr>
      <w:tr w:rsidR="005F77E6" w:rsidTr="005F77E6">
        <w:tc>
          <w:tcPr>
            <w:tcW w:w="1075" w:type="dxa"/>
          </w:tcPr>
          <w:p w:rsidR="005F77E6" w:rsidRDefault="005F77E6" w:rsidP="005F77E6">
            <w:r w:rsidRPr="00E14B78">
              <w:rPr>
                <w:rFonts w:ascii="Times New Roman" w:hAnsi="Times New Roman" w:cs="Times New Roman"/>
                <w:sz w:val="24"/>
                <w:szCs w:val="24"/>
              </w:rPr>
              <w:t>148.17</w:t>
            </w:r>
          </w:p>
        </w:tc>
        <w:tc>
          <w:tcPr>
            <w:tcW w:w="738" w:type="dxa"/>
          </w:tcPr>
          <w:p w:rsidR="005F77E6" w:rsidRDefault="005F77E6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5F77E6" w:rsidRDefault="005F77E6" w:rsidP="005F77E6">
            <w:r w:rsidRPr="005D58E0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5-46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29, 35.</w:t>
            </w:r>
          </w:p>
        </w:tc>
      </w:tr>
      <w:tr w:rsidR="005F77E6" w:rsidTr="005F77E6">
        <w:tc>
          <w:tcPr>
            <w:tcW w:w="1075" w:type="dxa"/>
          </w:tcPr>
          <w:p w:rsidR="005F77E6" w:rsidRDefault="005F77E6" w:rsidP="005F77E6">
            <w:r w:rsidRPr="00E14B78">
              <w:rPr>
                <w:rFonts w:ascii="Times New Roman" w:hAnsi="Times New Roman" w:cs="Times New Roman"/>
                <w:sz w:val="24"/>
                <w:szCs w:val="24"/>
              </w:rPr>
              <w:t>148.17</w:t>
            </w:r>
          </w:p>
        </w:tc>
        <w:tc>
          <w:tcPr>
            <w:tcW w:w="738" w:type="dxa"/>
          </w:tcPr>
          <w:p w:rsidR="005F77E6" w:rsidRDefault="005F77E6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5F77E6" w:rsidRDefault="005F77E6" w:rsidP="005F77E6">
            <w:r w:rsidRPr="005D58E0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5-46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-38.</w:t>
            </w:r>
          </w:p>
        </w:tc>
      </w:tr>
      <w:tr w:rsidR="005F77E6" w:rsidTr="005F77E6">
        <w:tc>
          <w:tcPr>
            <w:tcW w:w="1075" w:type="dxa"/>
          </w:tcPr>
          <w:p w:rsidR="005F77E6" w:rsidRDefault="005F77E6" w:rsidP="005F77E6">
            <w:r w:rsidRPr="00E14B78">
              <w:rPr>
                <w:rFonts w:ascii="Times New Roman" w:hAnsi="Times New Roman" w:cs="Times New Roman"/>
                <w:sz w:val="24"/>
                <w:szCs w:val="24"/>
              </w:rPr>
              <w:t>148.17</w:t>
            </w:r>
          </w:p>
        </w:tc>
        <w:tc>
          <w:tcPr>
            <w:tcW w:w="738" w:type="dxa"/>
          </w:tcPr>
          <w:p w:rsidR="005F77E6" w:rsidRDefault="005F77E6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5F77E6" w:rsidRDefault="005F77E6" w:rsidP="005F77E6">
            <w:r w:rsidRPr="005D58E0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5-46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-42, 44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77E6" w:rsidTr="005F77E6">
        <w:tc>
          <w:tcPr>
            <w:tcW w:w="1075" w:type="dxa"/>
          </w:tcPr>
          <w:p w:rsidR="005F77E6" w:rsidRDefault="005F77E6" w:rsidP="005F77E6">
            <w:r w:rsidRPr="00E14B78">
              <w:rPr>
                <w:rFonts w:ascii="Times New Roman" w:hAnsi="Times New Roman" w:cs="Times New Roman"/>
                <w:sz w:val="24"/>
                <w:szCs w:val="24"/>
              </w:rPr>
              <w:t>148.17</w:t>
            </w:r>
          </w:p>
        </w:tc>
        <w:tc>
          <w:tcPr>
            <w:tcW w:w="738" w:type="dxa"/>
          </w:tcPr>
          <w:p w:rsidR="005F77E6" w:rsidRDefault="005F77E6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5F77E6" w:rsidRDefault="005F77E6" w:rsidP="005F77E6">
            <w:r w:rsidRPr="005D58E0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5-46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, 50-52, 54.</w:t>
            </w:r>
          </w:p>
        </w:tc>
      </w:tr>
      <w:tr w:rsidR="005F77E6" w:rsidTr="005F77E6">
        <w:tc>
          <w:tcPr>
            <w:tcW w:w="1075" w:type="dxa"/>
          </w:tcPr>
          <w:p w:rsidR="005F77E6" w:rsidRDefault="005F77E6" w:rsidP="005F77E6">
            <w:r w:rsidRPr="00E14B78">
              <w:rPr>
                <w:rFonts w:ascii="Times New Roman" w:hAnsi="Times New Roman" w:cs="Times New Roman"/>
                <w:sz w:val="24"/>
                <w:szCs w:val="24"/>
              </w:rPr>
              <w:t>148.17</w:t>
            </w:r>
          </w:p>
        </w:tc>
        <w:tc>
          <w:tcPr>
            <w:tcW w:w="738" w:type="dxa"/>
          </w:tcPr>
          <w:p w:rsidR="005F77E6" w:rsidRDefault="005F77E6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5F77E6" w:rsidRDefault="005F77E6" w:rsidP="005F77E6">
            <w:r w:rsidRPr="005D58E0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5-46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, 60-62, 64.</w:t>
            </w:r>
          </w:p>
        </w:tc>
      </w:tr>
      <w:tr w:rsidR="005F77E6" w:rsidTr="005F77E6">
        <w:tc>
          <w:tcPr>
            <w:tcW w:w="1075" w:type="dxa"/>
          </w:tcPr>
          <w:p w:rsidR="005F77E6" w:rsidRDefault="005F77E6" w:rsidP="005F77E6">
            <w:r w:rsidRPr="00E14B78">
              <w:rPr>
                <w:rFonts w:ascii="Times New Roman" w:hAnsi="Times New Roman" w:cs="Times New Roman"/>
                <w:sz w:val="24"/>
                <w:szCs w:val="24"/>
              </w:rPr>
              <w:t>148.17</w:t>
            </w:r>
          </w:p>
        </w:tc>
        <w:tc>
          <w:tcPr>
            <w:tcW w:w="738" w:type="dxa"/>
          </w:tcPr>
          <w:p w:rsidR="005F77E6" w:rsidRDefault="005F77E6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5F77E6" w:rsidRDefault="005F77E6" w:rsidP="005F77E6">
            <w:r w:rsidRPr="005D58E0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5-46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, 66, 69-71.</w:t>
            </w:r>
          </w:p>
        </w:tc>
      </w:tr>
      <w:tr w:rsidR="005F77E6" w:rsidTr="005F77E6">
        <w:tc>
          <w:tcPr>
            <w:tcW w:w="1075" w:type="dxa"/>
          </w:tcPr>
          <w:p w:rsidR="005F77E6" w:rsidRDefault="005F77E6" w:rsidP="005F77E6">
            <w:r w:rsidRPr="00E14B78">
              <w:rPr>
                <w:rFonts w:ascii="Times New Roman" w:hAnsi="Times New Roman" w:cs="Times New Roman"/>
                <w:sz w:val="24"/>
                <w:szCs w:val="24"/>
              </w:rPr>
              <w:t>148.17</w:t>
            </w:r>
          </w:p>
        </w:tc>
        <w:tc>
          <w:tcPr>
            <w:tcW w:w="738" w:type="dxa"/>
          </w:tcPr>
          <w:p w:rsidR="005F77E6" w:rsidRDefault="005F77E6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</w:tcPr>
          <w:p w:rsidR="005F77E6" w:rsidRDefault="005F77E6" w:rsidP="005F77E6">
            <w:r w:rsidRPr="005D58E0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5-46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-75. </w:t>
            </w:r>
          </w:p>
        </w:tc>
      </w:tr>
      <w:tr w:rsidR="005F77E6" w:rsidTr="005F77E6">
        <w:tc>
          <w:tcPr>
            <w:tcW w:w="1075" w:type="dxa"/>
          </w:tcPr>
          <w:p w:rsidR="005F77E6" w:rsidRDefault="005F77E6" w:rsidP="005F77E6">
            <w:r w:rsidRPr="00E14B78">
              <w:rPr>
                <w:rFonts w:ascii="Times New Roman" w:hAnsi="Times New Roman" w:cs="Times New Roman"/>
                <w:sz w:val="24"/>
                <w:szCs w:val="24"/>
              </w:rPr>
              <w:t>148.17</w:t>
            </w:r>
          </w:p>
        </w:tc>
        <w:tc>
          <w:tcPr>
            <w:tcW w:w="738" w:type="dxa"/>
          </w:tcPr>
          <w:p w:rsidR="005F77E6" w:rsidRDefault="005F77E6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7" w:type="dxa"/>
          </w:tcPr>
          <w:p w:rsidR="005F77E6" w:rsidRDefault="005F77E6" w:rsidP="005F77E6">
            <w:r w:rsidRPr="005D58E0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5-46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-78, 80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66D" w:rsidTr="005F77E6">
        <w:tc>
          <w:tcPr>
            <w:tcW w:w="1075" w:type="dxa"/>
          </w:tcPr>
          <w:p w:rsidR="0060566D" w:rsidRDefault="005F77E6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8</w:t>
            </w:r>
          </w:p>
        </w:tc>
        <w:tc>
          <w:tcPr>
            <w:tcW w:w="738" w:type="dxa"/>
          </w:tcPr>
          <w:p w:rsidR="0060566D" w:rsidRDefault="005F77E6" w:rsidP="0080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60566D" w:rsidRDefault="005F77E6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E0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47</w:t>
            </w:r>
            <w:r w:rsidRPr="005D58E0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87C">
              <w:rPr>
                <w:rFonts w:ascii="Times New Roman" w:hAnsi="Times New Roman" w:cs="Times New Roman"/>
                <w:sz w:val="24"/>
                <w:szCs w:val="24"/>
              </w:rPr>
              <w:t>4, 5, 7, 11-15.</w:t>
            </w:r>
          </w:p>
        </w:tc>
      </w:tr>
      <w:tr w:rsidR="005F77E6" w:rsidTr="005F77E6">
        <w:tc>
          <w:tcPr>
            <w:tcW w:w="1075" w:type="dxa"/>
          </w:tcPr>
          <w:p w:rsidR="005F77E6" w:rsidRDefault="005F77E6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8</w:t>
            </w:r>
          </w:p>
        </w:tc>
        <w:tc>
          <w:tcPr>
            <w:tcW w:w="738" w:type="dxa"/>
          </w:tcPr>
          <w:p w:rsidR="005F77E6" w:rsidRDefault="005F77E6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5F77E6" w:rsidRDefault="005F77E6" w:rsidP="005F77E6">
            <w:r w:rsidRPr="00D20B0D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6-47 school year.  Includes grades, health and general information reports for districts # </w:t>
            </w:r>
            <w:r w:rsidR="00F0287C">
              <w:rPr>
                <w:rFonts w:ascii="Times New Roman" w:hAnsi="Times New Roman" w:cs="Times New Roman"/>
                <w:sz w:val="24"/>
                <w:szCs w:val="24"/>
              </w:rPr>
              <w:t>18-29.</w:t>
            </w:r>
          </w:p>
        </w:tc>
      </w:tr>
      <w:tr w:rsidR="005F77E6" w:rsidTr="005F77E6">
        <w:tc>
          <w:tcPr>
            <w:tcW w:w="1075" w:type="dxa"/>
          </w:tcPr>
          <w:p w:rsidR="005F77E6" w:rsidRDefault="005F77E6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8</w:t>
            </w:r>
          </w:p>
        </w:tc>
        <w:tc>
          <w:tcPr>
            <w:tcW w:w="738" w:type="dxa"/>
          </w:tcPr>
          <w:p w:rsidR="005F77E6" w:rsidRDefault="005F77E6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5F77E6" w:rsidRDefault="005F77E6" w:rsidP="005F77E6">
            <w:r w:rsidRPr="00D20B0D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6-47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, 37, 38.</w:t>
            </w:r>
          </w:p>
        </w:tc>
      </w:tr>
      <w:tr w:rsidR="005F77E6" w:rsidTr="005F77E6">
        <w:tc>
          <w:tcPr>
            <w:tcW w:w="1075" w:type="dxa"/>
          </w:tcPr>
          <w:p w:rsidR="005F77E6" w:rsidRDefault="005F77E6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8</w:t>
            </w:r>
          </w:p>
        </w:tc>
        <w:tc>
          <w:tcPr>
            <w:tcW w:w="738" w:type="dxa"/>
          </w:tcPr>
          <w:p w:rsidR="005F77E6" w:rsidRDefault="005F77E6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5F77E6" w:rsidRDefault="005F77E6" w:rsidP="005F77E6">
            <w:r w:rsidRPr="00D20B0D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6-47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-42, 44, 48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77E6" w:rsidTr="005F77E6">
        <w:tc>
          <w:tcPr>
            <w:tcW w:w="1075" w:type="dxa"/>
          </w:tcPr>
          <w:p w:rsidR="005F77E6" w:rsidRDefault="005F77E6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18</w:t>
            </w:r>
          </w:p>
        </w:tc>
        <w:tc>
          <w:tcPr>
            <w:tcW w:w="738" w:type="dxa"/>
          </w:tcPr>
          <w:p w:rsidR="005F77E6" w:rsidRDefault="005F77E6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5F77E6" w:rsidRDefault="005F77E6" w:rsidP="005F77E6">
            <w:r w:rsidRPr="00D20B0D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6-47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, 52, 54, 56, 60.</w:t>
            </w:r>
          </w:p>
        </w:tc>
      </w:tr>
      <w:tr w:rsidR="005F77E6" w:rsidTr="005F77E6">
        <w:tc>
          <w:tcPr>
            <w:tcW w:w="1075" w:type="dxa"/>
          </w:tcPr>
          <w:p w:rsidR="005F77E6" w:rsidRDefault="005F77E6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8</w:t>
            </w:r>
          </w:p>
        </w:tc>
        <w:tc>
          <w:tcPr>
            <w:tcW w:w="738" w:type="dxa"/>
          </w:tcPr>
          <w:p w:rsidR="005F77E6" w:rsidRDefault="005F77E6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5F77E6" w:rsidRDefault="005F77E6" w:rsidP="005F77E6">
            <w:r w:rsidRPr="00D20B0D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6-47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 62, 64-66, 68-70, 72.</w:t>
            </w:r>
          </w:p>
        </w:tc>
      </w:tr>
      <w:tr w:rsidR="005F77E6" w:rsidTr="005F77E6">
        <w:tc>
          <w:tcPr>
            <w:tcW w:w="1075" w:type="dxa"/>
          </w:tcPr>
          <w:p w:rsidR="005F77E6" w:rsidRDefault="005F77E6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8</w:t>
            </w:r>
          </w:p>
        </w:tc>
        <w:tc>
          <w:tcPr>
            <w:tcW w:w="738" w:type="dxa"/>
          </w:tcPr>
          <w:p w:rsidR="005F77E6" w:rsidRDefault="005F77E6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5F77E6" w:rsidRDefault="005F77E6" w:rsidP="005F77E6">
            <w:r w:rsidRPr="00D20B0D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6-47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-78, 80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77E6" w:rsidTr="005F77E6">
        <w:tc>
          <w:tcPr>
            <w:tcW w:w="1075" w:type="dxa"/>
          </w:tcPr>
          <w:p w:rsidR="005F77E6" w:rsidRDefault="005F77E6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8</w:t>
            </w:r>
          </w:p>
        </w:tc>
        <w:tc>
          <w:tcPr>
            <w:tcW w:w="738" w:type="dxa"/>
          </w:tcPr>
          <w:p w:rsidR="005F77E6" w:rsidRDefault="005F77E6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5F77E6" w:rsidRDefault="00F0287C" w:rsidP="00F0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ce, MO public school directories – 1964-69. Directory of teachers and administrators for the Independence Public Schools</w:t>
            </w:r>
          </w:p>
        </w:tc>
      </w:tr>
      <w:tr w:rsidR="005F77E6" w:rsidTr="005F77E6">
        <w:tc>
          <w:tcPr>
            <w:tcW w:w="1075" w:type="dxa"/>
          </w:tcPr>
          <w:p w:rsidR="005F77E6" w:rsidRDefault="005F77E6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8</w:t>
            </w:r>
          </w:p>
        </w:tc>
        <w:tc>
          <w:tcPr>
            <w:tcW w:w="738" w:type="dxa"/>
          </w:tcPr>
          <w:p w:rsidR="005F77E6" w:rsidRDefault="005F77E6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5F77E6" w:rsidRDefault="00F0287C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ce, MO public school directories – 1969-79. Directory of teachers and administrators for the Independence Public Schools</w:t>
            </w:r>
          </w:p>
        </w:tc>
      </w:tr>
      <w:tr w:rsidR="005F77E6" w:rsidTr="005F77E6">
        <w:tc>
          <w:tcPr>
            <w:tcW w:w="1075" w:type="dxa"/>
          </w:tcPr>
          <w:p w:rsidR="005F77E6" w:rsidRDefault="00F0287C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8</w:t>
            </w:r>
          </w:p>
        </w:tc>
        <w:tc>
          <w:tcPr>
            <w:tcW w:w="738" w:type="dxa"/>
          </w:tcPr>
          <w:p w:rsidR="005F77E6" w:rsidRDefault="00F0287C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</w:tcPr>
          <w:p w:rsidR="005F77E6" w:rsidRDefault="00F0287C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ce, MO public school directories – 1979-84. Directory of teachers and administrators for the Independence Public Schools</w:t>
            </w:r>
          </w:p>
        </w:tc>
      </w:tr>
      <w:tr w:rsidR="005F77E6" w:rsidTr="00F0287C">
        <w:trPr>
          <w:trHeight w:val="647"/>
        </w:trPr>
        <w:tc>
          <w:tcPr>
            <w:tcW w:w="1075" w:type="dxa"/>
          </w:tcPr>
          <w:p w:rsidR="005F77E6" w:rsidRDefault="00F0287C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9</w:t>
            </w:r>
          </w:p>
        </w:tc>
        <w:tc>
          <w:tcPr>
            <w:tcW w:w="738" w:type="dxa"/>
          </w:tcPr>
          <w:p w:rsidR="005F77E6" w:rsidRDefault="00F0287C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5F77E6" w:rsidRDefault="00F0287C" w:rsidP="00F0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0D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0B0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0B0D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5, 7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287C" w:rsidTr="005F77E6">
        <w:tc>
          <w:tcPr>
            <w:tcW w:w="1075" w:type="dxa"/>
          </w:tcPr>
          <w:p w:rsidR="00F0287C" w:rsidRDefault="00F0287C" w:rsidP="00F0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9</w:t>
            </w:r>
          </w:p>
        </w:tc>
        <w:tc>
          <w:tcPr>
            <w:tcW w:w="738" w:type="dxa"/>
          </w:tcPr>
          <w:p w:rsidR="00F0287C" w:rsidRDefault="00F0287C" w:rsidP="00F0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F0287C" w:rsidRDefault="00F0287C" w:rsidP="00EF6B58">
            <w:r w:rsidRPr="003F01FE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7-48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15, 18.</w:t>
            </w:r>
          </w:p>
        </w:tc>
      </w:tr>
      <w:tr w:rsidR="00F0287C" w:rsidTr="005F77E6">
        <w:tc>
          <w:tcPr>
            <w:tcW w:w="1075" w:type="dxa"/>
          </w:tcPr>
          <w:p w:rsidR="00F0287C" w:rsidRDefault="00F0287C" w:rsidP="00F0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9</w:t>
            </w:r>
          </w:p>
        </w:tc>
        <w:tc>
          <w:tcPr>
            <w:tcW w:w="738" w:type="dxa"/>
          </w:tcPr>
          <w:p w:rsidR="00F0287C" w:rsidRDefault="00F0287C" w:rsidP="00F0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F0287C" w:rsidRDefault="00F0287C" w:rsidP="00F0287C">
            <w:r w:rsidRPr="003F01FE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7-48 school year.  Includes grades, health and general information reports for districts #</w:t>
            </w:r>
            <w:r w:rsidR="00EF6B58">
              <w:rPr>
                <w:rFonts w:ascii="Times New Roman" w:hAnsi="Times New Roman" w:cs="Times New Roman"/>
                <w:sz w:val="24"/>
                <w:szCs w:val="24"/>
              </w:rPr>
              <w:t xml:space="preserve"> 19-22, 24, </w:t>
            </w:r>
            <w:proofErr w:type="gramStart"/>
            <w:r w:rsidR="00EF6B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proofErr w:type="gramEnd"/>
            <w:r w:rsidR="00EF6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287C" w:rsidTr="005F77E6">
        <w:tc>
          <w:tcPr>
            <w:tcW w:w="1075" w:type="dxa"/>
          </w:tcPr>
          <w:p w:rsidR="00F0287C" w:rsidRDefault="00F0287C" w:rsidP="00F0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9</w:t>
            </w:r>
          </w:p>
        </w:tc>
        <w:tc>
          <w:tcPr>
            <w:tcW w:w="738" w:type="dxa"/>
          </w:tcPr>
          <w:p w:rsidR="00F0287C" w:rsidRDefault="00F0287C" w:rsidP="00F0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F0287C" w:rsidRDefault="00F0287C" w:rsidP="00F0287C">
            <w:r w:rsidRPr="003F01FE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7-48 school year.  Includes grades, health and general information reports for districts # </w:t>
            </w:r>
            <w:r w:rsidR="00EF6B58">
              <w:rPr>
                <w:rFonts w:ascii="Times New Roman" w:hAnsi="Times New Roman" w:cs="Times New Roman"/>
                <w:sz w:val="24"/>
                <w:szCs w:val="24"/>
              </w:rPr>
              <w:t>26-29, 35.</w:t>
            </w:r>
          </w:p>
        </w:tc>
      </w:tr>
      <w:tr w:rsidR="00F0287C" w:rsidTr="005F77E6">
        <w:tc>
          <w:tcPr>
            <w:tcW w:w="1075" w:type="dxa"/>
          </w:tcPr>
          <w:p w:rsidR="00F0287C" w:rsidRDefault="00F0287C" w:rsidP="00F0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9</w:t>
            </w:r>
          </w:p>
        </w:tc>
        <w:tc>
          <w:tcPr>
            <w:tcW w:w="738" w:type="dxa"/>
          </w:tcPr>
          <w:p w:rsidR="00F0287C" w:rsidRDefault="00F0287C" w:rsidP="00F0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F0287C" w:rsidRDefault="00F0287C" w:rsidP="00EF6B58">
            <w:r w:rsidRPr="003F01FE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7-48 school year.  Includes grades, health and general information reports for districts # </w:t>
            </w:r>
            <w:r w:rsidR="00EF6B58">
              <w:rPr>
                <w:rFonts w:ascii="Times New Roman" w:hAnsi="Times New Roman" w:cs="Times New Roman"/>
                <w:sz w:val="24"/>
                <w:szCs w:val="24"/>
              </w:rPr>
              <w:t xml:space="preserve">37-38. </w:t>
            </w:r>
          </w:p>
        </w:tc>
      </w:tr>
      <w:tr w:rsidR="00F0287C" w:rsidTr="005F77E6">
        <w:tc>
          <w:tcPr>
            <w:tcW w:w="1075" w:type="dxa"/>
          </w:tcPr>
          <w:p w:rsidR="00F0287C" w:rsidRDefault="00F0287C" w:rsidP="00F0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9</w:t>
            </w:r>
          </w:p>
        </w:tc>
        <w:tc>
          <w:tcPr>
            <w:tcW w:w="738" w:type="dxa"/>
          </w:tcPr>
          <w:p w:rsidR="00F0287C" w:rsidRDefault="00F0287C" w:rsidP="00F0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F0287C" w:rsidRDefault="00F0287C" w:rsidP="00F0287C">
            <w:r w:rsidRPr="003F01FE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7-48 school year.  Includes grades, health and general information reports for districts # </w:t>
            </w:r>
            <w:r w:rsidR="00EF6B58">
              <w:rPr>
                <w:rFonts w:ascii="Times New Roman" w:hAnsi="Times New Roman" w:cs="Times New Roman"/>
                <w:sz w:val="24"/>
                <w:szCs w:val="24"/>
              </w:rPr>
              <w:t>39-42, 44.</w:t>
            </w:r>
          </w:p>
        </w:tc>
      </w:tr>
      <w:tr w:rsidR="00F0287C" w:rsidTr="005F77E6">
        <w:tc>
          <w:tcPr>
            <w:tcW w:w="1075" w:type="dxa"/>
          </w:tcPr>
          <w:p w:rsidR="00F0287C" w:rsidRDefault="00F0287C" w:rsidP="00F0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9</w:t>
            </w:r>
          </w:p>
        </w:tc>
        <w:tc>
          <w:tcPr>
            <w:tcW w:w="738" w:type="dxa"/>
          </w:tcPr>
          <w:p w:rsidR="00F0287C" w:rsidRDefault="00F0287C" w:rsidP="00F0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F0287C" w:rsidRDefault="00F0287C" w:rsidP="00F0287C">
            <w:r w:rsidRPr="003F01FE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7-48 school year.  Includes grades, health and general information reports for districts # </w:t>
            </w:r>
            <w:r w:rsidR="00EF6B58">
              <w:rPr>
                <w:rFonts w:ascii="Times New Roman" w:hAnsi="Times New Roman" w:cs="Times New Roman"/>
                <w:sz w:val="24"/>
                <w:szCs w:val="24"/>
              </w:rPr>
              <w:t>48, 50-52, 54.</w:t>
            </w:r>
          </w:p>
        </w:tc>
      </w:tr>
      <w:tr w:rsidR="00F0287C" w:rsidTr="005F77E6">
        <w:tc>
          <w:tcPr>
            <w:tcW w:w="1075" w:type="dxa"/>
          </w:tcPr>
          <w:p w:rsidR="00F0287C" w:rsidRDefault="00F0287C" w:rsidP="00F0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9</w:t>
            </w:r>
          </w:p>
        </w:tc>
        <w:tc>
          <w:tcPr>
            <w:tcW w:w="738" w:type="dxa"/>
          </w:tcPr>
          <w:p w:rsidR="00F0287C" w:rsidRDefault="00F0287C" w:rsidP="00F0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F0287C" w:rsidRDefault="00F0287C" w:rsidP="00F0287C">
            <w:r w:rsidRPr="003F01FE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7-48 school year.  Includes grades, health and general information reports for districts # </w:t>
            </w:r>
            <w:r w:rsidR="00EF6B5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0287C" w:rsidTr="005F77E6">
        <w:tc>
          <w:tcPr>
            <w:tcW w:w="1075" w:type="dxa"/>
          </w:tcPr>
          <w:p w:rsidR="00F0287C" w:rsidRDefault="00F0287C" w:rsidP="00F0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9</w:t>
            </w:r>
          </w:p>
        </w:tc>
        <w:tc>
          <w:tcPr>
            <w:tcW w:w="738" w:type="dxa"/>
          </w:tcPr>
          <w:p w:rsidR="00F0287C" w:rsidRDefault="00F0287C" w:rsidP="00F0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F0287C" w:rsidRDefault="00F0287C" w:rsidP="00F0287C">
            <w:r w:rsidRPr="003F01FE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7-48 school year.  Includes grades, health and general information reports for districts # </w:t>
            </w:r>
            <w:r w:rsidR="00EF6B58">
              <w:rPr>
                <w:rFonts w:ascii="Times New Roman" w:hAnsi="Times New Roman" w:cs="Times New Roman"/>
                <w:sz w:val="24"/>
                <w:szCs w:val="24"/>
              </w:rPr>
              <w:t>60-62, 64-65.</w:t>
            </w:r>
          </w:p>
        </w:tc>
      </w:tr>
      <w:tr w:rsidR="00F0287C" w:rsidTr="005F77E6">
        <w:tc>
          <w:tcPr>
            <w:tcW w:w="1075" w:type="dxa"/>
          </w:tcPr>
          <w:p w:rsidR="00F0287C" w:rsidRDefault="00F0287C" w:rsidP="00F0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9</w:t>
            </w:r>
          </w:p>
        </w:tc>
        <w:tc>
          <w:tcPr>
            <w:tcW w:w="738" w:type="dxa"/>
          </w:tcPr>
          <w:p w:rsidR="00F0287C" w:rsidRDefault="00F0287C" w:rsidP="00F0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</w:tcPr>
          <w:p w:rsidR="00F0287C" w:rsidRDefault="00F0287C" w:rsidP="00F0287C">
            <w:r w:rsidRPr="003F01FE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7-48 school year.  Includes grades, health and general information reports for districts # </w:t>
            </w:r>
            <w:r w:rsidR="00EF6B58">
              <w:rPr>
                <w:rFonts w:ascii="Times New Roman" w:hAnsi="Times New Roman" w:cs="Times New Roman"/>
                <w:sz w:val="24"/>
                <w:szCs w:val="24"/>
              </w:rPr>
              <w:t>66, 68-72.</w:t>
            </w:r>
          </w:p>
        </w:tc>
      </w:tr>
      <w:tr w:rsidR="00F0287C" w:rsidTr="005F77E6">
        <w:tc>
          <w:tcPr>
            <w:tcW w:w="1075" w:type="dxa"/>
          </w:tcPr>
          <w:p w:rsidR="00F0287C" w:rsidRDefault="00F0287C" w:rsidP="00F0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9</w:t>
            </w:r>
          </w:p>
        </w:tc>
        <w:tc>
          <w:tcPr>
            <w:tcW w:w="738" w:type="dxa"/>
          </w:tcPr>
          <w:p w:rsidR="00F0287C" w:rsidRDefault="00F0287C" w:rsidP="00F0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7" w:type="dxa"/>
          </w:tcPr>
          <w:p w:rsidR="00F0287C" w:rsidRDefault="00F0287C" w:rsidP="00F0287C">
            <w:r w:rsidRPr="003F01FE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7-48 school year.  Includes grades, health and general information reports for districts # </w:t>
            </w:r>
            <w:r w:rsidR="00EF6B58">
              <w:rPr>
                <w:rFonts w:ascii="Times New Roman" w:hAnsi="Times New Roman" w:cs="Times New Roman"/>
                <w:sz w:val="24"/>
                <w:szCs w:val="24"/>
              </w:rPr>
              <w:t>73-76.</w:t>
            </w:r>
          </w:p>
        </w:tc>
      </w:tr>
      <w:tr w:rsidR="00F0287C" w:rsidTr="005F77E6">
        <w:tc>
          <w:tcPr>
            <w:tcW w:w="1075" w:type="dxa"/>
          </w:tcPr>
          <w:p w:rsidR="00F0287C" w:rsidRDefault="00F0287C" w:rsidP="00F0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19</w:t>
            </w:r>
          </w:p>
        </w:tc>
        <w:tc>
          <w:tcPr>
            <w:tcW w:w="738" w:type="dxa"/>
          </w:tcPr>
          <w:p w:rsidR="00F0287C" w:rsidRDefault="00F0287C" w:rsidP="00F0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7" w:type="dxa"/>
          </w:tcPr>
          <w:p w:rsidR="00F0287C" w:rsidRDefault="00F0287C" w:rsidP="00F0287C">
            <w:r w:rsidRPr="003F01FE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47-48 school year.  Includes grades, health and general information reports for districts # </w:t>
            </w:r>
            <w:r w:rsidR="00EF6B58">
              <w:rPr>
                <w:rFonts w:ascii="Times New Roman" w:hAnsi="Times New Roman" w:cs="Times New Roman"/>
                <w:sz w:val="24"/>
                <w:szCs w:val="24"/>
              </w:rPr>
              <w:t xml:space="preserve">77-78, 80, 82, </w:t>
            </w:r>
            <w:proofErr w:type="gramStart"/>
            <w:r w:rsidR="00EF6B5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proofErr w:type="gramEnd"/>
            <w:r w:rsidR="00EF6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287C" w:rsidTr="005F77E6">
        <w:tc>
          <w:tcPr>
            <w:tcW w:w="1075" w:type="dxa"/>
          </w:tcPr>
          <w:p w:rsidR="00F0287C" w:rsidRDefault="00EF6B58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20</w:t>
            </w:r>
          </w:p>
        </w:tc>
        <w:tc>
          <w:tcPr>
            <w:tcW w:w="738" w:type="dxa"/>
          </w:tcPr>
          <w:p w:rsidR="00F0287C" w:rsidRDefault="00EF6B58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F0287C" w:rsidRDefault="00EF6B58" w:rsidP="005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5, 7.</w:t>
            </w:r>
          </w:p>
        </w:tc>
      </w:tr>
      <w:tr w:rsidR="00EF6B58" w:rsidTr="005F77E6">
        <w:tc>
          <w:tcPr>
            <w:tcW w:w="1075" w:type="dxa"/>
          </w:tcPr>
          <w:p w:rsidR="00EF6B58" w:rsidRDefault="00EF6B58" w:rsidP="00EF6B58">
            <w:r w:rsidRPr="00FA5360">
              <w:rPr>
                <w:rFonts w:ascii="Times New Roman" w:hAnsi="Times New Roman" w:cs="Times New Roman"/>
                <w:sz w:val="24"/>
                <w:szCs w:val="24"/>
              </w:rPr>
              <w:t>148.20</w:t>
            </w:r>
          </w:p>
        </w:tc>
        <w:tc>
          <w:tcPr>
            <w:tcW w:w="738" w:type="dxa"/>
          </w:tcPr>
          <w:p w:rsidR="00EF6B58" w:rsidRDefault="00EF6B58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EF6B58" w:rsidRDefault="00EF6B58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5.</w:t>
            </w:r>
          </w:p>
        </w:tc>
      </w:tr>
      <w:tr w:rsidR="00EF6B58" w:rsidTr="005F77E6">
        <w:tc>
          <w:tcPr>
            <w:tcW w:w="1075" w:type="dxa"/>
          </w:tcPr>
          <w:p w:rsidR="00EF6B58" w:rsidRDefault="00EF6B58" w:rsidP="00EF6B58">
            <w:r w:rsidRPr="00FA5360">
              <w:rPr>
                <w:rFonts w:ascii="Times New Roman" w:hAnsi="Times New Roman" w:cs="Times New Roman"/>
                <w:sz w:val="24"/>
                <w:szCs w:val="24"/>
              </w:rPr>
              <w:t>148.20</w:t>
            </w:r>
          </w:p>
        </w:tc>
        <w:tc>
          <w:tcPr>
            <w:tcW w:w="738" w:type="dxa"/>
          </w:tcPr>
          <w:p w:rsidR="00EF6B58" w:rsidRDefault="00EF6B58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EF6B58" w:rsidRDefault="00EF6B58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-22.</w:t>
            </w:r>
          </w:p>
        </w:tc>
      </w:tr>
      <w:tr w:rsidR="00EF6B58" w:rsidTr="005F77E6">
        <w:tc>
          <w:tcPr>
            <w:tcW w:w="1075" w:type="dxa"/>
          </w:tcPr>
          <w:p w:rsidR="00EF6B58" w:rsidRDefault="00EF6B58" w:rsidP="00EF6B58">
            <w:r w:rsidRPr="00FA5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20</w:t>
            </w:r>
          </w:p>
        </w:tc>
        <w:tc>
          <w:tcPr>
            <w:tcW w:w="738" w:type="dxa"/>
          </w:tcPr>
          <w:p w:rsidR="00EF6B58" w:rsidRDefault="00EF6B58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EF6B58" w:rsidRDefault="00EF6B58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-28.</w:t>
            </w:r>
          </w:p>
        </w:tc>
      </w:tr>
      <w:tr w:rsidR="00EF6B58" w:rsidTr="005F77E6">
        <w:tc>
          <w:tcPr>
            <w:tcW w:w="1075" w:type="dxa"/>
          </w:tcPr>
          <w:p w:rsidR="00EF6B58" w:rsidRDefault="00EF6B58" w:rsidP="00EF6B58">
            <w:r w:rsidRPr="00FA5360">
              <w:rPr>
                <w:rFonts w:ascii="Times New Roman" w:hAnsi="Times New Roman" w:cs="Times New Roman"/>
                <w:sz w:val="24"/>
                <w:szCs w:val="24"/>
              </w:rPr>
              <w:t>148.20</w:t>
            </w:r>
          </w:p>
        </w:tc>
        <w:tc>
          <w:tcPr>
            <w:tcW w:w="738" w:type="dxa"/>
          </w:tcPr>
          <w:p w:rsidR="00EF6B58" w:rsidRDefault="00EF6B58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EF6B58" w:rsidRDefault="00EF6B58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, 35.</w:t>
            </w:r>
          </w:p>
        </w:tc>
      </w:tr>
      <w:tr w:rsidR="00EF6B58" w:rsidTr="005F77E6">
        <w:tc>
          <w:tcPr>
            <w:tcW w:w="1075" w:type="dxa"/>
          </w:tcPr>
          <w:p w:rsidR="00EF6B58" w:rsidRDefault="00EF6B58" w:rsidP="00EF6B58">
            <w:r w:rsidRPr="00330DE8">
              <w:rPr>
                <w:rFonts w:ascii="Times New Roman" w:hAnsi="Times New Roman" w:cs="Times New Roman"/>
                <w:sz w:val="24"/>
                <w:szCs w:val="24"/>
              </w:rPr>
              <w:t>148.20</w:t>
            </w:r>
          </w:p>
        </w:tc>
        <w:tc>
          <w:tcPr>
            <w:tcW w:w="738" w:type="dxa"/>
          </w:tcPr>
          <w:p w:rsidR="00EF6B58" w:rsidRDefault="00EF6B58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EF6B58" w:rsidRDefault="00EF6B58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-38.</w:t>
            </w:r>
          </w:p>
        </w:tc>
      </w:tr>
      <w:tr w:rsidR="00EF6B58" w:rsidTr="005F77E6">
        <w:tc>
          <w:tcPr>
            <w:tcW w:w="1075" w:type="dxa"/>
          </w:tcPr>
          <w:p w:rsidR="00EF6B58" w:rsidRDefault="00EF6B58" w:rsidP="00EF6B58">
            <w:r w:rsidRPr="00330DE8">
              <w:rPr>
                <w:rFonts w:ascii="Times New Roman" w:hAnsi="Times New Roman" w:cs="Times New Roman"/>
                <w:sz w:val="24"/>
                <w:szCs w:val="24"/>
              </w:rPr>
              <w:t>148.20</w:t>
            </w:r>
          </w:p>
        </w:tc>
        <w:tc>
          <w:tcPr>
            <w:tcW w:w="738" w:type="dxa"/>
          </w:tcPr>
          <w:p w:rsidR="00EF6B58" w:rsidRDefault="00EF6B58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EF6B58" w:rsidRDefault="00EF6B58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-42, 44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6B58" w:rsidTr="005F77E6">
        <w:tc>
          <w:tcPr>
            <w:tcW w:w="1075" w:type="dxa"/>
          </w:tcPr>
          <w:p w:rsidR="00EF6B58" w:rsidRDefault="00EF6B58" w:rsidP="00EF6B58">
            <w:r w:rsidRPr="00330DE8">
              <w:rPr>
                <w:rFonts w:ascii="Times New Roman" w:hAnsi="Times New Roman" w:cs="Times New Roman"/>
                <w:sz w:val="24"/>
                <w:szCs w:val="24"/>
              </w:rPr>
              <w:t>148.20</w:t>
            </w:r>
          </w:p>
        </w:tc>
        <w:tc>
          <w:tcPr>
            <w:tcW w:w="738" w:type="dxa"/>
          </w:tcPr>
          <w:p w:rsidR="00EF6B58" w:rsidRDefault="00EF6B58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EF6B58" w:rsidRDefault="00EF6B58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-52, 54.</w:t>
            </w:r>
          </w:p>
        </w:tc>
      </w:tr>
      <w:tr w:rsidR="00EF6B58" w:rsidTr="005F77E6">
        <w:tc>
          <w:tcPr>
            <w:tcW w:w="1075" w:type="dxa"/>
          </w:tcPr>
          <w:p w:rsidR="00EF6B58" w:rsidRDefault="00EF6B58" w:rsidP="00EF6B58">
            <w:r w:rsidRPr="00330DE8">
              <w:rPr>
                <w:rFonts w:ascii="Times New Roman" w:hAnsi="Times New Roman" w:cs="Times New Roman"/>
                <w:sz w:val="24"/>
                <w:szCs w:val="24"/>
              </w:rPr>
              <w:t>148.20</w:t>
            </w:r>
          </w:p>
        </w:tc>
        <w:tc>
          <w:tcPr>
            <w:tcW w:w="738" w:type="dxa"/>
          </w:tcPr>
          <w:p w:rsidR="00EF6B58" w:rsidRDefault="00EF6B58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EF6B58" w:rsidRDefault="00EF6B58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.</w:t>
            </w:r>
          </w:p>
        </w:tc>
      </w:tr>
      <w:tr w:rsidR="00EF6B58" w:rsidTr="005F77E6">
        <w:tc>
          <w:tcPr>
            <w:tcW w:w="1075" w:type="dxa"/>
          </w:tcPr>
          <w:p w:rsidR="00EF6B58" w:rsidRDefault="00EF6B58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20</w:t>
            </w:r>
          </w:p>
        </w:tc>
        <w:tc>
          <w:tcPr>
            <w:tcW w:w="738" w:type="dxa"/>
          </w:tcPr>
          <w:p w:rsidR="00EF6B58" w:rsidRDefault="00EF6B58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</w:tcPr>
          <w:p w:rsidR="00EF6B58" w:rsidRDefault="00EF6B58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-62, 64-66, 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EF6B58" w:rsidTr="005F77E6">
        <w:tc>
          <w:tcPr>
            <w:tcW w:w="1075" w:type="dxa"/>
          </w:tcPr>
          <w:p w:rsidR="00EF6B58" w:rsidRDefault="00EF6B58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20</w:t>
            </w:r>
          </w:p>
        </w:tc>
        <w:tc>
          <w:tcPr>
            <w:tcW w:w="738" w:type="dxa"/>
          </w:tcPr>
          <w:p w:rsidR="00EF6B58" w:rsidRDefault="00EF6B58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7" w:type="dxa"/>
          </w:tcPr>
          <w:p w:rsidR="00EF6B58" w:rsidRDefault="00EF6B58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-73.</w:t>
            </w:r>
          </w:p>
        </w:tc>
      </w:tr>
      <w:tr w:rsidR="00EF6B58" w:rsidTr="005F77E6">
        <w:tc>
          <w:tcPr>
            <w:tcW w:w="1075" w:type="dxa"/>
          </w:tcPr>
          <w:p w:rsidR="00EF6B58" w:rsidRDefault="00EF6B58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20</w:t>
            </w:r>
          </w:p>
        </w:tc>
        <w:tc>
          <w:tcPr>
            <w:tcW w:w="738" w:type="dxa"/>
          </w:tcPr>
          <w:p w:rsidR="00EF6B58" w:rsidRDefault="00EF6B58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7" w:type="dxa"/>
          </w:tcPr>
          <w:p w:rsidR="00EF6B58" w:rsidRDefault="00EF6B58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-78, 80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2A1F" w:rsidTr="005F77E6">
        <w:tc>
          <w:tcPr>
            <w:tcW w:w="1075" w:type="dxa"/>
          </w:tcPr>
          <w:p w:rsidR="00562A1F" w:rsidRDefault="00562A1F" w:rsidP="0056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21</w:t>
            </w:r>
          </w:p>
        </w:tc>
        <w:tc>
          <w:tcPr>
            <w:tcW w:w="738" w:type="dxa"/>
          </w:tcPr>
          <w:p w:rsidR="00562A1F" w:rsidRDefault="00562A1F" w:rsidP="0056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562A1F" w:rsidRDefault="00562A1F" w:rsidP="0056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F01FE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-15, 18-19.</w:t>
            </w:r>
          </w:p>
        </w:tc>
      </w:tr>
      <w:tr w:rsidR="00562A1F" w:rsidTr="005F77E6">
        <w:tc>
          <w:tcPr>
            <w:tcW w:w="1075" w:type="dxa"/>
          </w:tcPr>
          <w:p w:rsidR="00562A1F" w:rsidRDefault="00562A1F" w:rsidP="00562A1F">
            <w:r w:rsidRPr="00354AEA">
              <w:rPr>
                <w:rFonts w:ascii="Times New Roman" w:hAnsi="Times New Roman" w:cs="Times New Roman"/>
                <w:sz w:val="24"/>
                <w:szCs w:val="24"/>
              </w:rPr>
              <w:t>148.21</w:t>
            </w:r>
          </w:p>
        </w:tc>
        <w:tc>
          <w:tcPr>
            <w:tcW w:w="738" w:type="dxa"/>
          </w:tcPr>
          <w:p w:rsidR="00562A1F" w:rsidRDefault="00562A1F" w:rsidP="0056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562A1F" w:rsidRDefault="00562A1F" w:rsidP="00562A1F">
            <w:r w:rsidRPr="00F878D9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9-50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 29, 35.</w:t>
            </w:r>
          </w:p>
        </w:tc>
      </w:tr>
      <w:tr w:rsidR="00CF02CE" w:rsidTr="005F77E6">
        <w:tc>
          <w:tcPr>
            <w:tcW w:w="1075" w:type="dxa"/>
          </w:tcPr>
          <w:p w:rsidR="00CF02CE" w:rsidRDefault="00CF02CE" w:rsidP="00CF02CE">
            <w:r w:rsidRPr="00354AEA">
              <w:rPr>
                <w:rFonts w:ascii="Times New Roman" w:hAnsi="Times New Roman" w:cs="Times New Roman"/>
                <w:sz w:val="24"/>
                <w:szCs w:val="24"/>
              </w:rPr>
              <w:t>148.21</w:t>
            </w:r>
          </w:p>
        </w:tc>
        <w:tc>
          <w:tcPr>
            <w:tcW w:w="738" w:type="dxa"/>
          </w:tcPr>
          <w:p w:rsidR="00CF02CE" w:rsidRDefault="00CF02CE" w:rsidP="00CF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CF02CE" w:rsidRDefault="00CF02CE" w:rsidP="00CF02CE">
            <w:r w:rsidRPr="00F878D9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9-50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.</w:t>
            </w:r>
          </w:p>
        </w:tc>
      </w:tr>
      <w:tr w:rsidR="00CF02CE" w:rsidTr="005F77E6">
        <w:tc>
          <w:tcPr>
            <w:tcW w:w="1075" w:type="dxa"/>
          </w:tcPr>
          <w:p w:rsidR="00CF02CE" w:rsidRDefault="00CF02CE" w:rsidP="00CF02CE">
            <w:r w:rsidRPr="00354AEA">
              <w:rPr>
                <w:rFonts w:ascii="Times New Roman" w:hAnsi="Times New Roman" w:cs="Times New Roman"/>
                <w:sz w:val="24"/>
                <w:szCs w:val="24"/>
              </w:rPr>
              <w:t>148.21</w:t>
            </w:r>
          </w:p>
        </w:tc>
        <w:tc>
          <w:tcPr>
            <w:tcW w:w="738" w:type="dxa"/>
          </w:tcPr>
          <w:p w:rsidR="00CF02CE" w:rsidRDefault="00CF02CE" w:rsidP="00CF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CF02CE" w:rsidRDefault="00CF02CE" w:rsidP="00CF02CE">
            <w:r w:rsidRPr="00F878D9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9-50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-39.</w:t>
            </w:r>
          </w:p>
        </w:tc>
      </w:tr>
      <w:tr w:rsidR="00CF02CE" w:rsidTr="005F77E6">
        <w:tc>
          <w:tcPr>
            <w:tcW w:w="1075" w:type="dxa"/>
          </w:tcPr>
          <w:p w:rsidR="00CF02CE" w:rsidRDefault="00CF02CE" w:rsidP="00CF02CE">
            <w:r w:rsidRPr="00354AEA">
              <w:rPr>
                <w:rFonts w:ascii="Times New Roman" w:hAnsi="Times New Roman" w:cs="Times New Roman"/>
                <w:sz w:val="24"/>
                <w:szCs w:val="24"/>
              </w:rPr>
              <w:t>148.21</w:t>
            </w:r>
          </w:p>
        </w:tc>
        <w:tc>
          <w:tcPr>
            <w:tcW w:w="738" w:type="dxa"/>
          </w:tcPr>
          <w:p w:rsidR="00CF02CE" w:rsidRDefault="00CF02CE" w:rsidP="00CF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CF02CE" w:rsidRDefault="00CF02CE" w:rsidP="00CF02CE">
            <w:r w:rsidRPr="00F878D9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9-50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 56.</w:t>
            </w:r>
          </w:p>
        </w:tc>
      </w:tr>
      <w:tr w:rsidR="00CF02CE" w:rsidTr="005F77E6">
        <w:tc>
          <w:tcPr>
            <w:tcW w:w="1075" w:type="dxa"/>
          </w:tcPr>
          <w:p w:rsidR="00CF02CE" w:rsidRDefault="00CF02CE" w:rsidP="00CF02CE">
            <w:r w:rsidRPr="00354AEA">
              <w:rPr>
                <w:rFonts w:ascii="Times New Roman" w:hAnsi="Times New Roman" w:cs="Times New Roman"/>
                <w:sz w:val="24"/>
                <w:szCs w:val="24"/>
              </w:rPr>
              <w:t>148.21</w:t>
            </w:r>
          </w:p>
        </w:tc>
        <w:tc>
          <w:tcPr>
            <w:tcW w:w="738" w:type="dxa"/>
          </w:tcPr>
          <w:p w:rsidR="00CF02CE" w:rsidRDefault="00CF02CE" w:rsidP="00CF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CF02CE" w:rsidRDefault="00CF02CE" w:rsidP="00CF02CE">
            <w:r w:rsidRPr="00F878D9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49-50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, 77.</w:t>
            </w:r>
          </w:p>
        </w:tc>
      </w:tr>
      <w:tr w:rsidR="00CF02CE" w:rsidTr="005F77E6">
        <w:tc>
          <w:tcPr>
            <w:tcW w:w="1075" w:type="dxa"/>
          </w:tcPr>
          <w:p w:rsidR="00CF02CE" w:rsidRDefault="00CF02CE" w:rsidP="00CF02CE">
            <w:r w:rsidRPr="00354AEA">
              <w:rPr>
                <w:rFonts w:ascii="Times New Roman" w:hAnsi="Times New Roman" w:cs="Times New Roman"/>
                <w:sz w:val="24"/>
                <w:szCs w:val="24"/>
              </w:rPr>
              <w:t>148.21</w:t>
            </w:r>
          </w:p>
        </w:tc>
        <w:tc>
          <w:tcPr>
            <w:tcW w:w="738" w:type="dxa"/>
          </w:tcPr>
          <w:p w:rsidR="00CF02CE" w:rsidRDefault="00CF02CE" w:rsidP="00CF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CF02CE" w:rsidRDefault="00CF02CE" w:rsidP="00CF02CE">
            <w:r w:rsidRPr="00F878D9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county superintendent 19</w:t>
            </w:r>
            <w:r w:rsidRPr="00F878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  <w:r w:rsidRPr="00F878D9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-15, 18-19.</w:t>
            </w:r>
          </w:p>
        </w:tc>
      </w:tr>
      <w:tr w:rsidR="00CF02CE" w:rsidTr="005F77E6">
        <w:tc>
          <w:tcPr>
            <w:tcW w:w="1075" w:type="dxa"/>
          </w:tcPr>
          <w:p w:rsidR="00CF02CE" w:rsidRDefault="00CF02CE" w:rsidP="00CF02CE">
            <w:r w:rsidRPr="00354AEA">
              <w:rPr>
                <w:rFonts w:ascii="Times New Roman" w:hAnsi="Times New Roman" w:cs="Times New Roman"/>
                <w:sz w:val="24"/>
                <w:szCs w:val="24"/>
              </w:rPr>
              <w:t>148.21</w:t>
            </w:r>
          </w:p>
        </w:tc>
        <w:tc>
          <w:tcPr>
            <w:tcW w:w="738" w:type="dxa"/>
          </w:tcPr>
          <w:p w:rsidR="00CF02CE" w:rsidRDefault="00CF02CE" w:rsidP="00CF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CF02CE" w:rsidRDefault="00CF02CE" w:rsidP="00CF02CE">
            <w:r w:rsidRPr="00C47A2A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50-51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-29-35.</w:t>
            </w:r>
          </w:p>
        </w:tc>
      </w:tr>
      <w:tr w:rsidR="00CF02CE" w:rsidTr="005F77E6">
        <w:tc>
          <w:tcPr>
            <w:tcW w:w="1075" w:type="dxa"/>
          </w:tcPr>
          <w:p w:rsidR="00CF02CE" w:rsidRDefault="00CF02CE" w:rsidP="00CF02CE">
            <w:r w:rsidRPr="00354AEA">
              <w:rPr>
                <w:rFonts w:ascii="Times New Roman" w:hAnsi="Times New Roman" w:cs="Times New Roman"/>
                <w:sz w:val="24"/>
                <w:szCs w:val="24"/>
              </w:rPr>
              <w:t>148.21</w:t>
            </w:r>
          </w:p>
        </w:tc>
        <w:tc>
          <w:tcPr>
            <w:tcW w:w="738" w:type="dxa"/>
          </w:tcPr>
          <w:p w:rsidR="00CF02CE" w:rsidRDefault="00CF02CE" w:rsidP="00CF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CF02CE" w:rsidRDefault="00CF02CE" w:rsidP="00CF02CE">
            <w:r w:rsidRPr="00C47A2A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50-51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.</w:t>
            </w:r>
          </w:p>
        </w:tc>
      </w:tr>
      <w:tr w:rsidR="00CF02CE" w:rsidTr="005F77E6">
        <w:tc>
          <w:tcPr>
            <w:tcW w:w="1075" w:type="dxa"/>
          </w:tcPr>
          <w:p w:rsidR="00CF02CE" w:rsidRDefault="00CF02CE" w:rsidP="00CF02CE">
            <w:r w:rsidRPr="00354AEA">
              <w:rPr>
                <w:rFonts w:ascii="Times New Roman" w:hAnsi="Times New Roman" w:cs="Times New Roman"/>
                <w:sz w:val="24"/>
                <w:szCs w:val="24"/>
              </w:rPr>
              <w:t>148.21</w:t>
            </w:r>
          </w:p>
        </w:tc>
        <w:tc>
          <w:tcPr>
            <w:tcW w:w="738" w:type="dxa"/>
          </w:tcPr>
          <w:p w:rsidR="00CF02CE" w:rsidRDefault="00CF02CE" w:rsidP="00CF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</w:tcPr>
          <w:p w:rsidR="00CF02CE" w:rsidRDefault="00CF02CE" w:rsidP="00CF02CE">
            <w:r w:rsidRPr="00C47A2A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50-51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-39.</w:t>
            </w:r>
          </w:p>
        </w:tc>
      </w:tr>
      <w:tr w:rsidR="00CF02CE" w:rsidTr="005F77E6">
        <w:tc>
          <w:tcPr>
            <w:tcW w:w="1075" w:type="dxa"/>
          </w:tcPr>
          <w:p w:rsidR="00CF02CE" w:rsidRDefault="00CF02CE" w:rsidP="00CF02CE">
            <w:r w:rsidRPr="00354AEA">
              <w:rPr>
                <w:rFonts w:ascii="Times New Roman" w:hAnsi="Times New Roman" w:cs="Times New Roman"/>
                <w:sz w:val="24"/>
                <w:szCs w:val="24"/>
              </w:rPr>
              <w:t>148.21</w:t>
            </w:r>
          </w:p>
        </w:tc>
        <w:tc>
          <w:tcPr>
            <w:tcW w:w="738" w:type="dxa"/>
          </w:tcPr>
          <w:p w:rsidR="00CF02CE" w:rsidRDefault="00CF02CE" w:rsidP="00CF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7" w:type="dxa"/>
          </w:tcPr>
          <w:p w:rsidR="00CF02CE" w:rsidRDefault="00CF02CE" w:rsidP="00CF02CE">
            <w:r w:rsidRPr="00C47A2A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50-51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, 56.</w:t>
            </w:r>
          </w:p>
        </w:tc>
      </w:tr>
      <w:tr w:rsidR="00CF02CE" w:rsidTr="005F77E6">
        <w:tc>
          <w:tcPr>
            <w:tcW w:w="1075" w:type="dxa"/>
          </w:tcPr>
          <w:p w:rsidR="00CF02CE" w:rsidRDefault="00CF02CE" w:rsidP="00CF02CE">
            <w:r w:rsidRPr="00354AEA">
              <w:rPr>
                <w:rFonts w:ascii="Times New Roman" w:hAnsi="Times New Roman" w:cs="Times New Roman"/>
                <w:sz w:val="24"/>
                <w:szCs w:val="24"/>
              </w:rPr>
              <w:t>148.21</w:t>
            </w:r>
          </w:p>
        </w:tc>
        <w:tc>
          <w:tcPr>
            <w:tcW w:w="738" w:type="dxa"/>
          </w:tcPr>
          <w:p w:rsidR="00CF02CE" w:rsidRDefault="00CF02CE" w:rsidP="00CF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7" w:type="dxa"/>
          </w:tcPr>
          <w:p w:rsidR="00CF02CE" w:rsidRPr="00CF02CE" w:rsidRDefault="00CF02CE" w:rsidP="00CF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A2A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50-51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-77.</w:t>
            </w:r>
          </w:p>
        </w:tc>
      </w:tr>
      <w:tr w:rsidR="00251EAB" w:rsidTr="005F77E6">
        <w:tc>
          <w:tcPr>
            <w:tcW w:w="1075" w:type="dxa"/>
          </w:tcPr>
          <w:p w:rsidR="00251EAB" w:rsidRDefault="00251EAB" w:rsidP="0025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22</w:t>
            </w:r>
          </w:p>
        </w:tc>
        <w:tc>
          <w:tcPr>
            <w:tcW w:w="738" w:type="dxa"/>
          </w:tcPr>
          <w:p w:rsidR="00251EAB" w:rsidRDefault="00251EAB" w:rsidP="0025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251EAB" w:rsidRDefault="00251EAB" w:rsidP="00E3657E">
            <w:r w:rsidRPr="00EB65E0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</w:t>
            </w:r>
            <w:r w:rsidR="00E3657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B65E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E365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65E0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 </w:t>
            </w:r>
            <w:r w:rsidR="00E3657E">
              <w:rPr>
                <w:rFonts w:ascii="Times New Roman" w:hAnsi="Times New Roman" w:cs="Times New Roman"/>
                <w:sz w:val="24"/>
                <w:szCs w:val="24"/>
              </w:rPr>
              <w:t>14, 15, 28.</w:t>
            </w:r>
          </w:p>
        </w:tc>
      </w:tr>
      <w:tr w:rsidR="00251EAB" w:rsidTr="005F77E6">
        <w:tc>
          <w:tcPr>
            <w:tcW w:w="1075" w:type="dxa"/>
          </w:tcPr>
          <w:p w:rsidR="00251EAB" w:rsidRDefault="00251EAB" w:rsidP="0025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22</w:t>
            </w:r>
          </w:p>
        </w:tc>
        <w:tc>
          <w:tcPr>
            <w:tcW w:w="738" w:type="dxa"/>
          </w:tcPr>
          <w:p w:rsidR="00251EAB" w:rsidRDefault="00251EAB" w:rsidP="0025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251EAB" w:rsidRDefault="00251EAB" w:rsidP="00E3657E">
            <w:r w:rsidRPr="00EB65E0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</w:t>
            </w:r>
            <w:r w:rsidR="00E3657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B65E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E365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65E0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 </w:t>
            </w:r>
            <w:r w:rsidR="00E3657E">
              <w:rPr>
                <w:rFonts w:ascii="Times New Roman" w:hAnsi="Times New Roman" w:cs="Times New Roman"/>
                <w:sz w:val="24"/>
                <w:szCs w:val="24"/>
              </w:rPr>
              <w:t>52, 76.</w:t>
            </w:r>
          </w:p>
        </w:tc>
      </w:tr>
      <w:tr w:rsidR="00E3657E" w:rsidTr="005F77E6">
        <w:tc>
          <w:tcPr>
            <w:tcW w:w="1075" w:type="dxa"/>
          </w:tcPr>
          <w:p w:rsidR="00E3657E" w:rsidRDefault="00E3657E" w:rsidP="00E3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22</w:t>
            </w:r>
          </w:p>
        </w:tc>
        <w:tc>
          <w:tcPr>
            <w:tcW w:w="738" w:type="dxa"/>
          </w:tcPr>
          <w:p w:rsidR="00E3657E" w:rsidRDefault="00E3657E" w:rsidP="00E3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E3657E" w:rsidRDefault="00E3657E" w:rsidP="00E3657E">
            <w:r w:rsidRPr="00EB65E0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  <w:r w:rsidRPr="00EB65E0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 15, 28.</w:t>
            </w:r>
          </w:p>
        </w:tc>
      </w:tr>
      <w:tr w:rsidR="00E3657E" w:rsidTr="005F77E6">
        <w:tc>
          <w:tcPr>
            <w:tcW w:w="1075" w:type="dxa"/>
          </w:tcPr>
          <w:p w:rsidR="00E3657E" w:rsidRDefault="00E3657E" w:rsidP="00E3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22</w:t>
            </w:r>
          </w:p>
        </w:tc>
        <w:tc>
          <w:tcPr>
            <w:tcW w:w="738" w:type="dxa"/>
          </w:tcPr>
          <w:p w:rsidR="00E3657E" w:rsidRDefault="00E3657E" w:rsidP="00E3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E3657E" w:rsidRDefault="00E3657E" w:rsidP="00E3657E">
            <w:r w:rsidRPr="00363902">
              <w:rPr>
                <w:rFonts w:ascii="Times New Roman" w:hAnsi="Times New Roman" w:cs="Times New Roman"/>
                <w:sz w:val="24"/>
                <w:szCs w:val="24"/>
              </w:rPr>
              <w:t xml:space="preserve">Teachers’ reports to county superintendent 1954-54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, 76.</w:t>
            </w:r>
          </w:p>
        </w:tc>
      </w:tr>
      <w:tr w:rsidR="00E3657E" w:rsidTr="005F77E6">
        <w:tc>
          <w:tcPr>
            <w:tcW w:w="1075" w:type="dxa"/>
          </w:tcPr>
          <w:p w:rsidR="00E3657E" w:rsidRDefault="00E3657E" w:rsidP="00E3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22</w:t>
            </w:r>
          </w:p>
        </w:tc>
        <w:tc>
          <w:tcPr>
            <w:tcW w:w="738" w:type="dxa"/>
          </w:tcPr>
          <w:p w:rsidR="00E3657E" w:rsidRDefault="00E3657E" w:rsidP="00E3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E3657E" w:rsidRDefault="00E3657E" w:rsidP="00E3657E">
            <w:r w:rsidRPr="00EB65E0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  <w:r w:rsidRPr="00EB65E0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 15, 76.</w:t>
            </w:r>
          </w:p>
        </w:tc>
      </w:tr>
      <w:tr w:rsidR="00E3657E" w:rsidTr="005F77E6">
        <w:tc>
          <w:tcPr>
            <w:tcW w:w="1075" w:type="dxa"/>
          </w:tcPr>
          <w:p w:rsidR="00E3657E" w:rsidRDefault="00E3657E" w:rsidP="00E3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22</w:t>
            </w:r>
          </w:p>
        </w:tc>
        <w:tc>
          <w:tcPr>
            <w:tcW w:w="738" w:type="dxa"/>
          </w:tcPr>
          <w:p w:rsidR="00E3657E" w:rsidRDefault="00E3657E" w:rsidP="00E3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E3657E" w:rsidRDefault="00E3657E" w:rsidP="00E3657E">
            <w:r w:rsidRPr="00363902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390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3902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, 52.</w:t>
            </w:r>
          </w:p>
        </w:tc>
      </w:tr>
      <w:tr w:rsidR="00E3657E" w:rsidTr="005F77E6">
        <w:tc>
          <w:tcPr>
            <w:tcW w:w="1075" w:type="dxa"/>
          </w:tcPr>
          <w:p w:rsidR="00E3657E" w:rsidRDefault="00E3657E" w:rsidP="00E3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22</w:t>
            </w:r>
          </w:p>
        </w:tc>
        <w:tc>
          <w:tcPr>
            <w:tcW w:w="738" w:type="dxa"/>
          </w:tcPr>
          <w:p w:rsidR="00E3657E" w:rsidRDefault="00E3657E" w:rsidP="00E3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E3657E" w:rsidRDefault="00E3657E" w:rsidP="00E3657E">
            <w:r w:rsidRPr="00EB65E0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  <w:r w:rsidRPr="00EB65E0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 15, 28.</w:t>
            </w:r>
          </w:p>
        </w:tc>
      </w:tr>
      <w:tr w:rsidR="00E3657E" w:rsidTr="005F77E6">
        <w:tc>
          <w:tcPr>
            <w:tcW w:w="1075" w:type="dxa"/>
          </w:tcPr>
          <w:p w:rsidR="00E3657E" w:rsidRDefault="00E3657E" w:rsidP="00E3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22</w:t>
            </w:r>
          </w:p>
        </w:tc>
        <w:tc>
          <w:tcPr>
            <w:tcW w:w="738" w:type="dxa"/>
          </w:tcPr>
          <w:p w:rsidR="00E3657E" w:rsidRDefault="00E3657E" w:rsidP="00E3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E3657E" w:rsidRDefault="00E3657E" w:rsidP="00E3657E">
            <w:r w:rsidRPr="00363902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390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3902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, 52.</w:t>
            </w:r>
          </w:p>
        </w:tc>
      </w:tr>
      <w:tr w:rsidR="00E3657E" w:rsidTr="005F77E6">
        <w:tc>
          <w:tcPr>
            <w:tcW w:w="1075" w:type="dxa"/>
          </w:tcPr>
          <w:p w:rsidR="00E3657E" w:rsidRDefault="00E3657E" w:rsidP="00E3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22</w:t>
            </w:r>
          </w:p>
        </w:tc>
        <w:tc>
          <w:tcPr>
            <w:tcW w:w="738" w:type="dxa"/>
          </w:tcPr>
          <w:p w:rsidR="00E3657E" w:rsidRDefault="00E3657E" w:rsidP="00E3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E3657E" w:rsidRDefault="00E3657E" w:rsidP="00E3657E">
            <w:r w:rsidRPr="00363902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  <w:r w:rsidRPr="00363902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 15, 28, 52.</w:t>
            </w:r>
          </w:p>
        </w:tc>
      </w:tr>
      <w:tr w:rsidR="00E3657E" w:rsidTr="005F77E6">
        <w:tc>
          <w:tcPr>
            <w:tcW w:w="1075" w:type="dxa"/>
          </w:tcPr>
          <w:p w:rsidR="00E3657E" w:rsidRDefault="00E3657E" w:rsidP="00E3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22</w:t>
            </w:r>
          </w:p>
        </w:tc>
        <w:tc>
          <w:tcPr>
            <w:tcW w:w="738" w:type="dxa"/>
          </w:tcPr>
          <w:p w:rsidR="00E3657E" w:rsidRDefault="00E3657E" w:rsidP="00E3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</w:tcPr>
          <w:p w:rsidR="00E3657E" w:rsidRDefault="00E3657E" w:rsidP="00E3657E">
            <w:r w:rsidRPr="00363902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  <w:r w:rsidRPr="00363902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 15, 52.</w:t>
            </w:r>
          </w:p>
        </w:tc>
      </w:tr>
      <w:tr w:rsidR="00E3657E" w:rsidTr="005F77E6">
        <w:tc>
          <w:tcPr>
            <w:tcW w:w="1075" w:type="dxa"/>
          </w:tcPr>
          <w:p w:rsidR="00E3657E" w:rsidRDefault="00E3657E" w:rsidP="00E3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22</w:t>
            </w:r>
          </w:p>
        </w:tc>
        <w:tc>
          <w:tcPr>
            <w:tcW w:w="738" w:type="dxa"/>
          </w:tcPr>
          <w:p w:rsidR="00E3657E" w:rsidRDefault="00E3657E" w:rsidP="00E3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7" w:type="dxa"/>
          </w:tcPr>
          <w:p w:rsidR="00E3657E" w:rsidRDefault="00E3657E" w:rsidP="00E3657E">
            <w:r w:rsidRPr="00363902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  <w:r w:rsidRPr="00363902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 15, 52.</w:t>
            </w:r>
          </w:p>
        </w:tc>
      </w:tr>
      <w:tr w:rsidR="00E3657E" w:rsidTr="005F77E6">
        <w:tc>
          <w:tcPr>
            <w:tcW w:w="1075" w:type="dxa"/>
          </w:tcPr>
          <w:p w:rsidR="00E3657E" w:rsidRDefault="00E3657E" w:rsidP="00E3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22</w:t>
            </w:r>
          </w:p>
        </w:tc>
        <w:tc>
          <w:tcPr>
            <w:tcW w:w="738" w:type="dxa"/>
          </w:tcPr>
          <w:p w:rsidR="00E3657E" w:rsidRDefault="00E3657E" w:rsidP="00E3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7" w:type="dxa"/>
          </w:tcPr>
          <w:p w:rsidR="00E3657E" w:rsidRDefault="00E3657E" w:rsidP="00E3657E">
            <w:r w:rsidRPr="00834D6B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834D6B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4D6B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 14, 15, 52.</w:t>
            </w:r>
          </w:p>
        </w:tc>
      </w:tr>
      <w:tr w:rsidR="00E3657E" w:rsidTr="005F77E6">
        <w:tc>
          <w:tcPr>
            <w:tcW w:w="1075" w:type="dxa"/>
          </w:tcPr>
          <w:p w:rsidR="00E3657E" w:rsidRDefault="00E3657E" w:rsidP="00E3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22</w:t>
            </w:r>
          </w:p>
        </w:tc>
        <w:tc>
          <w:tcPr>
            <w:tcW w:w="738" w:type="dxa"/>
          </w:tcPr>
          <w:p w:rsidR="00E3657E" w:rsidRDefault="00E3657E" w:rsidP="00E3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7" w:type="dxa"/>
          </w:tcPr>
          <w:p w:rsidR="00E3657E" w:rsidRDefault="00E3657E" w:rsidP="00E3657E">
            <w:r w:rsidRPr="00834D6B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  <w:r w:rsidRPr="00834D6B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 14, 15.</w:t>
            </w:r>
          </w:p>
        </w:tc>
      </w:tr>
      <w:tr w:rsidR="00E3657E" w:rsidTr="005F77E6">
        <w:tc>
          <w:tcPr>
            <w:tcW w:w="1075" w:type="dxa"/>
          </w:tcPr>
          <w:p w:rsidR="00E3657E" w:rsidRDefault="00E3657E" w:rsidP="00E3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22</w:t>
            </w:r>
          </w:p>
        </w:tc>
        <w:tc>
          <w:tcPr>
            <w:tcW w:w="738" w:type="dxa"/>
          </w:tcPr>
          <w:p w:rsidR="00E3657E" w:rsidRDefault="00E3657E" w:rsidP="00E3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37" w:type="dxa"/>
          </w:tcPr>
          <w:p w:rsidR="00E3657E" w:rsidRDefault="00E3657E" w:rsidP="00E3657E">
            <w:r w:rsidRPr="00834D6B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  <w:r w:rsidRPr="00834D6B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 15.</w:t>
            </w:r>
          </w:p>
        </w:tc>
      </w:tr>
      <w:tr w:rsidR="003918BB" w:rsidTr="005F77E6">
        <w:tc>
          <w:tcPr>
            <w:tcW w:w="1075" w:type="dxa"/>
          </w:tcPr>
          <w:p w:rsidR="003918BB" w:rsidRDefault="00C90A11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22</w:t>
            </w:r>
          </w:p>
        </w:tc>
        <w:tc>
          <w:tcPr>
            <w:tcW w:w="738" w:type="dxa"/>
          </w:tcPr>
          <w:p w:rsidR="003918BB" w:rsidRDefault="00C90A11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37" w:type="dxa"/>
          </w:tcPr>
          <w:p w:rsidR="003918BB" w:rsidRDefault="00C90A11" w:rsidP="00C9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2">
              <w:rPr>
                <w:rFonts w:ascii="Times New Roman" w:hAnsi="Times New Roman" w:cs="Times New Roman"/>
                <w:sz w:val="24"/>
                <w:szCs w:val="24"/>
              </w:rPr>
              <w:t>Teachers’ reports to county superintendent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  <w:r w:rsidRPr="00363902">
              <w:rPr>
                <w:rFonts w:ascii="Times New Roman" w:hAnsi="Times New Roman" w:cs="Times New Roman"/>
                <w:sz w:val="24"/>
                <w:szCs w:val="24"/>
              </w:rPr>
              <w:t xml:space="preserve"> school year.  Includes grades, health and general information reports for districts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</w:tr>
      <w:tr w:rsidR="003918BB" w:rsidTr="005F77E6">
        <w:tc>
          <w:tcPr>
            <w:tcW w:w="1075" w:type="dxa"/>
          </w:tcPr>
          <w:p w:rsidR="003918BB" w:rsidRDefault="00C90A11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23</w:t>
            </w:r>
          </w:p>
        </w:tc>
        <w:tc>
          <w:tcPr>
            <w:tcW w:w="738" w:type="dxa"/>
          </w:tcPr>
          <w:p w:rsidR="003918BB" w:rsidRDefault="00C90A11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3918BB" w:rsidRDefault="00C90A11" w:rsidP="00C9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Census of Handicapped Children 1957-58.  Includes child’s name, address and disability.</w:t>
            </w:r>
          </w:p>
        </w:tc>
      </w:tr>
      <w:tr w:rsidR="003918BB" w:rsidTr="005F77E6">
        <w:tc>
          <w:tcPr>
            <w:tcW w:w="1075" w:type="dxa"/>
          </w:tcPr>
          <w:p w:rsidR="003918BB" w:rsidRDefault="00C90A11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23</w:t>
            </w:r>
          </w:p>
        </w:tc>
        <w:tc>
          <w:tcPr>
            <w:tcW w:w="738" w:type="dxa"/>
          </w:tcPr>
          <w:p w:rsidR="003918BB" w:rsidRDefault="00C90A11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3918BB" w:rsidRDefault="000062AD" w:rsidP="000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dicapped children’s diagnosis forms.  Admission letters into “School for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inab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 Bruce School pamphlet. Directory for the Greater Kansas City Foundation for Exceptional Children – 1958-59.  List of students in Trainable school.</w:t>
            </w:r>
          </w:p>
        </w:tc>
      </w:tr>
      <w:tr w:rsidR="003918BB" w:rsidTr="005F77E6">
        <w:tc>
          <w:tcPr>
            <w:tcW w:w="1075" w:type="dxa"/>
          </w:tcPr>
          <w:p w:rsidR="003918BB" w:rsidRDefault="000062AD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24</w:t>
            </w:r>
          </w:p>
        </w:tc>
        <w:tc>
          <w:tcPr>
            <w:tcW w:w="738" w:type="dxa"/>
          </w:tcPr>
          <w:p w:rsidR="003918BB" w:rsidRDefault="000062AD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3918BB" w:rsidRDefault="000062AD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 on the social adjustment of the trainable mentally handicapped child.</w:t>
            </w:r>
          </w:p>
        </w:tc>
      </w:tr>
      <w:tr w:rsidR="003918BB" w:rsidTr="005F77E6">
        <w:tc>
          <w:tcPr>
            <w:tcW w:w="1075" w:type="dxa"/>
          </w:tcPr>
          <w:p w:rsidR="003918BB" w:rsidRDefault="000062AD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24</w:t>
            </w:r>
          </w:p>
        </w:tc>
        <w:tc>
          <w:tcPr>
            <w:tcW w:w="738" w:type="dxa"/>
          </w:tcPr>
          <w:p w:rsidR="003918BB" w:rsidRDefault="008075B1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7537" w:type="dxa"/>
          </w:tcPr>
          <w:p w:rsidR="003918BB" w:rsidRDefault="000062AD" w:rsidP="000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Census of Handicapped Children 1958-64.  Includes child’s name, address and disability.</w:t>
            </w:r>
          </w:p>
        </w:tc>
      </w:tr>
      <w:tr w:rsidR="003918BB" w:rsidTr="005F77E6">
        <w:tc>
          <w:tcPr>
            <w:tcW w:w="1075" w:type="dxa"/>
          </w:tcPr>
          <w:p w:rsidR="003918BB" w:rsidRDefault="00A2728E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25</w:t>
            </w:r>
          </w:p>
        </w:tc>
        <w:tc>
          <w:tcPr>
            <w:tcW w:w="738" w:type="dxa"/>
          </w:tcPr>
          <w:p w:rsidR="003918BB" w:rsidRDefault="00A2728E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3918BB" w:rsidRDefault="00A2728E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s for school textbooks from 1912-1927.</w:t>
            </w:r>
          </w:p>
        </w:tc>
      </w:tr>
      <w:tr w:rsidR="00A2728E" w:rsidTr="005F77E6">
        <w:tc>
          <w:tcPr>
            <w:tcW w:w="1075" w:type="dxa"/>
          </w:tcPr>
          <w:p w:rsidR="00A2728E" w:rsidRDefault="00A2728E" w:rsidP="00A2728E">
            <w:r w:rsidRPr="006C4442">
              <w:rPr>
                <w:rFonts w:ascii="Times New Roman" w:hAnsi="Times New Roman" w:cs="Times New Roman"/>
                <w:sz w:val="24"/>
                <w:szCs w:val="24"/>
              </w:rPr>
              <w:t>148.25</w:t>
            </w:r>
          </w:p>
        </w:tc>
        <w:tc>
          <w:tcPr>
            <w:tcW w:w="738" w:type="dxa"/>
          </w:tcPr>
          <w:p w:rsidR="00A2728E" w:rsidRDefault="00A2728E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A2728E" w:rsidRDefault="00A2728E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paperwork for textbooks purchases in 1922.  Includes receipts, correspondence and textbook advertisements.</w:t>
            </w:r>
          </w:p>
        </w:tc>
      </w:tr>
      <w:tr w:rsidR="00A2728E" w:rsidTr="005F77E6">
        <w:tc>
          <w:tcPr>
            <w:tcW w:w="1075" w:type="dxa"/>
          </w:tcPr>
          <w:p w:rsidR="00A2728E" w:rsidRDefault="00A2728E" w:rsidP="00A2728E">
            <w:r w:rsidRPr="006C4442">
              <w:rPr>
                <w:rFonts w:ascii="Times New Roman" w:hAnsi="Times New Roman" w:cs="Times New Roman"/>
                <w:sz w:val="24"/>
                <w:szCs w:val="24"/>
              </w:rPr>
              <w:t>148.25</w:t>
            </w:r>
          </w:p>
        </w:tc>
        <w:tc>
          <w:tcPr>
            <w:tcW w:w="738" w:type="dxa"/>
          </w:tcPr>
          <w:p w:rsidR="00A2728E" w:rsidRDefault="00A2728E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A2728E" w:rsidRDefault="009A3D71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 of </w:t>
            </w:r>
            <w:r w:rsidR="00A27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728E" w:rsidRPr="00A272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e graduates</w:t>
            </w:r>
            <w:r w:rsidR="00A2728E">
              <w:rPr>
                <w:rFonts w:ascii="Times New Roman" w:hAnsi="Times New Roman" w:cs="Times New Roman"/>
                <w:sz w:val="24"/>
                <w:szCs w:val="24"/>
              </w:rPr>
              <w:t xml:space="preserve"> from rural Jackson County schools from 1937-1939.</w:t>
            </w:r>
          </w:p>
        </w:tc>
      </w:tr>
      <w:tr w:rsidR="00A2728E" w:rsidTr="005F77E6">
        <w:tc>
          <w:tcPr>
            <w:tcW w:w="1075" w:type="dxa"/>
          </w:tcPr>
          <w:p w:rsidR="00A2728E" w:rsidRDefault="00A2728E" w:rsidP="00A2728E">
            <w:r w:rsidRPr="006C4442">
              <w:rPr>
                <w:rFonts w:ascii="Times New Roman" w:hAnsi="Times New Roman" w:cs="Times New Roman"/>
                <w:sz w:val="24"/>
                <w:szCs w:val="24"/>
              </w:rPr>
              <w:t>148.25</w:t>
            </w:r>
          </w:p>
        </w:tc>
        <w:tc>
          <w:tcPr>
            <w:tcW w:w="738" w:type="dxa"/>
          </w:tcPr>
          <w:p w:rsidR="00A2728E" w:rsidRDefault="00A2728E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A2728E" w:rsidRDefault="009A3D71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8</w:t>
            </w:r>
            <w:r w:rsidRPr="00A272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e graduations from rural Jackson County schools from 1940.</w:t>
            </w:r>
          </w:p>
        </w:tc>
      </w:tr>
      <w:tr w:rsidR="00A2728E" w:rsidTr="005F77E6">
        <w:tc>
          <w:tcPr>
            <w:tcW w:w="1075" w:type="dxa"/>
          </w:tcPr>
          <w:p w:rsidR="00A2728E" w:rsidRDefault="00A2728E" w:rsidP="00A2728E">
            <w:r w:rsidRPr="006C4442">
              <w:rPr>
                <w:rFonts w:ascii="Times New Roman" w:hAnsi="Times New Roman" w:cs="Times New Roman"/>
                <w:sz w:val="24"/>
                <w:szCs w:val="24"/>
              </w:rPr>
              <w:t>148.25</w:t>
            </w:r>
          </w:p>
        </w:tc>
        <w:tc>
          <w:tcPr>
            <w:tcW w:w="738" w:type="dxa"/>
          </w:tcPr>
          <w:p w:rsidR="00A2728E" w:rsidRDefault="00A2728E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A2728E" w:rsidRDefault="009A3D71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8</w:t>
            </w:r>
            <w:r w:rsidRPr="00A272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e graduations from rural Jackson County schools from 1941</w:t>
            </w:r>
          </w:p>
        </w:tc>
      </w:tr>
      <w:tr w:rsidR="00A2728E" w:rsidTr="005F77E6">
        <w:tc>
          <w:tcPr>
            <w:tcW w:w="1075" w:type="dxa"/>
          </w:tcPr>
          <w:p w:rsidR="00A2728E" w:rsidRDefault="00A2728E" w:rsidP="00A2728E">
            <w:r w:rsidRPr="006C4442">
              <w:rPr>
                <w:rFonts w:ascii="Times New Roman" w:hAnsi="Times New Roman" w:cs="Times New Roman"/>
                <w:sz w:val="24"/>
                <w:szCs w:val="24"/>
              </w:rPr>
              <w:t>148.25</w:t>
            </w:r>
          </w:p>
        </w:tc>
        <w:tc>
          <w:tcPr>
            <w:tcW w:w="738" w:type="dxa"/>
          </w:tcPr>
          <w:p w:rsidR="00A2728E" w:rsidRDefault="00A2728E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A2728E" w:rsidRDefault="009A3D71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 certificate for Iva Paxton – 1912.</w:t>
            </w:r>
          </w:p>
        </w:tc>
      </w:tr>
      <w:tr w:rsidR="00A2728E" w:rsidTr="005F77E6">
        <w:tc>
          <w:tcPr>
            <w:tcW w:w="1075" w:type="dxa"/>
          </w:tcPr>
          <w:p w:rsidR="00A2728E" w:rsidRDefault="00A2728E" w:rsidP="00A2728E">
            <w:r w:rsidRPr="006C4442">
              <w:rPr>
                <w:rFonts w:ascii="Times New Roman" w:hAnsi="Times New Roman" w:cs="Times New Roman"/>
                <w:sz w:val="24"/>
                <w:szCs w:val="24"/>
              </w:rPr>
              <w:t>148.25</w:t>
            </w:r>
          </w:p>
        </w:tc>
        <w:tc>
          <w:tcPr>
            <w:tcW w:w="738" w:type="dxa"/>
          </w:tcPr>
          <w:p w:rsidR="00A2728E" w:rsidRDefault="00A2728E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A2728E" w:rsidRDefault="009A3D71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enrolled teachers in the State Normal School – 1920.</w:t>
            </w:r>
          </w:p>
        </w:tc>
      </w:tr>
      <w:tr w:rsidR="00A2728E" w:rsidTr="005F77E6">
        <w:tc>
          <w:tcPr>
            <w:tcW w:w="1075" w:type="dxa"/>
          </w:tcPr>
          <w:p w:rsidR="00A2728E" w:rsidRDefault="00A2728E" w:rsidP="00A2728E">
            <w:r w:rsidRPr="006C4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25</w:t>
            </w:r>
          </w:p>
        </w:tc>
        <w:tc>
          <w:tcPr>
            <w:tcW w:w="738" w:type="dxa"/>
          </w:tcPr>
          <w:p w:rsidR="00A2728E" w:rsidRDefault="00A2728E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A2728E" w:rsidRDefault="00747288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related to student truancy – 1960-62</w:t>
            </w:r>
            <w:r w:rsidR="00DE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28E" w:rsidTr="005F77E6">
        <w:tc>
          <w:tcPr>
            <w:tcW w:w="1075" w:type="dxa"/>
          </w:tcPr>
          <w:p w:rsidR="00A2728E" w:rsidRDefault="00A2728E" w:rsidP="00A2728E">
            <w:r w:rsidRPr="00D066CD">
              <w:rPr>
                <w:rFonts w:ascii="Times New Roman" w:hAnsi="Times New Roman" w:cs="Times New Roman"/>
                <w:sz w:val="24"/>
                <w:szCs w:val="24"/>
              </w:rPr>
              <w:t>148.25</w:t>
            </w:r>
          </w:p>
        </w:tc>
        <w:tc>
          <w:tcPr>
            <w:tcW w:w="738" w:type="dxa"/>
          </w:tcPr>
          <w:p w:rsidR="00A2728E" w:rsidRDefault="00A2728E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A2728E" w:rsidRDefault="00747288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s of delinquent attendance and correspondence related to student truancy – 1914-1917.</w:t>
            </w:r>
          </w:p>
        </w:tc>
      </w:tr>
      <w:tr w:rsidR="00A2728E" w:rsidTr="005F77E6">
        <w:tc>
          <w:tcPr>
            <w:tcW w:w="1075" w:type="dxa"/>
          </w:tcPr>
          <w:p w:rsidR="00A2728E" w:rsidRDefault="00A2728E" w:rsidP="00A2728E">
            <w:r w:rsidRPr="00D066CD">
              <w:rPr>
                <w:rFonts w:ascii="Times New Roman" w:hAnsi="Times New Roman" w:cs="Times New Roman"/>
                <w:sz w:val="24"/>
                <w:szCs w:val="24"/>
              </w:rPr>
              <w:t>148.25</w:t>
            </w:r>
          </w:p>
        </w:tc>
        <w:tc>
          <w:tcPr>
            <w:tcW w:w="738" w:type="dxa"/>
          </w:tcPr>
          <w:p w:rsidR="00A2728E" w:rsidRDefault="00A2728E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</w:tcPr>
          <w:p w:rsidR="00A2728E" w:rsidRDefault="000A7E4F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related to complaints against teachers – 1918-1920.</w:t>
            </w:r>
          </w:p>
        </w:tc>
      </w:tr>
      <w:tr w:rsidR="00A2728E" w:rsidTr="005F77E6">
        <w:tc>
          <w:tcPr>
            <w:tcW w:w="1075" w:type="dxa"/>
          </w:tcPr>
          <w:p w:rsidR="00A2728E" w:rsidRDefault="00A2728E" w:rsidP="00A2728E">
            <w:r w:rsidRPr="00D066CD">
              <w:rPr>
                <w:rFonts w:ascii="Times New Roman" w:hAnsi="Times New Roman" w:cs="Times New Roman"/>
                <w:sz w:val="24"/>
                <w:szCs w:val="24"/>
              </w:rPr>
              <w:t>148.25</w:t>
            </w:r>
          </w:p>
        </w:tc>
        <w:tc>
          <w:tcPr>
            <w:tcW w:w="738" w:type="dxa"/>
          </w:tcPr>
          <w:p w:rsidR="00A2728E" w:rsidRDefault="00A2728E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7" w:type="dxa"/>
          </w:tcPr>
          <w:p w:rsidR="00A2728E" w:rsidRDefault="000A7E4F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rollment list of Jackson County teachers at a 1921 Warrensburg convention.</w:t>
            </w:r>
          </w:p>
        </w:tc>
      </w:tr>
      <w:tr w:rsidR="00A2728E" w:rsidTr="005F77E6">
        <w:tc>
          <w:tcPr>
            <w:tcW w:w="1075" w:type="dxa"/>
          </w:tcPr>
          <w:p w:rsidR="00A2728E" w:rsidRDefault="00A2728E" w:rsidP="00A2728E">
            <w:r w:rsidRPr="00D066CD">
              <w:rPr>
                <w:rFonts w:ascii="Times New Roman" w:hAnsi="Times New Roman" w:cs="Times New Roman"/>
                <w:sz w:val="24"/>
                <w:szCs w:val="24"/>
              </w:rPr>
              <w:t>148.25</w:t>
            </w:r>
          </w:p>
        </w:tc>
        <w:tc>
          <w:tcPr>
            <w:tcW w:w="738" w:type="dxa"/>
          </w:tcPr>
          <w:p w:rsidR="00A2728E" w:rsidRDefault="00A2728E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7" w:type="dxa"/>
          </w:tcPr>
          <w:p w:rsidR="00A2728E" w:rsidRDefault="000A7E4F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spondence related to the </w:t>
            </w:r>
            <w:r w:rsidR="00DE6296">
              <w:rPr>
                <w:rFonts w:ascii="Times New Roman" w:hAnsi="Times New Roman" w:cs="Times New Roman"/>
                <w:sz w:val="24"/>
                <w:szCs w:val="24"/>
              </w:rPr>
              <w:t>constitutional convention – 1922.</w:t>
            </w:r>
          </w:p>
        </w:tc>
      </w:tr>
      <w:tr w:rsidR="00A2728E" w:rsidTr="005F77E6">
        <w:tc>
          <w:tcPr>
            <w:tcW w:w="1075" w:type="dxa"/>
          </w:tcPr>
          <w:p w:rsidR="00A2728E" w:rsidRDefault="00A2728E" w:rsidP="00A2728E">
            <w:r w:rsidRPr="00D066CD">
              <w:rPr>
                <w:rFonts w:ascii="Times New Roman" w:hAnsi="Times New Roman" w:cs="Times New Roman"/>
                <w:sz w:val="24"/>
                <w:szCs w:val="24"/>
              </w:rPr>
              <w:t>148.25</w:t>
            </w:r>
          </w:p>
        </w:tc>
        <w:tc>
          <w:tcPr>
            <w:tcW w:w="738" w:type="dxa"/>
          </w:tcPr>
          <w:p w:rsidR="00A2728E" w:rsidRDefault="00A2728E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7" w:type="dxa"/>
          </w:tcPr>
          <w:p w:rsidR="00A2728E" w:rsidRDefault="00DE6296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related to Frank Wilbur Rudd – 1935.</w:t>
            </w:r>
          </w:p>
        </w:tc>
      </w:tr>
      <w:tr w:rsidR="00A2728E" w:rsidTr="005F77E6">
        <w:tc>
          <w:tcPr>
            <w:tcW w:w="1075" w:type="dxa"/>
          </w:tcPr>
          <w:p w:rsidR="00A2728E" w:rsidRDefault="00A2728E" w:rsidP="00A2728E">
            <w:r w:rsidRPr="00D066CD">
              <w:rPr>
                <w:rFonts w:ascii="Times New Roman" w:hAnsi="Times New Roman" w:cs="Times New Roman"/>
                <w:sz w:val="24"/>
                <w:szCs w:val="24"/>
              </w:rPr>
              <w:t>148.25</w:t>
            </w:r>
          </w:p>
        </w:tc>
        <w:tc>
          <w:tcPr>
            <w:tcW w:w="738" w:type="dxa"/>
          </w:tcPr>
          <w:p w:rsidR="00A2728E" w:rsidRDefault="00A2728E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37" w:type="dxa"/>
          </w:tcPr>
          <w:p w:rsidR="00A2728E" w:rsidRDefault="00DE6296" w:rsidP="00DE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related to request for a school in Vail, MO.</w:t>
            </w:r>
          </w:p>
        </w:tc>
      </w:tr>
      <w:tr w:rsidR="00A2728E" w:rsidTr="005F77E6">
        <w:tc>
          <w:tcPr>
            <w:tcW w:w="1075" w:type="dxa"/>
          </w:tcPr>
          <w:p w:rsidR="00A2728E" w:rsidRDefault="00A2728E" w:rsidP="00A2728E">
            <w:r w:rsidRPr="00D066CD">
              <w:rPr>
                <w:rFonts w:ascii="Times New Roman" w:hAnsi="Times New Roman" w:cs="Times New Roman"/>
                <w:sz w:val="24"/>
                <w:szCs w:val="24"/>
              </w:rPr>
              <w:t>148.25</w:t>
            </w:r>
          </w:p>
        </w:tc>
        <w:tc>
          <w:tcPr>
            <w:tcW w:w="738" w:type="dxa"/>
          </w:tcPr>
          <w:p w:rsidR="00A2728E" w:rsidRDefault="00A2728E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37" w:type="dxa"/>
          </w:tcPr>
          <w:p w:rsidR="00A2728E" w:rsidRDefault="00DE6296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spondence related to M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c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e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920.</w:t>
            </w:r>
          </w:p>
        </w:tc>
      </w:tr>
      <w:tr w:rsidR="00A2728E" w:rsidTr="005F77E6">
        <w:tc>
          <w:tcPr>
            <w:tcW w:w="1075" w:type="dxa"/>
          </w:tcPr>
          <w:p w:rsidR="00A2728E" w:rsidRDefault="00A2728E" w:rsidP="00A2728E">
            <w:r w:rsidRPr="00D066CD">
              <w:rPr>
                <w:rFonts w:ascii="Times New Roman" w:hAnsi="Times New Roman" w:cs="Times New Roman"/>
                <w:sz w:val="24"/>
                <w:szCs w:val="24"/>
              </w:rPr>
              <w:t>148.25</w:t>
            </w:r>
          </w:p>
        </w:tc>
        <w:tc>
          <w:tcPr>
            <w:tcW w:w="738" w:type="dxa"/>
          </w:tcPr>
          <w:p w:rsidR="00A2728E" w:rsidRDefault="00A2728E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37" w:type="dxa"/>
          </w:tcPr>
          <w:p w:rsidR="00A2728E" w:rsidRDefault="00DE6296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related to spelling contest – 1930.</w:t>
            </w:r>
          </w:p>
        </w:tc>
      </w:tr>
      <w:tr w:rsidR="00A2728E" w:rsidTr="005F77E6">
        <w:tc>
          <w:tcPr>
            <w:tcW w:w="1075" w:type="dxa"/>
          </w:tcPr>
          <w:p w:rsidR="00A2728E" w:rsidRDefault="00A2728E" w:rsidP="00A2728E">
            <w:r w:rsidRPr="00D066CD">
              <w:rPr>
                <w:rFonts w:ascii="Times New Roman" w:hAnsi="Times New Roman" w:cs="Times New Roman"/>
                <w:sz w:val="24"/>
                <w:szCs w:val="24"/>
              </w:rPr>
              <w:t>148.25</w:t>
            </w:r>
          </w:p>
        </w:tc>
        <w:tc>
          <w:tcPr>
            <w:tcW w:w="738" w:type="dxa"/>
          </w:tcPr>
          <w:p w:rsidR="00A2728E" w:rsidRDefault="00A2728E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37" w:type="dxa"/>
          </w:tcPr>
          <w:p w:rsidR="00A2728E" w:rsidRDefault="00DE6296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related to “first class schools” – 1919.</w:t>
            </w:r>
          </w:p>
        </w:tc>
      </w:tr>
      <w:tr w:rsidR="00A2728E" w:rsidTr="005F77E6">
        <w:tc>
          <w:tcPr>
            <w:tcW w:w="1075" w:type="dxa"/>
          </w:tcPr>
          <w:p w:rsidR="00A2728E" w:rsidRDefault="00A2728E" w:rsidP="00A2728E">
            <w:r w:rsidRPr="00D066CD">
              <w:rPr>
                <w:rFonts w:ascii="Times New Roman" w:hAnsi="Times New Roman" w:cs="Times New Roman"/>
                <w:sz w:val="24"/>
                <w:szCs w:val="24"/>
              </w:rPr>
              <w:t>148.25</w:t>
            </w:r>
          </w:p>
        </w:tc>
        <w:tc>
          <w:tcPr>
            <w:tcW w:w="738" w:type="dxa"/>
          </w:tcPr>
          <w:p w:rsidR="00A2728E" w:rsidRDefault="00A2728E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37" w:type="dxa"/>
          </w:tcPr>
          <w:p w:rsidR="00A2728E" w:rsidRDefault="00DE6296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related to order for tes</w:t>
            </w:r>
            <w:r w:rsidR="00AF73B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in arithmetic – 1930.</w:t>
            </w:r>
          </w:p>
        </w:tc>
      </w:tr>
      <w:tr w:rsidR="00A2728E" w:rsidTr="005F77E6">
        <w:tc>
          <w:tcPr>
            <w:tcW w:w="1075" w:type="dxa"/>
          </w:tcPr>
          <w:p w:rsidR="00A2728E" w:rsidRDefault="00A2728E" w:rsidP="00A2728E">
            <w:r w:rsidRPr="00D066CD">
              <w:rPr>
                <w:rFonts w:ascii="Times New Roman" w:hAnsi="Times New Roman" w:cs="Times New Roman"/>
                <w:sz w:val="24"/>
                <w:szCs w:val="24"/>
              </w:rPr>
              <w:t>148.25</w:t>
            </w:r>
          </w:p>
        </w:tc>
        <w:tc>
          <w:tcPr>
            <w:tcW w:w="738" w:type="dxa"/>
          </w:tcPr>
          <w:p w:rsidR="00A2728E" w:rsidRDefault="00A2728E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37" w:type="dxa"/>
          </w:tcPr>
          <w:p w:rsidR="00A2728E" w:rsidRDefault="004055C3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ation and Tuition reports – 1944-1955</w:t>
            </w:r>
          </w:p>
        </w:tc>
      </w:tr>
      <w:tr w:rsidR="00A2728E" w:rsidTr="005F77E6">
        <w:tc>
          <w:tcPr>
            <w:tcW w:w="1075" w:type="dxa"/>
          </w:tcPr>
          <w:p w:rsidR="00A2728E" w:rsidRDefault="00A2728E" w:rsidP="00A2728E">
            <w:r w:rsidRPr="00D066CD">
              <w:rPr>
                <w:rFonts w:ascii="Times New Roman" w:hAnsi="Times New Roman" w:cs="Times New Roman"/>
                <w:sz w:val="24"/>
                <w:szCs w:val="24"/>
              </w:rPr>
              <w:t>148.25</w:t>
            </w:r>
          </w:p>
        </w:tc>
        <w:tc>
          <w:tcPr>
            <w:tcW w:w="738" w:type="dxa"/>
          </w:tcPr>
          <w:p w:rsidR="00A2728E" w:rsidRDefault="00A2728E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37" w:type="dxa"/>
          </w:tcPr>
          <w:p w:rsidR="00A2728E" w:rsidRDefault="004055C3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y of Moniteau County schools – 1961-62.</w:t>
            </w:r>
          </w:p>
        </w:tc>
      </w:tr>
      <w:tr w:rsidR="00A2728E" w:rsidTr="005F77E6">
        <w:tc>
          <w:tcPr>
            <w:tcW w:w="1075" w:type="dxa"/>
          </w:tcPr>
          <w:p w:rsidR="00A2728E" w:rsidRDefault="00A2728E" w:rsidP="00A2728E">
            <w:r w:rsidRPr="00D066CD">
              <w:rPr>
                <w:rFonts w:ascii="Times New Roman" w:hAnsi="Times New Roman" w:cs="Times New Roman"/>
                <w:sz w:val="24"/>
                <w:szCs w:val="24"/>
              </w:rPr>
              <w:t>148.25</w:t>
            </w:r>
          </w:p>
        </w:tc>
        <w:tc>
          <w:tcPr>
            <w:tcW w:w="738" w:type="dxa"/>
          </w:tcPr>
          <w:p w:rsidR="00A2728E" w:rsidRDefault="00A2728E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37" w:type="dxa"/>
          </w:tcPr>
          <w:p w:rsidR="00A2728E" w:rsidRDefault="004055C3" w:rsidP="00A2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hletic Association contribution receipt book – 1910.</w:t>
            </w:r>
          </w:p>
        </w:tc>
      </w:tr>
      <w:tr w:rsidR="00A2728E" w:rsidTr="005F77E6">
        <w:tc>
          <w:tcPr>
            <w:tcW w:w="1075" w:type="dxa"/>
          </w:tcPr>
          <w:p w:rsidR="00A2728E" w:rsidRDefault="004055C3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26</w:t>
            </w:r>
          </w:p>
        </w:tc>
        <w:tc>
          <w:tcPr>
            <w:tcW w:w="738" w:type="dxa"/>
          </w:tcPr>
          <w:p w:rsidR="00A2728E" w:rsidRDefault="004055C3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A2728E" w:rsidRDefault="004055C3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Education Association newsletters and pamphlets – 1963.</w:t>
            </w:r>
          </w:p>
        </w:tc>
      </w:tr>
      <w:tr w:rsidR="004055C3" w:rsidTr="005F77E6">
        <w:tc>
          <w:tcPr>
            <w:tcW w:w="1075" w:type="dxa"/>
          </w:tcPr>
          <w:p w:rsidR="004055C3" w:rsidRDefault="004055C3" w:rsidP="004055C3">
            <w:r w:rsidRPr="00134069">
              <w:rPr>
                <w:rFonts w:ascii="Times New Roman" w:hAnsi="Times New Roman" w:cs="Times New Roman"/>
                <w:sz w:val="24"/>
                <w:szCs w:val="24"/>
              </w:rPr>
              <w:t>148.26</w:t>
            </w:r>
          </w:p>
        </w:tc>
        <w:tc>
          <w:tcPr>
            <w:tcW w:w="738" w:type="dxa"/>
          </w:tcPr>
          <w:p w:rsidR="004055C3" w:rsidRDefault="004055C3" w:rsidP="0040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4055C3" w:rsidRDefault="00EA5032" w:rsidP="0040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al opinions</w:t>
            </w:r>
            <w:r w:rsidR="004055C3">
              <w:rPr>
                <w:rFonts w:ascii="Times New Roman" w:hAnsi="Times New Roman" w:cs="Times New Roman"/>
                <w:sz w:val="24"/>
                <w:szCs w:val="24"/>
              </w:rPr>
              <w:t xml:space="preserve"> from the attorney general and county counselor – 1963.</w:t>
            </w:r>
          </w:p>
        </w:tc>
      </w:tr>
      <w:tr w:rsidR="004055C3" w:rsidTr="005F77E6">
        <w:tc>
          <w:tcPr>
            <w:tcW w:w="1075" w:type="dxa"/>
          </w:tcPr>
          <w:p w:rsidR="004055C3" w:rsidRDefault="004055C3" w:rsidP="004055C3">
            <w:r w:rsidRPr="00134069">
              <w:rPr>
                <w:rFonts w:ascii="Times New Roman" w:hAnsi="Times New Roman" w:cs="Times New Roman"/>
                <w:sz w:val="24"/>
                <w:szCs w:val="24"/>
              </w:rPr>
              <w:t>148.26</w:t>
            </w:r>
          </w:p>
        </w:tc>
        <w:tc>
          <w:tcPr>
            <w:tcW w:w="738" w:type="dxa"/>
          </w:tcPr>
          <w:p w:rsidR="004055C3" w:rsidRDefault="004055C3" w:rsidP="0040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4055C3" w:rsidRDefault="00C36721" w:rsidP="0040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 receipts – 1963-64.</w:t>
            </w:r>
          </w:p>
        </w:tc>
      </w:tr>
      <w:tr w:rsidR="004055C3" w:rsidTr="005F77E6">
        <w:tc>
          <w:tcPr>
            <w:tcW w:w="1075" w:type="dxa"/>
          </w:tcPr>
          <w:p w:rsidR="004055C3" w:rsidRDefault="004055C3" w:rsidP="004055C3">
            <w:r w:rsidRPr="00134069">
              <w:rPr>
                <w:rFonts w:ascii="Times New Roman" w:hAnsi="Times New Roman" w:cs="Times New Roman"/>
                <w:sz w:val="24"/>
                <w:szCs w:val="24"/>
              </w:rPr>
              <w:t>148.26</w:t>
            </w:r>
          </w:p>
        </w:tc>
        <w:tc>
          <w:tcPr>
            <w:tcW w:w="738" w:type="dxa"/>
          </w:tcPr>
          <w:p w:rsidR="004055C3" w:rsidRDefault="004055C3" w:rsidP="0040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4055C3" w:rsidRDefault="00C36721" w:rsidP="0040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ge Rates and Fees pamphlet – 1963.</w:t>
            </w:r>
          </w:p>
        </w:tc>
      </w:tr>
      <w:tr w:rsidR="004055C3" w:rsidTr="005F77E6">
        <w:tc>
          <w:tcPr>
            <w:tcW w:w="1075" w:type="dxa"/>
          </w:tcPr>
          <w:p w:rsidR="004055C3" w:rsidRDefault="004055C3" w:rsidP="004055C3">
            <w:r w:rsidRPr="00134069">
              <w:rPr>
                <w:rFonts w:ascii="Times New Roman" w:hAnsi="Times New Roman" w:cs="Times New Roman"/>
                <w:sz w:val="24"/>
                <w:szCs w:val="24"/>
              </w:rPr>
              <w:t>148.26</w:t>
            </w:r>
          </w:p>
        </w:tc>
        <w:tc>
          <w:tcPr>
            <w:tcW w:w="738" w:type="dxa"/>
          </w:tcPr>
          <w:p w:rsidR="004055C3" w:rsidRDefault="004055C3" w:rsidP="0040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4055C3" w:rsidRDefault="00C36721" w:rsidP="0040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son County school dates – 1964-65.</w:t>
            </w:r>
          </w:p>
        </w:tc>
      </w:tr>
      <w:tr w:rsidR="004055C3" w:rsidTr="005F77E6">
        <w:tc>
          <w:tcPr>
            <w:tcW w:w="1075" w:type="dxa"/>
          </w:tcPr>
          <w:p w:rsidR="004055C3" w:rsidRDefault="004055C3" w:rsidP="004055C3">
            <w:r w:rsidRPr="00134069">
              <w:rPr>
                <w:rFonts w:ascii="Times New Roman" w:hAnsi="Times New Roman" w:cs="Times New Roman"/>
                <w:sz w:val="24"/>
                <w:szCs w:val="24"/>
              </w:rPr>
              <w:t>148.26</w:t>
            </w:r>
          </w:p>
        </w:tc>
        <w:tc>
          <w:tcPr>
            <w:tcW w:w="738" w:type="dxa"/>
          </w:tcPr>
          <w:p w:rsidR="004055C3" w:rsidRDefault="004055C3" w:rsidP="0040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4055C3" w:rsidRDefault="00C36721" w:rsidP="00C3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 receipts – 1964-65.</w:t>
            </w:r>
          </w:p>
        </w:tc>
      </w:tr>
      <w:tr w:rsidR="004055C3" w:rsidTr="005F77E6">
        <w:tc>
          <w:tcPr>
            <w:tcW w:w="1075" w:type="dxa"/>
          </w:tcPr>
          <w:p w:rsidR="004055C3" w:rsidRDefault="004055C3" w:rsidP="004055C3">
            <w:r w:rsidRPr="00134069">
              <w:rPr>
                <w:rFonts w:ascii="Times New Roman" w:hAnsi="Times New Roman" w:cs="Times New Roman"/>
                <w:sz w:val="24"/>
                <w:szCs w:val="24"/>
              </w:rPr>
              <w:t>148.26</w:t>
            </w:r>
          </w:p>
        </w:tc>
        <w:tc>
          <w:tcPr>
            <w:tcW w:w="738" w:type="dxa"/>
          </w:tcPr>
          <w:p w:rsidR="004055C3" w:rsidRDefault="004055C3" w:rsidP="0040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4055C3" w:rsidRDefault="00C36721" w:rsidP="0040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of teaching certificates – 1963-65.</w:t>
            </w:r>
          </w:p>
        </w:tc>
      </w:tr>
      <w:tr w:rsidR="004055C3" w:rsidTr="005F77E6">
        <w:tc>
          <w:tcPr>
            <w:tcW w:w="1075" w:type="dxa"/>
          </w:tcPr>
          <w:p w:rsidR="004055C3" w:rsidRDefault="004055C3" w:rsidP="004055C3">
            <w:r w:rsidRPr="00134069">
              <w:rPr>
                <w:rFonts w:ascii="Times New Roman" w:hAnsi="Times New Roman" w:cs="Times New Roman"/>
                <w:sz w:val="24"/>
                <w:szCs w:val="24"/>
              </w:rPr>
              <w:t>148.26</w:t>
            </w:r>
          </w:p>
        </w:tc>
        <w:tc>
          <w:tcPr>
            <w:tcW w:w="738" w:type="dxa"/>
          </w:tcPr>
          <w:p w:rsidR="004055C3" w:rsidRDefault="004055C3" w:rsidP="0040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4055C3" w:rsidRDefault="009C6935" w:rsidP="0040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irement records of George Winslow – 1963.</w:t>
            </w:r>
          </w:p>
        </w:tc>
      </w:tr>
      <w:tr w:rsidR="004055C3" w:rsidTr="005F77E6">
        <w:tc>
          <w:tcPr>
            <w:tcW w:w="1075" w:type="dxa"/>
          </w:tcPr>
          <w:p w:rsidR="004055C3" w:rsidRDefault="004055C3" w:rsidP="004055C3">
            <w:r w:rsidRPr="00134069">
              <w:rPr>
                <w:rFonts w:ascii="Times New Roman" w:hAnsi="Times New Roman" w:cs="Times New Roman"/>
                <w:sz w:val="24"/>
                <w:szCs w:val="24"/>
              </w:rPr>
              <w:t>148.26</w:t>
            </w:r>
          </w:p>
        </w:tc>
        <w:tc>
          <w:tcPr>
            <w:tcW w:w="738" w:type="dxa"/>
          </w:tcPr>
          <w:p w:rsidR="004055C3" w:rsidRDefault="004055C3" w:rsidP="0040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4055C3" w:rsidRDefault="009C6935" w:rsidP="009C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y data - 1960-64.</w:t>
            </w:r>
          </w:p>
        </w:tc>
      </w:tr>
      <w:tr w:rsidR="004055C3" w:rsidTr="005F77E6">
        <w:tc>
          <w:tcPr>
            <w:tcW w:w="1075" w:type="dxa"/>
          </w:tcPr>
          <w:p w:rsidR="004055C3" w:rsidRDefault="004055C3" w:rsidP="004055C3">
            <w:r w:rsidRPr="00134069">
              <w:rPr>
                <w:rFonts w:ascii="Times New Roman" w:hAnsi="Times New Roman" w:cs="Times New Roman"/>
                <w:sz w:val="24"/>
                <w:szCs w:val="24"/>
              </w:rPr>
              <w:t>148.26</w:t>
            </w:r>
          </w:p>
        </w:tc>
        <w:tc>
          <w:tcPr>
            <w:tcW w:w="738" w:type="dxa"/>
          </w:tcPr>
          <w:p w:rsidR="004055C3" w:rsidRDefault="004055C3" w:rsidP="0040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</w:tcPr>
          <w:p w:rsidR="004055C3" w:rsidRDefault="009C6935" w:rsidP="0040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 education scholarship information – 1964.</w:t>
            </w:r>
          </w:p>
        </w:tc>
      </w:tr>
      <w:tr w:rsidR="009C6935" w:rsidTr="005F77E6">
        <w:tc>
          <w:tcPr>
            <w:tcW w:w="1075" w:type="dxa"/>
          </w:tcPr>
          <w:p w:rsidR="009C6935" w:rsidRDefault="009C6935" w:rsidP="009C6935">
            <w:r w:rsidRPr="00D261F6">
              <w:rPr>
                <w:rFonts w:ascii="Times New Roman" w:hAnsi="Times New Roman" w:cs="Times New Roman"/>
                <w:sz w:val="24"/>
                <w:szCs w:val="24"/>
              </w:rPr>
              <w:t>148.26</w:t>
            </w:r>
          </w:p>
        </w:tc>
        <w:tc>
          <w:tcPr>
            <w:tcW w:w="738" w:type="dxa"/>
          </w:tcPr>
          <w:p w:rsidR="009C6935" w:rsidRDefault="009C6935" w:rsidP="009C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7" w:type="dxa"/>
          </w:tcPr>
          <w:p w:rsidR="009C6935" w:rsidRDefault="009C6935" w:rsidP="009C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School and Community” magazines – 1964.</w:t>
            </w:r>
          </w:p>
        </w:tc>
      </w:tr>
      <w:tr w:rsidR="009C6935" w:rsidTr="005F77E6">
        <w:tc>
          <w:tcPr>
            <w:tcW w:w="1075" w:type="dxa"/>
          </w:tcPr>
          <w:p w:rsidR="009C6935" w:rsidRDefault="009C6935" w:rsidP="009C6935">
            <w:r w:rsidRPr="00D261F6">
              <w:rPr>
                <w:rFonts w:ascii="Times New Roman" w:hAnsi="Times New Roman" w:cs="Times New Roman"/>
                <w:sz w:val="24"/>
                <w:szCs w:val="24"/>
              </w:rPr>
              <w:t>148.26</w:t>
            </w:r>
          </w:p>
        </w:tc>
        <w:tc>
          <w:tcPr>
            <w:tcW w:w="738" w:type="dxa"/>
          </w:tcPr>
          <w:p w:rsidR="009C6935" w:rsidRDefault="009C6935" w:rsidP="009C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7" w:type="dxa"/>
          </w:tcPr>
          <w:p w:rsidR="009C6935" w:rsidRDefault="009C6935" w:rsidP="009C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he School Administrator” – 1963-64.</w:t>
            </w:r>
          </w:p>
        </w:tc>
      </w:tr>
      <w:tr w:rsidR="009C6935" w:rsidTr="005F77E6">
        <w:tc>
          <w:tcPr>
            <w:tcW w:w="1075" w:type="dxa"/>
          </w:tcPr>
          <w:p w:rsidR="009C6935" w:rsidRDefault="009C6935" w:rsidP="009C6935">
            <w:r w:rsidRPr="00D261F6">
              <w:rPr>
                <w:rFonts w:ascii="Times New Roman" w:hAnsi="Times New Roman" w:cs="Times New Roman"/>
                <w:sz w:val="24"/>
                <w:szCs w:val="24"/>
              </w:rPr>
              <w:t>148.26</w:t>
            </w:r>
          </w:p>
        </w:tc>
        <w:tc>
          <w:tcPr>
            <w:tcW w:w="738" w:type="dxa"/>
          </w:tcPr>
          <w:p w:rsidR="009C6935" w:rsidRDefault="009C6935" w:rsidP="009C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7" w:type="dxa"/>
          </w:tcPr>
          <w:p w:rsidR="009C6935" w:rsidRDefault="009C6935" w:rsidP="009C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education training program – 1963.</w:t>
            </w:r>
          </w:p>
        </w:tc>
      </w:tr>
      <w:tr w:rsidR="009C6935" w:rsidTr="005F77E6">
        <w:tc>
          <w:tcPr>
            <w:tcW w:w="1075" w:type="dxa"/>
          </w:tcPr>
          <w:p w:rsidR="009C6935" w:rsidRDefault="009C6935" w:rsidP="009C6935">
            <w:r w:rsidRPr="00D261F6">
              <w:rPr>
                <w:rFonts w:ascii="Times New Roman" w:hAnsi="Times New Roman" w:cs="Times New Roman"/>
                <w:sz w:val="24"/>
                <w:szCs w:val="24"/>
              </w:rPr>
              <w:t>148.26</w:t>
            </w:r>
          </w:p>
        </w:tc>
        <w:tc>
          <w:tcPr>
            <w:tcW w:w="738" w:type="dxa"/>
          </w:tcPr>
          <w:p w:rsidR="009C6935" w:rsidRDefault="009C6935" w:rsidP="009C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37" w:type="dxa"/>
          </w:tcPr>
          <w:p w:rsidR="009C6935" w:rsidRDefault="009C6935" w:rsidP="009C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rtisement packet for Personal Communications Kit (speech-giving)</w:t>
            </w:r>
          </w:p>
        </w:tc>
      </w:tr>
      <w:tr w:rsidR="009C6935" w:rsidTr="005F77E6">
        <w:tc>
          <w:tcPr>
            <w:tcW w:w="1075" w:type="dxa"/>
          </w:tcPr>
          <w:p w:rsidR="009C6935" w:rsidRDefault="009C6935" w:rsidP="009C6935">
            <w:r w:rsidRPr="00D261F6">
              <w:rPr>
                <w:rFonts w:ascii="Times New Roman" w:hAnsi="Times New Roman" w:cs="Times New Roman"/>
                <w:sz w:val="24"/>
                <w:szCs w:val="24"/>
              </w:rPr>
              <w:t>148.26</w:t>
            </w:r>
          </w:p>
        </w:tc>
        <w:tc>
          <w:tcPr>
            <w:tcW w:w="738" w:type="dxa"/>
          </w:tcPr>
          <w:p w:rsidR="009C6935" w:rsidRDefault="009C6935" w:rsidP="009C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37" w:type="dxa"/>
          </w:tcPr>
          <w:p w:rsidR="009C6935" w:rsidRDefault="00C62FA0" w:rsidP="009C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to the school superintendents from the county superintendent.</w:t>
            </w:r>
          </w:p>
        </w:tc>
      </w:tr>
      <w:tr w:rsidR="009C6935" w:rsidTr="005F77E6">
        <w:tc>
          <w:tcPr>
            <w:tcW w:w="1075" w:type="dxa"/>
          </w:tcPr>
          <w:p w:rsidR="009C6935" w:rsidRDefault="009C6935" w:rsidP="009C6935">
            <w:r w:rsidRPr="00D261F6">
              <w:rPr>
                <w:rFonts w:ascii="Times New Roman" w:hAnsi="Times New Roman" w:cs="Times New Roman"/>
                <w:sz w:val="24"/>
                <w:szCs w:val="24"/>
              </w:rPr>
              <w:t>148.26</w:t>
            </w:r>
          </w:p>
        </w:tc>
        <w:tc>
          <w:tcPr>
            <w:tcW w:w="738" w:type="dxa"/>
          </w:tcPr>
          <w:p w:rsidR="009C6935" w:rsidRDefault="009C6935" w:rsidP="009C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37" w:type="dxa"/>
          </w:tcPr>
          <w:p w:rsidR="009C6935" w:rsidRDefault="00C62FA0" w:rsidP="009C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s to the State Board of Education – 1963-64</w:t>
            </w:r>
          </w:p>
        </w:tc>
      </w:tr>
      <w:tr w:rsidR="009C6935" w:rsidTr="005F77E6">
        <w:tc>
          <w:tcPr>
            <w:tcW w:w="1075" w:type="dxa"/>
          </w:tcPr>
          <w:p w:rsidR="009C6935" w:rsidRDefault="009C6935" w:rsidP="009C6935">
            <w:r w:rsidRPr="00D261F6">
              <w:rPr>
                <w:rFonts w:ascii="Times New Roman" w:hAnsi="Times New Roman" w:cs="Times New Roman"/>
                <w:sz w:val="24"/>
                <w:szCs w:val="24"/>
              </w:rPr>
              <w:t>148.26</w:t>
            </w:r>
          </w:p>
        </w:tc>
        <w:tc>
          <w:tcPr>
            <w:tcW w:w="738" w:type="dxa"/>
          </w:tcPr>
          <w:p w:rsidR="009C6935" w:rsidRDefault="009C6935" w:rsidP="009C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37" w:type="dxa"/>
          </w:tcPr>
          <w:p w:rsidR="009C6935" w:rsidRDefault="00C62FA0" w:rsidP="009C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 of supervisory districts – 1963</w:t>
            </w:r>
          </w:p>
        </w:tc>
      </w:tr>
      <w:tr w:rsidR="009C6935" w:rsidTr="005F77E6">
        <w:tc>
          <w:tcPr>
            <w:tcW w:w="1075" w:type="dxa"/>
          </w:tcPr>
          <w:p w:rsidR="009C6935" w:rsidRDefault="009C6935" w:rsidP="009C6935">
            <w:r w:rsidRPr="00D261F6">
              <w:rPr>
                <w:rFonts w:ascii="Times New Roman" w:hAnsi="Times New Roman" w:cs="Times New Roman"/>
                <w:sz w:val="24"/>
                <w:szCs w:val="24"/>
              </w:rPr>
              <w:t>148.26</w:t>
            </w:r>
          </w:p>
        </w:tc>
        <w:tc>
          <w:tcPr>
            <w:tcW w:w="738" w:type="dxa"/>
          </w:tcPr>
          <w:p w:rsidR="009C6935" w:rsidRDefault="009C6935" w:rsidP="009C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37" w:type="dxa"/>
          </w:tcPr>
          <w:p w:rsidR="009C6935" w:rsidRDefault="00C62FA0" w:rsidP="009C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s on the annual shipment of supplies – 1964.</w:t>
            </w:r>
          </w:p>
        </w:tc>
      </w:tr>
      <w:tr w:rsidR="009C6935" w:rsidTr="005F77E6">
        <w:tc>
          <w:tcPr>
            <w:tcW w:w="1075" w:type="dxa"/>
          </w:tcPr>
          <w:p w:rsidR="009C6935" w:rsidRDefault="009C6935" w:rsidP="009C6935">
            <w:r w:rsidRPr="00D261F6">
              <w:rPr>
                <w:rFonts w:ascii="Times New Roman" w:hAnsi="Times New Roman" w:cs="Times New Roman"/>
                <w:sz w:val="24"/>
                <w:szCs w:val="24"/>
              </w:rPr>
              <w:t>148.26</w:t>
            </w:r>
          </w:p>
        </w:tc>
        <w:tc>
          <w:tcPr>
            <w:tcW w:w="738" w:type="dxa"/>
          </w:tcPr>
          <w:p w:rsidR="009C6935" w:rsidRDefault="009C6935" w:rsidP="009C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37" w:type="dxa"/>
          </w:tcPr>
          <w:p w:rsidR="009C6935" w:rsidRDefault="00C62FA0" w:rsidP="009C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s related to the acquisition of televisions for schools – 1964.</w:t>
            </w:r>
          </w:p>
        </w:tc>
      </w:tr>
      <w:tr w:rsidR="009C6935" w:rsidTr="005F77E6">
        <w:tc>
          <w:tcPr>
            <w:tcW w:w="1075" w:type="dxa"/>
          </w:tcPr>
          <w:p w:rsidR="009C6935" w:rsidRDefault="009C6935" w:rsidP="009C6935">
            <w:r w:rsidRPr="00D261F6">
              <w:rPr>
                <w:rFonts w:ascii="Times New Roman" w:hAnsi="Times New Roman" w:cs="Times New Roman"/>
                <w:sz w:val="24"/>
                <w:szCs w:val="24"/>
              </w:rPr>
              <w:t>148.26</w:t>
            </w:r>
          </w:p>
        </w:tc>
        <w:tc>
          <w:tcPr>
            <w:tcW w:w="738" w:type="dxa"/>
          </w:tcPr>
          <w:p w:rsidR="009C6935" w:rsidRDefault="009C6935" w:rsidP="009C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37" w:type="dxa"/>
          </w:tcPr>
          <w:p w:rsidR="009C6935" w:rsidRDefault="006B3254" w:rsidP="009C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applications – 1941-1963.</w:t>
            </w:r>
          </w:p>
        </w:tc>
      </w:tr>
      <w:tr w:rsidR="009C6935" w:rsidTr="005F77E6">
        <w:tc>
          <w:tcPr>
            <w:tcW w:w="1075" w:type="dxa"/>
          </w:tcPr>
          <w:p w:rsidR="009C6935" w:rsidRDefault="006B3254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27</w:t>
            </w:r>
          </w:p>
        </w:tc>
        <w:tc>
          <w:tcPr>
            <w:tcW w:w="738" w:type="dxa"/>
          </w:tcPr>
          <w:p w:rsidR="009C6935" w:rsidRDefault="006B3254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9C6935" w:rsidRDefault="006B3254" w:rsidP="00E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rds of student transfer</w:t>
            </w:r>
            <w:r w:rsidR="00AF73B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41-1964.</w:t>
            </w:r>
          </w:p>
        </w:tc>
      </w:tr>
      <w:tr w:rsidR="00A538C0" w:rsidTr="005F77E6">
        <w:tc>
          <w:tcPr>
            <w:tcW w:w="1075" w:type="dxa"/>
          </w:tcPr>
          <w:p w:rsidR="00A538C0" w:rsidRDefault="00A538C0" w:rsidP="00A538C0">
            <w:r w:rsidRPr="000E4B61">
              <w:rPr>
                <w:rFonts w:ascii="Times New Roman" w:hAnsi="Times New Roman" w:cs="Times New Roman"/>
                <w:sz w:val="24"/>
                <w:szCs w:val="24"/>
              </w:rPr>
              <w:t>148.27</w:t>
            </w:r>
          </w:p>
        </w:tc>
        <w:tc>
          <w:tcPr>
            <w:tcW w:w="738" w:type="dxa"/>
          </w:tcPr>
          <w:p w:rsidR="00A538C0" w:rsidRDefault="00A538C0" w:rsidP="00A5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A538C0" w:rsidRDefault="00A538C0" w:rsidP="00A5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certified textbooks and publishers - 1963</w:t>
            </w:r>
          </w:p>
        </w:tc>
      </w:tr>
      <w:tr w:rsidR="00A538C0" w:rsidTr="005F77E6">
        <w:tc>
          <w:tcPr>
            <w:tcW w:w="1075" w:type="dxa"/>
          </w:tcPr>
          <w:p w:rsidR="00A538C0" w:rsidRDefault="00A538C0" w:rsidP="00A538C0">
            <w:r w:rsidRPr="000E4B61">
              <w:rPr>
                <w:rFonts w:ascii="Times New Roman" w:hAnsi="Times New Roman" w:cs="Times New Roman"/>
                <w:sz w:val="24"/>
                <w:szCs w:val="24"/>
              </w:rPr>
              <w:t>148.27</w:t>
            </w:r>
          </w:p>
        </w:tc>
        <w:tc>
          <w:tcPr>
            <w:tcW w:w="738" w:type="dxa"/>
          </w:tcPr>
          <w:p w:rsidR="00A538C0" w:rsidRDefault="00A538C0" w:rsidP="00A5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A538C0" w:rsidRDefault="00AF73BB" w:rsidP="00A5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</w:t>
            </w:r>
            <w:r w:rsidR="00A538C0">
              <w:rPr>
                <w:rFonts w:ascii="Times New Roman" w:hAnsi="Times New Roman" w:cs="Times New Roman"/>
                <w:sz w:val="24"/>
                <w:szCs w:val="24"/>
              </w:rPr>
              <w:t xml:space="preserve"> regarding teacher schools.  </w:t>
            </w:r>
          </w:p>
        </w:tc>
      </w:tr>
      <w:tr w:rsidR="00A538C0" w:rsidTr="005F77E6">
        <w:tc>
          <w:tcPr>
            <w:tcW w:w="1075" w:type="dxa"/>
          </w:tcPr>
          <w:p w:rsidR="00A538C0" w:rsidRDefault="00A538C0" w:rsidP="00A538C0">
            <w:r w:rsidRPr="000E4B61">
              <w:rPr>
                <w:rFonts w:ascii="Times New Roman" w:hAnsi="Times New Roman" w:cs="Times New Roman"/>
                <w:sz w:val="24"/>
                <w:szCs w:val="24"/>
              </w:rPr>
              <w:t>148.27</w:t>
            </w:r>
          </w:p>
        </w:tc>
        <w:tc>
          <w:tcPr>
            <w:tcW w:w="738" w:type="dxa"/>
          </w:tcPr>
          <w:p w:rsidR="00A538C0" w:rsidRDefault="00A538C0" w:rsidP="00A5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A538C0" w:rsidRDefault="00A538C0" w:rsidP="00A5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ative valuation of schools – 1962-63</w:t>
            </w:r>
          </w:p>
        </w:tc>
      </w:tr>
      <w:tr w:rsidR="00A538C0" w:rsidTr="005F77E6">
        <w:tc>
          <w:tcPr>
            <w:tcW w:w="1075" w:type="dxa"/>
          </w:tcPr>
          <w:p w:rsidR="00A538C0" w:rsidRDefault="00A538C0" w:rsidP="00A538C0">
            <w:r w:rsidRPr="000E4B61">
              <w:rPr>
                <w:rFonts w:ascii="Times New Roman" w:hAnsi="Times New Roman" w:cs="Times New Roman"/>
                <w:sz w:val="24"/>
                <w:szCs w:val="24"/>
              </w:rPr>
              <w:t>148.27</w:t>
            </w:r>
          </w:p>
        </w:tc>
        <w:tc>
          <w:tcPr>
            <w:tcW w:w="738" w:type="dxa"/>
          </w:tcPr>
          <w:p w:rsidR="00A538C0" w:rsidRDefault="00A538C0" w:rsidP="00A5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A538C0" w:rsidRDefault="00A538C0" w:rsidP="00A5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related to student truancy – 1950-58.</w:t>
            </w:r>
          </w:p>
        </w:tc>
      </w:tr>
      <w:tr w:rsidR="00A538C0" w:rsidTr="005F77E6">
        <w:tc>
          <w:tcPr>
            <w:tcW w:w="1075" w:type="dxa"/>
          </w:tcPr>
          <w:p w:rsidR="00A538C0" w:rsidRDefault="00A538C0" w:rsidP="00A538C0">
            <w:r w:rsidRPr="000E4B61">
              <w:rPr>
                <w:rFonts w:ascii="Times New Roman" w:hAnsi="Times New Roman" w:cs="Times New Roman"/>
                <w:sz w:val="24"/>
                <w:szCs w:val="24"/>
              </w:rPr>
              <w:t>148.27</w:t>
            </w:r>
          </w:p>
        </w:tc>
        <w:tc>
          <w:tcPr>
            <w:tcW w:w="738" w:type="dxa"/>
          </w:tcPr>
          <w:p w:rsidR="00A538C0" w:rsidRDefault="00A538C0" w:rsidP="00A5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A538C0" w:rsidRDefault="00A538C0" w:rsidP="00A5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al correspondence related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rbert 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oolng</w:t>
            </w:r>
            <w:proofErr w:type="spellEnd"/>
          </w:p>
        </w:tc>
      </w:tr>
      <w:tr w:rsidR="00A538C0" w:rsidTr="005F77E6">
        <w:tc>
          <w:tcPr>
            <w:tcW w:w="1075" w:type="dxa"/>
          </w:tcPr>
          <w:p w:rsidR="00A538C0" w:rsidRDefault="00A538C0" w:rsidP="00A538C0">
            <w:r w:rsidRPr="000E4B61">
              <w:rPr>
                <w:rFonts w:ascii="Times New Roman" w:hAnsi="Times New Roman" w:cs="Times New Roman"/>
                <w:sz w:val="24"/>
                <w:szCs w:val="24"/>
              </w:rPr>
              <w:t>148.27</w:t>
            </w:r>
          </w:p>
        </w:tc>
        <w:tc>
          <w:tcPr>
            <w:tcW w:w="738" w:type="dxa"/>
          </w:tcPr>
          <w:p w:rsidR="00A538C0" w:rsidRDefault="00A538C0" w:rsidP="00A5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A538C0" w:rsidRDefault="00A538C0" w:rsidP="00A5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related to curriculum guides – 1958-1960.</w:t>
            </w:r>
          </w:p>
        </w:tc>
      </w:tr>
      <w:tr w:rsidR="00A538C0" w:rsidTr="005F77E6">
        <w:tc>
          <w:tcPr>
            <w:tcW w:w="1075" w:type="dxa"/>
          </w:tcPr>
          <w:p w:rsidR="00A538C0" w:rsidRDefault="00A538C0" w:rsidP="00A538C0">
            <w:r w:rsidRPr="000E4B61">
              <w:rPr>
                <w:rFonts w:ascii="Times New Roman" w:hAnsi="Times New Roman" w:cs="Times New Roman"/>
                <w:sz w:val="24"/>
                <w:szCs w:val="24"/>
              </w:rPr>
              <w:t>148.27</w:t>
            </w:r>
          </w:p>
        </w:tc>
        <w:tc>
          <w:tcPr>
            <w:tcW w:w="738" w:type="dxa"/>
          </w:tcPr>
          <w:p w:rsidR="00A538C0" w:rsidRDefault="00A538C0" w:rsidP="00A5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A538C0" w:rsidRDefault="00A538C0" w:rsidP="00A5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minutes of the Jackson County schoolboard – 1948-1960.</w:t>
            </w:r>
          </w:p>
        </w:tc>
      </w:tr>
      <w:tr w:rsidR="00EA5032" w:rsidTr="005F77E6">
        <w:tc>
          <w:tcPr>
            <w:tcW w:w="1075" w:type="dxa"/>
          </w:tcPr>
          <w:p w:rsidR="00EA5032" w:rsidRDefault="00EA5032" w:rsidP="00EA5032">
            <w:r w:rsidRPr="000E4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27</w:t>
            </w:r>
          </w:p>
        </w:tc>
        <w:tc>
          <w:tcPr>
            <w:tcW w:w="738" w:type="dxa"/>
          </w:tcPr>
          <w:p w:rsidR="00EA5032" w:rsidRDefault="00EA5032" w:rsidP="00EA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EA5032" w:rsidRDefault="00EA5032" w:rsidP="00EA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 on illiteracy in greater Kansas City - 1964</w:t>
            </w:r>
          </w:p>
        </w:tc>
      </w:tr>
      <w:tr w:rsidR="00EA5032" w:rsidTr="005F77E6">
        <w:tc>
          <w:tcPr>
            <w:tcW w:w="1075" w:type="dxa"/>
          </w:tcPr>
          <w:p w:rsidR="00EA5032" w:rsidRDefault="00EA5032" w:rsidP="00EA5032">
            <w:r w:rsidRPr="000E4B61">
              <w:rPr>
                <w:rFonts w:ascii="Times New Roman" w:hAnsi="Times New Roman" w:cs="Times New Roman"/>
                <w:sz w:val="24"/>
                <w:szCs w:val="24"/>
              </w:rPr>
              <w:t>148.27</w:t>
            </w:r>
          </w:p>
        </w:tc>
        <w:tc>
          <w:tcPr>
            <w:tcW w:w="738" w:type="dxa"/>
          </w:tcPr>
          <w:p w:rsidR="00EA5032" w:rsidRDefault="00EA5032" w:rsidP="00EA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</w:tcPr>
          <w:p w:rsidR="00EA5032" w:rsidRDefault="00EA5032" w:rsidP="00EA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C Suburban Teachers Association constitution – 1964.</w:t>
            </w:r>
          </w:p>
        </w:tc>
      </w:tr>
      <w:tr w:rsidR="00EA5032" w:rsidTr="005F77E6">
        <w:tc>
          <w:tcPr>
            <w:tcW w:w="1075" w:type="dxa"/>
          </w:tcPr>
          <w:p w:rsidR="00EA5032" w:rsidRDefault="00EA5032" w:rsidP="00EA5032">
            <w:r w:rsidRPr="000E4B61">
              <w:rPr>
                <w:rFonts w:ascii="Times New Roman" w:hAnsi="Times New Roman" w:cs="Times New Roman"/>
                <w:sz w:val="24"/>
                <w:szCs w:val="24"/>
              </w:rPr>
              <w:t>148.27</w:t>
            </w:r>
          </w:p>
        </w:tc>
        <w:tc>
          <w:tcPr>
            <w:tcW w:w="738" w:type="dxa"/>
          </w:tcPr>
          <w:p w:rsidR="00EA5032" w:rsidRDefault="00EA5032" w:rsidP="00EA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7" w:type="dxa"/>
          </w:tcPr>
          <w:p w:rsidR="00EA5032" w:rsidRDefault="00EA5032" w:rsidP="00EA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al opinions from the office of the attorney general 1932-1960.</w:t>
            </w:r>
          </w:p>
        </w:tc>
      </w:tr>
      <w:tr w:rsidR="00EA5032" w:rsidTr="005F77E6">
        <w:tc>
          <w:tcPr>
            <w:tcW w:w="1075" w:type="dxa"/>
          </w:tcPr>
          <w:p w:rsidR="00EA5032" w:rsidRDefault="00EA5032" w:rsidP="00EA5032">
            <w:r w:rsidRPr="000E4B61">
              <w:rPr>
                <w:rFonts w:ascii="Times New Roman" w:hAnsi="Times New Roman" w:cs="Times New Roman"/>
                <w:sz w:val="24"/>
                <w:szCs w:val="24"/>
              </w:rPr>
              <w:t>148.27</w:t>
            </w:r>
          </w:p>
        </w:tc>
        <w:tc>
          <w:tcPr>
            <w:tcW w:w="738" w:type="dxa"/>
          </w:tcPr>
          <w:p w:rsidR="00EA5032" w:rsidRDefault="00EA5032" w:rsidP="00EA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7" w:type="dxa"/>
          </w:tcPr>
          <w:p w:rsidR="00EA5032" w:rsidRDefault="00EA5032" w:rsidP="00EA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al opinions from the office of the attorney general 1932-1960.</w:t>
            </w:r>
          </w:p>
        </w:tc>
      </w:tr>
      <w:tr w:rsidR="00EA5032" w:rsidTr="005F77E6">
        <w:tc>
          <w:tcPr>
            <w:tcW w:w="1075" w:type="dxa"/>
          </w:tcPr>
          <w:p w:rsidR="00EA5032" w:rsidRDefault="00EA5032" w:rsidP="00EA5032">
            <w:r w:rsidRPr="000E4B61">
              <w:rPr>
                <w:rFonts w:ascii="Times New Roman" w:hAnsi="Times New Roman" w:cs="Times New Roman"/>
                <w:sz w:val="24"/>
                <w:szCs w:val="24"/>
              </w:rPr>
              <w:t>148.27</w:t>
            </w:r>
          </w:p>
        </w:tc>
        <w:tc>
          <w:tcPr>
            <w:tcW w:w="738" w:type="dxa"/>
          </w:tcPr>
          <w:p w:rsidR="00EA5032" w:rsidRDefault="00EA5032" w:rsidP="00EA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7" w:type="dxa"/>
          </w:tcPr>
          <w:p w:rsidR="00EA5032" w:rsidRDefault="00EA5032" w:rsidP="00EA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son County health department</w:t>
            </w:r>
            <w:r w:rsidR="006517F0">
              <w:rPr>
                <w:rFonts w:ascii="Times New Roman" w:hAnsi="Times New Roman" w:cs="Times New Roman"/>
                <w:sz w:val="24"/>
                <w:szCs w:val="24"/>
              </w:rPr>
              <w:t xml:space="preserve"> summary of nursing activities – 1961.</w:t>
            </w:r>
          </w:p>
        </w:tc>
      </w:tr>
      <w:tr w:rsidR="00EA5032" w:rsidTr="005F77E6">
        <w:tc>
          <w:tcPr>
            <w:tcW w:w="1075" w:type="dxa"/>
          </w:tcPr>
          <w:p w:rsidR="00EA5032" w:rsidRDefault="006517F0" w:rsidP="00EA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28</w:t>
            </w:r>
          </w:p>
        </w:tc>
        <w:tc>
          <w:tcPr>
            <w:tcW w:w="738" w:type="dxa"/>
          </w:tcPr>
          <w:p w:rsidR="00EA5032" w:rsidRDefault="006517F0" w:rsidP="00EA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EA5032" w:rsidRDefault="006517F0" w:rsidP="00EA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paper clippings 1934, 1935, 1939.</w:t>
            </w:r>
          </w:p>
        </w:tc>
      </w:tr>
      <w:tr w:rsidR="006517F0" w:rsidTr="005F77E6">
        <w:tc>
          <w:tcPr>
            <w:tcW w:w="1075" w:type="dxa"/>
          </w:tcPr>
          <w:p w:rsidR="006517F0" w:rsidRDefault="006517F0" w:rsidP="006517F0">
            <w:r w:rsidRPr="000745C9">
              <w:rPr>
                <w:rFonts w:ascii="Times New Roman" w:hAnsi="Times New Roman" w:cs="Times New Roman"/>
                <w:sz w:val="24"/>
                <w:szCs w:val="24"/>
              </w:rPr>
              <w:t>148.28</w:t>
            </w:r>
          </w:p>
        </w:tc>
        <w:tc>
          <w:tcPr>
            <w:tcW w:w="738" w:type="dxa"/>
          </w:tcPr>
          <w:p w:rsidR="006517F0" w:rsidRDefault="006517F0" w:rsidP="0065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6517F0" w:rsidRDefault="006517F0" w:rsidP="0065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er regarding taxation authority of school districts vs county courts – 1946.</w:t>
            </w:r>
          </w:p>
        </w:tc>
      </w:tr>
      <w:tr w:rsidR="006517F0" w:rsidTr="005F77E6">
        <w:tc>
          <w:tcPr>
            <w:tcW w:w="1075" w:type="dxa"/>
          </w:tcPr>
          <w:p w:rsidR="006517F0" w:rsidRDefault="006517F0" w:rsidP="006517F0">
            <w:r w:rsidRPr="000745C9">
              <w:rPr>
                <w:rFonts w:ascii="Times New Roman" w:hAnsi="Times New Roman" w:cs="Times New Roman"/>
                <w:sz w:val="24"/>
                <w:szCs w:val="24"/>
              </w:rPr>
              <w:t>148.28</w:t>
            </w:r>
          </w:p>
        </w:tc>
        <w:tc>
          <w:tcPr>
            <w:tcW w:w="738" w:type="dxa"/>
          </w:tcPr>
          <w:p w:rsidR="006517F0" w:rsidRDefault="006517F0" w:rsidP="0065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6517F0" w:rsidRDefault="00671863" w:rsidP="0067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regarding text book adoption. Includes list of textbooks in use - 1941-1958.</w:t>
            </w:r>
          </w:p>
        </w:tc>
      </w:tr>
      <w:tr w:rsidR="006517F0" w:rsidTr="005F77E6">
        <w:tc>
          <w:tcPr>
            <w:tcW w:w="1075" w:type="dxa"/>
          </w:tcPr>
          <w:p w:rsidR="006517F0" w:rsidRDefault="006517F0" w:rsidP="006517F0">
            <w:r w:rsidRPr="000745C9">
              <w:rPr>
                <w:rFonts w:ascii="Times New Roman" w:hAnsi="Times New Roman" w:cs="Times New Roman"/>
                <w:sz w:val="24"/>
                <w:szCs w:val="24"/>
              </w:rPr>
              <w:t>148.28</w:t>
            </w:r>
          </w:p>
        </w:tc>
        <w:tc>
          <w:tcPr>
            <w:tcW w:w="738" w:type="dxa"/>
          </w:tcPr>
          <w:p w:rsidR="006517F0" w:rsidRDefault="006517F0" w:rsidP="0065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6517F0" w:rsidRDefault="00671863" w:rsidP="0065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ing for service veterans/trade courses materials – 1944.</w:t>
            </w:r>
          </w:p>
        </w:tc>
      </w:tr>
      <w:tr w:rsidR="006517F0" w:rsidTr="005F77E6">
        <w:tc>
          <w:tcPr>
            <w:tcW w:w="1075" w:type="dxa"/>
          </w:tcPr>
          <w:p w:rsidR="006517F0" w:rsidRDefault="006517F0" w:rsidP="006517F0">
            <w:r w:rsidRPr="000745C9">
              <w:rPr>
                <w:rFonts w:ascii="Times New Roman" w:hAnsi="Times New Roman" w:cs="Times New Roman"/>
                <w:sz w:val="24"/>
                <w:szCs w:val="24"/>
              </w:rPr>
              <w:t>148.28</w:t>
            </w:r>
          </w:p>
        </w:tc>
        <w:tc>
          <w:tcPr>
            <w:tcW w:w="738" w:type="dxa"/>
          </w:tcPr>
          <w:p w:rsidR="006517F0" w:rsidRDefault="006517F0" w:rsidP="0065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6517F0" w:rsidRDefault="00671863" w:rsidP="0065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 regarding the High School Victory Corps – 1943.</w:t>
            </w:r>
          </w:p>
        </w:tc>
      </w:tr>
      <w:tr w:rsidR="006517F0" w:rsidTr="005F77E6">
        <w:tc>
          <w:tcPr>
            <w:tcW w:w="1075" w:type="dxa"/>
          </w:tcPr>
          <w:p w:rsidR="006517F0" w:rsidRDefault="006517F0" w:rsidP="006517F0">
            <w:r w:rsidRPr="000745C9">
              <w:rPr>
                <w:rFonts w:ascii="Times New Roman" w:hAnsi="Times New Roman" w:cs="Times New Roman"/>
                <w:sz w:val="24"/>
                <w:szCs w:val="24"/>
              </w:rPr>
              <w:t>148.28</w:t>
            </w:r>
          </w:p>
        </w:tc>
        <w:tc>
          <w:tcPr>
            <w:tcW w:w="738" w:type="dxa"/>
          </w:tcPr>
          <w:p w:rsidR="006517F0" w:rsidRDefault="006517F0" w:rsidP="0065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6517F0" w:rsidRDefault="00671863" w:rsidP="0065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 for teacher scholarships to Central Missouri State College – 1955-1959.</w:t>
            </w:r>
          </w:p>
        </w:tc>
      </w:tr>
      <w:tr w:rsidR="006517F0" w:rsidTr="005F77E6">
        <w:tc>
          <w:tcPr>
            <w:tcW w:w="1075" w:type="dxa"/>
          </w:tcPr>
          <w:p w:rsidR="006517F0" w:rsidRDefault="006517F0" w:rsidP="006517F0">
            <w:r w:rsidRPr="000745C9">
              <w:rPr>
                <w:rFonts w:ascii="Times New Roman" w:hAnsi="Times New Roman" w:cs="Times New Roman"/>
                <w:sz w:val="24"/>
                <w:szCs w:val="24"/>
              </w:rPr>
              <w:t>148.28</w:t>
            </w:r>
          </w:p>
        </w:tc>
        <w:tc>
          <w:tcPr>
            <w:tcW w:w="738" w:type="dxa"/>
          </w:tcPr>
          <w:p w:rsidR="006517F0" w:rsidRDefault="006517F0" w:rsidP="0065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6517F0" w:rsidRDefault="00671863" w:rsidP="0065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related to a “victory tax” – 1942-43.</w:t>
            </w:r>
          </w:p>
        </w:tc>
      </w:tr>
      <w:tr w:rsidR="006517F0" w:rsidTr="005F77E6">
        <w:tc>
          <w:tcPr>
            <w:tcW w:w="1075" w:type="dxa"/>
          </w:tcPr>
          <w:p w:rsidR="006517F0" w:rsidRDefault="006517F0" w:rsidP="006517F0">
            <w:r w:rsidRPr="000745C9">
              <w:rPr>
                <w:rFonts w:ascii="Times New Roman" w:hAnsi="Times New Roman" w:cs="Times New Roman"/>
                <w:sz w:val="24"/>
                <w:szCs w:val="24"/>
              </w:rPr>
              <w:t>148.28</w:t>
            </w:r>
          </w:p>
        </w:tc>
        <w:tc>
          <w:tcPr>
            <w:tcW w:w="738" w:type="dxa"/>
          </w:tcPr>
          <w:p w:rsidR="006517F0" w:rsidRDefault="006517F0" w:rsidP="0065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6517F0" w:rsidRDefault="00F35241" w:rsidP="00F3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related to tax withholdings - 1943.</w:t>
            </w:r>
          </w:p>
        </w:tc>
      </w:tr>
      <w:tr w:rsidR="006517F0" w:rsidTr="005F77E6">
        <w:tc>
          <w:tcPr>
            <w:tcW w:w="1075" w:type="dxa"/>
          </w:tcPr>
          <w:p w:rsidR="006517F0" w:rsidRDefault="006517F0" w:rsidP="006517F0">
            <w:r w:rsidRPr="000745C9">
              <w:rPr>
                <w:rFonts w:ascii="Times New Roman" w:hAnsi="Times New Roman" w:cs="Times New Roman"/>
                <w:sz w:val="24"/>
                <w:szCs w:val="24"/>
              </w:rPr>
              <w:t>148.28</w:t>
            </w:r>
          </w:p>
        </w:tc>
        <w:tc>
          <w:tcPr>
            <w:tcW w:w="738" w:type="dxa"/>
          </w:tcPr>
          <w:p w:rsidR="006517F0" w:rsidRDefault="006517F0" w:rsidP="0065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6517F0" w:rsidRDefault="00F35241" w:rsidP="0065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line of plan of war service projects (WPA) – 1942</w:t>
            </w:r>
          </w:p>
        </w:tc>
      </w:tr>
      <w:tr w:rsidR="006517F0" w:rsidTr="005F77E6">
        <w:tc>
          <w:tcPr>
            <w:tcW w:w="1075" w:type="dxa"/>
          </w:tcPr>
          <w:p w:rsidR="006517F0" w:rsidRDefault="006517F0" w:rsidP="006517F0">
            <w:r w:rsidRPr="000745C9">
              <w:rPr>
                <w:rFonts w:ascii="Times New Roman" w:hAnsi="Times New Roman" w:cs="Times New Roman"/>
                <w:sz w:val="24"/>
                <w:szCs w:val="24"/>
              </w:rPr>
              <w:t>148.28</w:t>
            </w:r>
          </w:p>
        </w:tc>
        <w:tc>
          <w:tcPr>
            <w:tcW w:w="738" w:type="dxa"/>
          </w:tcPr>
          <w:p w:rsidR="006517F0" w:rsidRDefault="006517F0" w:rsidP="0065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</w:tcPr>
          <w:p w:rsidR="006517F0" w:rsidRDefault="00F35241" w:rsidP="0065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Pupil Accounting for local and state school systems” book – 1964.</w:t>
            </w:r>
          </w:p>
        </w:tc>
      </w:tr>
      <w:tr w:rsidR="006517F0" w:rsidTr="005F77E6">
        <w:tc>
          <w:tcPr>
            <w:tcW w:w="1075" w:type="dxa"/>
          </w:tcPr>
          <w:p w:rsidR="006517F0" w:rsidRDefault="006517F0" w:rsidP="006517F0">
            <w:r w:rsidRPr="000745C9">
              <w:rPr>
                <w:rFonts w:ascii="Times New Roman" w:hAnsi="Times New Roman" w:cs="Times New Roman"/>
                <w:sz w:val="24"/>
                <w:szCs w:val="24"/>
              </w:rPr>
              <w:t>148.28</w:t>
            </w:r>
          </w:p>
        </w:tc>
        <w:tc>
          <w:tcPr>
            <w:tcW w:w="738" w:type="dxa"/>
          </w:tcPr>
          <w:p w:rsidR="006517F0" w:rsidRDefault="006517F0" w:rsidP="0065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7" w:type="dxa"/>
          </w:tcPr>
          <w:p w:rsidR="006517F0" w:rsidRDefault="00F35241" w:rsidP="00F3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related to student truancy – 1957-60.</w:t>
            </w:r>
          </w:p>
        </w:tc>
      </w:tr>
      <w:tr w:rsidR="006517F0" w:rsidTr="005F77E6">
        <w:tc>
          <w:tcPr>
            <w:tcW w:w="1075" w:type="dxa"/>
          </w:tcPr>
          <w:p w:rsidR="006517F0" w:rsidRDefault="006517F0" w:rsidP="006517F0">
            <w:r w:rsidRPr="000745C9">
              <w:rPr>
                <w:rFonts w:ascii="Times New Roman" w:hAnsi="Times New Roman" w:cs="Times New Roman"/>
                <w:sz w:val="24"/>
                <w:szCs w:val="24"/>
              </w:rPr>
              <w:t>148.28</w:t>
            </w:r>
          </w:p>
        </w:tc>
        <w:tc>
          <w:tcPr>
            <w:tcW w:w="738" w:type="dxa"/>
          </w:tcPr>
          <w:p w:rsidR="006517F0" w:rsidRDefault="006517F0" w:rsidP="0065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7" w:type="dxa"/>
          </w:tcPr>
          <w:p w:rsidR="006517F0" w:rsidRDefault="00F35241" w:rsidP="0065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district valuations – 1905.</w:t>
            </w:r>
          </w:p>
        </w:tc>
      </w:tr>
      <w:tr w:rsidR="00EA5032" w:rsidTr="005F77E6">
        <w:tc>
          <w:tcPr>
            <w:tcW w:w="1075" w:type="dxa"/>
          </w:tcPr>
          <w:p w:rsidR="00EA5032" w:rsidRDefault="00DD38CB" w:rsidP="00EA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29</w:t>
            </w:r>
          </w:p>
        </w:tc>
        <w:tc>
          <w:tcPr>
            <w:tcW w:w="738" w:type="dxa"/>
          </w:tcPr>
          <w:p w:rsidR="00EA5032" w:rsidRDefault="00DD38CB" w:rsidP="00EA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EA5032" w:rsidRDefault="00DD38CB" w:rsidP="00DD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ouri School Directories – 1968-69, 1969-70. Directory of teachers and administrators for the Missouri Public Schools</w:t>
            </w:r>
          </w:p>
        </w:tc>
      </w:tr>
      <w:tr w:rsidR="00EA5032" w:rsidTr="005F77E6">
        <w:tc>
          <w:tcPr>
            <w:tcW w:w="1075" w:type="dxa"/>
          </w:tcPr>
          <w:p w:rsidR="00EA5032" w:rsidRDefault="00AF73BB" w:rsidP="00EA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29</w:t>
            </w:r>
          </w:p>
        </w:tc>
        <w:tc>
          <w:tcPr>
            <w:tcW w:w="738" w:type="dxa"/>
          </w:tcPr>
          <w:p w:rsidR="00EA5032" w:rsidRDefault="00DD38CB" w:rsidP="00EA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EA5032" w:rsidRDefault="00DD38CB" w:rsidP="00DD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ouri School Directories – 1971-72 Directory of teachers and administrators for the Missouri Public Schools</w:t>
            </w:r>
          </w:p>
        </w:tc>
      </w:tr>
      <w:tr w:rsidR="00AF73BB" w:rsidTr="005F77E6">
        <w:tc>
          <w:tcPr>
            <w:tcW w:w="1075" w:type="dxa"/>
          </w:tcPr>
          <w:p w:rsidR="00AF73BB" w:rsidRDefault="00AF73BB" w:rsidP="00AF73BB">
            <w:r w:rsidRPr="00A324D8">
              <w:rPr>
                <w:rFonts w:ascii="Times New Roman" w:hAnsi="Times New Roman" w:cs="Times New Roman"/>
                <w:sz w:val="24"/>
                <w:szCs w:val="24"/>
              </w:rPr>
              <w:t>148.29</w:t>
            </w:r>
          </w:p>
        </w:tc>
        <w:tc>
          <w:tcPr>
            <w:tcW w:w="738" w:type="dxa"/>
          </w:tcPr>
          <w:p w:rsidR="00AF73BB" w:rsidRDefault="00AF73BB" w:rsidP="00AF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AF73BB" w:rsidRDefault="00AF73BB" w:rsidP="00AF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ce, MO Public Schools Directories – 1933-34, 1934-35, 1936-37, 1937-38, 1938-39, 1940-41. Directory of teachers and administrators for the Independence, MO Public Schools</w:t>
            </w:r>
          </w:p>
        </w:tc>
      </w:tr>
      <w:tr w:rsidR="00AF73BB" w:rsidTr="005F77E6">
        <w:tc>
          <w:tcPr>
            <w:tcW w:w="1075" w:type="dxa"/>
          </w:tcPr>
          <w:p w:rsidR="00AF73BB" w:rsidRDefault="00AF73BB" w:rsidP="00AF73BB">
            <w:r w:rsidRPr="00A324D8">
              <w:rPr>
                <w:rFonts w:ascii="Times New Roman" w:hAnsi="Times New Roman" w:cs="Times New Roman"/>
                <w:sz w:val="24"/>
                <w:szCs w:val="24"/>
              </w:rPr>
              <w:t>148.29</w:t>
            </w:r>
          </w:p>
        </w:tc>
        <w:tc>
          <w:tcPr>
            <w:tcW w:w="738" w:type="dxa"/>
          </w:tcPr>
          <w:p w:rsidR="00AF73BB" w:rsidRDefault="00AF73BB" w:rsidP="00AF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AF73BB" w:rsidRDefault="00AF73BB" w:rsidP="00AF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ce, MO Public Schools Directories – 1941-42, 1943-44, 1944-45, 1947-48, 1949-50. Directory of teachers and administrators for the Independence, MO Public Schools</w:t>
            </w:r>
          </w:p>
        </w:tc>
      </w:tr>
      <w:tr w:rsidR="00AF73BB" w:rsidTr="005F77E6">
        <w:tc>
          <w:tcPr>
            <w:tcW w:w="1075" w:type="dxa"/>
          </w:tcPr>
          <w:p w:rsidR="00AF73BB" w:rsidRDefault="00AF73BB" w:rsidP="00AF73BB">
            <w:r w:rsidRPr="00A324D8">
              <w:rPr>
                <w:rFonts w:ascii="Times New Roman" w:hAnsi="Times New Roman" w:cs="Times New Roman"/>
                <w:sz w:val="24"/>
                <w:szCs w:val="24"/>
              </w:rPr>
              <w:t>148.29</w:t>
            </w:r>
          </w:p>
        </w:tc>
        <w:tc>
          <w:tcPr>
            <w:tcW w:w="738" w:type="dxa"/>
          </w:tcPr>
          <w:p w:rsidR="00AF73BB" w:rsidRDefault="00AF73BB" w:rsidP="00AF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AF73BB" w:rsidRDefault="00AF73BB" w:rsidP="00AF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ce, MO Public Schools Directories – 1950-51, 1951-52, 1952-53, 1953-54, 1954-55, 1955-56. Directory of teachers and administrators for the Independence, MO Public Schools</w:t>
            </w:r>
          </w:p>
        </w:tc>
      </w:tr>
      <w:tr w:rsidR="00AF73BB" w:rsidTr="005F77E6">
        <w:tc>
          <w:tcPr>
            <w:tcW w:w="1075" w:type="dxa"/>
          </w:tcPr>
          <w:p w:rsidR="00AF73BB" w:rsidRDefault="00AF73BB" w:rsidP="00AF73BB">
            <w:r w:rsidRPr="00A324D8">
              <w:rPr>
                <w:rFonts w:ascii="Times New Roman" w:hAnsi="Times New Roman" w:cs="Times New Roman"/>
                <w:sz w:val="24"/>
                <w:szCs w:val="24"/>
              </w:rPr>
              <w:t>148.29</w:t>
            </w:r>
          </w:p>
        </w:tc>
        <w:tc>
          <w:tcPr>
            <w:tcW w:w="738" w:type="dxa"/>
          </w:tcPr>
          <w:p w:rsidR="00AF73BB" w:rsidRDefault="00AF73BB" w:rsidP="00AF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AF73BB" w:rsidRDefault="00AF73BB" w:rsidP="00AF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ce, MO Public Schools Directories – 1956-57, 1957-58, 1958-59, 1959-60, 1960-61, 1961-62. Directory of teachers and administrators for the Independence, MO Public Schools</w:t>
            </w:r>
          </w:p>
        </w:tc>
      </w:tr>
      <w:tr w:rsidR="00AF73BB" w:rsidTr="005F77E6">
        <w:tc>
          <w:tcPr>
            <w:tcW w:w="1075" w:type="dxa"/>
          </w:tcPr>
          <w:p w:rsidR="00AF73BB" w:rsidRDefault="00AF73BB" w:rsidP="00AF73BB">
            <w:r w:rsidRPr="00A324D8">
              <w:rPr>
                <w:rFonts w:ascii="Times New Roman" w:hAnsi="Times New Roman" w:cs="Times New Roman"/>
                <w:sz w:val="24"/>
                <w:szCs w:val="24"/>
              </w:rPr>
              <w:t>148.29</w:t>
            </w:r>
          </w:p>
        </w:tc>
        <w:tc>
          <w:tcPr>
            <w:tcW w:w="738" w:type="dxa"/>
          </w:tcPr>
          <w:p w:rsidR="00AF73BB" w:rsidRDefault="00AF73BB" w:rsidP="00AF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AF73BB" w:rsidRDefault="00AF73BB" w:rsidP="00AF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ce, MO Public Schools Directories – 1962-63, 1963-64. Directory of teachers and administrators for the Independence, MO Public Schools</w:t>
            </w:r>
          </w:p>
        </w:tc>
      </w:tr>
      <w:tr w:rsidR="00AF73BB" w:rsidTr="005F77E6">
        <w:tc>
          <w:tcPr>
            <w:tcW w:w="1075" w:type="dxa"/>
          </w:tcPr>
          <w:p w:rsidR="00AF73BB" w:rsidRDefault="00AF73BB" w:rsidP="00AF73BB">
            <w:r w:rsidRPr="00A324D8">
              <w:rPr>
                <w:rFonts w:ascii="Times New Roman" w:hAnsi="Times New Roman" w:cs="Times New Roman"/>
                <w:sz w:val="24"/>
                <w:szCs w:val="24"/>
              </w:rPr>
              <w:t>148.29</w:t>
            </w:r>
          </w:p>
        </w:tc>
        <w:tc>
          <w:tcPr>
            <w:tcW w:w="738" w:type="dxa"/>
          </w:tcPr>
          <w:p w:rsidR="00AF73BB" w:rsidRDefault="00AF73BB" w:rsidP="00AF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AF73BB" w:rsidRDefault="00AF73BB" w:rsidP="00AF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ly report of state of Missouri public schools – 1962, 1964.</w:t>
            </w:r>
          </w:p>
        </w:tc>
      </w:tr>
      <w:tr w:rsidR="00AF73BB" w:rsidTr="005F77E6">
        <w:tc>
          <w:tcPr>
            <w:tcW w:w="1075" w:type="dxa"/>
          </w:tcPr>
          <w:p w:rsidR="00AF73BB" w:rsidRDefault="00AF73BB" w:rsidP="00AF73BB">
            <w:r w:rsidRPr="00A324D8">
              <w:rPr>
                <w:rFonts w:ascii="Times New Roman" w:hAnsi="Times New Roman" w:cs="Times New Roman"/>
                <w:sz w:val="24"/>
                <w:szCs w:val="24"/>
              </w:rPr>
              <w:t>148.29</w:t>
            </w:r>
          </w:p>
        </w:tc>
        <w:tc>
          <w:tcPr>
            <w:tcW w:w="738" w:type="dxa"/>
          </w:tcPr>
          <w:p w:rsidR="00AF73BB" w:rsidRDefault="00AF73BB" w:rsidP="00AF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AF73BB" w:rsidRDefault="00AF73BB" w:rsidP="00AF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ly report of state of Missouri public schools – 1965, 1966.</w:t>
            </w:r>
          </w:p>
        </w:tc>
      </w:tr>
      <w:tr w:rsidR="00AF73BB" w:rsidTr="005F77E6">
        <w:tc>
          <w:tcPr>
            <w:tcW w:w="1075" w:type="dxa"/>
          </w:tcPr>
          <w:p w:rsidR="00AF73BB" w:rsidRDefault="00AF73BB" w:rsidP="00AF73BB">
            <w:r w:rsidRPr="00A324D8">
              <w:rPr>
                <w:rFonts w:ascii="Times New Roman" w:hAnsi="Times New Roman" w:cs="Times New Roman"/>
                <w:sz w:val="24"/>
                <w:szCs w:val="24"/>
              </w:rPr>
              <w:t>148.29</w:t>
            </w:r>
          </w:p>
        </w:tc>
        <w:tc>
          <w:tcPr>
            <w:tcW w:w="738" w:type="dxa"/>
          </w:tcPr>
          <w:p w:rsidR="00AF73BB" w:rsidRDefault="00AF73BB" w:rsidP="00AF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</w:tcPr>
          <w:p w:rsidR="00AF73BB" w:rsidRDefault="00AF73BB" w:rsidP="00AF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ly report of state of Missouri public schools – 1967, 1968.</w:t>
            </w:r>
          </w:p>
        </w:tc>
      </w:tr>
      <w:tr w:rsidR="00AF73BB" w:rsidTr="005F77E6">
        <w:tc>
          <w:tcPr>
            <w:tcW w:w="1075" w:type="dxa"/>
          </w:tcPr>
          <w:p w:rsidR="00AF73BB" w:rsidRDefault="00AF73BB" w:rsidP="00AF73BB">
            <w:r w:rsidRPr="00A324D8">
              <w:rPr>
                <w:rFonts w:ascii="Times New Roman" w:hAnsi="Times New Roman" w:cs="Times New Roman"/>
                <w:sz w:val="24"/>
                <w:szCs w:val="24"/>
              </w:rPr>
              <w:t>148.29</w:t>
            </w:r>
          </w:p>
        </w:tc>
        <w:tc>
          <w:tcPr>
            <w:tcW w:w="738" w:type="dxa"/>
          </w:tcPr>
          <w:p w:rsidR="00AF73BB" w:rsidRDefault="00AF73BB" w:rsidP="00AF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7" w:type="dxa"/>
          </w:tcPr>
          <w:p w:rsidR="00AF73BB" w:rsidRDefault="00AF73BB" w:rsidP="00AF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ly report of state of Missouri public schools – 1970, 1971.</w:t>
            </w:r>
          </w:p>
        </w:tc>
      </w:tr>
      <w:tr w:rsidR="00DD38CB" w:rsidTr="005F77E6">
        <w:tc>
          <w:tcPr>
            <w:tcW w:w="1075" w:type="dxa"/>
          </w:tcPr>
          <w:p w:rsidR="00DD38CB" w:rsidRDefault="00AF73BB" w:rsidP="00DD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30</w:t>
            </w:r>
          </w:p>
        </w:tc>
        <w:tc>
          <w:tcPr>
            <w:tcW w:w="738" w:type="dxa"/>
          </w:tcPr>
          <w:p w:rsidR="00DD38CB" w:rsidRDefault="00AF73BB" w:rsidP="00DD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DD38CB" w:rsidRDefault="00AF73BB" w:rsidP="00DD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rds related to school bonds.  Includes a list of voted bonds since 1908 and records of issued bonds from 1935.</w:t>
            </w:r>
          </w:p>
        </w:tc>
      </w:tr>
      <w:tr w:rsidR="00DD38CB" w:rsidTr="005F77E6">
        <w:tc>
          <w:tcPr>
            <w:tcW w:w="1075" w:type="dxa"/>
          </w:tcPr>
          <w:p w:rsidR="00DD38CB" w:rsidRDefault="00AF73BB" w:rsidP="00DD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30</w:t>
            </w:r>
          </w:p>
        </w:tc>
        <w:tc>
          <w:tcPr>
            <w:tcW w:w="738" w:type="dxa"/>
          </w:tcPr>
          <w:p w:rsidR="00DD38CB" w:rsidRDefault="00AF73BB" w:rsidP="00DD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DD38CB" w:rsidRDefault="00AF73BB" w:rsidP="00DD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district data reports from 1948. Includes demographic, financial and site information</w:t>
            </w:r>
          </w:p>
        </w:tc>
      </w:tr>
      <w:tr w:rsidR="00DD38CB" w:rsidTr="005F77E6">
        <w:tc>
          <w:tcPr>
            <w:tcW w:w="1075" w:type="dxa"/>
          </w:tcPr>
          <w:p w:rsidR="00DD38CB" w:rsidRDefault="004A01EE" w:rsidP="00DD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30</w:t>
            </w:r>
          </w:p>
        </w:tc>
        <w:tc>
          <w:tcPr>
            <w:tcW w:w="738" w:type="dxa"/>
          </w:tcPr>
          <w:p w:rsidR="00DD38CB" w:rsidRDefault="004A01EE" w:rsidP="00DD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DD38CB" w:rsidRDefault="004A01EE" w:rsidP="00DD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 order receipts – 1910-1911, 1941-1953.</w:t>
            </w:r>
          </w:p>
        </w:tc>
      </w:tr>
      <w:tr w:rsidR="004A01EE" w:rsidTr="005F77E6">
        <w:tc>
          <w:tcPr>
            <w:tcW w:w="1075" w:type="dxa"/>
          </w:tcPr>
          <w:p w:rsidR="004A01EE" w:rsidRDefault="004A01EE" w:rsidP="004A01EE">
            <w:r w:rsidRPr="009003CF">
              <w:rPr>
                <w:rFonts w:ascii="Times New Roman" w:hAnsi="Times New Roman" w:cs="Times New Roman"/>
                <w:sz w:val="24"/>
                <w:szCs w:val="24"/>
              </w:rPr>
              <w:t>148.30</w:t>
            </w:r>
          </w:p>
        </w:tc>
        <w:tc>
          <w:tcPr>
            <w:tcW w:w="738" w:type="dxa"/>
          </w:tcPr>
          <w:p w:rsidR="004A01EE" w:rsidRDefault="004A01EE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4A01EE" w:rsidRDefault="004A01EE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 order receipts – 1956-1959.</w:t>
            </w:r>
          </w:p>
        </w:tc>
      </w:tr>
      <w:tr w:rsidR="004A01EE" w:rsidTr="005F77E6">
        <w:tc>
          <w:tcPr>
            <w:tcW w:w="1075" w:type="dxa"/>
          </w:tcPr>
          <w:p w:rsidR="004A01EE" w:rsidRDefault="004A01EE" w:rsidP="004A01EE">
            <w:r w:rsidRPr="009003CF">
              <w:rPr>
                <w:rFonts w:ascii="Times New Roman" w:hAnsi="Times New Roman" w:cs="Times New Roman"/>
                <w:sz w:val="24"/>
                <w:szCs w:val="24"/>
              </w:rPr>
              <w:t>148.30</w:t>
            </w:r>
          </w:p>
        </w:tc>
        <w:tc>
          <w:tcPr>
            <w:tcW w:w="738" w:type="dxa"/>
          </w:tcPr>
          <w:p w:rsidR="004A01EE" w:rsidRDefault="004A01EE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4A01EE" w:rsidRDefault="004A01EE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school taxes levied and state aid received for rural and high school districts. 1931-32, 1938-39.</w:t>
            </w:r>
          </w:p>
        </w:tc>
      </w:tr>
      <w:tr w:rsidR="004A01EE" w:rsidTr="005F77E6">
        <w:tc>
          <w:tcPr>
            <w:tcW w:w="1075" w:type="dxa"/>
          </w:tcPr>
          <w:p w:rsidR="004A01EE" w:rsidRDefault="004A01EE" w:rsidP="004A01EE">
            <w:r w:rsidRPr="009003CF">
              <w:rPr>
                <w:rFonts w:ascii="Times New Roman" w:hAnsi="Times New Roman" w:cs="Times New Roman"/>
                <w:sz w:val="24"/>
                <w:szCs w:val="24"/>
              </w:rPr>
              <w:t>148.30</w:t>
            </w:r>
          </w:p>
        </w:tc>
        <w:tc>
          <w:tcPr>
            <w:tcW w:w="738" w:type="dxa"/>
          </w:tcPr>
          <w:p w:rsidR="004A01EE" w:rsidRDefault="004A01EE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4A01EE" w:rsidRDefault="004A01EE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 School Score Card evaluations from the State Department of Education – 1948.</w:t>
            </w:r>
          </w:p>
        </w:tc>
      </w:tr>
      <w:tr w:rsidR="00DD38CB" w:rsidTr="005F77E6">
        <w:tc>
          <w:tcPr>
            <w:tcW w:w="1075" w:type="dxa"/>
          </w:tcPr>
          <w:p w:rsidR="00DD38CB" w:rsidRDefault="004A01EE" w:rsidP="00DD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31</w:t>
            </w:r>
          </w:p>
        </w:tc>
        <w:tc>
          <w:tcPr>
            <w:tcW w:w="738" w:type="dxa"/>
          </w:tcPr>
          <w:p w:rsidR="00DD38CB" w:rsidRDefault="004A01EE" w:rsidP="00DD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DD38CB" w:rsidRDefault="0086315B" w:rsidP="00DD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regarding school boundary line changes – 1959.</w:t>
            </w:r>
          </w:p>
        </w:tc>
      </w:tr>
      <w:tr w:rsidR="004A01EE" w:rsidTr="005F77E6">
        <w:tc>
          <w:tcPr>
            <w:tcW w:w="1075" w:type="dxa"/>
          </w:tcPr>
          <w:p w:rsidR="004A01EE" w:rsidRDefault="004A01EE" w:rsidP="004A01EE">
            <w:r w:rsidRPr="00F52857">
              <w:rPr>
                <w:rFonts w:ascii="Times New Roman" w:hAnsi="Times New Roman" w:cs="Times New Roman"/>
                <w:sz w:val="24"/>
                <w:szCs w:val="24"/>
              </w:rPr>
              <w:t>148.31</w:t>
            </w:r>
          </w:p>
        </w:tc>
        <w:tc>
          <w:tcPr>
            <w:tcW w:w="738" w:type="dxa"/>
          </w:tcPr>
          <w:p w:rsidR="004A01EE" w:rsidRDefault="004A01EE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4A01EE" w:rsidRDefault="0086315B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s related to Junior College expansion.  Includes a signed petition, citizen’s survey and a report on the need for expanding services.</w:t>
            </w:r>
          </w:p>
        </w:tc>
      </w:tr>
      <w:tr w:rsidR="004A01EE" w:rsidTr="005F77E6">
        <w:tc>
          <w:tcPr>
            <w:tcW w:w="1075" w:type="dxa"/>
          </w:tcPr>
          <w:p w:rsidR="004A01EE" w:rsidRDefault="004A01EE" w:rsidP="004A01EE">
            <w:r w:rsidRPr="00F52857">
              <w:rPr>
                <w:rFonts w:ascii="Times New Roman" w:hAnsi="Times New Roman" w:cs="Times New Roman"/>
                <w:sz w:val="24"/>
                <w:szCs w:val="24"/>
              </w:rPr>
              <w:t>148.31</w:t>
            </w:r>
          </w:p>
        </w:tc>
        <w:tc>
          <w:tcPr>
            <w:tcW w:w="738" w:type="dxa"/>
          </w:tcPr>
          <w:p w:rsidR="004A01EE" w:rsidRDefault="004A01EE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4A01EE" w:rsidRDefault="0086315B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 listing the state income tax paid and dollars placed in school fund  in 1959</w:t>
            </w:r>
          </w:p>
        </w:tc>
      </w:tr>
      <w:tr w:rsidR="004A01EE" w:rsidTr="005F77E6">
        <w:tc>
          <w:tcPr>
            <w:tcW w:w="1075" w:type="dxa"/>
          </w:tcPr>
          <w:p w:rsidR="004A01EE" w:rsidRDefault="004A01EE" w:rsidP="004A01EE">
            <w:r w:rsidRPr="00F52857">
              <w:rPr>
                <w:rFonts w:ascii="Times New Roman" w:hAnsi="Times New Roman" w:cs="Times New Roman"/>
                <w:sz w:val="24"/>
                <w:szCs w:val="24"/>
              </w:rPr>
              <w:t>148.31</w:t>
            </w:r>
          </w:p>
        </w:tc>
        <w:tc>
          <w:tcPr>
            <w:tcW w:w="738" w:type="dxa"/>
          </w:tcPr>
          <w:p w:rsidR="004A01EE" w:rsidRDefault="004A01EE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4A01EE" w:rsidRDefault="0086315B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surer’s reports for district 28 – 1957-58.</w:t>
            </w:r>
          </w:p>
        </w:tc>
      </w:tr>
      <w:tr w:rsidR="004A01EE" w:rsidTr="005F77E6">
        <w:tc>
          <w:tcPr>
            <w:tcW w:w="1075" w:type="dxa"/>
          </w:tcPr>
          <w:p w:rsidR="004A01EE" w:rsidRDefault="004A01EE" w:rsidP="004A01EE">
            <w:r w:rsidRPr="00F52857">
              <w:rPr>
                <w:rFonts w:ascii="Times New Roman" w:hAnsi="Times New Roman" w:cs="Times New Roman"/>
                <w:sz w:val="24"/>
                <w:szCs w:val="24"/>
              </w:rPr>
              <w:t>148.31</w:t>
            </w:r>
          </w:p>
        </w:tc>
        <w:tc>
          <w:tcPr>
            <w:tcW w:w="738" w:type="dxa"/>
          </w:tcPr>
          <w:p w:rsidR="004A01EE" w:rsidRDefault="004A01EE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4A01EE" w:rsidRDefault="00F21427" w:rsidP="0086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</w:t>
            </w:r>
            <w:r w:rsidR="0086315B">
              <w:rPr>
                <w:rFonts w:ascii="Times New Roman" w:hAnsi="Times New Roman" w:cs="Times New Roman"/>
                <w:sz w:val="24"/>
                <w:szCs w:val="24"/>
              </w:rPr>
              <w:t xml:space="preserve"> compiled data – 1963.  Includes teacher and administrators salaries, school growth dat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tax</w:t>
            </w:r>
            <w:r w:rsidR="0086315B">
              <w:rPr>
                <w:rFonts w:ascii="Times New Roman" w:hAnsi="Times New Roman" w:cs="Times New Roman"/>
                <w:sz w:val="24"/>
                <w:szCs w:val="24"/>
              </w:rPr>
              <w:t xml:space="preserve"> information.</w:t>
            </w:r>
          </w:p>
        </w:tc>
      </w:tr>
      <w:tr w:rsidR="004A01EE" w:rsidTr="005F77E6">
        <w:tc>
          <w:tcPr>
            <w:tcW w:w="1075" w:type="dxa"/>
          </w:tcPr>
          <w:p w:rsidR="004A01EE" w:rsidRDefault="004A01EE" w:rsidP="004A01EE">
            <w:r w:rsidRPr="00F52857">
              <w:rPr>
                <w:rFonts w:ascii="Times New Roman" w:hAnsi="Times New Roman" w:cs="Times New Roman"/>
                <w:sz w:val="24"/>
                <w:szCs w:val="24"/>
              </w:rPr>
              <w:t>148.31</w:t>
            </w:r>
          </w:p>
        </w:tc>
        <w:tc>
          <w:tcPr>
            <w:tcW w:w="738" w:type="dxa"/>
          </w:tcPr>
          <w:p w:rsidR="004A01EE" w:rsidRDefault="004A01EE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4A01EE" w:rsidRDefault="000145F2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rollment data for Jackson County schools – 1950-1961.</w:t>
            </w:r>
          </w:p>
        </w:tc>
      </w:tr>
      <w:tr w:rsidR="004A01EE" w:rsidTr="005F77E6">
        <w:tc>
          <w:tcPr>
            <w:tcW w:w="1075" w:type="dxa"/>
          </w:tcPr>
          <w:p w:rsidR="004A01EE" w:rsidRDefault="004A01EE" w:rsidP="004A01EE">
            <w:r w:rsidRPr="00F52857">
              <w:rPr>
                <w:rFonts w:ascii="Times New Roman" w:hAnsi="Times New Roman" w:cs="Times New Roman"/>
                <w:sz w:val="24"/>
                <w:szCs w:val="24"/>
              </w:rPr>
              <w:t>148.31</w:t>
            </w:r>
          </w:p>
        </w:tc>
        <w:tc>
          <w:tcPr>
            <w:tcW w:w="738" w:type="dxa"/>
          </w:tcPr>
          <w:p w:rsidR="004A01EE" w:rsidRDefault="004A01EE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4A01EE" w:rsidRDefault="000145F2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 of Kindergarten programs in the Kansas City area – 1959.</w:t>
            </w:r>
          </w:p>
        </w:tc>
      </w:tr>
      <w:tr w:rsidR="004A01EE" w:rsidTr="005F77E6">
        <w:tc>
          <w:tcPr>
            <w:tcW w:w="1075" w:type="dxa"/>
          </w:tcPr>
          <w:p w:rsidR="004A01EE" w:rsidRDefault="004A01EE" w:rsidP="004A01EE">
            <w:r w:rsidRPr="00F52857">
              <w:rPr>
                <w:rFonts w:ascii="Times New Roman" w:hAnsi="Times New Roman" w:cs="Times New Roman"/>
                <w:sz w:val="24"/>
                <w:szCs w:val="24"/>
              </w:rPr>
              <w:t>148.31</w:t>
            </w:r>
          </w:p>
        </w:tc>
        <w:tc>
          <w:tcPr>
            <w:tcW w:w="738" w:type="dxa"/>
          </w:tcPr>
          <w:p w:rsidR="004A01EE" w:rsidRDefault="004A01EE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4A01EE" w:rsidRDefault="000145F2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ative valuation of schools for 1960 and 1959.</w:t>
            </w:r>
          </w:p>
        </w:tc>
      </w:tr>
      <w:tr w:rsidR="004A01EE" w:rsidTr="005F77E6">
        <w:tc>
          <w:tcPr>
            <w:tcW w:w="1075" w:type="dxa"/>
          </w:tcPr>
          <w:p w:rsidR="004A01EE" w:rsidRDefault="004A01EE" w:rsidP="004A01EE">
            <w:r w:rsidRPr="00F52857">
              <w:rPr>
                <w:rFonts w:ascii="Times New Roman" w:hAnsi="Times New Roman" w:cs="Times New Roman"/>
                <w:sz w:val="24"/>
                <w:szCs w:val="24"/>
              </w:rPr>
              <w:t>148.31</w:t>
            </w:r>
          </w:p>
        </w:tc>
        <w:tc>
          <w:tcPr>
            <w:tcW w:w="738" w:type="dxa"/>
          </w:tcPr>
          <w:p w:rsidR="004A01EE" w:rsidRDefault="004A01EE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4A01EE" w:rsidRDefault="000145F2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s on the number of paid employees per school district – 1960-61.</w:t>
            </w:r>
          </w:p>
        </w:tc>
      </w:tr>
      <w:tr w:rsidR="004A01EE" w:rsidTr="005F77E6">
        <w:tc>
          <w:tcPr>
            <w:tcW w:w="1075" w:type="dxa"/>
          </w:tcPr>
          <w:p w:rsidR="004A01EE" w:rsidRDefault="004A01EE" w:rsidP="004A01EE">
            <w:r w:rsidRPr="00F52857">
              <w:rPr>
                <w:rFonts w:ascii="Times New Roman" w:hAnsi="Times New Roman" w:cs="Times New Roman"/>
                <w:sz w:val="24"/>
                <w:szCs w:val="24"/>
              </w:rPr>
              <w:t>148.31</w:t>
            </w:r>
          </w:p>
        </w:tc>
        <w:tc>
          <w:tcPr>
            <w:tcW w:w="738" w:type="dxa"/>
          </w:tcPr>
          <w:p w:rsidR="004A01EE" w:rsidRDefault="004A01EE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</w:tcPr>
          <w:p w:rsidR="004A01EE" w:rsidRDefault="000145F2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ed Indebtedness report – 1954.</w:t>
            </w:r>
          </w:p>
        </w:tc>
      </w:tr>
      <w:tr w:rsidR="004A01EE" w:rsidTr="005F77E6">
        <w:tc>
          <w:tcPr>
            <w:tcW w:w="1075" w:type="dxa"/>
          </w:tcPr>
          <w:p w:rsidR="004A01EE" w:rsidRDefault="004A01EE" w:rsidP="004A01EE">
            <w:r w:rsidRPr="00F52857">
              <w:rPr>
                <w:rFonts w:ascii="Times New Roman" w:hAnsi="Times New Roman" w:cs="Times New Roman"/>
                <w:sz w:val="24"/>
                <w:szCs w:val="24"/>
              </w:rPr>
              <w:t>148.31</w:t>
            </w:r>
          </w:p>
        </w:tc>
        <w:tc>
          <w:tcPr>
            <w:tcW w:w="738" w:type="dxa"/>
          </w:tcPr>
          <w:p w:rsidR="004A01EE" w:rsidRDefault="004A01EE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7" w:type="dxa"/>
          </w:tcPr>
          <w:p w:rsidR="004A01EE" w:rsidRDefault="000145F2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of rural schools- 1961-62.</w:t>
            </w:r>
          </w:p>
        </w:tc>
      </w:tr>
      <w:tr w:rsidR="004A01EE" w:rsidTr="005F77E6">
        <w:tc>
          <w:tcPr>
            <w:tcW w:w="1075" w:type="dxa"/>
          </w:tcPr>
          <w:p w:rsidR="004A01EE" w:rsidRDefault="004A01EE" w:rsidP="004A01EE">
            <w:r w:rsidRPr="00F52857">
              <w:rPr>
                <w:rFonts w:ascii="Times New Roman" w:hAnsi="Times New Roman" w:cs="Times New Roman"/>
                <w:sz w:val="24"/>
                <w:szCs w:val="24"/>
              </w:rPr>
              <w:t>148.31</w:t>
            </w:r>
          </w:p>
        </w:tc>
        <w:tc>
          <w:tcPr>
            <w:tcW w:w="738" w:type="dxa"/>
          </w:tcPr>
          <w:p w:rsidR="004A01EE" w:rsidRDefault="004A01EE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7" w:type="dxa"/>
          </w:tcPr>
          <w:p w:rsidR="004A01EE" w:rsidRDefault="000145F2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levy information – 1961.</w:t>
            </w:r>
          </w:p>
        </w:tc>
      </w:tr>
      <w:tr w:rsidR="004A01EE" w:rsidTr="005F77E6">
        <w:tc>
          <w:tcPr>
            <w:tcW w:w="1075" w:type="dxa"/>
          </w:tcPr>
          <w:p w:rsidR="004A01EE" w:rsidRDefault="004A01EE" w:rsidP="004A01EE">
            <w:r w:rsidRPr="00F52857">
              <w:rPr>
                <w:rFonts w:ascii="Times New Roman" w:hAnsi="Times New Roman" w:cs="Times New Roman"/>
                <w:sz w:val="24"/>
                <w:szCs w:val="24"/>
              </w:rPr>
              <w:t>148.31</w:t>
            </w:r>
          </w:p>
        </w:tc>
        <w:tc>
          <w:tcPr>
            <w:tcW w:w="738" w:type="dxa"/>
          </w:tcPr>
          <w:p w:rsidR="004A01EE" w:rsidRDefault="004A01EE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7" w:type="dxa"/>
          </w:tcPr>
          <w:p w:rsidR="004A01EE" w:rsidRDefault="000145F2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regarding school desegregation – 1959.</w:t>
            </w:r>
          </w:p>
        </w:tc>
      </w:tr>
      <w:tr w:rsidR="004A01EE" w:rsidTr="005F77E6">
        <w:tc>
          <w:tcPr>
            <w:tcW w:w="1075" w:type="dxa"/>
          </w:tcPr>
          <w:p w:rsidR="004A01EE" w:rsidRDefault="004A01EE" w:rsidP="004A01EE">
            <w:r w:rsidRPr="00F52857">
              <w:rPr>
                <w:rFonts w:ascii="Times New Roman" w:hAnsi="Times New Roman" w:cs="Times New Roman"/>
                <w:sz w:val="24"/>
                <w:szCs w:val="24"/>
              </w:rPr>
              <w:t>148.31</w:t>
            </w:r>
          </w:p>
        </w:tc>
        <w:tc>
          <w:tcPr>
            <w:tcW w:w="738" w:type="dxa"/>
          </w:tcPr>
          <w:p w:rsidR="004A01EE" w:rsidRDefault="004A01EE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37" w:type="dxa"/>
          </w:tcPr>
          <w:p w:rsidR="004A01EE" w:rsidRDefault="00697586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da for Jackson County Superintendents’ meeting -1959.</w:t>
            </w:r>
          </w:p>
        </w:tc>
      </w:tr>
      <w:tr w:rsidR="004A01EE" w:rsidTr="005F77E6">
        <w:tc>
          <w:tcPr>
            <w:tcW w:w="1075" w:type="dxa"/>
          </w:tcPr>
          <w:p w:rsidR="004A01EE" w:rsidRDefault="004A01EE" w:rsidP="004A01EE">
            <w:r w:rsidRPr="00F52857">
              <w:rPr>
                <w:rFonts w:ascii="Times New Roman" w:hAnsi="Times New Roman" w:cs="Times New Roman"/>
                <w:sz w:val="24"/>
                <w:szCs w:val="24"/>
              </w:rPr>
              <w:t>148.31</w:t>
            </w:r>
          </w:p>
        </w:tc>
        <w:tc>
          <w:tcPr>
            <w:tcW w:w="738" w:type="dxa"/>
          </w:tcPr>
          <w:p w:rsidR="004A01EE" w:rsidRDefault="004A01EE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37" w:type="dxa"/>
          </w:tcPr>
          <w:p w:rsidR="004A01EE" w:rsidRDefault="00697586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 agenda for 7</w:t>
            </w:r>
            <w:r w:rsidRPr="006975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8</w:t>
            </w:r>
            <w:r w:rsidRPr="006975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e classrooms.</w:t>
            </w:r>
          </w:p>
        </w:tc>
      </w:tr>
      <w:tr w:rsidR="004A01EE" w:rsidTr="005F77E6">
        <w:tc>
          <w:tcPr>
            <w:tcW w:w="1075" w:type="dxa"/>
          </w:tcPr>
          <w:p w:rsidR="004A01EE" w:rsidRDefault="004A01EE" w:rsidP="004A01EE">
            <w:r w:rsidRPr="00F52857">
              <w:rPr>
                <w:rFonts w:ascii="Times New Roman" w:hAnsi="Times New Roman" w:cs="Times New Roman"/>
                <w:sz w:val="24"/>
                <w:szCs w:val="24"/>
              </w:rPr>
              <w:t>148.31</w:t>
            </w:r>
          </w:p>
        </w:tc>
        <w:tc>
          <w:tcPr>
            <w:tcW w:w="738" w:type="dxa"/>
          </w:tcPr>
          <w:p w:rsidR="004A01EE" w:rsidRDefault="004A01EE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37" w:type="dxa"/>
          </w:tcPr>
          <w:p w:rsidR="004A01EE" w:rsidRDefault="00697586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related to a transportation study – 1961.</w:t>
            </w:r>
          </w:p>
        </w:tc>
      </w:tr>
      <w:tr w:rsidR="004A01EE" w:rsidTr="005F77E6">
        <w:tc>
          <w:tcPr>
            <w:tcW w:w="1075" w:type="dxa"/>
          </w:tcPr>
          <w:p w:rsidR="004A01EE" w:rsidRDefault="004A01EE" w:rsidP="004A01EE">
            <w:r w:rsidRPr="00F52857">
              <w:rPr>
                <w:rFonts w:ascii="Times New Roman" w:hAnsi="Times New Roman" w:cs="Times New Roman"/>
                <w:sz w:val="24"/>
                <w:szCs w:val="24"/>
              </w:rPr>
              <w:t>148.31</w:t>
            </w:r>
          </w:p>
        </w:tc>
        <w:tc>
          <w:tcPr>
            <w:tcW w:w="738" w:type="dxa"/>
          </w:tcPr>
          <w:p w:rsidR="004A01EE" w:rsidRDefault="004A01EE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37" w:type="dxa"/>
          </w:tcPr>
          <w:p w:rsidR="004A01EE" w:rsidRDefault="00697586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y Certificate Grade forms – 1939-1948.</w:t>
            </w:r>
          </w:p>
        </w:tc>
      </w:tr>
      <w:tr w:rsidR="004A01EE" w:rsidTr="005F77E6">
        <w:tc>
          <w:tcPr>
            <w:tcW w:w="1075" w:type="dxa"/>
          </w:tcPr>
          <w:p w:rsidR="004A01EE" w:rsidRDefault="004A01EE" w:rsidP="004A01EE">
            <w:r w:rsidRPr="00F52857">
              <w:rPr>
                <w:rFonts w:ascii="Times New Roman" w:hAnsi="Times New Roman" w:cs="Times New Roman"/>
                <w:sz w:val="24"/>
                <w:szCs w:val="24"/>
              </w:rPr>
              <w:t>148.31</w:t>
            </w:r>
          </w:p>
        </w:tc>
        <w:tc>
          <w:tcPr>
            <w:tcW w:w="738" w:type="dxa"/>
          </w:tcPr>
          <w:p w:rsidR="004A01EE" w:rsidRDefault="004A01EE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37" w:type="dxa"/>
          </w:tcPr>
          <w:p w:rsidR="004A01EE" w:rsidRDefault="00697586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s related to teacher training and certification for Independence, MO - 1918.  Includes applications and registrations for teaching certificates.  </w:t>
            </w:r>
          </w:p>
        </w:tc>
      </w:tr>
      <w:tr w:rsidR="004A01EE" w:rsidTr="005F77E6">
        <w:tc>
          <w:tcPr>
            <w:tcW w:w="1075" w:type="dxa"/>
          </w:tcPr>
          <w:p w:rsidR="004A01EE" w:rsidRDefault="004A01EE" w:rsidP="004A01EE">
            <w:r w:rsidRPr="00F52857">
              <w:rPr>
                <w:rFonts w:ascii="Times New Roman" w:hAnsi="Times New Roman" w:cs="Times New Roman"/>
                <w:sz w:val="24"/>
                <w:szCs w:val="24"/>
              </w:rPr>
              <w:t>148.31</w:t>
            </w:r>
          </w:p>
        </w:tc>
        <w:tc>
          <w:tcPr>
            <w:tcW w:w="738" w:type="dxa"/>
          </w:tcPr>
          <w:p w:rsidR="004A01EE" w:rsidRDefault="004A01EE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37" w:type="dxa"/>
          </w:tcPr>
          <w:p w:rsidR="004A01EE" w:rsidRDefault="00697586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s related to teacher training and certification for Independence, MO - 1919.  Includes exam, applications, receipt book and registrations for teaching certificates.  </w:t>
            </w:r>
          </w:p>
        </w:tc>
      </w:tr>
      <w:tr w:rsidR="004A01EE" w:rsidTr="005F77E6">
        <w:tc>
          <w:tcPr>
            <w:tcW w:w="1075" w:type="dxa"/>
          </w:tcPr>
          <w:p w:rsidR="004A01EE" w:rsidRDefault="004A01EE" w:rsidP="004A01EE">
            <w:r w:rsidRPr="00F52857">
              <w:rPr>
                <w:rFonts w:ascii="Times New Roman" w:hAnsi="Times New Roman" w:cs="Times New Roman"/>
                <w:sz w:val="24"/>
                <w:szCs w:val="24"/>
              </w:rPr>
              <w:t>148.31</w:t>
            </w:r>
          </w:p>
        </w:tc>
        <w:tc>
          <w:tcPr>
            <w:tcW w:w="738" w:type="dxa"/>
          </w:tcPr>
          <w:p w:rsidR="004A01EE" w:rsidRDefault="004A01EE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37" w:type="dxa"/>
          </w:tcPr>
          <w:p w:rsidR="004A01EE" w:rsidRDefault="00697586" w:rsidP="0069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s related to teacher training and certification for Independence, MO - 1920.  Includes exam, applications, receipt book and registrations for teaching certificates.  </w:t>
            </w:r>
          </w:p>
        </w:tc>
      </w:tr>
      <w:tr w:rsidR="004A01EE" w:rsidTr="005F77E6">
        <w:tc>
          <w:tcPr>
            <w:tcW w:w="1075" w:type="dxa"/>
          </w:tcPr>
          <w:p w:rsidR="004A01EE" w:rsidRDefault="004A01EE" w:rsidP="004A01EE">
            <w:r w:rsidRPr="00F52857">
              <w:rPr>
                <w:rFonts w:ascii="Times New Roman" w:hAnsi="Times New Roman" w:cs="Times New Roman"/>
                <w:sz w:val="24"/>
                <w:szCs w:val="24"/>
              </w:rPr>
              <w:t>148.31</w:t>
            </w:r>
          </w:p>
        </w:tc>
        <w:tc>
          <w:tcPr>
            <w:tcW w:w="738" w:type="dxa"/>
          </w:tcPr>
          <w:p w:rsidR="004A01EE" w:rsidRDefault="004A01EE" w:rsidP="004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37" w:type="dxa"/>
          </w:tcPr>
          <w:p w:rsidR="004A01EE" w:rsidRDefault="00697586" w:rsidP="0069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s related to teacher training and certification for Independence, MO - 1921.  Includes applications and registrations for teaching certificates.  </w:t>
            </w:r>
          </w:p>
        </w:tc>
      </w:tr>
      <w:tr w:rsidR="00441601" w:rsidTr="005F77E6">
        <w:tc>
          <w:tcPr>
            <w:tcW w:w="1075" w:type="dxa"/>
          </w:tcPr>
          <w:p w:rsidR="00441601" w:rsidRDefault="00441601" w:rsidP="00441601">
            <w:r w:rsidRPr="00152E85">
              <w:rPr>
                <w:rFonts w:ascii="Times New Roman" w:hAnsi="Times New Roman" w:cs="Times New Roman"/>
                <w:sz w:val="24"/>
                <w:szCs w:val="24"/>
              </w:rPr>
              <w:t>148.31</w:t>
            </w:r>
          </w:p>
        </w:tc>
        <w:tc>
          <w:tcPr>
            <w:tcW w:w="738" w:type="dxa"/>
          </w:tcPr>
          <w:p w:rsidR="00441601" w:rsidRDefault="00441601" w:rsidP="004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37" w:type="dxa"/>
          </w:tcPr>
          <w:p w:rsidR="00441601" w:rsidRDefault="00441601" w:rsidP="004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s related to teacher training and certification for Independence, MO - 1922.  Includes exam, applications, and registrations for teaching certificates.  </w:t>
            </w:r>
          </w:p>
        </w:tc>
      </w:tr>
      <w:tr w:rsidR="00441601" w:rsidTr="005F77E6">
        <w:tc>
          <w:tcPr>
            <w:tcW w:w="1075" w:type="dxa"/>
          </w:tcPr>
          <w:p w:rsidR="00441601" w:rsidRDefault="00441601" w:rsidP="00441601">
            <w:r w:rsidRPr="00152E85">
              <w:rPr>
                <w:rFonts w:ascii="Times New Roman" w:hAnsi="Times New Roman" w:cs="Times New Roman"/>
                <w:sz w:val="24"/>
                <w:szCs w:val="24"/>
              </w:rPr>
              <w:t>148.31</w:t>
            </w:r>
          </w:p>
        </w:tc>
        <w:tc>
          <w:tcPr>
            <w:tcW w:w="738" w:type="dxa"/>
          </w:tcPr>
          <w:p w:rsidR="00441601" w:rsidRDefault="00441601" w:rsidP="004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37" w:type="dxa"/>
          </w:tcPr>
          <w:p w:rsidR="00441601" w:rsidRDefault="00441601" w:rsidP="004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s related to teacher training and certification for Independence, MO - 1923.  Includes applications and registrations for teaching certificates.  </w:t>
            </w:r>
          </w:p>
        </w:tc>
      </w:tr>
      <w:tr w:rsidR="00441601" w:rsidTr="005F77E6">
        <w:tc>
          <w:tcPr>
            <w:tcW w:w="1075" w:type="dxa"/>
          </w:tcPr>
          <w:p w:rsidR="00441601" w:rsidRDefault="00441601" w:rsidP="00441601">
            <w:r w:rsidRPr="00152E85">
              <w:rPr>
                <w:rFonts w:ascii="Times New Roman" w:hAnsi="Times New Roman" w:cs="Times New Roman"/>
                <w:sz w:val="24"/>
                <w:szCs w:val="24"/>
              </w:rPr>
              <w:t>148.31</w:t>
            </w:r>
          </w:p>
        </w:tc>
        <w:tc>
          <w:tcPr>
            <w:tcW w:w="738" w:type="dxa"/>
          </w:tcPr>
          <w:p w:rsidR="00441601" w:rsidRDefault="00441601" w:rsidP="004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37" w:type="dxa"/>
          </w:tcPr>
          <w:p w:rsidR="00441601" w:rsidRDefault="00441601" w:rsidP="004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related to teacher training and certification for Independence, MO - 1925.  Includes recommendations for certification.</w:t>
            </w:r>
          </w:p>
        </w:tc>
      </w:tr>
      <w:tr w:rsidR="00441601" w:rsidTr="005F77E6">
        <w:tc>
          <w:tcPr>
            <w:tcW w:w="1075" w:type="dxa"/>
          </w:tcPr>
          <w:p w:rsidR="00441601" w:rsidRDefault="00441601" w:rsidP="00441601">
            <w:r w:rsidRPr="00D02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31</w:t>
            </w:r>
          </w:p>
        </w:tc>
        <w:tc>
          <w:tcPr>
            <w:tcW w:w="738" w:type="dxa"/>
          </w:tcPr>
          <w:p w:rsidR="00441601" w:rsidRDefault="00441601" w:rsidP="004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37" w:type="dxa"/>
          </w:tcPr>
          <w:p w:rsidR="00441601" w:rsidRDefault="00441601" w:rsidP="004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related to teacher training and certification for Independence, MO - 1928.  Includes exam and registration list.</w:t>
            </w:r>
          </w:p>
        </w:tc>
      </w:tr>
      <w:tr w:rsidR="00441601" w:rsidTr="005F77E6">
        <w:tc>
          <w:tcPr>
            <w:tcW w:w="1075" w:type="dxa"/>
          </w:tcPr>
          <w:p w:rsidR="00441601" w:rsidRDefault="00441601" w:rsidP="00441601">
            <w:r w:rsidRPr="00D02973">
              <w:rPr>
                <w:rFonts w:ascii="Times New Roman" w:hAnsi="Times New Roman" w:cs="Times New Roman"/>
                <w:sz w:val="24"/>
                <w:szCs w:val="24"/>
              </w:rPr>
              <w:t>148.31</w:t>
            </w:r>
          </w:p>
        </w:tc>
        <w:tc>
          <w:tcPr>
            <w:tcW w:w="738" w:type="dxa"/>
          </w:tcPr>
          <w:p w:rsidR="00441601" w:rsidRDefault="00441601" w:rsidP="004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37" w:type="dxa"/>
          </w:tcPr>
          <w:p w:rsidR="00441601" w:rsidRDefault="00441601" w:rsidP="004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related to teacher training and certification for Independence, MO – 1929. Includes receipt book and registration list.</w:t>
            </w:r>
          </w:p>
        </w:tc>
      </w:tr>
      <w:tr w:rsidR="00441601" w:rsidTr="005F77E6">
        <w:tc>
          <w:tcPr>
            <w:tcW w:w="1075" w:type="dxa"/>
          </w:tcPr>
          <w:p w:rsidR="00441601" w:rsidRDefault="00441601" w:rsidP="00441601">
            <w:r w:rsidRPr="00D02973">
              <w:rPr>
                <w:rFonts w:ascii="Times New Roman" w:hAnsi="Times New Roman" w:cs="Times New Roman"/>
                <w:sz w:val="24"/>
                <w:szCs w:val="24"/>
              </w:rPr>
              <w:t>148.31</w:t>
            </w:r>
          </w:p>
        </w:tc>
        <w:tc>
          <w:tcPr>
            <w:tcW w:w="738" w:type="dxa"/>
          </w:tcPr>
          <w:p w:rsidR="00441601" w:rsidRDefault="00441601" w:rsidP="004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37" w:type="dxa"/>
          </w:tcPr>
          <w:p w:rsidR="00441601" w:rsidRDefault="00441601" w:rsidP="004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s related to teacher training and certification for Independence, MO – 1930.  Includes registration lists. </w:t>
            </w:r>
          </w:p>
        </w:tc>
      </w:tr>
      <w:tr w:rsidR="00441601" w:rsidTr="005F77E6">
        <w:tc>
          <w:tcPr>
            <w:tcW w:w="1075" w:type="dxa"/>
          </w:tcPr>
          <w:p w:rsidR="00441601" w:rsidRDefault="00441601" w:rsidP="00441601">
            <w:r w:rsidRPr="00D02973">
              <w:rPr>
                <w:rFonts w:ascii="Times New Roman" w:hAnsi="Times New Roman" w:cs="Times New Roman"/>
                <w:sz w:val="24"/>
                <w:szCs w:val="24"/>
              </w:rPr>
              <w:t>148.31</w:t>
            </w:r>
          </w:p>
        </w:tc>
        <w:tc>
          <w:tcPr>
            <w:tcW w:w="738" w:type="dxa"/>
          </w:tcPr>
          <w:p w:rsidR="00441601" w:rsidRDefault="00441601" w:rsidP="004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37" w:type="dxa"/>
          </w:tcPr>
          <w:p w:rsidR="00441601" w:rsidRDefault="00441601" w:rsidP="004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s related to teacher training and certification for Independence, MO – 1932. Includes registration list.   </w:t>
            </w:r>
          </w:p>
        </w:tc>
      </w:tr>
      <w:tr w:rsidR="00441601" w:rsidTr="005F77E6">
        <w:tc>
          <w:tcPr>
            <w:tcW w:w="1075" w:type="dxa"/>
          </w:tcPr>
          <w:p w:rsidR="00441601" w:rsidRDefault="00441601" w:rsidP="00441601">
            <w:r w:rsidRPr="00D02973">
              <w:rPr>
                <w:rFonts w:ascii="Times New Roman" w:hAnsi="Times New Roman" w:cs="Times New Roman"/>
                <w:sz w:val="24"/>
                <w:szCs w:val="24"/>
              </w:rPr>
              <w:t>148.31</w:t>
            </w:r>
          </w:p>
        </w:tc>
        <w:tc>
          <w:tcPr>
            <w:tcW w:w="738" w:type="dxa"/>
          </w:tcPr>
          <w:p w:rsidR="00441601" w:rsidRDefault="00441601" w:rsidP="004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37" w:type="dxa"/>
          </w:tcPr>
          <w:p w:rsidR="00441601" w:rsidRPr="00441601" w:rsidRDefault="00F21427" w:rsidP="004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01">
              <w:rPr>
                <w:rFonts w:ascii="Times New Roman" w:hAnsi="Times New Roman" w:cs="Times New Roman"/>
                <w:sz w:val="24"/>
                <w:szCs w:val="24"/>
              </w:rPr>
              <w:t>Assessed</w:t>
            </w:r>
            <w:r w:rsidR="00441601" w:rsidRPr="00441601">
              <w:rPr>
                <w:rFonts w:ascii="Times New Roman" w:hAnsi="Times New Roman" w:cs="Times New Roman"/>
                <w:sz w:val="24"/>
                <w:szCs w:val="24"/>
              </w:rPr>
              <w:t xml:space="preserve"> school valuation – 1938-1950.</w:t>
            </w:r>
          </w:p>
        </w:tc>
      </w:tr>
      <w:tr w:rsidR="00441601" w:rsidTr="005F77E6">
        <w:tc>
          <w:tcPr>
            <w:tcW w:w="1075" w:type="dxa"/>
          </w:tcPr>
          <w:p w:rsidR="00441601" w:rsidRDefault="00441601" w:rsidP="00441601">
            <w:r>
              <w:rPr>
                <w:rFonts w:ascii="Times New Roman" w:hAnsi="Times New Roman" w:cs="Times New Roman"/>
                <w:sz w:val="24"/>
                <w:szCs w:val="24"/>
              </w:rPr>
              <w:t>148.32</w:t>
            </w:r>
          </w:p>
        </w:tc>
        <w:tc>
          <w:tcPr>
            <w:tcW w:w="738" w:type="dxa"/>
          </w:tcPr>
          <w:p w:rsidR="00441601" w:rsidRDefault="00441601" w:rsidP="004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441601" w:rsidRDefault="00441601" w:rsidP="0044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from the county superintendent regarding irregularities in student records -1942-1961.  Includes correspondence for students with a last name beginning with –A-</w:t>
            </w:r>
          </w:p>
        </w:tc>
      </w:tr>
      <w:tr w:rsidR="001A00AA" w:rsidTr="005F77E6">
        <w:tc>
          <w:tcPr>
            <w:tcW w:w="1075" w:type="dxa"/>
          </w:tcPr>
          <w:p w:rsidR="001A00AA" w:rsidRDefault="001A00AA" w:rsidP="001A00AA">
            <w:r w:rsidRPr="002E2113">
              <w:rPr>
                <w:rFonts w:ascii="Times New Roman" w:hAnsi="Times New Roman" w:cs="Times New Roman"/>
                <w:sz w:val="24"/>
                <w:szCs w:val="24"/>
              </w:rPr>
              <w:t>148.32</w:t>
            </w:r>
          </w:p>
        </w:tc>
        <w:tc>
          <w:tcPr>
            <w:tcW w:w="738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from the county superintendent regarding irregularities in student records -1942-1961.  Includes correspondence for students with a last name beginning with –B-</w:t>
            </w:r>
          </w:p>
        </w:tc>
      </w:tr>
      <w:tr w:rsidR="001A00AA" w:rsidTr="005F77E6">
        <w:tc>
          <w:tcPr>
            <w:tcW w:w="1075" w:type="dxa"/>
          </w:tcPr>
          <w:p w:rsidR="001A00AA" w:rsidRDefault="001A00AA" w:rsidP="001A00AA">
            <w:r w:rsidRPr="002E2113">
              <w:rPr>
                <w:rFonts w:ascii="Times New Roman" w:hAnsi="Times New Roman" w:cs="Times New Roman"/>
                <w:sz w:val="24"/>
                <w:szCs w:val="24"/>
              </w:rPr>
              <w:t>148.32</w:t>
            </w:r>
          </w:p>
        </w:tc>
        <w:tc>
          <w:tcPr>
            <w:tcW w:w="738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from the county superintendent regarding irregularities in student records -1942-1961.  Includes correspondence for students with a last name beginning with –C-</w:t>
            </w:r>
          </w:p>
        </w:tc>
      </w:tr>
      <w:tr w:rsidR="001A00AA" w:rsidTr="005F77E6">
        <w:tc>
          <w:tcPr>
            <w:tcW w:w="1075" w:type="dxa"/>
          </w:tcPr>
          <w:p w:rsidR="001A00AA" w:rsidRDefault="001A00AA" w:rsidP="001A00AA">
            <w:r w:rsidRPr="002E2113">
              <w:rPr>
                <w:rFonts w:ascii="Times New Roman" w:hAnsi="Times New Roman" w:cs="Times New Roman"/>
                <w:sz w:val="24"/>
                <w:szCs w:val="24"/>
              </w:rPr>
              <w:t>148.32</w:t>
            </w:r>
          </w:p>
        </w:tc>
        <w:tc>
          <w:tcPr>
            <w:tcW w:w="738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1A00AA" w:rsidRP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from the county superintendent regarding irregularities in student records -1942-1961.  Includes correspondence for students with a last name beginning with –D-</w:t>
            </w:r>
          </w:p>
        </w:tc>
      </w:tr>
      <w:tr w:rsidR="001A00AA" w:rsidTr="005F77E6">
        <w:tc>
          <w:tcPr>
            <w:tcW w:w="1075" w:type="dxa"/>
          </w:tcPr>
          <w:p w:rsidR="001A00AA" w:rsidRDefault="001A00AA" w:rsidP="001A00AA">
            <w:r w:rsidRPr="002E2113">
              <w:rPr>
                <w:rFonts w:ascii="Times New Roman" w:hAnsi="Times New Roman" w:cs="Times New Roman"/>
                <w:sz w:val="24"/>
                <w:szCs w:val="24"/>
              </w:rPr>
              <w:t>148.32</w:t>
            </w:r>
          </w:p>
        </w:tc>
        <w:tc>
          <w:tcPr>
            <w:tcW w:w="738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1A00AA" w:rsidRP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from the county superintendent regarding irregularities in student records -1942-1961.  Includes correspondence for students with a last name beginning with –E-</w:t>
            </w:r>
          </w:p>
        </w:tc>
      </w:tr>
      <w:tr w:rsidR="001A00AA" w:rsidTr="005F77E6">
        <w:tc>
          <w:tcPr>
            <w:tcW w:w="1075" w:type="dxa"/>
          </w:tcPr>
          <w:p w:rsidR="001A00AA" w:rsidRDefault="001A00AA" w:rsidP="001A00AA">
            <w:r w:rsidRPr="002E2113">
              <w:rPr>
                <w:rFonts w:ascii="Times New Roman" w:hAnsi="Times New Roman" w:cs="Times New Roman"/>
                <w:sz w:val="24"/>
                <w:szCs w:val="24"/>
              </w:rPr>
              <w:t>148.32</w:t>
            </w:r>
          </w:p>
        </w:tc>
        <w:tc>
          <w:tcPr>
            <w:tcW w:w="738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from the county superintendent regarding irregularities in student records -1942-1961.  Includes correspondence for students with a last name beginning with –F-</w:t>
            </w:r>
          </w:p>
        </w:tc>
      </w:tr>
      <w:tr w:rsidR="001A00AA" w:rsidTr="005F77E6">
        <w:tc>
          <w:tcPr>
            <w:tcW w:w="1075" w:type="dxa"/>
          </w:tcPr>
          <w:p w:rsidR="001A00AA" w:rsidRDefault="001A00AA" w:rsidP="001A00AA">
            <w:r w:rsidRPr="002E2113">
              <w:rPr>
                <w:rFonts w:ascii="Times New Roman" w:hAnsi="Times New Roman" w:cs="Times New Roman"/>
                <w:sz w:val="24"/>
                <w:szCs w:val="24"/>
              </w:rPr>
              <w:t>148.32</w:t>
            </w:r>
          </w:p>
        </w:tc>
        <w:tc>
          <w:tcPr>
            <w:tcW w:w="738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from the county superintendent regarding irregularities in student records -1942-1961.  Includes correspondence for students with a last name beginning with –G-</w:t>
            </w:r>
          </w:p>
        </w:tc>
      </w:tr>
      <w:tr w:rsidR="001A00AA" w:rsidTr="005F77E6">
        <w:tc>
          <w:tcPr>
            <w:tcW w:w="1075" w:type="dxa"/>
          </w:tcPr>
          <w:p w:rsidR="001A00AA" w:rsidRDefault="001A00AA" w:rsidP="001A00AA">
            <w:r w:rsidRPr="002E2113">
              <w:rPr>
                <w:rFonts w:ascii="Times New Roman" w:hAnsi="Times New Roman" w:cs="Times New Roman"/>
                <w:sz w:val="24"/>
                <w:szCs w:val="24"/>
              </w:rPr>
              <w:t>148.32</w:t>
            </w:r>
          </w:p>
        </w:tc>
        <w:tc>
          <w:tcPr>
            <w:tcW w:w="738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from the county superintendent regarding irregularities in student records -1942-1961.  Includes correspondence for students with a last name beginning with –H,I-</w:t>
            </w:r>
          </w:p>
        </w:tc>
      </w:tr>
      <w:tr w:rsidR="001A00AA" w:rsidTr="005F77E6">
        <w:tc>
          <w:tcPr>
            <w:tcW w:w="1075" w:type="dxa"/>
          </w:tcPr>
          <w:p w:rsidR="001A00AA" w:rsidRDefault="001A00AA" w:rsidP="001A00AA">
            <w:r w:rsidRPr="002E2113">
              <w:rPr>
                <w:rFonts w:ascii="Times New Roman" w:hAnsi="Times New Roman" w:cs="Times New Roman"/>
                <w:sz w:val="24"/>
                <w:szCs w:val="24"/>
              </w:rPr>
              <w:t>148.32</w:t>
            </w:r>
          </w:p>
        </w:tc>
        <w:tc>
          <w:tcPr>
            <w:tcW w:w="738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from the county superintendent regarding irregularities in student records -1942-1961.  Includes correspondence for students with a last name beginning with –J-</w:t>
            </w:r>
          </w:p>
        </w:tc>
      </w:tr>
      <w:tr w:rsidR="001A00AA" w:rsidTr="005F77E6">
        <w:tc>
          <w:tcPr>
            <w:tcW w:w="1075" w:type="dxa"/>
          </w:tcPr>
          <w:p w:rsidR="001A00AA" w:rsidRDefault="001A00AA" w:rsidP="001A00AA">
            <w:r w:rsidRPr="002E2113">
              <w:rPr>
                <w:rFonts w:ascii="Times New Roman" w:hAnsi="Times New Roman" w:cs="Times New Roman"/>
                <w:sz w:val="24"/>
                <w:szCs w:val="24"/>
              </w:rPr>
              <w:t>148.32</w:t>
            </w:r>
          </w:p>
        </w:tc>
        <w:tc>
          <w:tcPr>
            <w:tcW w:w="738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from the county superintendent regarding irregularities in student records -1942-1961.  Includes correspondence for students with a last name beginning with –K-</w:t>
            </w:r>
          </w:p>
        </w:tc>
      </w:tr>
      <w:tr w:rsidR="001A00AA" w:rsidTr="005F77E6">
        <w:tc>
          <w:tcPr>
            <w:tcW w:w="1075" w:type="dxa"/>
          </w:tcPr>
          <w:p w:rsidR="001A00AA" w:rsidRDefault="001A00AA" w:rsidP="001A00AA">
            <w:r w:rsidRPr="00E04427">
              <w:rPr>
                <w:rFonts w:ascii="Times New Roman" w:hAnsi="Times New Roman" w:cs="Times New Roman"/>
                <w:sz w:val="24"/>
                <w:szCs w:val="24"/>
              </w:rPr>
              <w:t>148.32</w:t>
            </w:r>
          </w:p>
        </w:tc>
        <w:tc>
          <w:tcPr>
            <w:tcW w:w="738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7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from the county superintendent regarding irregularities in student records -1942-1961.  Includes correspondence for students with a last name beginning with –L-</w:t>
            </w:r>
          </w:p>
        </w:tc>
      </w:tr>
      <w:tr w:rsidR="001A00AA" w:rsidTr="005F77E6">
        <w:tc>
          <w:tcPr>
            <w:tcW w:w="1075" w:type="dxa"/>
          </w:tcPr>
          <w:p w:rsidR="001A00AA" w:rsidRDefault="001A00AA" w:rsidP="001A00AA">
            <w:r w:rsidRPr="00E04427">
              <w:rPr>
                <w:rFonts w:ascii="Times New Roman" w:hAnsi="Times New Roman" w:cs="Times New Roman"/>
                <w:sz w:val="24"/>
                <w:szCs w:val="24"/>
              </w:rPr>
              <w:t>148.32</w:t>
            </w:r>
          </w:p>
        </w:tc>
        <w:tc>
          <w:tcPr>
            <w:tcW w:w="738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7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from the county superintendent regarding irregularities in student records -1942-1961.  Includes correspondence for students with a last name beginning with –M-</w:t>
            </w:r>
          </w:p>
        </w:tc>
      </w:tr>
      <w:tr w:rsidR="001A00AA" w:rsidTr="005F77E6">
        <w:tc>
          <w:tcPr>
            <w:tcW w:w="1075" w:type="dxa"/>
          </w:tcPr>
          <w:p w:rsidR="001A00AA" w:rsidRDefault="001A00AA" w:rsidP="001A00AA">
            <w:r w:rsidRPr="00E04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32</w:t>
            </w:r>
          </w:p>
        </w:tc>
        <w:tc>
          <w:tcPr>
            <w:tcW w:w="738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7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from the county superintendent regarding irregularities in student records -1942-1961.  Includes correspondence for students with a last name beginning with –N-</w:t>
            </w:r>
          </w:p>
        </w:tc>
      </w:tr>
      <w:tr w:rsidR="001A00AA" w:rsidTr="005F77E6">
        <w:tc>
          <w:tcPr>
            <w:tcW w:w="1075" w:type="dxa"/>
          </w:tcPr>
          <w:p w:rsidR="001A00AA" w:rsidRPr="00E04427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33</w:t>
            </w:r>
          </w:p>
        </w:tc>
        <w:tc>
          <w:tcPr>
            <w:tcW w:w="738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from the county superintendent regarding irregularities in student records -1942-1961.  Includes correspondence for students with a last name beginning with –0</w:t>
            </w:r>
          </w:p>
        </w:tc>
      </w:tr>
      <w:tr w:rsidR="001A00AA" w:rsidTr="005F77E6">
        <w:tc>
          <w:tcPr>
            <w:tcW w:w="1075" w:type="dxa"/>
          </w:tcPr>
          <w:p w:rsidR="001A00AA" w:rsidRDefault="001A00AA" w:rsidP="001A00AA">
            <w:r w:rsidRPr="000E5993">
              <w:rPr>
                <w:rFonts w:ascii="Times New Roman" w:hAnsi="Times New Roman" w:cs="Times New Roman"/>
                <w:sz w:val="24"/>
                <w:szCs w:val="24"/>
              </w:rPr>
              <w:t>148.33</w:t>
            </w:r>
          </w:p>
        </w:tc>
        <w:tc>
          <w:tcPr>
            <w:tcW w:w="738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from the county superintendent regarding irregularities in student records -1942-1961.  Includes correspondence for students with a last name beginning with –P-</w:t>
            </w:r>
          </w:p>
        </w:tc>
      </w:tr>
      <w:tr w:rsidR="001A00AA" w:rsidTr="005F77E6">
        <w:tc>
          <w:tcPr>
            <w:tcW w:w="1075" w:type="dxa"/>
          </w:tcPr>
          <w:p w:rsidR="001A00AA" w:rsidRDefault="001A00AA" w:rsidP="001A00AA">
            <w:r w:rsidRPr="000E5993">
              <w:rPr>
                <w:rFonts w:ascii="Times New Roman" w:hAnsi="Times New Roman" w:cs="Times New Roman"/>
                <w:sz w:val="24"/>
                <w:szCs w:val="24"/>
              </w:rPr>
              <w:t>148.33</w:t>
            </w:r>
          </w:p>
        </w:tc>
        <w:tc>
          <w:tcPr>
            <w:tcW w:w="738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from the county superintendent regarding irregularities in student records -1942-1961.  Includes correspondence for students with a last name beginning with –R-</w:t>
            </w:r>
          </w:p>
        </w:tc>
      </w:tr>
      <w:tr w:rsidR="001A00AA" w:rsidTr="005F77E6">
        <w:tc>
          <w:tcPr>
            <w:tcW w:w="1075" w:type="dxa"/>
          </w:tcPr>
          <w:p w:rsidR="001A00AA" w:rsidRDefault="001A00AA" w:rsidP="001A00AA">
            <w:r w:rsidRPr="000E5993">
              <w:rPr>
                <w:rFonts w:ascii="Times New Roman" w:hAnsi="Times New Roman" w:cs="Times New Roman"/>
                <w:sz w:val="24"/>
                <w:szCs w:val="24"/>
              </w:rPr>
              <w:t>148.33</w:t>
            </w:r>
          </w:p>
        </w:tc>
        <w:tc>
          <w:tcPr>
            <w:tcW w:w="738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from the county superintendent regarding irregularities in student records -1942-1961.  Includes correspondence for students with a last name beginning with –S-</w:t>
            </w:r>
          </w:p>
        </w:tc>
      </w:tr>
      <w:tr w:rsidR="001A00AA" w:rsidTr="005F77E6">
        <w:tc>
          <w:tcPr>
            <w:tcW w:w="1075" w:type="dxa"/>
          </w:tcPr>
          <w:p w:rsidR="001A00AA" w:rsidRDefault="001A00AA" w:rsidP="001A00AA">
            <w:r w:rsidRPr="000E5993">
              <w:rPr>
                <w:rFonts w:ascii="Times New Roman" w:hAnsi="Times New Roman" w:cs="Times New Roman"/>
                <w:sz w:val="24"/>
                <w:szCs w:val="24"/>
              </w:rPr>
              <w:t>148.33</w:t>
            </w:r>
          </w:p>
        </w:tc>
        <w:tc>
          <w:tcPr>
            <w:tcW w:w="738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from the county superintendent regarding irregularities in student records -1942-1961.  Includes correspondence for students with a last name beginning with –T-</w:t>
            </w:r>
          </w:p>
        </w:tc>
      </w:tr>
      <w:tr w:rsidR="001A00AA" w:rsidTr="005F77E6">
        <w:tc>
          <w:tcPr>
            <w:tcW w:w="1075" w:type="dxa"/>
          </w:tcPr>
          <w:p w:rsidR="001A00AA" w:rsidRDefault="001A00AA" w:rsidP="001A00AA">
            <w:r w:rsidRPr="000E5993">
              <w:rPr>
                <w:rFonts w:ascii="Times New Roman" w:hAnsi="Times New Roman" w:cs="Times New Roman"/>
                <w:sz w:val="24"/>
                <w:szCs w:val="24"/>
              </w:rPr>
              <w:t>148.33</w:t>
            </w:r>
          </w:p>
        </w:tc>
        <w:tc>
          <w:tcPr>
            <w:tcW w:w="738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from the county superintendent regarding irregularities in student records -1942-1961.  Includes correspondence for students with a last name beginning with –U,V-</w:t>
            </w:r>
          </w:p>
        </w:tc>
      </w:tr>
      <w:tr w:rsidR="001A00AA" w:rsidTr="005F77E6">
        <w:tc>
          <w:tcPr>
            <w:tcW w:w="1075" w:type="dxa"/>
          </w:tcPr>
          <w:p w:rsidR="001A00AA" w:rsidRDefault="001A00AA" w:rsidP="001A00AA">
            <w:r w:rsidRPr="000E5993">
              <w:rPr>
                <w:rFonts w:ascii="Times New Roman" w:hAnsi="Times New Roman" w:cs="Times New Roman"/>
                <w:sz w:val="24"/>
                <w:szCs w:val="24"/>
              </w:rPr>
              <w:t>148.33</w:t>
            </w:r>
          </w:p>
        </w:tc>
        <w:tc>
          <w:tcPr>
            <w:tcW w:w="738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from the county superintendent regarding irregularities in student records -1942-1961.  Includes correspondence for students with a last name beginning with –W,X,Y,Z-</w:t>
            </w:r>
          </w:p>
        </w:tc>
      </w:tr>
      <w:tr w:rsidR="001A00AA" w:rsidTr="005F77E6">
        <w:tc>
          <w:tcPr>
            <w:tcW w:w="1075" w:type="dxa"/>
          </w:tcPr>
          <w:p w:rsidR="001A00AA" w:rsidRPr="00E04427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34</w:t>
            </w:r>
          </w:p>
        </w:tc>
        <w:tc>
          <w:tcPr>
            <w:tcW w:w="738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1A00AA" w:rsidRDefault="001A00AA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ies of public schools of Jackson County – 1909-10, 1910-11, 1911-12. Directory of teachers and administrators for the Jackson County schools.</w:t>
            </w:r>
          </w:p>
        </w:tc>
      </w:tr>
      <w:tr w:rsidR="00F62FEA" w:rsidTr="005F77E6">
        <w:tc>
          <w:tcPr>
            <w:tcW w:w="1075" w:type="dxa"/>
          </w:tcPr>
          <w:p w:rsidR="00F62FEA" w:rsidRDefault="00F62FEA" w:rsidP="00F62FEA">
            <w:r w:rsidRPr="005608DA">
              <w:rPr>
                <w:rFonts w:ascii="Times New Roman" w:hAnsi="Times New Roman" w:cs="Times New Roman"/>
                <w:sz w:val="24"/>
                <w:szCs w:val="24"/>
              </w:rPr>
              <w:t>148.34</w:t>
            </w:r>
          </w:p>
        </w:tc>
        <w:tc>
          <w:tcPr>
            <w:tcW w:w="738" w:type="dxa"/>
          </w:tcPr>
          <w:p w:rsidR="00F62FEA" w:rsidRDefault="00F62FEA" w:rsidP="00F6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F62FEA" w:rsidRDefault="00F62FEA" w:rsidP="00F6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ies of public schools of Jackson County – 1913-14, 1914-15. Directory of teachers and administrators for the Jackson County schools.</w:t>
            </w:r>
          </w:p>
        </w:tc>
      </w:tr>
      <w:tr w:rsidR="00F62FEA" w:rsidTr="005F77E6">
        <w:tc>
          <w:tcPr>
            <w:tcW w:w="1075" w:type="dxa"/>
          </w:tcPr>
          <w:p w:rsidR="00F62FEA" w:rsidRDefault="00F62FEA" w:rsidP="00F62FEA">
            <w:r w:rsidRPr="005608DA">
              <w:rPr>
                <w:rFonts w:ascii="Times New Roman" w:hAnsi="Times New Roman" w:cs="Times New Roman"/>
                <w:sz w:val="24"/>
                <w:szCs w:val="24"/>
              </w:rPr>
              <w:t>148.34</w:t>
            </w:r>
          </w:p>
        </w:tc>
        <w:tc>
          <w:tcPr>
            <w:tcW w:w="738" w:type="dxa"/>
          </w:tcPr>
          <w:p w:rsidR="00F62FEA" w:rsidRDefault="00F62FEA" w:rsidP="00F6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F62FEA" w:rsidRDefault="00F62FEA" w:rsidP="00F6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ies of public schools of Jackson County – 1915-16 (cover only), 1916-17, 1917-18. Directory of teachers and administrators for the Jackson County schools.</w:t>
            </w:r>
          </w:p>
        </w:tc>
      </w:tr>
      <w:tr w:rsidR="00F62FEA" w:rsidTr="005F77E6">
        <w:tc>
          <w:tcPr>
            <w:tcW w:w="1075" w:type="dxa"/>
          </w:tcPr>
          <w:p w:rsidR="00F62FEA" w:rsidRDefault="00F62FEA" w:rsidP="00F62FEA">
            <w:r w:rsidRPr="005608DA">
              <w:rPr>
                <w:rFonts w:ascii="Times New Roman" w:hAnsi="Times New Roman" w:cs="Times New Roman"/>
                <w:sz w:val="24"/>
                <w:szCs w:val="24"/>
              </w:rPr>
              <w:t>148.34</w:t>
            </w:r>
          </w:p>
        </w:tc>
        <w:tc>
          <w:tcPr>
            <w:tcW w:w="738" w:type="dxa"/>
          </w:tcPr>
          <w:p w:rsidR="00F62FEA" w:rsidRDefault="00F62FEA" w:rsidP="00F6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F62FEA" w:rsidRDefault="00F62FEA" w:rsidP="00F6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ies of public schools of Jackson County – 1918-19, 1919-20. Directory of teachers and administrators for the Jackson County schools.</w:t>
            </w:r>
          </w:p>
        </w:tc>
      </w:tr>
      <w:tr w:rsidR="00F62FEA" w:rsidTr="005F77E6">
        <w:tc>
          <w:tcPr>
            <w:tcW w:w="1075" w:type="dxa"/>
          </w:tcPr>
          <w:p w:rsidR="00F62FEA" w:rsidRDefault="00F62FEA" w:rsidP="00F62FEA">
            <w:r w:rsidRPr="005608DA">
              <w:rPr>
                <w:rFonts w:ascii="Times New Roman" w:hAnsi="Times New Roman" w:cs="Times New Roman"/>
                <w:sz w:val="24"/>
                <w:szCs w:val="24"/>
              </w:rPr>
              <w:t>148.34</w:t>
            </w:r>
          </w:p>
        </w:tc>
        <w:tc>
          <w:tcPr>
            <w:tcW w:w="738" w:type="dxa"/>
          </w:tcPr>
          <w:p w:rsidR="00F62FEA" w:rsidRDefault="00F62FEA" w:rsidP="00F6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F62FEA" w:rsidRDefault="00F62FEA" w:rsidP="00F6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ies of public schools of Jackson County – 1921-22, 1922-23, 1923-24. Directory of teachers and administrators for the Jackson County schools.</w:t>
            </w:r>
          </w:p>
        </w:tc>
      </w:tr>
      <w:tr w:rsidR="00F62FEA" w:rsidTr="005F77E6">
        <w:tc>
          <w:tcPr>
            <w:tcW w:w="1075" w:type="dxa"/>
          </w:tcPr>
          <w:p w:rsidR="00F62FEA" w:rsidRDefault="00F62FEA" w:rsidP="00F62FEA">
            <w:r w:rsidRPr="005608DA">
              <w:rPr>
                <w:rFonts w:ascii="Times New Roman" w:hAnsi="Times New Roman" w:cs="Times New Roman"/>
                <w:sz w:val="24"/>
                <w:szCs w:val="24"/>
              </w:rPr>
              <w:t>148.34</w:t>
            </w:r>
          </w:p>
        </w:tc>
        <w:tc>
          <w:tcPr>
            <w:tcW w:w="738" w:type="dxa"/>
          </w:tcPr>
          <w:p w:rsidR="00F62FEA" w:rsidRDefault="00F62FEA" w:rsidP="00F6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F62FEA" w:rsidRDefault="00F62FEA" w:rsidP="00F6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ies of public schools of Jackson County – 1924-25, 1925-26, 1926-27. Directory of teachers and administrators for the Jackson County schools.</w:t>
            </w:r>
          </w:p>
        </w:tc>
      </w:tr>
      <w:tr w:rsidR="00F62FEA" w:rsidTr="005F77E6">
        <w:tc>
          <w:tcPr>
            <w:tcW w:w="1075" w:type="dxa"/>
          </w:tcPr>
          <w:p w:rsidR="00F62FEA" w:rsidRDefault="00F62FEA" w:rsidP="00F62FEA">
            <w:r w:rsidRPr="005608DA">
              <w:rPr>
                <w:rFonts w:ascii="Times New Roman" w:hAnsi="Times New Roman" w:cs="Times New Roman"/>
                <w:sz w:val="24"/>
                <w:szCs w:val="24"/>
              </w:rPr>
              <w:t>148.34</w:t>
            </w:r>
          </w:p>
        </w:tc>
        <w:tc>
          <w:tcPr>
            <w:tcW w:w="738" w:type="dxa"/>
          </w:tcPr>
          <w:p w:rsidR="00F62FEA" w:rsidRDefault="00F62FEA" w:rsidP="00F6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F62FEA" w:rsidRDefault="00F62FEA" w:rsidP="00F6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ies of public schools of Jackson County – 1927-28, 1928-29, 1929-30. Directory of teachers and administrators for the Jackson County schools.</w:t>
            </w:r>
          </w:p>
        </w:tc>
      </w:tr>
      <w:tr w:rsidR="00F62FEA" w:rsidTr="005F77E6">
        <w:tc>
          <w:tcPr>
            <w:tcW w:w="1075" w:type="dxa"/>
          </w:tcPr>
          <w:p w:rsidR="00F62FEA" w:rsidRDefault="00F62FEA" w:rsidP="00F62FEA">
            <w:r w:rsidRPr="005608DA">
              <w:rPr>
                <w:rFonts w:ascii="Times New Roman" w:hAnsi="Times New Roman" w:cs="Times New Roman"/>
                <w:sz w:val="24"/>
                <w:szCs w:val="24"/>
              </w:rPr>
              <w:t>148.34</w:t>
            </w:r>
          </w:p>
        </w:tc>
        <w:tc>
          <w:tcPr>
            <w:tcW w:w="738" w:type="dxa"/>
          </w:tcPr>
          <w:p w:rsidR="00F62FEA" w:rsidRDefault="00F62FEA" w:rsidP="00F6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F62FEA" w:rsidRDefault="00F62FEA" w:rsidP="00F6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ies of public schools of Jackson County – 1930-31, 1931-32, 1932-33. Directory of teachers and administrators for the Jackson County schools.</w:t>
            </w:r>
          </w:p>
        </w:tc>
      </w:tr>
      <w:tr w:rsidR="00141283" w:rsidTr="005F77E6">
        <w:tc>
          <w:tcPr>
            <w:tcW w:w="1075" w:type="dxa"/>
          </w:tcPr>
          <w:p w:rsidR="00141283" w:rsidRDefault="00141283" w:rsidP="00141283">
            <w:r w:rsidRPr="00E52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35</w:t>
            </w:r>
          </w:p>
        </w:tc>
        <w:tc>
          <w:tcPr>
            <w:tcW w:w="738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ies of public schools of Jackson County – 1940-41, 1942-43, 1945-46. Directory of teachers and administrators for the Jackson County schools. Includes salary information.  Independence, MO Public Schools Directories – 1940-41, 1941-42,1942-43, 1943-44, 1944-45,</w:t>
            </w:r>
          </w:p>
        </w:tc>
      </w:tr>
      <w:tr w:rsidR="00141283" w:rsidTr="005F77E6">
        <w:tc>
          <w:tcPr>
            <w:tcW w:w="1075" w:type="dxa"/>
          </w:tcPr>
          <w:p w:rsidR="00141283" w:rsidRDefault="00141283" w:rsidP="00141283">
            <w:r w:rsidRPr="00E52E71">
              <w:rPr>
                <w:rFonts w:ascii="Times New Roman" w:hAnsi="Times New Roman" w:cs="Times New Roman"/>
                <w:sz w:val="24"/>
                <w:szCs w:val="24"/>
              </w:rPr>
              <w:t>148.35</w:t>
            </w:r>
          </w:p>
        </w:tc>
        <w:tc>
          <w:tcPr>
            <w:tcW w:w="738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ies of public schools of Jackson County – 1948-49, 1949-50, 1952-53, 1952-53, 1954-55. Directory of teachers and administrators for the Jackson County schools.</w:t>
            </w:r>
          </w:p>
        </w:tc>
      </w:tr>
      <w:tr w:rsidR="00141283" w:rsidTr="005F77E6">
        <w:tc>
          <w:tcPr>
            <w:tcW w:w="1075" w:type="dxa"/>
          </w:tcPr>
          <w:p w:rsidR="00141283" w:rsidRDefault="00141283" w:rsidP="00141283">
            <w:r w:rsidRPr="00E52E71">
              <w:rPr>
                <w:rFonts w:ascii="Times New Roman" w:hAnsi="Times New Roman" w:cs="Times New Roman"/>
                <w:sz w:val="24"/>
                <w:szCs w:val="24"/>
              </w:rPr>
              <w:t>148.35</w:t>
            </w:r>
          </w:p>
        </w:tc>
        <w:tc>
          <w:tcPr>
            <w:tcW w:w="738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ies of public schools of Jackson County – 1955-56, 1956-57, 1957-58. Directory of teachers and administrators for the Jackson County schools.</w:t>
            </w:r>
          </w:p>
        </w:tc>
      </w:tr>
      <w:tr w:rsidR="00141283" w:rsidTr="005F77E6">
        <w:tc>
          <w:tcPr>
            <w:tcW w:w="1075" w:type="dxa"/>
          </w:tcPr>
          <w:p w:rsidR="00141283" w:rsidRDefault="00141283" w:rsidP="00141283">
            <w:r w:rsidRPr="00E52E71">
              <w:rPr>
                <w:rFonts w:ascii="Times New Roman" w:hAnsi="Times New Roman" w:cs="Times New Roman"/>
                <w:sz w:val="24"/>
                <w:szCs w:val="24"/>
              </w:rPr>
              <w:t>148.35</w:t>
            </w:r>
          </w:p>
        </w:tc>
        <w:tc>
          <w:tcPr>
            <w:tcW w:w="738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ies of public schools of Jackson County – 1959-59, 1959-60, 1960-61, 1961-62. Directory of teachers and administrators for the Jackson County schools.</w:t>
            </w:r>
          </w:p>
        </w:tc>
      </w:tr>
      <w:tr w:rsidR="00DC5684" w:rsidTr="005F77E6">
        <w:tc>
          <w:tcPr>
            <w:tcW w:w="1075" w:type="dxa"/>
          </w:tcPr>
          <w:p w:rsidR="00DC5684" w:rsidRDefault="00141283" w:rsidP="00141283"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DC5684" w:rsidRPr="00CE77BD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738" w:type="dxa"/>
          </w:tcPr>
          <w:p w:rsidR="00DC5684" w:rsidRDefault="00DC5684" w:rsidP="00DC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DC5684" w:rsidRDefault="00896271" w:rsidP="0059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ies of public schools of Jackson County – 1961-62, 1962-63, 19</w:t>
            </w:r>
            <w:r w:rsidR="00597B33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irectory of teachers and administrators for the Jackson County schools. Also includes school </w:t>
            </w:r>
            <w:r w:rsidR="00597B33">
              <w:rPr>
                <w:rFonts w:ascii="Times New Roman" w:hAnsi="Times New Roman" w:cs="Times New Roman"/>
                <w:sz w:val="24"/>
                <w:szCs w:val="24"/>
              </w:rPr>
              <w:t>individual district directo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597B33">
              <w:rPr>
                <w:rFonts w:ascii="Times New Roman" w:hAnsi="Times New Roman" w:cs="Times New Roman"/>
                <w:sz w:val="24"/>
                <w:szCs w:val="24"/>
              </w:rPr>
              <w:t>the 1963-64 school year</w:t>
            </w:r>
          </w:p>
        </w:tc>
      </w:tr>
      <w:tr w:rsidR="00141283" w:rsidTr="005F77E6">
        <w:tc>
          <w:tcPr>
            <w:tcW w:w="1075" w:type="dxa"/>
          </w:tcPr>
          <w:p w:rsidR="00141283" w:rsidRDefault="00141283" w:rsidP="00141283">
            <w:r w:rsidRPr="003F7EF0">
              <w:rPr>
                <w:rFonts w:ascii="Times New Roman" w:hAnsi="Times New Roman" w:cs="Times New Roman"/>
                <w:sz w:val="24"/>
                <w:szCs w:val="24"/>
              </w:rPr>
              <w:t>148.36</w:t>
            </w:r>
          </w:p>
        </w:tc>
        <w:tc>
          <w:tcPr>
            <w:tcW w:w="738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 and correspondence related to the State Student Assembly of 1938</w:t>
            </w:r>
          </w:p>
        </w:tc>
      </w:tr>
      <w:tr w:rsidR="00141283" w:rsidTr="005F77E6">
        <w:tc>
          <w:tcPr>
            <w:tcW w:w="1075" w:type="dxa"/>
          </w:tcPr>
          <w:p w:rsidR="00141283" w:rsidRDefault="00141283" w:rsidP="00141283">
            <w:r w:rsidRPr="003F7EF0">
              <w:rPr>
                <w:rFonts w:ascii="Times New Roman" w:hAnsi="Times New Roman" w:cs="Times New Roman"/>
                <w:sz w:val="24"/>
                <w:szCs w:val="24"/>
              </w:rPr>
              <w:t>148.36</w:t>
            </w:r>
          </w:p>
        </w:tc>
        <w:tc>
          <w:tcPr>
            <w:tcW w:w="738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Progress Report of the Civil Defense Adult Education Program in Missouri – 1963.</w:t>
            </w:r>
          </w:p>
        </w:tc>
      </w:tr>
      <w:tr w:rsidR="00141283" w:rsidTr="005F77E6">
        <w:tc>
          <w:tcPr>
            <w:tcW w:w="1075" w:type="dxa"/>
          </w:tcPr>
          <w:p w:rsidR="00141283" w:rsidRDefault="00141283" w:rsidP="00141283">
            <w:r w:rsidRPr="003F7EF0">
              <w:rPr>
                <w:rFonts w:ascii="Times New Roman" w:hAnsi="Times New Roman" w:cs="Times New Roman"/>
                <w:sz w:val="24"/>
                <w:szCs w:val="24"/>
              </w:rPr>
              <w:t>148.36</w:t>
            </w:r>
          </w:p>
        </w:tc>
        <w:tc>
          <w:tcPr>
            <w:tcW w:w="738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tificates of Approval of Second Class Schools for Sunny Vale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ck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s – 1946.</w:t>
            </w:r>
          </w:p>
        </w:tc>
      </w:tr>
      <w:tr w:rsidR="00141283" w:rsidTr="005F77E6">
        <w:tc>
          <w:tcPr>
            <w:tcW w:w="1075" w:type="dxa"/>
          </w:tcPr>
          <w:p w:rsidR="00141283" w:rsidRDefault="00141283" w:rsidP="00141283">
            <w:r w:rsidRPr="003F7EF0">
              <w:rPr>
                <w:rFonts w:ascii="Times New Roman" w:hAnsi="Times New Roman" w:cs="Times New Roman"/>
                <w:sz w:val="24"/>
                <w:szCs w:val="24"/>
              </w:rPr>
              <w:t>148.36</w:t>
            </w:r>
          </w:p>
        </w:tc>
        <w:tc>
          <w:tcPr>
            <w:tcW w:w="738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son County Public Library Annual Report - 1963</w:t>
            </w:r>
          </w:p>
        </w:tc>
      </w:tr>
      <w:tr w:rsidR="00141283" w:rsidTr="005F77E6">
        <w:tc>
          <w:tcPr>
            <w:tcW w:w="1075" w:type="dxa"/>
          </w:tcPr>
          <w:p w:rsidR="00141283" w:rsidRDefault="00141283" w:rsidP="00141283">
            <w:r w:rsidRPr="003F7EF0">
              <w:rPr>
                <w:rFonts w:ascii="Times New Roman" w:hAnsi="Times New Roman" w:cs="Times New Roman"/>
                <w:sz w:val="24"/>
                <w:szCs w:val="24"/>
              </w:rPr>
              <w:t>148.36</w:t>
            </w:r>
          </w:p>
        </w:tc>
        <w:tc>
          <w:tcPr>
            <w:tcW w:w="738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al for Jackson County Cooperative Film Library – 1964.</w:t>
            </w:r>
          </w:p>
        </w:tc>
      </w:tr>
      <w:tr w:rsidR="00141283" w:rsidTr="005F77E6">
        <w:tc>
          <w:tcPr>
            <w:tcW w:w="1075" w:type="dxa"/>
          </w:tcPr>
          <w:p w:rsidR="00141283" w:rsidRDefault="00141283" w:rsidP="00141283">
            <w:r w:rsidRPr="003F7EF0">
              <w:rPr>
                <w:rFonts w:ascii="Times New Roman" w:hAnsi="Times New Roman" w:cs="Times New Roman"/>
                <w:sz w:val="24"/>
                <w:szCs w:val="24"/>
              </w:rPr>
              <w:t>148.36</w:t>
            </w:r>
          </w:p>
        </w:tc>
        <w:tc>
          <w:tcPr>
            <w:tcW w:w="738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ouri census data 1930 and 1940. School enrollment numbers for 1939-43, 1948-54, 1956-60. </w:t>
            </w:r>
          </w:p>
        </w:tc>
      </w:tr>
      <w:tr w:rsidR="00141283" w:rsidTr="005F77E6">
        <w:tc>
          <w:tcPr>
            <w:tcW w:w="1075" w:type="dxa"/>
          </w:tcPr>
          <w:p w:rsidR="00141283" w:rsidRDefault="00141283" w:rsidP="00141283">
            <w:r w:rsidRPr="003F7EF0">
              <w:rPr>
                <w:rFonts w:ascii="Times New Roman" w:hAnsi="Times New Roman" w:cs="Times New Roman"/>
                <w:sz w:val="24"/>
                <w:szCs w:val="24"/>
              </w:rPr>
              <w:t>148.36</w:t>
            </w:r>
          </w:p>
        </w:tc>
        <w:tc>
          <w:tcPr>
            <w:tcW w:w="738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related to district reorganization – 1957-58.</w:t>
            </w:r>
          </w:p>
        </w:tc>
      </w:tr>
      <w:tr w:rsidR="00141283" w:rsidTr="005F77E6">
        <w:tc>
          <w:tcPr>
            <w:tcW w:w="1075" w:type="dxa"/>
          </w:tcPr>
          <w:p w:rsidR="00141283" w:rsidRDefault="00141283" w:rsidP="00141283">
            <w:r w:rsidRPr="003F7EF0">
              <w:rPr>
                <w:rFonts w:ascii="Times New Roman" w:hAnsi="Times New Roman" w:cs="Times New Roman"/>
                <w:sz w:val="24"/>
                <w:szCs w:val="24"/>
              </w:rPr>
              <w:t>148.36</w:t>
            </w:r>
          </w:p>
        </w:tc>
        <w:tc>
          <w:tcPr>
            <w:tcW w:w="738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tudy of Jackson County High School Seniors Interests and Aspirations – 1963.</w:t>
            </w:r>
          </w:p>
        </w:tc>
      </w:tr>
      <w:tr w:rsidR="00141283" w:rsidTr="005F77E6">
        <w:tc>
          <w:tcPr>
            <w:tcW w:w="1075" w:type="dxa"/>
          </w:tcPr>
          <w:p w:rsidR="00141283" w:rsidRDefault="00141283" w:rsidP="00141283">
            <w:r w:rsidRPr="003F7EF0">
              <w:rPr>
                <w:rFonts w:ascii="Times New Roman" w:hAnsi="Times New Roman" w:cs="Times New Roman"/>
                <w:sz w:val="24"/>
                <w:szCs w:val="24"/>
              </w:rPr>
              <w:t>148.36</w:t>
            </w:r>
          </w:p>
        </w:tc>
        <w:tc>
          <w:tcPr>
            <w:tcW w:w="738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enty Years of Progress in Missouri’s Public Schools report – 1932.</w:t>
            </w:r>
          </w:p>
        </w:tc>
      </w:tr>
      <w:tr w:rsidR="00141283" w:rsidTr="005F77E6">
        <w:tc>
          <w:tcPr>
            <w:tcW w:w="1075" w:type="dxa"/>
          </w:tcPr>
          <w:p w:rsidR="00141283" w:rsidRDefault="00141283" w:rsidP="00141283">
            <w:r w:rsidRPr="003F7EF0">
              <w:rPr>
                <w:rFonts w:ascii="Times New Roman" w:hAnsi="Times New Roman" w:cs="Times New Roman"/>
                <w:sz w:val="24"/>
                <w:szCs w:val="24"/>
              </w:rPr>
              <w:t>148.36</w:t>
            </w:r>
          </w:p>
        </w:tc>
        <w:tc>
          <w:tcPr>
            <w:tcW w:w="738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 letters for pupil transfers – 1933-38.</w:t>
            </w:r>
          </w:p>
        </w:tc>
      </w:tr>
      <w:tr w:rsidR="00141283" w:rsidTr="005F77E6">
        <w:tc>
          <w:tcPr>
            <w:tcW w:w="1075" w:type="dxa"/>
          </w:tcPr>
          <w:p w:rsidR="00141283" w:rsidRDefault="00141283" w:rsidP="00141283">
            <w:r w:rsidRPr="003F7EF0">
              <w:rPr>
                <w:rFonts w:ascii="Times New Roman" w:hAnsi="Times New Roman" w:cs="Times New Roman"/>
                <w:sz w:val="24"/>
                <w:szCs w:val="24"/>
              </w:rPr>
              <w:t>148.36</w:t>
            </w:r>
          </w:p>
        </w:tc>
        <w:tc>
          <w:tcPr>
            <w:tcW w:w="738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7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ie rental catalog – 1966.</w:t>
            </w:r>
          </w:p>
        </w:tc>
      </w:tr>
      <w:tr w:rsidR="00585F8F" w:rsidTr="005F77E6">
        <w:tc>
          <w:tcPr>
            <w:tcW w:w="1075" w:type="dxa"/>
          </w:tcPr>
          <w:p w:rsidR="00585F8F" w:rsidRPr="00E04427" w:rsidRDefault="00141283" w:rsidP="0058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585F8F"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738" w:type="dxa"/>
          </w:tcPr>
          <w:p w:rsidR="00585F8F" w:rsidRDefault="00585F8F" w:rsidP="0058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7" w:type="dxa"/>
          </w:tcPr>
          <w:p w:rsidR="00585F8F" w:rsidRDefault="00585F8F" w:rsidP="0058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room school schedule by teacher Clara Lee.</w:t>
            </w:r>
          </w:p>
        </w:tc>
      </w:tr>
      <w:tr w:rsidR="001A00AA" w:rsidTr="00141283">
        <w:trPr>
          <w:trHeight w:val="350"/>
        </w:trPr>
        <w:tc>
          <w:tcPr>
            <w:tcW w:w="1075" w:type="dxa"/>
          </w:tcPr>
          <w:p w:rsidR="001A00AA" w:rsidRPr="00E04427" w:rsidRDefault="00141283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37</w:t>
            </w:r>
          </w:p>
        </w:tc>
        <w:tc>
          <w:tcPr>
            <w:tcW w:w="738" w:type="dxa"/>
          </w:tcPr>
          <w:p w:rsidR="001A00AA" w:rsidRDefault="00585F8F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1A00AA" w:rsidRDefault="00141283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 School Fund Apportionment reports – 1931 and 1932, </w:t>
            </w:r>
          </w:p>
        </w:tc>
      </w:tr>
      <w:tr w:rsidR="00141283" w:rsidTr="005F77E6">
        <w:tc>
          <w:tcPr>
            <w:tcW w:w="1075" w:type="dxa"/>
          </w:tcPr>
          <w:p w:rsidR="00141283" w:rsidRPr="00E04427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37</w:t>
            </w:r>
          </w:p>
        </w:tc>
        <w:tc>
          <w:tcPr>
            <w:tcW w:w="738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chool Fund Apportionment reports – 1933 and 1934</w:t>
            </w:r>
          </w:p>
        </w:tc>
      </w:tr>
      <w:tr w:rsidR="00141283" w:rsidTr="005F77E6">
        <w:tc>
          <w:tcPr>
            <w:tcW w:w="1075" w:type="dxa"/>
          </w:tcPr>
          <w:p w:rsidR="00141283" w:rsidRPr="00E04427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37</w:t>
            </w:r>
          </w:p>
        </w:tc>
        <w:tc>
          <w:tcPr>
            <w:tcW w:w="738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chool Fund Apportionment reports – 1935 and 1936.</w:t>
            </w:r>
          </w:p>
        </w:tc>
      </w:tr>
      <w:tr w:rsidR="00141283" w:rsidTr="005F77E6">
        <w:tc>
          <w:tcPr>
            <w:tcW w:w="1075" w:type="dxa"/>
          </w:tcPr>
          <w:p w:rsidR="00141283" w:rsidRPr="00E04427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37</w:t>
            </w:r>
          </w:p>
        </w:tc>
        <w:tc>
          <w:tcPr>
            <w:tcW w:w="738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141283" w:rsidRDefault="00973632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chool Fund Apportionment reports – 1937 and 1938.  Includes a campaign card for LF Blackburn.</w:t>
            </w:r>
          </w:p>
        </w:tc>
      </w:tr>
      <w:tr w:rsidR="00141283" w:rsidTr="005F77E6">
        <w:tc>
          <w:tcPr>
            <w:tcW w:w="1075" w:type="dxa"/>
          </w:tcPr>
          <w:p w:rsidR="00141283" w:rsidRPr="00E04427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37</w:t>
            </w:r>
          </w:p>
        </w:tc>
        <w:tc>
          <w:tcPr>
            <w:tcW w:w="738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141283" w:rsidRDefault="00973632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 School Fund Apportionment reports – 1939 and 1940. </w:t>
            </w:r>
          </w:p>
        </w:tc>
      </w:tr>
      <w:tr w:rsidR="00141283" w:rsidTr="005F77E6">
        <w:tc>
          <w:tcPr>
            <w:tcW w:w="1075" w:type="dxa"/>
          </w:tcPr>
          <w:p w:rsidR="00141283" w:rsidRPr="00E04427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37</w:t>
            </w:r>
          </w:p>
        </w:tc>
        <w:tc>
          <w:tcPr>
            <w:tcW w:w="738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141283" w:rsidRDefault="00D1594E" w:rsidP="00CE4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 School Fund Apportionment reports – 1941 and 1942.  </w:t>
            </w:r>
          </w:p>
        </w:tc>
      </w:tr>
      <w:tr w:rsidR="00141283" w:rsidTr="005F77E6">
        <w:tc>
          <w:tcPr>
            <w:tcW w:w="1075" w:type="dxa"/>
          </w:tcPr>
          <w:p w:rsidR="00141283" w:rsidRPr="00E04427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37</w:t>
            </w:r>
          </w:p>
        </w:tc>
        <w:tc>
          <w:tcPr>
            <w:tcW w:w="738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141283" w:rsidRDefault="00CE4209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chool Fund Apportionment reports – 1943.</w:t>
            </w:r>
          </w:p>
        </w:tc>
      </w:tr>
      <w:tr w:rsidR="00141283" w:rsidTr="005F77E6">
        <w:tc>
          <w:tcPr>
            <w:tcW w:w="1075" w:type="dxa"/>
          </w:tcPr>
          <w:p w:rsidR="00141283" w:rsidRPr="00E04427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37</w:t>
            </w:r>
          </w:p>
        </w:tc>
        <w:tc>
          <w:tcPr>
            <w:tcW w:w="738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141283" w:rsidRDefault="00CE4209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chool Fund Apportionment reports – 1944 and 1945.</w:t>
            </w:r>
          </w:p>
        </w:tc>
      </w:tr>
      <w:tr w:rsidR="00141283" w:rsidTr="005F77E6">
        <w:tc>
          <w:tcPr>
            <w:tcW w:w="1075" w:type="dxa"/>
          </w:tcPr>
          <w:p w:rsidR="00141283" w:rsidRPr="00E04427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37</w:t>
            </w:r>
          </w:p>
        </w:tc>
        <w:tc>
          <w:tcPr>
            <w:tcW w:w="738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141283" w:rsidRDefault="00CE4209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chool Fund Apportionment reports – 1946 and 1947.</w:t>
            </w:r>
          </w:p>
        </w:tc>
      </w:tr>
      <w:tr w:rsidR="00141283" w:rsidTr="005F77E6">
        <w:tc>
          <w:tcPr>
            <w:tcW w:w="1075" w:type="dxa"/>
          </w:tcPr>
          <w:p w:rsidR="00141283" w:rsidRPr="00E04427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37</w:t>
            </w:r>
          </w:p>
        </w:tc>
        <w:tc>
          <w:tcPr>
            <w:tcW w:w="738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</w:tcPr>
          <w:p w:rsidR="00CE4209" w:rsidRDefault="00CE4209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rtionment of railroad, utilities, fines and forfeiture funds reports -1941-1960</w:t>
            </w:r>
          </w:p>
        </w:tc>
      </w:tr>
      <w:tr w:rsidR="00141283" w:rsidTr="005F77E6">
        <w:tc>
          <w:tcPr>
            <w:tcW w:w="1075" w:type="dxa"/>
          </w:tcPr>
          <w:p w:rsidR="00141283" w:rsidRPr="00E04427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37</w:t>
            </w:r>
          </w:p>
        </w:tc>
        <w:tc>
          <w:tcPr>
            <w:tcW w:w="738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7" w:type="dxa"/>
          </w:tcPr>
          <w:p w:rsidR="00141283" w:rsidRDefault="00CE4209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rtionment of Foreign Insurance Tax Fund reports - 1941</w:t>
            </w:r>
          </w:p>
        </w:tc>
      </w:tr>
      <w:tr w:rsidR="00141283" w:rsidTr="005F77E6">
        <w:tc>
          <w:tcPr>
            <w:tcW w:w="1075" w:type="dxa"/>
          </w:tcPr>
          <w:p w:rsidR="00141283" w:rsidRPr="00E04427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37</w:t>
            </w:r>
          </w:p>
        </w:tc>
        <w:tc>
          <w:tcPr>
            <w:tcW w:w="738" w:type="dxa"/>
          </w:tcPr>
          <w:p w:rsidR="00141283" w:rsidRDefault="00141283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7" w:type="dxa"/>
          </w:tcPr>
          <w:p w:rsidR="00141283" w:rsidRDefault="00CE4209" w:rsidP="0014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ortionment and payment reports to Jackson Country schools – 1937 and 1939. </w:t>
            </w:r>
          </w:p>
        </w:tc>
      </w:tr>
      <w:tr w:rsidR="001A00AA" w:rsidTr="005F77E6">
        <w:tc>
          <w:tcPr>
            <w:tcW w:w="1075" w:type="dxa"/>
          </w:tcPr>
          <w:p w:rsidR="001A00AA" w:rsidRPr="00E04427" w:rsidRDefault="00D24408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38</w:t>
            </w:r>
          </w:p>
        </w:tc>
        <w:tc>
          <w:tcPr>
            <w:tcW w:w="738" w:type="dxa"/>
          </w:tcPr>
          <w:p w:rsidR="001A00AA" w:rsidRDefault="00D24408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1A00AA" w:rsidRDefault="00D24408" w:rsidP="001A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of apportionments for the 1950-51 school year.</w:t>
            </w:r>
          </w:p>
        </w:tc>
      </w:tr>
      <w:tr w:rsidR="00A23586" w:rsidTr="005F77E6">
        <w:tc>
          <w:tcPr>
            <w:tcW w:w="1075" w:type="dxa"/>
          </w:tcPr>
          <w:p w:rsidR="00A23586" w:rsidRDefault="00A23586" w:rsidP="00A23586">
            <w:r w:rsidRPr="00F46AC6">
              <w:rPr>
                <w:rFonts w:ascii="Times New Roman" w:hAnsi="Times New Roman" w:cs="Times New Roman"/>
                <w:sz w:val="24"/>
                <w:szCs w:val="24"/>
              </w:rPr>
              <w:t>148.38</w:t>
            </w:r>
          </w:p>
        </w:tc>
        <w:tc>
          <w:tcPr>
            <w:tcW w:w="738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of apportionments for the 1951-52 school year.</w:t>
            </w:r>
          </w:p>
        </w:tc>
      </w:tr>
      <w:tr w:rsidR="00A23586" w:rsidTr="005F77E6">
        <w:tc>
          <w:tcPr>
            <w:tcW w:w="1075" w:type="dxa"/>
          </w:tcPr>
          <w:p w:rsidR="00A23586" w:rsidRDefault="00A23586" w:rsidP="00A23586">
            <w:r w:rsidRPr="00F46AC6">
              <w:rPr>
                <w:rFonts w:ascii="Times New Roman" w:hAnsi="Times New Roman" w:cs="Times New Roman"/>
                <w:sz w:val="24"/>
                <w:szCs w:val="24"/>
              </w:rPr>
              <w:t>148.38</w:t>
            </w:r>
          </w:p>
        </w:tc>
        <w:tc>
          <w:tcPr>
            <w:tcW w:w="738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of apportionments for the 1952-53 school year.</w:t>
            </w:r>
          </w:p>
        </w:tc>
      </w:tr>
      <w:tr w:rsidR="00A23586" w:rsidTr="005F77E6">
        <w:tc>
          <w:tcPr>
            <w:tcW w:w="1075" w:type="dxa"/>
          </w:tcPr>
          <w:p w:rsidR="00A23586" w:rsidRDefault="00A23586" w:rsidP="00A23586">
            <w:r w:rsidRPr="00F46AC6">
              <w:rPr>
                <w:rFonts w:ascii="Times New Roman" w:hAnsi="Times New Roman" w:cs="Times New Roman"/>
                <w:sz w:val="24"/>
                <w:szCs w:val="24"/>
              </w:rPr>
              <w:t>148.38</w:t>
            </w:r>
          </w:p>
        </w:tc>
        <w:tc>
          <w:tcPr>
            <w:tcW w:w="738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of apportionments for the 1953-54 school year.</w:t>
            </w:r>
          </w:p>
        </w:tc>
      </w:tr>
      <w:tr w:rsidR="00A23586" w:rsidTr="005F77E6">
        <w:tc>
          <w:tcPr>
            <w:tcW w:w="1075" w:type="dxa"/>
          </w:tcPr>
          <w:p w:rsidR="00A23586" w:rsidRDefault="00A23586" w:rsidP="00A23586">
            <w:r w:rsidRPr="00F46AC6">
              <w:rPr>
                <w:rFonts w:ascii="Times New Roman" w:hAnsi="Times New Roman" w:cs="Times New Roman"/>
                <w:sz w:val="24"/>
                <w:szCs w:val="24"/>
              </w:rPr>
              <w:t>148.38</w:t>
            </w:r>
          </w:p>
        </w:tc>
        <w:tc>
          <w:tcPr>
            <w:tcW w:w="738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of apportionments for the 1954-55 school year.</w:t>
            </w:r>
          </w:p>
        </w:tc>
      </w:tr>
      <w:tr w:rsidR="00A23586" w:rsidTr="005F77E6">
        <w:tc>
          <w:tcPr>
            <w:tcW w:w="1075" w:type="dxa"/>
          </w:tcPr>
          <w:p w:rsidR="00A23586" w:rsidRDefault="00A23586" w:rsidP="00A23586">
            <w:r w:rsidRPr="00F46AC6">
              <w:rPr>
                <w:rFonts w:ascii="Times New Roman" w:hAnsi="Times New Roman" w:cs="Times New Roman"/>
                <w:sz w:val="24"/>
                <w:szCs w:val="24"/>
              </w:rPr>
              <w:t>148.38</w:t>
            </w:r>
          </w:p>
        </w:tc>
        <w:tc>
          <w:tcPr>
            <w:tcW w:w="738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of apportionments for the 1955-56 school year.</w:t>
            </w:r>
          </w:p>
        </w:tc>
      </w:tr>
      <w:tr w:rsidR="00A23586" w:rsidTr="005F77E6">
        <w:tc>
          <w:tcPr>
            <w:tcW w:w="1075" w:type="dxa"/>
          </w:tcPr>
          <w:p w:rsidR="00A23586" w:rsidRDefault="00A23586" w:rsidP="00A23586">
            <w:r w:rsidRPr="00F46AC6">
              <w:rPr>
                <w:rFonts w:ascii="Times New Roman" w:hAnsi="Times New Roman" w:cs="Times New Roman"/>
                <w:sz w:val="24"/>
                <w:szCs w:val="24"/>
              </w:rPr>
              <w:t>148.38</w:t>
            </w:r>
          </w:p>
        </w:tc>
        <w:tc>
          <w:tcPr>
            <w:tcW w:w="738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of apportionments for the 1956-57 school year.</w:t>
            </w:r>
          </w:p>
        </w:tc>
      </w:tr>
      <w:tr w:rsidR="00A23586" w:rsidTr="005F77E6">
        <w:tc>
          <w:tcPr>
            <w:tcW w:w="1075" w:type="dxa"/>
          </w:tcPr>
          <w:p w:rsidR="00A23586" w:rsidRDefault="00A23586" w:rsidP="00A23586">
            <w:r w:rsidRPr="00F46AC6">
              <w:rPr>
                <w:rFonts w:ascii="Times New Roman" w:hAnsi="Times New Roman" w:cs="Times New Roman"/>
                <w:sz w:val="24"/>
                <w:szCs w:val="24"/>
              </w:rPr>
              <w:t>148.38</w:t>
            </w:r>
          </w:p>
        </w:tc>
        <w:tc>
          <w:tcPr>
            <w:tcW w:w="738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of apportionments for the 1957-58 school year.</w:t>
            </w:r>
          </w:p>
        </w:tc>
      </w:tr>
      <w:tr w:rsidR="00A23586" w:rsidTr="005F77E6">
        <w:tc>
          <w:tcPr>
            <w:tcW w:w="1075" w:type="dxa"/>
          </w:tcPr>
          <w:p w:rsidR="00A23586" w:rsidRDefault="00A23586" w:rsidP="00A23586">
            <w:r w:rsidRPr="00F46AC6">
              <w:rPr>
                <w:rFonts w:ascii="Times New Roman" w:hAnsi="Times New Roman" w:cs="Times New Roman"/>
                <w:sz w:val="24"/>
                <w:szCs w:val="24"/>
              </w:rPr>
              <w:t>148.38</w:t>
            </w:r>
          </w:p>
        </w:tc>
        <w:tc>
          <w:tcPr>
            <w:tcW w:w="738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of apportionments for the 1958-59 school year.</w:t>
            </w:r>
          </w:p>
        </w:tc>
      </w:tr>
      <w:tr w:rsidR="00A23586" w:rsidTr="005F77E6">
        <w:tc>
          <w:tcPr>
            <w:tcW w:w="1075" w:type="dxa"/>
          </w:tcPr>
          <w:p w:rsidR="00A23586" w:rsidRDefault="00A23586" w:rsidP="00A23586">
            <w:r w:rsidRPr="00F46AC6">
              <w:rPr>
                <w:rFonts w:ascii="Times New Roman" w:hAnsi="Times New Roman" w:cs="Times New Roman"/>
                <w:sz w:val="24"/>
                <w:szCs w:val="24"/>
              </w:rPr>
              <w:t>148.38</w:t>
            </w:r>
          </w:p>
        </w:tc>
        <w:tc>
          <w:tcPr>
            <w:tcW w:w="738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of apportionments for the 1959-60 school year.</w:t>
            </w:r>
          </w:p>
        </w:tc>
      </w:tr>
      <w:tr w:rsidR="00A23586" w:rsidTr="005F77E6">
        <w:tc>
          <w:tcPr>
            <w:tcW w:w="1075" w:type="dxa"/>
          </w:tcPr>
          <w:p w:rsidR="00A23586" w:rsidRDefault="00A23586" w:rsidP="00A23586">
            <w:r w:rsidRPr="00F46AC6">
              <w:rPr>
                <w:rFonts w:ascii="Times New Roman" w:hAnsi="Times New Roman" w:cs="Times New Roman"/>
                <w:sz w:val="24"/>
                <w:szCs w:val="24"/>
              </w:rPr>
              <w:t>148.38</w:t>
            </w:r>
          </w:p>
        </w:tc>
        <w:tc>
          <w:tcPr>
            <w:tcW w:w="738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7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of apportionments for the 1960-61 school year.</w:t>
            </w:r>
          </w:p>
        </w:tc>
      </w:tr>
      <w:tr w:rsidR="00A23586" w:rsidTr="005F77E6">
        <w:tc>
          <w:tcPr>
            <w:tcW w:w="1075" w:type="dxa"/>
          </w:tcPr>
          <w:p w:rsidR="00A23586" w:rsidRDefault="00A23586" w:rsidP="00A23586">
            <w:r w:rsidRPr="00F46AC6">
              <w:rPr>
                <w:rFonts w:ascii="Times New Roman" w:hAnsi="Times New Roman" w:cs="Times New Roman"/>
                <w:sz w:val="24"/>
                <w:szCs w:val="24"/>
              </w:rPr>
              <w:t>148.38</w:t>
            </w:r>
          </w:p>
        </w:tc>
        <w:tc>
          <w:tcPr>
            <w:tcW w:w="738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7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of apportionments for the 1961-62 school year.</w:t>
            </w:r>
          </w:p>
        </w:tc>
      </w:tr>
      <w:tr w:rsidR="00A23586" w:rsidTr="005F77E6">
        <w:tc>
          <w:tcPr>
            <w:tcW w:w="1075" w:type="dxa"/>
          </w:tcPr>
          <w:p w:rsidR="00A23586" w:rsidRDefault="00A23586" w:rsidP="00A23586">
            <w:r w:rsidRPr="00F46AC6">
              <w:rPr>
                <w:rFonts w:ascii="Times New Roman" w:hAnsi="Times New Roman" w:cs="Times New Roman"/>
                <w:sz w:val="24"/>
                <w:szCs w:val="24"/>
              </w:rPr>
              <w:t>148.38</w:t>
            </w:r>
          </w:p>
        </w:tc>
        <w:tc>
          <w:tcPr>
            <w:tcW w:w="738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7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of apportionments for the 1962-63 school year.</w:t>
            </w:r>
          </w:p>
        </w:tc>
      </w:tr>
      <w:tr w:rsidR="00A27B15" w:rsidTr="005F77E6">
        <w:tc>
          <w:tcPr>
            <w:tcW w:w="1075" w:type="dxa"/>
          </w:tcPr>
          <w:p w:rsidR="00A27B15" w:rsidRPr="00E04427" w:rsidRDefault="00A27B15" w:rsidP="00A2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39</w:t>
            </w:r>
          </w:p>
        </w:tc>
        <w:tc>
          <w:tcPr>
            <w:tcW w:w="738" w:type="dxa"/>
          </w:tcPr>
          <w:p w:rsidR="00A27B15" w:rsidRDefault="00A27B15" w:rsidP="00A27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</w:tcPr>
          <w:p w:rsidR="00A27B15" w:rsidRDefault="00A27B15" w:rsidP="00A2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present. Box 148.39 omitted </w:t>
            </w:r>
          </w:p>
        </w:tc>
      </w:tr>
      <w:tr w:rsidR="00A27B15" w:rsidTr="005F77E6">
        <w:tc>
          <w:tcPr>
            <w:tcW w:w="1075" w:type="dxa"/>
          </w:tcPr>
          <w:p w:rsidR="00A27B15" w:rsidRPr="00E04427" w:rsidRDefault="00A27B15" w:rsidP="00A2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40</w:t>
            </w:r>
          </w:p>
        </w:tc>
        <w:tc>
          <w:tcPr>
            <w:tcW w:w="738" w:type="dxa"/>
          </w:tcPr>
          <w:p w:rsidR="00A27B15" w:rsidRDefault="00A27B15" w:rsidP="00A27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</w:tcPr>
          <w:p w:rsidR="00A27B15" w:rsidRDefault="00A27B15" w:rsidP="00A2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present. Box 148.40 omitted</w:t>
            </w:r>
          </w:p>
        </w:tc>
      </w:tr>
      <w:tr w:rsidR="00A27B15" w:rsidTr="005F77E6">
        <w:tc>
          <w:tcPr>
            <w:tcW w:w="1075" w:type="dxa"/>
          </w:tcPr>
          <w:p w:rsidR="00A27B15" w:rsidRPr="00E04427" w:rsidRDefault="00A27B15" w:rsidP="00A2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41</w:t>
            </w:r>
          </w:p>
        </w:tc>
        <w:tc>
          <w:tcPr>
            <w:tcW w:w="738" w:type="dxa"/>
          </w:tcPr>
          <w:p w:rsidR="00A27B15" w:rsidRDefault="00A27B15" w:rsidP="00A2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A27B15" w:rsidRDefault="00A27B15" w:rsidP="00A2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nk copy of a school warrant</w:t>
            </w:r>
          </w:p>
        </w:tc>
      </w:tr>
      <w:tr w:rsidR="00A23586" w:rsidTr="005F77E6">
        <w:tc>
          <w:tcPr>
            <w:tcW w:w="1075" w:type="dxa"/>
          </w:tcPr>
          <w:p w:rsidR="00A23586" w:rsidRDefault="00A23586" w:rsidP="00A23586">
            <w:r w:rsidRPr="00187E1A">
              <w:rPr>
                <w:rFonts w:ascii="Times New Roman" w:hAnsi="Times New Roman" w:cs="Times New Roman"/>
                <w:sz w:val="24"/>
                <w:szCs w:val="24"/>
              </w:rPr>
              <w:t>148.41</w:t>
            </w:r>
          </w:p>
        </w:tc>
        <w:tc>
          <w:tcPr>
            <w:tcW w:w="738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 of Plum Grove Students – 1890.  Includes letter with details on some of the students</w:t>
            </w:r>
          </w:p>
        </w:tc>
      </w:tr>
      <w:tr w:rsidR="00A23586" w:rsidTr="005F77E6">
        <w:tc>
          <w:tcPr>
            <w:tcW w:w="1075" w:type="dxa"/>
          </w:tcPr>
          <w:p w:rsidR="00A23586" w:rsidRDefault="00A23586" w:rsidP="00A23586">
            <w:r w:rsidRPr="00187E1A">
              <w:rPr>
                <w:rFonts w:ascii="Times New Roman" w:hAnsi="Times New Roman" w:cs="Times New Roman"/>
                <w:sz w:val="24"/>
                <w:szCs w:val="24"/>
              </w:rPr>
              <w:t>148.41</w:t>
            </w:r>
          </w:p>
        </w:tc>
        <w:tc>
          <w:tcPr>
            <w:tcW w:w="738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Teachers Corps Programs booklet – 1966-67.</w:t>
            </w:r>
          </w:p>
        </w:tc>
      </w:tr>
      <w:tr w:rsidR="00A23586" w:rsidTr="005F77E6">
        <w:tc>
          <w:tcPr>
            <w:tcW w:w="1075" w:type="dxa"/>
          </w:tcPr>
          <w:p w:rsidR="00A23586" w:rsidRDefault="00A23586" w:rsidP="00A23586">
            <w:r w:rsidRPr="00187E1A">
              <w:rPr>
                <w:rFonts w:ascii="Times New Roman" w:hAnsi="Times New Roman" w:cs="Times New Roman"/>
                <w:sz w:val="24"/>
                <w:szCs w:val="24"/>
              </w:rPr>
              <w:t>148.41</w:t>
            </w:r>
          </w:p>
        </w:tc>
        <w:tc>
          <w:tcPr>
            <w:tcW w:w="738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 of James A. Reed Memorial Wildlife Area – 1958.</w:t>
            </w:r>
          </w:p>
        </w:tc>
      </w:tr>
      <w:tr w:rsidR="00A23586" w:rsidTr="005F77E6">
        <w:tc>
          <w:tcPr>
            <w:tcW w:w="1075" w:type="dxa"/>
          </w:tcPr>
          <w:p w:rsidR="00A23586" w:rsidRDefault="00A23586" w:rsidP="00A23586">
            <w:r w:rsidRPr="00187E1A">
              <w:rPr>
                <w:rFonts w:ascii="Times New Roman" w:hAnsi="Times New Roman" w:cs="Times New Roman"/>
                <w:sz w:val="24"/>
                <w:szCs w:val="24"/>
              </w:rPr>
              <w:t>148.41</w:t>
            </w:r>
          </w:p>
        </w:tc>
        <w:tc>
          <w:tcPr>
            <w:tcW w:w="738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er from Jennie Saunders recalling the “Shake Rag”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b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school in the 1870’s and 1880’s.</w:t>
            </w:r>
          </w:p>
        </w:tc>
      </w:tr>
      <w:tr w:rsidR="00A23586" w:rsidTr="005F77E6">
        <w:tc>
          <w:tcPr>
            <w:tcW w:w="1075" w:type="dxa"/>
          </w:tcPr>
          <w:p w:rsidR="00A23586" w:rsidRDefault="00A23586" w:rsidP="00A23586">
            <w:r w:rsidRPr="00187E1A">
              <w:rPr>
                <w:rFonts w:ascii="Times New Roman" w:hAnsi="Times New Roman" w:cs="Times New Roman"/>
                <w:sz w:val="24"/>
                <w:szCs w:val="24"/>
              </w:rPr>
              <w:t>148.41</w:t>
            </w:r>
          </w:p>
        </w:tc>
        <w:tc>
          <w:tcPr>
            <w:tcW w:w="738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il list for Shiloh School – 1911-12.</w:t>
            </w:r>
          </w:p>
        </w:tc>
      </w:tr>
      <w:tr w:rsidR="00A23586" w:rsidTr="005F77E6">
        <w:tc>
          <w:tcPr>
            <w:tcW w:w="1075" w:type="dxa"/>
          </w:tcPr>
          <w:p w:rsidR="00A23586" w:rsidRDefault="00A23586" w:rsidP="00A23586">
            <w:r w:rsidRPr="00187E1A">
              <w:rPr>
                <w:rFonts w:ascii="Times New Roman" w:hAnsi="Times New Roman" w:cs="Times New Roman"/>
                <w:sz w:val="24"/>
                <w:szCs w:val="24"/>
              </w:rPr>
              <w:t>148.41</w:t>
            </w:r>
          </w:p>
        </w:tc>
        <w:tc>
          <w:tcPr>
            <w:tcW w:w="738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s on Blue Summit school </w:t>
            </w:r>
            <w:r w:rsidR="00F21427">
              <w:rPr>
                <w:rFonts w:ascii="Times New Roman" w:hAnsi="Times New Roman" w:cs="Times New Roman"/>
                <w:sz w:val="24"/>
                <w:szCs w:val="24"/>
              </w:rPr>
              <w:t>fire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0.</w:t>
            </w:r>
          </w:p>
        </w:tc>
      </w:tr>
      <w:tr w:rsidR="00A23586" w:rsidTr="005F77E6">
        <w:tc>
          <w:tcPr>
            <w:tcW w:w="1075" w:type="dxa"/>
          </w:tcPr>
          <w:p w:rsidR="00A23586" w:rsidRDefault="00A23586" w:rsidP="00A23586">
            <w:r w:rsidRPr="00187E1A">
              <w:rPr>
                <w:rFonts w:ascii="Times New Roman" w:hAnsi="Times New Roman" w:cs="Times New Roman"/>
                <w:sz w:val="24"/>
                <w:szCs w:val="24"/>
              </w:rPr>
              <w:t>148.41</w:t>
            </w:r>
          </w:p>
        </w:tc>
        <w:tc>
          <w:tcPr>
            <w:tcW w:w="738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rvation pamphlet – undated.</w:t>
            </w:r>
          </w:p>
        </w:tc>
      </w:tr>
      <w:tr w:rsidR="00A23586" w:rsidTr="005F77E6">
        <w:tc>
          <w:tcPr>
            <w:tcW w:w="1075" w:type="dxa"/>
          </w:tcPr>
          <w:p w:rsidR="00A23586" w:rsidRDefault="00A23586" w:rsidP="00A23586">
            <w:r w:rsidRPr="00187E1A">
              <w:rPr>
                <w:rFonts w:ascii="Times New Roman" w:hAnsi="Times New Roman" w:cs="Times New Roman"/>
                <w:sz w:val="24"/>
                <w:szCs w:val="24"/>
              </w:rPr>
              <w:t>148.41</w:t>
            </w:r>
          </w:p>
        </w:tc>
        <w:tc>
          <w:tcPr>
            <w:tcW w:w="738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Service News newsletter – 1936.</w:t>
            </w:r>
          </w:p>
        </w:tc>
      </w:tr>
      <w:tr w:rsidR="00A23586" w:rsidTr="005F77E6">
        <w:tc>
          <w:tcPr>
            <w:tcW w:w="1075" w:type="dxa"/>
          </w:tcPr>
          <w:p w:rsidR="00A23586" w:rsidRDefault="00A23586" w:rsidP="00A23586">
            <w:r w:rsidRPr="00187E1A">
              <w:rPr>
                <w:rFonts w:ascii="Times New Roman" w:hAnsi="Times New Roman" w:cs="Times New Roman"/>
                <w:sz w:val="24"/>
                <w:szCs w:val="24"/>
              </w:rPr>
              <w:t>148.41</w:t>
            </w:r>
          </w:p>
        </w:tc>
        <w:tc>
          <w:tcPr>
            <w:tcW w:w="738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 on federal money channeled through the state – undated.</w:t>
            </w:r>
          </w:p>
        </w:tc>
      </w:tr>
      <w:tr w:rsidR="00A23586" w:rsidTr="005F77E6">
        <w:tc>
          <w:tcPr>
            <w:tcW w:w="1075" w:type="dxa"/>
          </w:tcPr>
          <w:p w:rsidR="00A23586" w:rsidRDefault="00A23586" w:rsidP="00A23586">
            <w:r w:rsidRPr="00187E1A">
              <w:rPr>
                <w:rFonts w:ascii="Times New Roman" w:hAnsi="Times New Roman" w:cs="Times New Roman"/>
                <w:sz w:val="24"/>
                <w:szCs w:val="24"/>
              </w:rPr>
              <w:t>148.41</w:t>
            </w:r>
          </w:p>
        </w:tc>
        <w:tc>
          <w:tcPr>
            <w:tcW w:w="738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7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nk application for the Missouri School of the Deaf.</w:t>
            </w:r>
          </w:p>
        </w:tc>
      </w:tr>
      <w:tr w:rsidR="00A23586" w:rsidTr="005F77E6">
        <w:tc>
          <w:tcPr>
            <w:tcW w:w="1075" w:type="dxa"/>
          </w:tcPr>
          <w:p w:rsidR="00A23586" w:rsidRDefault="00A23586" w:rsidP="00A23586">
            <w:r w:rsidRPr="00187E1A">
              <w:rPr>
                <w:rFonts w:ascii="Times New Roman" w:hAnsi="Times New Roman" w:cs="Times New Roman"/>
                <w:sz w:val="24"/>
                <w:szCs w:val="24"/>
              </w:rPr>
              <w:t>148.41</w:t>
            </w:r>
          </w:p>
        </w:tc>
        <w:tc>
          <w:tcPr>
            <w:tcW w:w="738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7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rtisement for Morton Salt.</w:t>
            </w:r>
          </w:p>
        </w:tc>
      </w:tr>
      <w:tr w:rsidR="00A23586" w:rsidTr="005F77E6">
        <w:tc>
          <w:tcPr>
            <w:tcW w:w="1075" w:type="dxa"/>
          </w:tcPr>
          <w:p w:rsidR="00A23586" w:rsidRDefault="00A23586" w:rsidP="00A23586">
            <w:r w:rsidRPr="00187E1A">
              <w:rPr>
                <w:rFonts w:ascii="Times New Roman" w:hAnsi="Times New Roman" w:cs="Times New Roman"/>
                <w:sz w:val="24"/>
                <w:szCs w:val="24"/>
              </w:rPr>
              <w:t>148.41</w:t>
            </w:r>
          </w:p>
        </w:tc>
        <w:tc>
          <w:tcPr>
            <w:tcW w:w="738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7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rds of school district #3 (Township 50, Range 30) and school district #21 (Sunny Nook).  Includes records of meetings, annual enumerations, list of school board members from 1873-1895. Also includes recollections of “Long Branch School” and “Old Brick School”.</w:t>
            </w:r>
          </w:p>
        </w:tc>
      </w:tr>
      <w:tr w:rsidR="00A23586" w:rsidTr="005F77E6">
        <w:tc>
          <w:tcPr>
            <w:tcW w:w="1075" w:type="dxa"/>
          </w:tcPr>
          <w:p w:rsidR="00A23586" w:rsidRDefault="00A23586" w:rsidP="00A23586">
            <w:r w:rsidRPr="00187E1A">
              <w:rPr>
                <w:rFonts w:ascii="Times New Roman" w:hAnsi="Times New Roman" w:cs="Times New Roman"/>
                <w:sz w:val="24"/>
                <w:szCs w:val="24"/>
              </w:rPr>
              <w:t>148.41</w:t>
            </w:r>
          </w:p>
        </w:tc>
        <w:tc>
          <w:tcPr>
            <w:tcW w:w="738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37" w:type="dxa"/>
          </w:tcPr>
          <w:p w:rsidR="00A23586" w:rsidRDefault="00A23586" w:rsidP="00A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 concerning Sunny Nook and Long Branch schools.</w:t>
            </w:r>
          </w:p>
        </w:tc>
      </w:tr>
      <w:tr w:rsidR="00A27B15" w:rsidTr="005F77E6">
        <w:tc>
          <w:tcPr>
            <w:tcW w:w="1075" w:type="dxa"/>
          </w:tcPr>
          <w:p w:rsidR="00A27B15" w:rsidRPr="00E04427" w:rsidRDefault="00A23586" w:rsidP="00A2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42</w:t>
            </w:r>
          </w:p>
        </w:tc>
        <w:tc>
          <w:tcPr>
            <w:tcW w:w="738" w:type="dxa"/>
          </w:tcPr>
          <w:p w:rsidR="00A27B15" w:rsidRDefault="00A33EB6" w:rsidP="00A2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A27B15" w:rsidRDefault="00F06CE3" w:rsidP="00A2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portation and </w:t>
            </w:r>
            <w:r w:rsidR="00F21427">
              <w:rPr>
                <w:rFonts w:ascii="Times New Roman" w:hAnsi="Times New Roman" w:cs="Times New Roman"/>
                <w:sz w:val="24"/>
                <w:szCs w:val="24"/>
              </w:rPr>
              <w:t>Enroll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for the Independence school district – 1963-1965.</w:t>
            </w:r>
          </w:p>
        </w:tc>
      </w:tr>
      <w:tr w:rsidR="00415E78" w:rsidTr="005F77E6">
        <w:tc>
          <w:tcPr>
            <w:tcW w:w="1075" w:type="dxa"/>
          </w:tcPr>
          <w:p w:rsidR="00415E78" w:rsidRDefault="00415E78" w:rsidP="00415E78">
            <w:r w:rsidRPr="002050D3">
              <w:rPr>
                <w:rFonts w:ascii="Times New Roman" w:hAnsi="Times New Roman" w:cs="Times New Roman"/>
                <w:sz w:val="24"/>
                <w:szCs w:val="24"/>
              </w:rPr>
              <w:t>148.42</w:t>
            </w:r>
          </w:p>
        </w:tc>
        <w:tc>
          <w:tcPr>
            <w:tcW w:w="738" w:type="dxa"/>
          </w:tcPr>
          <w:p w:rsidR="00415E78" w:rsidRDefault="00415E78" w:rsidP="0041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415E78" w:rsidRDefault="00F21427" w:rsidP="0041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</w:t>
            </w:r>
            <w:r w:rsidR="00415E78">
              <w:rPr>
                <w:rFonts w:ascii="Times New Roman" w:hAnsi="Times New Roman" w:cs="Times New Roman"/>
                <w:sz w:val="24"/>
                <w:szCs w:val="24"/>
              </w:rPr>
              <w:t xml:space="preserve"> documents from the Independence school district #30. Includes school surveys, applications for state money, transportation reports, </w:t>
            </w:r>
          </w:p>
        </w:tc>
      </w:tr>
      <w:tr w:rsidR="00415E78" w:rsidTr="005F77E6">
        <w:tc>
          <w:tcPr>
            <w:tcW w:w="1075" w:type="dxa"/>
          </w:tcPr>
          <w:p w:rsidR="00415E78" w:rsidRDefault="00415E78" w:rsidP="00415E78">
            <w:r w:rsidRPr="002050D3">
              <w:rPr>
                <w:rFonts w:ascii="Times New Roman" w:hAnsi="Times New Roman" w:cs="Times New Roman"/>
                <w:sz w:val="24"/>
                <w:szCs w:val="24"/>
              </w:rPr>
              <w:t>148.42</w:t>
            </w:r>
          </w:p>
        </w:tc>
        <w:tc>
          <w:tcPr>
            <w:tcW w:w="738" w:type="dxa"/>
          </w:tcPr>
          <w:p w:rsidR="00415E78" w:rsidRDefault="00415E78" w:rsidP="0041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415E78" w:rsidRDefault="00415E78" w:rsidP="0041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 personnel files from the 1940s and 50s</w:t>
            </w:r>
          </w:p>
        </w:tc>
      </w:tr>
      <w:tr w:rsidR="00415E78" w:rsidTr="005F77E6">
        <w:tc>
          <w:tcPr>
            <w:tcW w:w="1075" w:type="dxa"/>
          </w:tcPr>
          <w:p w:rsidR="00415E78" w:rsidRDefault="00415E78" w:rsidP="00415E78">
            <w:r w:rsidRPr="002050D3">
              <w:rPr>
                <w:rFonts w:ascii="Times New Roman" w:hAnsi="Times New Roman" w:cs="Times New Roman"/>
                <w:sz w:val="24"/>
                <w:szCs w:val="24"/>
              </w:rPr>
              <w:t>148.42</w:t>
            </w:r>
          </w:p>
        </w:tc>
        <w:tc>
          <w:tcPr>
            <w:tcW w:w="738" w:type="dxa"/>
          </w:tcPr>
          <w:p w:rsidR="00415E78" w:rsidRDefault="00415E78" w:rsidP="0041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415E78" w:rsidRDefault="00415E78" w:rsidP="0041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from the annexation of the White Oak school district – 1957.</w:t>
            </w:r>
          </w:p>
        </w:tc>
      </w:tr>
      <w:tr w:rsidR="00415E78" w:rsidTr="005F77E6">
        <w:tc>
          <w:tcPr>
            <w:tcW w:w="1075" w:type="dxa"/>
          </w:tcPr>
          <w:p w:rsidR="00415E78" w:rsidRDefault="00415E78" w:rsidP="00415E78">
            <w:r w:rsidRPr="002050D3">
              <w:rPr>
                <w:rFonts w:ascii="Times New Roman" w:hAnsi="Times New Roman" w:cs="Times New Roman"/>
                <w:sz w:val="24"/>
                <w:szCs w:val="24"/>
              </w:rPr>
              <w:t>148.42</w:t>
            </w:r>
          </w:p>
        </w:tc>
        <w:tc>
          <w:tcPr>
            <w:tcW w:w="738" w:type="dxa"/>
          </w:tcPr>
          <w:p w:rsidR="00415E78" w:rsidRDefault="00415E78" w:rsidP="0041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415E78" w:rsidRDefault="00415E78" w:rsidP="0041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from the annexation of the Oldham school district – 1957.</w:t>
            </w:r>
          </w:p>
        </w:tc>
      </w:tr>
      <w:tr w:rsidR="00415E78" w:rsidTr="005F77E6">
        <w:tc>
          <w:tcPr>
            <w:tcW w:w="1075" w:type="dxa"/>
          </w:tcPr>
          <w:p w:rsidR="00415E78" w:rsidRDefault="00415E78" w:rsidP="00415E78">
            <w:r w:rsidRPr="00B51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42</w:t>
            </w:r>
          </w:p>
        </w:tc>
        <w:tc>
          <w:tcPr>
            <w:tcW w:w="738" w:type="dxa"/>
          </w:tcPr>
          <w:p w:rsidR="00415E78" w:rsidRDefault="00415E78" w:rsidP="0041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415E78" w:rsidRDefault="00415E78" w:rsidP="0041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of Examination (audit) for the Independence school district #30 – 1963.</w:t>
            </w:r>
          </w:p>
        </w:tc>
      </w:tr>
      <w:tr w:rsidR="00415E78" w:rsidTr="005F77E6">
        <w:tc>
          <w:tcPr>
            <w:tcW w:w="1075" w:type="dxa"/>
          </w:tcPr>
          <w:p w:rsidR="00415E78" w:rsidRDefault="00415E78" w:rsidP="00415E78">
            <w:r w:rsidRPr="00B5105F">
              <w:rPr>
                <w:rFonts w:ascii="Times New Roman" w:hAnsi="Times New Roman" w:cs="Times New Roman"/>
                <w:sz w:val="24"/>
                <w:szCs w:val="24"/>
              </w:rPr>
              <w:t>148.42</w:t>
            </w:r>
          </w:p>
        </w:tc>
        <w:tc>
          <w:tcPr>
            <w:tcW w:w="738" w:type="dxa"/>
          </w:tcPr>
          <w:p w:rsidR="00415E78" w:rsidRDefault="00415E78" w:rsidP="0041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415E78" w:rsidRDefault="00415E78" w:rsidP="0041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of Examination (audit) for the Independence school district #30 – 1965.</w:t>
            </w:r>
          </w:p>
        </w:tc>
      </w:tr>
      <w:tr w:rsidR="00415E78" w:rsidTr="005F77E6">
        <w:tc>
          <w:tcPr>
            <w:tcW w:w="1075" w:type="dxa"/>
          </w:tcPr>
          <w:p w:rsidR="00415E78" w:rsidRDefault="00415E78" w:rsidP="00415E78">
            <w:r w:rsidRPr="00B5105F">
              <w:rPr>
                <w:rFonts w:ascii="Times New Roman" w:hAnsi="Times New Roman" w:cs="Times New Roman"/>
                <w:sz w:val="24"/>
                <w:szCs w:val="24"/>
              </w:rPr>
              <w:t>148.42</w:t>
            </w:r>
          </w:p>
        </w:tc>
        <w:tc>
          <w:tcPr>
            <w:tcW w:w="738" w:type="dxa"/>
          </w:tcPr>
          <w:p w:rsidR="00415E78" w:rsidRDefault="00415E78" w:rsidP="0041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415E78" w:rsidRDefault="00415E78" w:rsidP="0041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of Examination (audit) for the Independence school district #30 – 1966.</w:t>
            </w:r>
          </w:p>
        </w:tc>
      </w:tr>
      <w:tr w:rsidR="00415E78" w:rsidTr="005F77E6">
        <w:tc>
          <w:tcPr>
            <w:tcW w:w="1075" w:type="dxa"/>
          </w:tcPr>
          <w:p w:rsidR="00415E78" w:rsidRDefault="00415E78" w:rsidP="00415E78">
            <w:r w:rsidRPr="00B5105F">
              <w:rPr>
                <w:rFonts w:ascii="Times New Roman" w:hAnsi="Times New Roman" w:cs="Times New Roman"/>
                <w:sz w:val="24"/>
                <w:szCs w:val="24"/>
              </w:rPr>
              <w:t>148.42</w:t>
            </w:r>
          </w:p>
        </w:tc>
        <w:tc>
          <w:tcPr>
            <w:tcW w:w="738" w:type="dxa"/>
          </w:tcPr>
          <w:p w:rsidR="00415E78" w:rsidRDefault="00415E78" w:rsidP="0041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415E78" w:rsidRDefault="00415E78" w:rsidP="0041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of Examination (audit) for the Independence school district #30 – 1967.</w:t>
            </w:r>
          </w:p>
        </w:tc>
      </w:tr>
      <w:tr w:rsidR="00415E78" w:rsidTr="00415E78">
        <w:trPr>
          <w:trHeight w:val="530"/>
        </w:trPr>
        <w:tc>
          <w:tcPr>
            <w:tcW w:w="1075" w:type="dxa"/>
          </w:tcPr>
          <w:p w:rsidR="00415E78" w:rsidRDefault="00415E78" w:rsidP="00415E78">
            <w:r w:rsidRPr="00B5105F">
              <w:rPr>
                <w:rFonts w:ascii="Times New Roman" w:hAnsi="Times New Roman" w:cs="Times New Roman"/>
                <w:sz w:val="24"/>
                <w:szCs w:val="24"/>
              </w:rPr>
              <w:t>148.42</w:t>
            </w:r>
          </w:p>
        </w:tc>
        <w:tc>
          <w:tcPr>
            <w:tcW w:w="738" w:type="dxa"/>
          </w:tcPr>
          <w:p w:rsidR="00415E78" w:rsidRDefault="00415E78" w:rsidP="0041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</w:tcPr>
          <w:p w:rsidR="00415E78" w:rsidRDefault="00415E78" w:rsidP="0041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of Examination (audit) for the Independence school district #30 – 1968.</w:t>
            </w:r>
          </w:p>
        </w:tc>
      </w:tr>
      <w:tr w:rsidR="00415E78" w:rsidTr="005F77E6">
        <w:tc>
          <w:tcPr>
            <w:tcW w:w="1075" w:type="dxa"/>
          </w:tcPr>
          <w:p w:rsidR="00415E78" w:rsidRDefault="00415E78" w:rsidP="00415E78">
            <w:r w:rsidRPr="00B5105F">
              <w:rPr>
                <w:rFonts w:ascii="Times New Roman" w:hAnsi="Times New Roman" w:cs="Times New Roman"/>
                <w:sz w:val="24"/>
                <w:szCs w:val="24"/>
              </w:rPr>
              <w:t>148.42</w:t>
            </w:r>
          </w:p>
        </w:tc>
        <w:tc>
          <w:tcPr>
            <w:tcW w:w="738" w:type="dxa"/>
          </w:tcPr>
          <w:p w:rsidR="00415E78" w:rsidRDefault="00415E78" w:rsidP="0041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7" w:type="dxa"/>
          </w:tcPr>
          <w:p w:rsidR="00415E78" w:rsidRDefault="00415E78" w:rsidP="0041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of Examination (audit) for the Independence school district #30 – 1969.</w:t>
            </w:r>
          </w:p>
        </w:tc>
      </w:tr>
      <w:tr w:rsidR="00415E78" w:rsidTr="005F77E6">
        <w:tc>
          <w:tcPr>
            <w:tcW w:w="1075" w:type="dxa"/>
          </w:tcPr>
          <w:p w:rsidR="00415E78" w:rsidRDefault="00415E78" w:rsidP="00415E78">
            <w:r w:rsidRPr="00B5105F">
              <w:rPr>
                <w:rFonts w:ascii="Times New Roman" w:hAnsi="Times New Roman" w:cs="Times New Roman"/>
                <w:sz w:val="24"/>
                <w:szCs w:val="24"/>
              </w:rPr>
              <w:t>148.42</w:t>
            </w:r>
          </w:p>
        </w:tc>
        <w:tc>
          <w:tcPr>
            <w:tcW w:w="738" w:type="dxa"/>
          </w:tcPr>
          <w:p w:rsidR="00415E78" w:rsidRDefault="00415E78" w:rsidP="0041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7" w:type="dxa"/>
          </w:tcPr>
          <w:p w:rsidR="00415E78" w:rsidRDefault="00415E78" w:rsidP="0041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of Examination (audit) for the Independence school district #30 – 1970.</w:t>
            </w:r>
          </w:p>
        </w:tc>
      </w:tr>
      <w:tr w:rsidR="00415E78" w:rsidTr="005F77E6">
        <w:tc>
          <w:tcPr>
            <w:tcW w:w="1075" w:type="dxa"/>
          </w:tcPr>
          <w:p w:rsidR="00415E78" w:rsidRDefault="00415E78" w:rsidP="00415E78">
            <w:r w:rsidRPr="00B5105F">
              <w:rPr>
                <w:rFonts w:ascii="Times New Roman" w:hAnsi="Times New Roman" w:cs="Times New Roman"/>
                <w:sz w:val="24"/>
                <w:szCs w:val="24"/>
              </w:rPr>
              <w:t>148.42</w:t>
            </w:r>
          </w:p>
        </w:tc>
        <w:tc>
          <w:tcPr>
            <w:tcW w:w="738" w:type="dxa"/>
          </w:tcPr>
          <w:p w:rsidR="00415E78" w:rsidRDefault="00415E78" w:rsidP="0041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7" w:type="dxa"/>
          </w:tcPr>
          <w:p w:rsidR="00415E78" w:rsidRDefault="00415E78" w:rsidP="0041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of Examination (audit) for the Independence school district #30 – 1971.</w:t>
            </w:r>
          </w:p>
        </w:tc>
      </w:tr>
      <w:tr w:rsidR="00415E78" w:rsidTr="005F77E6">
        <w:tc>
          <w:tcPr>
            <w:tcW w:w="1075" w:type="dxa"/>
          </w:tcPr>
          <w:p w:rsidR="00415E78" w:rsidRDefault="00415E78" w:rsidP="00415E78">
            <w:r w:rsidRPr="00B5105F">
              <w:rPr>
                <w:rFonts w:ascii="Times New Roman" w:hAnsi="Times New Roman" w:cs="Times New Roman"/>
                <w:sz w:val="24"/>
                <w:szCs w:val="24"/>
              </w:rPr>
              <w:t>148.42</w:t>
            </w:r>
          </w:p>
        </w:tc>
        <w:tc>
          <w:tcPr>
            <w:tcW w:w="738" w:type="dxa"/>
          </w:tcPr>
          <w:p w:rsidR="00415E78" w:rsidRDefault="00415E78" w:rsidP="0041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37" w:type="dxa"/>
          </w:tcPr>
          <w:p w:rsidR="00415E78" w:rsidRDefault="00415E78" w:rsidP="0041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of Examination (audit) for the Independence school district #30 – 1972.</w:t>
            </w:r>
          </w:p>
        </w:tc>
      </w:tr>
      <w:tr w:rsidR="00A23586" w:rsidTr="005F77E6">
        <w:tc>
          <w:tcPr>
            <w:tcW w:w="1075" w:type="dxa"/>
          </w:tcPr>
          <w:p w:rsidR="00A23586" w:rsidRPr="00E04427" w:rsidRDefault="002F0A47" w:rsidP="00A2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43</w:t>
            </w:r>
          </w:p>
        </w:tc>
        <w:tc>
          <w:tcPr>
            <w:tcW w:w="738" w:type="dxa"/>
          </w:tcPr>
          <w:p w:rsidR="00A23586" w:rsidRDefault="002F0A47" w:rsidP="00A2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A23586" w:rsidRDefault="00654ECA" w:rsidP="00A2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s and correspondence related to the classification of schools. 1943-1954.</w:t>
            </w:r>
          </w:p>
        </w:tc>
      </w:tr>
      <w:tr w:rsidR="00D8380C" w:rsidTr="005F77E6">
        <w:tc>
          <w:tcPr>
            <w:tcW w:w="1075" w:type="dxa"/>
          </w:tcPr>
          <w:p w:rsidR="00D8380C" w:rsidRDefault="00D8380C" w:rsidP="00D8380C">
            <w:r w:rsidRPr="004C492C">
              <w:rPr>
                <w:rFonts w:ascii="Times New Roman" w:hAnsi="Times New Roman" w:cs="Times New Roman"/>
                <w:sz w:val="24"/>
                <w:szCs w:val="24"/>
              </w:rPr>
              <w:t>148.43</w:t>
            </w:r>
          </w:p>
        </w:tc>
        <w:tc>
          <w:tcPr>
            <w:tcW w:w="738" w:type="dxa"/>
          </w:tcPr>
          <w:p w:rsidR="00D8380C" w:rsidRDefault="00D8380C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D8380C" w:rsidRDefault="00D8380C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financial data related to the Kansas City school district #33.  Includes applications for state money, school district map, and data on disabled student </w:t>
            </w:r>
            <w:r w:rsidR="00F21427">
              <w:rPr>
                <w:rFonts w:ascii="Times New Roman" w:hAnsi="Times New Roman" w:cs="Times New Roman"/>
                <w:sz w:val="24"/>
                <w:szCs w:val="24"/>
              </w:rPr>
              <w:t>pop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62-65.</w:t>
            </w:r>
          </w:p>
        </w:tc>
      </w:tr>
      <w:tr w:rsidR="00D8380C" w:rsidTr="005F77E6">
        <w:tc>
          <w:tcPr>
            <w:tcW w:w="1075" w:type="dxa"/>
          </w:tcPr>
          <w:p w:rsidR="00D8380C" w:rsidRDefault="00D8380C" w:rsidP="00D8380C">
            <w:r w:rsidRPr="004C492C">
              <w:rPr>
                <w:rFonts w:ascii="Times New Roman" w:hAnsi="Times New Roman" w:cs="Times New Roman"/>
                <w:sz w:val="24"/>
                <w:szCs w:val="24"/>
              </w:rPr>
              <w:t>148.43</w:t>
            </w:r>
          </w:p>
        </w:tc>
        <w:tc>
          <w:tcPr>
            <w:tcW w:w="738" w:type="dxa"/>
          </w:tcPr>
          <w:p w:rsidR="00D8380C" w:rsidRDefault="00D8380C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D8380C" w:rsidRDefault="00D8380C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financial data related to the Kansas City school district #33.  Includes applications for state money, data on disabled student </w:t>
            </w:r>
            <w:r w:rsidR="00F21427">
              <w:rPr>
                <w:rFonts w:ascii="Times New Roman" w:hAnsi="Times New Roman" w:cs="Times New Roman"/>
                <w:sz w:val="24"/>
                <w:szCs w:val="24"/>
              </w:rPr>
              <w:t>pop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66-69.</w:t>
            </w:r>
          </w:p>
        </w:tc>
      </w:tr>
      <w:tr w:rsidR="00D8380C" w:rsidTr="005F77E6">
        <w:tc>
          <w:tcPr>
            <w:tcW w:w="1075" w:type="dxa"/>
          </w:tcPr>
          <w:p w:rsidR="00D8380C" w:rsidRDefault="00D8380C" w:rsidP="00D8380C">
            <w:r w:rsidRPr="004C492C">
              <w:rPr>
                <w:rFonts w:ascii="Times New Roman" w:hAnsi="Times New Roman" w:cs="Times New Roman"/>
                <w:sz w:val="24"/>
                <w:szCs w:val="24"/>
              </w:rPr>
              <w:t>148.43</w:t>
            </w:r>
          </w:p>
        </w:tc>
        <w:tc>
          <w:tcPr>
            <w:tcW w:w="738" w:type="dxa"/>
          </w:tcPr>
          <w:p w:rsidR="00D8380C" w:rsidRDefault="00D8380C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D8380C" w:rsidRDefault="00F21427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r w:rsidR="00D8380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undary</w:t>
            </w:r>
            <w:r w:rsidR="00D8380C">
              <w:rPr>
                <w:rFonts w:ascii="Times New Roman" w:hAnsi="Times New Roman" w:cs="Times New Roman"/>
                <w:sz w:val="24"/>
                <w:szCs w:val="24"/>
              </w:rPr>
              <w:t xml:space="preserve"> lines for “white elementary schools” in Kansas City. Includes a handbook for parents – 1963-64.</w:t>
            </w:r>
          </w:p>
        </w:tc>
      </w:tr>
      <w:tr w:rsidR="00D8380C" w:rsidTr="005F77E6">
        <w:tc>
          <w:tcPr>
            <w:tcW w:w="1075" w:type="dxa"/>
          </w:tcPr>
          <w:p w:rsidR="00D8380C" w:rsidRDefault="00D8380C" w:rsidP="00D8380C">
            <w:r w:rsidRPr="004C492C">
              <w:rPr>
                <w:rFonts w:ascii="Times New Roman" w:hAnsi="Times New Roman" w:cs="Times New Roman"/>
                <w:sz w:val="24"/>
                <w:szCs w:val="24"/>
              </w:rPr>
              <w:t>148.43</w:t>
            </w:r>
          </w:p>
        </w:tc>
        <w:tc>
          <w:tcPr>
            <w:tcW w:w="738" w:type="dxa"/>
          </w:tcPr>
          <w:p w:rsidR="00D8380C" w:rsidRDefault="00D8380C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D8380C" w:rsidRDefault="00D8380C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e map of Kansas City schools – 1955.</w:t>
            </w:r>
          </w:p>
        </w:tc>
      </w:tr>
      <w:tr w:rsidR="00D8380C" w:rsidTr="005F77E6">
        <w:tc>
          <w:tcPr>
            <w:tcW w:w="1075" w:type="dxa"/>
          </w:tcPr>
          <w:p w:rsidR="00D8380C" w:rsidRDefault="00D8380C" w:rsidP="00D8380C">
            <w:r w:rsidRPr="004C492C">
              <w:rPr>
                <w:rFonts w:ascii="Times New Roman" w:hAnsi="Times New Roman" w:cs="Times New Roman"/>
                <w:sz w:val="24"/>
                <w:szCs w:val="24"/>
              </w:rPr>
              <w:t>148.43</w:t>
            </w:r>
          </w:p>
        </w:tc>
        <w:tc>
          <w:tcPr>
            <w:tcW w:w="738" w:type="dxa"/>
          </w:tcPr>
          <w:p w:rsidR="00D8380C" w:rsidRDefault="00D8380C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D8380C" w:rsidRDefault="00D8380C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er personnel files and misc. corresponden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Lee’s Summit school district.  </w:t>
            </w:r>
          </w:p>
        </w:tc>
      </w:tr>
      <w:tr w:rsidR="00D8380C" w:rsidTr="005F77E6">
        <w:tc>
          <w:tcPr>
            <w:tcW w:w="1075" w:type="dxa"/>
          </w:tcPr>
          <w:p w:rsidR="00D8380C" w:rsidRDefault="00D8380C" w:rsidP="00D8380C">
            <w:r w:rsidRPr="004C492C">
              <w:rPr>
                <w:rFonts w:ascii="Times New Roman" w:hAnsi="Times New Roman" w:cs="Times New Roman"/>
                <w:sz w:val="24"/>
                <w:szCs w:val="24"/>
              </w:rPr>
              <w:t>148.43</w:t>
            </w:r>
          </w:p>
        </w:tc>
        <w:tc>
          <w:tcPr>
            <w:tcW w:w="738" w:type="dxa"/>
          </w:tcPr>
          <w:p w:rsidR="00D8380C" w:rsidRDefault="00D8380C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D8380C" w:rsidRDefault="00D8380C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eed for Expanding and Developing Higher Education Facilities report – 1962.</w:t>
            </w:r>
          </w:p>
        </w:tc>
      </w:tr>
      <w:tr w:rsidR="00A23586" w:rsidTr="005F77E6">
        <w:tc>
          <w:tcPr>
            <w:tcW w:w="1075" w:type="dxa"/>
          </w:tcPr>
          <w:p w:rsidR="00A23586" w:rsidRPr="00E04427" w:rsidRDefault="00D8380C" w:rsidP="00A2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44</w:t>
            </w:r>
          </w:p>
        </w:tc>
        <w:tc>
          <w:tcPr>
            <w:tcW w:w="738" w:type="dxa"/>
          </w:tcPr>
          <w:p w:rsidR="00A23586" w:rsidRDefault="00D8380C" w:rsidP="00A2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A23586" w:rsidRDefault="00D8380C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ies of public schools and libraries of Kansas City, MO – 1946-47, 1953-54. Directory of teachers and administrators for the KCMO schools.</w:t>
            </w:r>
          </w:p>
        </w:tc>
      </w:tr>
      <w:tr w:rsidR="009B068A" w:rsidTr="005F77E6">
        <w:tc>
          <w:tcPr>
            <w:tcW w:w="1075" w:type="dxa"/>
          </w:tcPr>
          <w:p w:rsidR="009B068A" w:rsidRDefault="009B068A" w:rsidP="009B068A">
            <w:r w:rsidRPr="003746C9">
              <w:rPr>
                <w:rFonts w:ascii="Times New Roman" w:hAnsi="Times New Roman" w:cs="Times New Roman"/>
                <w:sz w:val="24"/>
                <w:szCs w:val="24"/>
              </w:rPr>
              <w:t>148.44</w:t>
            </w:r>
          </w:p>
        </w:tc>
        <w:tc>
          <w:tcPr>
            <w:tcW w:w="738" w:type="dxa"/>
          </w:tcPr>
          <w:p w:rsidR="009B068A" w:rsidRDefault="009B068A" w:rsidP="009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9B068A" w:rsidRDefault="009B068A" w:rsidP="009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ies of public schools and libraries of Kansas City, MO – 1954-55, 1955-56. Directory of teachers and administrators for the KCMO schools.</w:t>
            </w:r>
          </w:p>
        </w:tc>
      </w:tr>
      <w:tr w:rsidR="009B068A" w:rsidTr="005F77E6">
        <w:tc>
          <w:tcPr>
            <w:tcW w:w="1075" w:type="dxa"/>
          </w:tcPr>
          <w:p w:rsidR="009B068A" w:rsidRDefault="009B068A" w:rsidP="009B068A">
            <w:r w:rsidRPr="003746C9">
              <w:rPr>
                <w:rFonts w:ascii="Times New Roman" w:hAnsi="Times New Roman" w:cs="Times New Roman"/>
                <w:sz w:val="24"/>
                <w:szCs w:val="24"/>
              </w:rPr>
              <w:t>148.44</w:t>
            </w:r>
          </w:p>
        </w:tc>
        <w:tc>
          <w:tcPr>
            <w:tcW w:w="738" w:type="dxa"/>
          </w:tcPr>
          <w:p w:rsidR="009B068A" w:rsidRDefault="009B068A" w:rsidP="009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9B068A" w:rsidRDefault="009B068A" w:rsidP="009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ies of public schools and libraries of Kansas City, MO – 1956-57, 1957-58. Directory of teachers and administrators for the KCMO schools.</w:t>
            </w:r>
          </w:p>
        </w:tc>
      </w:tr>
      <w:tr w:rsidR="009B068A" w:rsidTr="005F77E6">
        <w:tc>
          <w:tcPr>
            <w:tcW w:w="1075" w:type="dxa"/>
          </w:tcPr>
          <w:p w:rsidR="009B068A" w:rsidRDefault="009B068A" w:rsidP="009B068A">
            <w:r w:rsidRPr="003746C9">
              <w:rPr>
                <w:rFonts w:ascii="Times New Roman" w:hAnsi="Times New Roman" w:cs="Times New Roman"/>
                <w:sz w:val="24"/>
                <w:szCs w:val="24"/>
              </w:rPr>
              <w:t>148.44</w:t>
            </w:r>
          </w:p>
        </w:tc>
        <w:tc>
          <w:tcPr>
            <w:tcW w:w="738" w:type="dxa"/>
          </w:tcPr>
          <w:p w:rsidR="009B068A" w:rsidRDefault="009B068A" w:rsidP="009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9B068A" w:rsidRDefault="009B068A" w:rsidP="009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ies of public schools and libraries of Kansas City, MO – 1958-59, 1961-62. Directory of teachers and administrators for the KCMO schools.</w:t>
            </w:r>
          </w:p>
        </w:tc>
      </w:tr>
      <w:tr w:rsidR="009B068A" w:rsidTr="005F77E6">
        <w:tc>
          <w:tcPr>
            <w:tcW w:w="1075" w:type="dxa"/>
          </w:tcPr>
          <w:p w:rsidR="009B068A" w:rsidRDefault="009B068A" w:rsidP="009B068A">
            <w:r w:rsidRPr="003746C9">
              <w:rPr>
                <w:rFonts w:ascii="Times New Roman" w:hAnsi="Times New Roman" w:cs="Times New Roman"/>
                <w:sz w:val="24"/>
                <w:szCs w:val="24"/>
              </w:rPr>
              <w:t>148.44</w:t>
            </w:r>
          </w:p>
        </w:tc>
        <w:tc>
          <w:tcPr>
            <w:tcW w:w="738" w:type="dxa"/>
          </w:tcPr>
          <w:p w:rsidR="009B068A" w:rsidRDefault="009B068A" w:rsidP="009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9B068A" w:rsidRDefault="009B068A" w:rsidP="009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ies of public schools and libraries of Kansas City, MO – 1962-63. Directory of teachers and administrators for the KCMO schools.</w:t>
            </w:r>
          </w:p>
        </w:tc>
      </w:tr>
      <w:tr w:rsidR="009B068A" w:rsidTr="005F77E6">
        <w:tc>
          <w:tcPr>
            <w:tcW w:w="1075" w:type="dxa"/>
          </w:tcPr>
          <w:p w:rsidR="009B068A" w:rsidRDefault="009B068A" w:rsidP="009B068A">
            <w:r w:rsidRPr="003746C9">
              <w:rPr>
                <w:rFonts w:ascii="Times New Roman" w:hAnsi="Times New Roman" w:cs="Times New Roman"/>
                <w:sz w:val="24"/>
                <w:szCs w:val="24"/>
              </w:rPr>
              <w:t>148.44</w:t>
            </w:r>
          </w:p>
        </w:tc>
        <w:tc>
          <w:tcPr>
            <w:tcW w:w="738" w:type="dxa"/>
          </w:tcPr>
          <w:p w:rsidR="009B068A" w:rsidRDefault="009B068A" w:rsidP="009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9B068A" w:rsidRDefault="009B068A" w:rsidP="009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ytown bus routes – 1953.</w:t>
            </w:r>
          </w:p>
        </w:tc>
      </w:tr>
      <w:tr w:rsidR="009B068A" w:rsidTr="005F77E6">
        <w:tc>
          <w:tcPr>
            <w:tcW w:w="1075" w:type="dxa"/>
          </w:tcPr>
          <w:p w:rsidR="009B068A" w:rsidRDefault="009B068A" w:rsidP="009B068A">
            <w:r w:rsidRPr="003746C9">
              <w:rPr>
                <w:rFonts w:ascii="Times New Roman" w:hAnsi="Times New Roman" w:cs="Times New Roman"/>
                <w:sz w:val="24"/>
                <w:szCs w:val="24"/>
              </w:rPr>
              <w:t>148.44</w:t>
            </w:r>
          </w:p>
        </w:tc>
        <w:tc>
          <w:tcPr>
            <w:tcW w:w="738" w:type="dxa"/>
          </w:tcPr>
          <w:p w:rsidR="009B068A" w:rsidRDefault="009B068A" w:rsidP="009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9B068A" w:rsidRDefault="009B068A" w:rsidP="009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from the annexation of the Rock Creek school district – 1957.</w:t>
            </w:r>
          </w:p>
        </w:tc>
      </w:tr>
      <w:tr w:rsidR="009B068A" w:rsidTr="005F77E6">
        <w:tc>
          <w:tcPr>
            <w:tcW w:w="1075" w:type="dxa"/>
          </w:tcPr>
          <w:p w:rsidR="009B068A" w:rsidRDefault="009B068A" w:rsidP="009B068A">
            <w:r w:rsidRPr="001B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44</w:t>
            </w:r>
          </w:p>
        </w:tc>
        <w:tc>
          <w:tcPr>
            <w:tcW w:w="738" w:type="dxa"/>
          </w:tcPr>
          <w:p w:rsidR="009B068A" w:rsidRDefault="009B068A" w:rsidP="009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9B068A" w:rsidRDefault="009B068A" w:rsidP="009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on from the annexation of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Hartman school district – 1947.</w:t>
            </w:r>
          </w:p>
        </w:tc>
      </w:tr>
      <w:tr w:rsidR="009B068A" w:rsidTr="005F77E6">
        <w:tc>
          <w:tcPr>
            <w:tcW w:w="1075" w:type="dxa"/>
          </w:tcPr>
          <w:p w:rsidR="009B068A" w:rsidRDefault="009B068A" w:rsidP="009B068A">
            <w:r w:rsidRPr="001B5C41">
              <w:rPr>
                <w:rFonts w:ascii="Times New Roman" w:hAnsi="Times New Roman" w:cs="Times New Roman"/>
                <w:sz w:val="24"/>
                <w:szCs w:val="24"/>
              </w:rPr>
              <w:t>148.44</w:t>
            </w:r>
          </w:p>
        </w:tc>
        <w:tc>
          <w:tcPr>
            <w:tcW w:w="738" w:type="dxa"/>
          </w:tcPr>
          <w:p w:rsidR="009B068A" w:rsidRDefault="009B068A" w:rsidP="009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9B068A" w:rsidRDefault="009B068A" w:rsidP="009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s of Bennington School – undated.</w:t>
            </w:r>
          </w:p>
        </w:tc>
      </w:tr>
      <w:tr w:rsidR="009B068A" w:rsidTr="005F77E6">
        <w:tc>
          <w:tcPr>
            <w:tcW w:w="1075" w:type="dxa"/>
          </w:tcPr>
          <w:p w:rsidR="009B068A" w:rsidRDefault="009B068A" w:rsidP="009B068A">
            <w:r w:rsidRPr="001B5C41">
              <w:rPr>
                <w:rFonts w:ascii="Times New Roman" w:hAnsi="Times New Roman" w:cs="Times New Roman"/>
                <w:sz w:val="24"/>
                <w:szCs w:val="24"/>
              </w:rPr>
              <w:t>148.44</w:t>
            </w:r>
          </w:p>
        </w:tc>
        <w:tc>
          <w:tcPr>
            <w:tcW w:w="738" w:type="dxa"/>
          </w:tcPr>
          <w:p w:rsidR="009B068A" w:rsidRDefault="009B068A" w:rsidP="009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</w:tcPr>
          <w:p w:rsidR="009B068A" w:rsidRDefault="009B068A" w:rsidP="009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ies of public schools of Kansas City, MO – 1908-09, 1911-12, 1912-13. Directory of teachers and administrators for the KCMO schools.</w:t>
            </w:r>
          </w:p>
        </w:tc>
      </w:tr>
      <w:tr w:rsidR="009B068A" w:rsidTr="005F77E6">
        <w:tc>
          <w:tcPr>
            <w:tcW w:w="1075" w:type="dxa"/>
          </w:tcPr>
          <w:p w:rsidR="009B068A" w:rsidRDefault="009B068A" w:rsidP="009B068A">
            <w:r w:rsidRPr="001B5C41">
              <w:rPr>
                <w:rFonts w:ascii="Times New Roman" w:hAnsi="Times New Roman" w:cs="Times New Roman"/>
                <w:sz w:val="24"/>
                <w:szCs w:val="24"/>
              </w:rPr>
              <w:t>148.44</w:t>
            </w:r>
          </w:p>
        </w:tc>
        <w:tc>
          <w:tcPr>
            <w:tcW w:w="738" w:type="dxa"/>
          </w:tcPr>
          <w:p w:rsidR="009B068A" w:rsidRDefault="009B068A" w:rsidP="009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7" w:type="dxa"/>
          </w:tcPr>
          <w:p w:rsidR="009B068A" w:rsidRDefault="009B068A" w:rsidP="009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ies of public schools of Kansas City, MO – 1915-16, 1918-19, 1917-18, 1920-21. Directory of teachers and administrators for the KCMO schools.</w:t>
            </w:r>
          </w:p>
        </w:tc>
      </w:tr>
      <w:tr w:rsidR="009B068A" w:rsidTr="005F77E6">
        <w:tc>
          <w:tcPr>
            <w:tcW w:w="1075" w:type="dxa"/>
          </w:tcPr>
          <w:p w:rsidR="009B068A" w:rsidRDefault="009B068A" w:rsidP="009B068A">
            <w:r w:rsidRPr="001B5C41">
              <w:rPr>
                <w:rFonts w:ascii="Times New Roman" w:hAnsi="Times New Roman" w:cs="Times New Roman"/>
                <w:sz w:val="24"/>
                <w:szCs w:val="24"/>
              </w:rPr>
              <w:t>148.44</w:t>
            </w:r>
          </w:p>
        </w:tc>
        <w:tc>
          <w:tcPr>
            <w:tcW w:w="738" w:type="dxa"/>
          </w:tcPr>
          <w:p w:rsidR="009B068A" w:rsidRDefault="009B068A" w:rsidP="009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7" w:type="dxa"/>
          </w:tcPr>
          <w:p w:rsidR="009B068A" w:rsidRDefault="009B068A" w:rsidP="009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ies of public schools of Kansas City, MO – 1921-22, 1923-24, 1925-26. Directory of teachers and administrators for the KCMO schools. Includes advertisement for an H.G. Wells book.</w:t>
            </w:r>
          </w:p>
        </w:tc>
      </w:tr>
      <w:tr w:rsidR="009B4B14" w:rsidTr="005F77E6">
        <w:tc>
          <w:tcPr>
            <w:tcW w:w="1075" w:type="dxa"/>
          </w:tcPr>
          <w:p w:rsidR="009B4B14" w:rsidRPr="00E04427" w:rsidRDefault="009535E3" w:rsidP="009B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45</w:t>
            </w:r>
          </w:p>
        </w:tc>
        <w:tc>
          <w:tcPr>
            <w:tcW w:w="738" w:type="dxa"/>
          </w:tcPr>
          <w:p w:rsidR="009B4B14" w:rsidRDefault="009535E3" w:rsidP="009B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9B4B14" w:rsidRDefault="009535E3" w:rsidP="009B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wnw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program for 8</w:t>
            </w:r>
            <w:r w:rsidRPr="009535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e graduation – 1947. Handwritten note on the organization of Lakewood School. Pitcher School </w:t>
            </w:r>
            <w:r w:rsidR="00F21427">
              <w:rPr>
                <w:rFonts w:ascii="Times New Roman" w:hAnsi="Times New Roman" w:cs="Times New Roman"/>
                <w:sz w:val="24"/>
                <w:szCs w:val="24"/>
              </w:rPr>
              <w:t>ded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– 1954. Handwritten note regarding </w:t>
            </w:r>
            <w:r w:rsidR="00F21427"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.A. Johnson.</w:t>
            </w:r>
          </w:p>
        </w:tc>
      </w:tr>
      <w:tr w:rsidR="00CE2185" w:rsidTr="005F77E6">
        <w:tc>
          <w:tcPr>
            <w:tcW w:w="1075" w:type="dxa"/>
          </w:tcPr>
          <w:p w:rsidR="00CE2185" w:rsidRPr="00E04427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45</w:t>
            </w:r>
          </w:p>
        </w:tc>
        <w:tc>
          <w:tcPr>
            <w:tcW w:w="738" w:type="dxa"/>
          </w:tcPr>
          <w:p w:rsidR="00CE2185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CE2185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ers from the superintendent regarding school board vacancies.</w:t>
            </w:r>
          </w:p>
        </w:tc>
      </w:tr>
      <w:tr w:rsidR="00CE2185" w:rsidTr="005F77E6">
        <w:tc>
          <w:tcPr>
            <w:tcW w:w="1075" w:type="dxa"/>
          </w:tcPr>
          <w:p w:rsidR="00CE2185" w:rsidRPr="00E04427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45</w:t>
            </w:r>
          </w:p>
        </w:tc>
        <w:tc>
          <w:tcPr>
            <w:tcW w:w="738" w:type="dxa"/>
          </w:tcPr>
          <w:p w:rsidR="00CE2185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CE2185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kner school attendance records – 1933-34.  Letter regarding the history of Bone Hill and Buckner schools from a former pupil – 1954.</w:t>
            </w:r>
          </w:p>
        </w:tc>
      </w:tr>
      <w:tr w:rsidR="00CE2185" w:rsidTr="005F77E6">
        <w:tc>
          <w:tcPr>
            <w:tcW w:w="1075" w:type="dxa"/>
          </w:tcPr>
          <w:p w:rsidR="00CE2185" w:rsidRPr="00E04427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45</w:t>
            </w:r>
          </w:p>
        </w:tc>
        <w:tc>
          <w:tcPr>
            <w:tcW w:w="738" w:type="dxa"/>
          </w:tcPr>
          <w:p w:rsidR="00CE2185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CE2185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otograph and newspaper clipping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va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– 1930. Miscellaneous correspondence regarding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va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va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cher’s Manual – 1944-45.</w:t>
            </w:r>
          </w:p>
        </w:tc>
      </w:tr>
      <w:tr w:rsidR="00CE2185" w:rsidTr="005F77E6">
        <w:tc>
          <w:tcPr>
            <w:tcW w:w="1075" w:type="dxa"/>
          </w:tcPr>
          <w:p w:rsidR="00CE2185" w:rsidRPr="00E04427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45</w:t>
            </w:r>
          </w:p>
        </w:tc>
        <w:tc>
          <w:tcPr>
            <w:tcW w:w="738" w:type="dxa"/>
          </w:tcPr>
          <w:p w:rsidR="00CE2185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CE2185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 of Combs school – undated.</w:t>
            </w:r>
          </w:p>
        </w:tc>
      </w:tr>
      <w:tr w:rsidR="00CE2185" w:rsidTr="005F77E6">
        <w:tc>
          <w:tcPr>
            <w:tcW w:w="1075" w:type="dxa"/>
          </w:tcPr>
          <w:p w:rsidR="00CE2185" w:rsidRPr="00E04427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45</w:t>
            </w:r>
          </w:p>
        </w:tc>
        <w:tc>
          <w:tcPr>
            <w:tcW w:w="738" w:type="dxa"/>
          </w:tcPr>
          <w:p w:rsidR="00CE2185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CE2185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regarding the boundary lines between districts #13 and #18.</w:t>
            </w:r>
          </w:p>
        </w:tc>
      </w:tr>
      <w:tr w:rsidR="00CE2185" w:rsidTr="005F77E6">
        <w:tc>
          <w:tcPr>
            <w:tcW w:w="1075" w:type="dxa"/>
          </w:tcPr>
          <w:p w:rsidR="00CE2185" w:rsidRPr="00E04427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45</w:t>
            </w:r>
          </w:p>
        </w:tc>
        <w:tc>
          <w:tcPr>
            <w:tcW w:w="738" w:type="dxa"/>
          </w:tcPr>
          <w:p w:rsidR="00CE2185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CE2185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reports and correspondence regarding the Courtney school district.</w:t>
            </w:r>
          </w:p>
        </w:tc>
      </w:tr>
      <w:tr w:rsidR="00CE2185" w:rsidTr="005F77E6">
        <w:tc>
          <w:tcPr>
            <w:tcW w:w="1075" w:type="dxa"/>
          </w:tcPr>
          <w:p w:rsidR="00CE2185" w:rsidRPr="00E04427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45</w:t>
            </w:r>
          </w:p>
        </w:tc>
        <w:tc>
          <w:tcPr>
            <w:tcW w:w="738" w:type="dxa"/>
          </w:tcPr>
          <w:p w:rsidR="00CE2185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CE2185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reports and correspondence regarding the Courtney school district.</w:t>
            </w:r>
          </w:p>
        </w:tc>
      </w:tr>
      <w:tr w:rsidR="00CE2185" w:rsidTr="005F77E6">
        <w:tc>
          <w:tcPr>
            <w:tcW w:w="1075" w:type="dxa"/>
          </w:tcPr>
          <w:p w:rsidR="00CE2185" w:rsidRPr="00E04427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45</w:t>
            </w:r>
          </w:p>
        </w:tc>
        <w:tc>
          <w:tcPr>
            <w:tcW w:w="738" w:type="dxa"/>
          </w:tcPr>
          <w:p w:rsidR="00CE2185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CE2185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s related to the annexation of Courtney school into Independence.  </w:t>
            </w:r>
            <w:r w:rsidR="00F21427">
              <w:rPr>
                <w:rFonts w:ascii="Times New Roman" w:hAnsi="Times New Roman" w:cs="Times New Roman"/>
                <w:sz w:val="24"/>
                <w:szCs w:val="24"/>
              </w:rPr>
              <w:t>Inclu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list of teaches at Courtney school from 1903 to 1972.</w:t>
            </w:r>
          </w:p>
        </w:tc>
      </w:tr>
      <w:tr w:rsidR="00CE2185" w:rsidTr="005F77E6">
        <w:tc>
          <w:tcPr>
            <w:tcW w:w="1075" w:type="dxa"/>
          </w:tcPr>
          <w:p w:rsidR="00CE2185" w:rsidRPr="00E04427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45</w:t>
            </w:r>
          </w:p>
        </w:tc>
        <w:tc>
          <w:tcPr>
            <w:tcW w:w="738" w:type="dxa"/>
          </w:tcPr>
          <w:p w:rsidR="00CE2185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</w:tcPr>
          <w:p w:rsidR="00CE2185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reports regarding the Pleasant Valley school district – 1963-65.</w:t>
            </w:r>
          </w:p>
        </w:tc>
      </w:tr>
      <w:tr w:rsidR="00CE2185" w:rsidTr="005F77E6">
        <w:tc>
          <w:tcPr>
            <w:tcW w:w="1075" w:type="dxa"/>
          </w:tcPr>
          <w:p w:rsidR="00CE2185" w:rsidRPr="00E04427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45</w:t>
            </w:r>
          </w:p>
        </w:tc>
        <w:tc>
          <w:tcPr>
            <w:tcW w:w="738" w:type="dxa"/>
          </w:tcPr>
          <w:p w:rsidR="00CE2185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7" w:type="dxa"/>
          </w:tcPr>
          <w:p w:rsidR="00CE2185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reports and teacher files for district #15 – 1956.</w:t>
            </w:r>
          </w:p>
        </w:tc>
      </w:tr>
      <w:tr w:rsidR="00CE2185" w:rsidTr="005F77E6">
        <w:tc>
          <w:tcPr>
            <w:tcW w:w="1075" w:type="dxa"/>
          </w:tcPr>
          <w:p w:rsidR="00CE2185" w:rsidRPr="00E04427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45</w:t>
            </w:r>
          </w:p>
        </w:tc>
        <w:tc>
          <w:tcPr>
            <w:tcW w:w="738" w:type="dxa"/>
          </w:tcPr>
          <w:p w:rsidR="00CE2185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7" w:type="dxa"/>
          </w:tcPr>
          <w:p w:rsidR="00CE2185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 for classification for districts #14 and #15.</w:t>
            </w:r>
          </w:p>
        </w:tc>
      </w:tr>
      <w:tr w:rsidR="00CE2185" w:rsidTr="005F77E6">
        <w:tc>
          <w:tcPr>
            <w:tcW w:w="1075" w:type="dxa"/>
          </w:tcPr>
          <w:p w:rsidR="00CE2185" w:rsidRPr="00E04427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45</w:t>
            </w:r>
          </w:p>
        </w:tc>
        <w:tc>
          <w:tcPr>
            <w:tcW w:w="738" w:type="dxa"/>
          </w:tcPr>
          <w:p w:rsidR="00CE2185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7" w:type="dxa"/>
          </w:tcPr>
          <w:p w:rsidR="00CE2185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reports regarding the Pleasant Valley school district – 1962-65.</w:t>
            </w:r>
          </w:p>
        </w:tc>
      </w:tr>
      <w:tr w:rsidR="00CE2185" w:rsidTr="005F77E6">
        <w:tc>
          <w:tcPr>
            <w:tcW w:w="1075" w:type="dxa"/>
          </w:tcPr>
          <w:p w:rsidR="00CE2185" w:rsidRPr="00E04427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45</w:t>
            </w:r>
          </w:p>
        </w:tc>
        <w:tc>
          <w:tcPr>
            <w:tcW w:w="738" w:type="dxa"/>
          </w:tcPr>
          <w:p w:rsidR="00CE2185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37" w:type="dxa"/>
          </w:tcPr>
          <w:p w:rsidR="00CE2185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photograph of Edna school students.  Letter recalling the history of the Edna school.  Includes school work and a list of teachers at Edna from 1909-1953.</w:t>
            </w:r>
          </w:p>
        </w:tc>
      </w:tr>
      <w:tr w:rsidR="00CE2185" w:rsidTr="005F77E6">
        <w:tc>
          <w:tcPr>
            <w:tcW w:w="1075" w:type="dxa"/>
          </w:tcPr>
          <w:p w:rsidR="00CE2185" w:rsidRPr="00E04427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45</w:t>
            </w:r>
          </w:p>
        </w:tc>
        <w:tc>
          <w:tcPr>
            <w:tcW w:w="738" w:type="dxa"/>
          </w:tcPr>
          <w:p w:rsidR="00CE2185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37" w:type="dxa"/>
          </w:tcPr>
          <w:p w:rsidR="00CE2185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correspondence and reports regarding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ve, Etna, Spring Branch, Staple and Lake City schools – 1940-42.</w:t>
            </w:r>
          </w:p>
        </w:tc>
      </w:tr>
      <w:tr w:rsidR="00CE2185" w:rsidTr="005F77E6">
        <w:tc>
          <w:tcPr>
            <w:tcW w:w="1075" w:type="dxa"/>
          </w:tcPr>
          <w:p w:rsidR="00CE2185" w:rsidRPr="00E04427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45</w:t>
            </w:r>
          </w:p>
        </w:tc>
        <w:tc>
          <w:tcPr>
            <w:tcW w:w="738" w:type="dxa"/>
          </w:tcPr>
          <w:p w:rsidR="00CE2185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37" w:type="dxa"/>
          </w:tcPr>
          <w:p w:rsidR="00CE2185" w:rsidRDefault="00CE2185" w:rsidP="00CE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s of Lake City school #20 – 1923, 1926.</w:t>
            </w:r>
          </w:p>
        </w:tc>
      </w:tr>
      <w:tr w:rsidR="00080E66" w:rsidTr="005F77E6">
        <w:tc>
          <w:tcPr>
            <w:tcW w:w="1075" w:type="dxa"/>
          </w:tcPr>
          <w:p w:rsidR="00080E66" w:rsidRPr="00E04427" w:rsidRDefault="003D4F73" w:rsidP="0008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4</w:t>
            </w:r>
            <w:r w:rsidR="00CE21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" w:type="dxa"/>
          </w:tcPr>
          <w:p w:rsidR="00080E66" w:rsidRDefault="00CE2185" w:rsidP="0008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080E66" w:rsidRDefault="00C67C66" w:rsidP="0008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written history of Sunny Nook school district #2 – 1954.  Includes a list of teachers from 1895-1946 with partial salary information.</w:t>
            </w:r>
          </w:p>
        </w:tc>
      </w:tr>
      <w:tr w:rsidR="003D4F73" w:rsidTr="005F77E6">
        <w:tc>
          <w:tcPr>
            <w:tcW w:w="1075" w:type="dxa"/>
          </w:tcPr>
          <w:p w:rsidR="003D4F73" w:rsidRDefault="003D4F73" w:rsidP="003D4F73">
            <w:r w:rsidRPr="003C0082">
              <w:rPr>
                <w:rFonts w:ascii="Times New Roman" w:hAnsi="Times New Roman" w:cs="Times New Roman"/>
                <w:sz w:val="24"/>
                <w:szCs w:val="24"/>
              </w:rPr>
              <w:t>148.46</w:t>
            </w:r>
          </w:p>
        </w:tc>
        <w:tc>
          <w:tcPr>
            <w:tcW w:w="738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y of the Bone Hill #22 school – 1954.  Includes report cards from 1920s and a list of teachers from 1892-1949.</w:t>
            </w:r>
          </w:p>
        </w:tc>
      </w:tr>
      <w:tr w:rsidR="003D4F73" w:rsidTr="005F77E6">
        <w:tc>
          <w:tcPr>
            <w:tcW w:w="1075" w:type="dxa"/>
          </w:tcPr>
          <w:p w:rsidR="003D4F73" w:rsidRDefault="003D4F73" w:rsidP="003D4F73">
            <w:r w:rsidRPr="003C0082">
              <w:rPr>
                <w:rFonts w:ascii="Times New Roman" w:hAnsi="Times New Roman" w:cs="Times New Roman"/>
                <w:sz w:val="24"/>
                <w:szCs w:val="24"/>
              </w:rPr>
              <w:t>148.46</w:t>
            </w:r>
          </w:p>
        </w:tc>
        <w:tc>
          <w:tcPr>
            <w:tcW w:w="738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y of the Glenside #23 school – 1954.</w:t>
            </w:r>
          </w:p>
        </w:tc>
      </w:tr>
      <w:tr w:rsidR="003D4F73" w:rsidTr="005F77E6">
        <w:tc>
          <w:tcPr>
            <w:tcW w:w="1075" w:type="dxa"/>
          </w:tcPr>
          <w:p w:rsidR="003D4F73" w:rsidRDefault="003D4F73" w:rsidP="003D4F73">
            <w:r w:rsidRPr="00BD2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46</w:t>
            </w:r>
          </w:p>
        </w:tc>
        <w:tc>
          <w:tcPr>
            <w:tcW w:w="738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regarding teaching positions at Murphy school district #24 – 1919.</w:t>
            </w:r>
          </w:p>
        </w:tc>
      </w:tr>
      <w:tr w:rsidR="003D4F73" w:rsidTr="005F77E6">
        <w:tc>
          <w:tcPr>
            <w:tcW w:w="1075" w:type="dxa"/>
          </w:tcPr>
          <w:p w:rsidR="003D4F73" w:rsidRDefault="003D4F73" w:rsidP="003D4F73">
            <w:r w:rsidRPr="00BD221F">
              <w:rPr>
                <w:rFonts w:ascii="Times New Roman" w:hAnsi="Times New Roman" w:cs="Times New Roman"/>
                <w:sz w:val="24"/>
                <w:szCs w:val="24"/>
              </w:rPr>
              <w:t>148.46</w:t>
            </w:r>
          </w:p>
        </w:tc>
        <w:tc>
          <w:tcPr>
            <w:tcW w:w="738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der empty.</w:t>
            </w:r>
          </w:p>
        </w:tc>
      </w:tr>
      <w:tr w:rsidR="003D4F73" w:rsidTr="005F77E6">
        <w:tc>
          <w:tcPr>
            <w:tcW w:w="1075" w:type="dxa"/>
          </w:tcPr>
          <w:p w:rsidR="003D4F73" w:rsidRDefault="003D4F73" w:rsidP="003D4F73">
            <w:r w:rsidRPr="00BD221F">
              <w:rPr>
                <w:rFonts w:ascii="Times New Roman" w:hAnsi="Times New Roman" w:cs="Times New Roman"/>
                <w:sz w:val="24"/>
                <w:szCs w:val="24"/>
              </w:rPr>
              <w:t>148.46</w:t>
            </w:r>
          </w:p>
        </w:tc>
        <w:tc>
          <w:tcPr>
            <w:tcW w:w="738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x documents for Spring Branch school employees – 1957.  School roster and tuition costs – 1957-58.  Includes a school district building bond. </w:t>
            </w:r>
          </w:p>
        </w:tc>
      </w:tr>
      <w:tr w:rsidR="003D4F73" w:rsidTr="005F77E6">
        <w:tc>
          <w:tcPr>
            <w:tcW w:w="1075" w:type="dxa"/>
          </w:tcPr>
          <w:p w:rsidR="003D4F73" w:rsidRDefault="003D4F73" w:rsidP="003D4F73">
            <w:r w:rsidRPr="00BD221F">
              <w:rPr>
                <w:rFonts w:ascii="Times New Roman" w:hAnsi="Times New Roman" w:cs="Times New Roman"/>
                <w:sz w:val="24"/>
                <w:szCs w:val="24"/>
              </w:rPr>
              <w:t>148.46</w:t>
            </w:r>
          </w:p>
        </w:tc>
        <w:tc>
          <w:tcPr>
            <w:tcW w:w="738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documents related to the Spring Branch school district.</w:t>
            </w:r>
          </w:p>
        </w:tc>
      </w:tr>
      <w:tr w:rsidR="003D4F73" w:rsidTr="005F77E6">
        <w:tc>
          <w:tcPr>
            <w:tcW w:w="1075" w:type="dxa"/>
          </w:tcPr>
          <w:p w:rsidR="003D4F73" w:rsidRDefault="003D4F73" w:rsidP="003D4F73">
            <w:r w:rsidRPr="00BD221F">
              <w:rPr>
                <w:rFonts w:ascii="Times New Roman" w:hAnsi="Times New Roman" w:cs="Times New Roman"/>
                <w:sz w:val="24"/>
                <w:szCs w:val="24"/>
              </w:rPr>
              <w:t>148.46</w:t>
            </w:r>
          </w:p>
        </w:tc>
        <w:tc>
          <w:tcPr>
            <w:tcW w:w="738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s and correspondence related to </w:t>
            </w:r>
            <w:r w:rsidR="00650EF8">
              <w:rPr>
                <w:rFonts w:ascii="Times New Roman" w:hAnsi="Times New Roman" w:cs="Times New Roman"/>
                <w:sz w:val="24"/>
                <w:szCs w:val="24"/>
              </w:rPr>
              <w:t>bounda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districts #35 and #37 – 1920.  Includes a “family tree” of Fairview school.</w:t>
            </w:r>
          </w:p>
        </w:tc>
      </w:tr>
      <w:tr w:rsidR="003D4F73" w:rsidTr="005F77E6">
        <w:tc>
          <w:tcPr>
            <w:tcW w:w="1075" w:type="dxa"/>
          </w:tcPr>
          <w:p w:rsidR="003D4F73" w:rsidRDefault="003D4F73" w:rsidP="003D4F73">
            <w:r w:rsidRPr="00BD221F">
              <w:rPr>
                <w:rFonts w:ascii="Times New Roman" w:hAnsi="Times New Roman" w:cs="Times New Roman"/>
                <w:sz w:val="24"/>
                <w:szCs w:val="24"/>
              </w:rPr>
              <w:t>148.46</w:t>
            </w:r>
          </w:p>
        </w:tc>
        <w:tc>
          <w:tcPr>
            <w:tcW w:w="738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s of the Oldham schools from 1924, 1933 and 1934.</w:t>
            </w:r>
          </w:p>
        </w:tc>
      </w:tr>
      <w:tr w:rsidR="003D4F73" w:rsidTr="005F77E6">
        <w:tc>
          <w:tcPr>
            <w:tcW w:w="1075" w:type="dxa"/>
          </w:tcPr>
          <w:p w:rsidR="003D4F73" w:rsidRDefault="003D4F73" w:rsidP="003D4F73">
            <w:r w:rsidRPr="00BD221F">
              <w:rPr>
                <w:rFonts w:ascii="Times New Roman" w:hAnsi="Times New Roman" w:cs="Times New Roman"/>
                <w:sz w:val="24"/>
                <w:szCs w:val="24"/>
              </w:rPr>
              <w:t>148.46</w:t>
            </w:r>
          </w:p>
        </w:tc>
        <w:tc>
          <w:tcPr>
            <w:tcW w:w="738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tographs of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l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building and class - undated.</w:t>
            </w:r>
          </w:p>
        </w:tc>
      </w:tr>
      <w:tr w:rsidR="003D4F73" w:rsidTr="005F77E6">
        <w:tc>
          <w:tcPr>
            <w:tcW w:w="1075" w:type="dxa"/>
          </w:tcPr>
          <w:p w:rsidR="003D4F73" w:rsidRDefault="003D4F73" w:rsidP="003D4F73">
            <w:r w:rsidRPr="00BD221F">
              <w:rPr>
                <w:rFonts w:ascii="Times New Roman" w:hAnsi="Times New Roman" w:cs="Times New Roman"/>
                <w:sz w:val="24"/>
                <w:szCs w:val="24"/>
              </w:rPr>
              <w:t>148.46</w:t>
            </w:r>
          </w:p>
        </w:tc>
        <w:tc>
          <w:tcPr>
            <w:tcW w:w="738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7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er regarding the boundary change for district #40 – 1916.</w:t>
            </w:r>
          </w:p>
        </w:tc>
      </w:tr>
      <w:tr w:rsidR="003D4F73" w:rsidTr="005F77E6">
        <w:tc>
          <w:tcPr>
            <w:tcW w:w="1075" w:type="dxa"/>
          </w:tcPr>
          <w:p w:rsidR="003D4F73" w:rsidRDefault="003D4F73" w:rsidP="003D4F73">
            <w:r w:rsidRPr="00BD221F">
              <w:rPr>
                <w:rFonts w:ascii="Times New Roman" w:hAnsi="Times New Roman" w:cs="Times New Roman"/>
                <w:sz w:val="24"/>
                <w:szCs w:val="24"/>
              </w:rPr>
              <w:t>148.46</w:t>
            </w:r>
          </w:p>
        </w:tc>
        <w:tc>
          <w:tcPr>
            <w:tcW w:w="738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7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er regarding the history of the “Old Blue Springs school” – 1954.</w:t>
            </w:r>
          </w:p>
        </w:tc>
      </w:tr>
      <w:tr w:rsidR="003D4F73" w:rsidTr="005F77E6">
        <w:tc>
          <w:tcPr>
            <w:tcW w:w="1075" w:type="dxa"/>
          </w:tcPr>
          <w:p w:rsidR="003D4F73" w:rsidRDefault="003D4F73" w:rsidP="003D4F73">
            <w:r w:rsidRPr="00BD221F">
              <w:rPr>
                <w:rFonts w:ascii="Times New Roman" w:hAnsi="Times New Roman" w:cs="Times New Roman"/>
                <w:sz w:val="24"/>
                <w:szCs w:val="24"/>
              </w:rPr>
              <w:t>148.46</w:t>
            </w:r>
          </w:p>
        </w:tc>
        <w:tc>
          <w:tcPr>
            <w:tcW w:w="738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7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nse reports for Woodland school district #54 – 1916.</w:t>
            </w:r>
          </w:p>
        </w:tc>
      </w:tr>
      <w:tr w:rsidR="003D4F73" w:rsidTr="005F77E6">
        <w:tc>
          <w:tcPr>
            <w:tcW w:w="1075" w:type="dxa"/>
          </w:tcPr>
          <w:p w:rsidR="003D4F73" w:rsidRDefault="003D4F73" w:rsidP="003D4F73">
            <w:r w:rsidRPr="00BD221F">
              <w:rPr>
                <w:rFonts w:ascii="Times New Roman" w:hAnsi="Times New Roman" w:cs="Times New Roman"/>
                <w:sz w:val="24"/>
                <w:szCs w:val="24"/>
              </w:rPr>
              <w:t>148.46</w:t>
            </w:r>
          </w:p>
        </w:tc>
        <w:tc>
          <w:tcPr>
            <w:tcW w:w="738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37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xation Election report for Boone school district #56 – 1954.</w:t>
            </w:r>
          </w:p>
        </w:tc>
      </w:tr>
      <w:tr w:rsidR="003D4F73" w:rsidTr="005F77E6">
        <w:tc>
          <w:tcPr>
            <w:tcW w:w="1075" w:type="dxa"/>
          </w:tcPr>
          <w:p w:rsidR="003D4F73" w:rsidRDefault="003D4F73" w:rsidP="003D4F73">
            <w:r w:rsidRPr="00BD221F">
              <w:rPr>
                <w:rFonts w:ascii="Times New Roman" w:hAnsi="Times New Roman" w:cs="Times New Roman"/>
                <w:sz w:val="24"/>
                <w:szCs w:val="24"/>
              </w:rPr>
              <w:t>148.46</w:t>
            </w:r>
          </w:p>
        </w:tc>
        <w:tc>
          <w:tcPr>
            <w:tcW w:w="738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37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paper article on the construction of the Boone School – 1928.</w:t>
            </w:r>
          </w:p>
        </w:tc>
      </w:tr>
      <w:tr w:rsidR="003D4F73" w:rsidTr="005F77E6">
        <w:tc>
          <w:tcPr>
            <w:tcW w:w="1075" w:type="dxa"/>
          </w:tcPr>
          <w:p w:rsidR="003D4F73" w:rsidRDefault="003D4F73" w:rsidP="003D4F73">
            <w:r w:rsidRPr="00BD221F">
              <w:rPr>
                <w:rFonts w:ascii="Times New Roman" w:hAnsi="Times New Roman" w:cs="Times New Roman"/>
                <w:sz w:val="24"/>
                <w:szCs w:val="24"/>
              </w:rPr>
              <w:t>148.46</w:t>
            </w:r>
          </w:p>
        </w:tc>
        <w:tc>
          <w:tcPr>
            <w:tcW w:w="738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37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correspondence of the Boone School – 1954.</w:t>
            </w:r>
          </w:p>
        </w:tc>
      </w:tr>
      <w:tr w:rsidR="003D4F73" w:rsidTr="005F77E6">
        <w:tc>
          <w:tcPr>
            <w:tcW w:w="1075" w:type="dxa"/>
          </w:tcPr>
          <w:p w:rsidR="003D4F73" w:rsidRDefault="003D4F73" w:rsidP="003D4F73">
            <w:r w:rsidRPr="00BD221F">
              <w:rPr>
                <w:rFonts w:ascii="Times New Roman" w:hAnsi="Times New Roman" w:cs="Times New Roman"/>
                <w:sz w:val="24"/>
                <w:szCs w:val="24"/>
              </w:rPr>
              <w:t>148.46</w:t>
            </w:r>
          </w:p>
        </w:tc>
        <w:tc>
          <w:tcPr>
            <w:tcW w:w="738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37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tographs of Boone school – undated. </w:t>
            </w:r>
            <w:r w:rsidR="00650EF8">
              <w:rPr>
                <w:rFonts w:ascii="Times New Roman" w:hAnsi="Times New Roman" w:cs="Times New Roman"/>
                <w:sz w:val="24"/>
                <w:szCs w:val="24"/>
              </w:rPr>
              <w:t>Miscellaneo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respondence related to the annexation of districts #56 and #57.</w:t>
            </w:r>
          </w:p>
        </w:tc>
      </w:tr>
      <w:tr w:rsidR="003D4F73" w:rsidTr="005F77E6">
        <w:tc>
          <w:tcPr>
            <w:tcW w:w="1075" w:type="dxa"/>
          </w:tcPr>
          <w:p w:rsidR="003D4F73" w:rsidRDefault="003D4F73" w:rsidP="003D4F73">
            <w:r w:rsidRPr="00BD221F">
              <w:rPr>
                <w:rFonts w:ascii="Times New Roman" w:hAnsi="Times New Roman" w:cs="Times New Roman"/>
                <w:sz w:val="24"/>
                <w:szCs w:val="24"/>
              </w:rPr>
              <w:t>148.46</w:t>
            </w:r>
          </w:p>
        </w:tc>
        <w:tc>
          <w:tcPr>
            <w:tcW w:w="738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37" w:type="dxa"/>
          </w:tcPr>
          <w:p w:rsidR="003D4F73" w:rsidRDefault="003D4F73" w:rsidP="003D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spondence and documents related to the division of the Boone school district. </w:t>
            </w:r>
          </w:p>
        </w:tc>
      </w:tr>
      <w:tr w:rsidR="00C67C66" w:rsidTr="005F77E6">
        <w:tc>
          <w:tcPr>
            <w:tcW w:w="1075" w:type="dxa"/>
          </w:tcPr>
          <w:p w:rsidR="00C67C66" w:rsidRPr="00E04427" w:rsidRDefault="003D4F73" w:rsidP="0008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47</w:t>
            </w:r>
          </w:p>
        </w:tc>
        <w:tc>
          <w:tcPr>
            <w:tcW w:w="738" w:type="dxa"/>
          </w:tcPr>
          <w:p w:rsidR="00C67C66" w:rsidRDefault="003D4F73" w:rsidP="0008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C67C66" w:rsidRDefault="00516B2D" w:rsidP="0008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documents for the Center school district #58 – 1944-1959</w:t>
            </w:r>
          </w:p>
        </w:tc>
      </w:tr>
      <w:tr w:rsidR="00CC3ADB" w:rsidTr="005F77E6">
        <w:tc>
          <w:tcPr>
            <w:tcW w:w="1075" w:type="dxa"/>
          </w:tcPr>
          <w:p w:rsidR="00CC3ADB" w:rsidRDefault="00CC3ADB" w:rsidP="00CC3ADB">
            <w:r w:rsidRPr="00E866C4">
              <w:rPr>
                <w:rFonts w:ascii="Times New Roman" w:hAnsi="Times New Roman" w:cs="Times New Roman"/>
                <w:sz w:val="24"/>
                <w:szCs w:val="24"/>
              </w:rPr>
              <w:t>148.47</w:t>
            </w:r>
          </w:p>
        </w:tc>
        <w:tc>
          <w:tcPr>
            <w:tcW w:w="738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documents for the Center school district #58 – 1963-64. Includes a dedication program for the new Center high school – 1955.</w:t>
            </w:r>
          </w:p>
        </w:tc>
      </w:tr>
      <w:tr w:rsidR="00CC3ADB" w:rsidTr="005F77E6">
        <w:tc>
          <w:tcPr>
            <w:tcW w:w="1075" w:type="dxa"/>
          </w:tcPr>
          <w:p w:rsidR="00CC3ADB" w:rsidRDefault="00CC3ADB" w:rsidP="00CC3ADB">
            <w:r w:rsidRPr="00E866C4">
              <w:rPr>
                <w:rFonts w:ascii="Times New Roman" w:hAnsi="Times New Roman" w:cs="Times New Roman"/>
                <w:sz w:val="24"/>
                <w:szCs w:val="24"/>
              </w:rPr>
              <w:t>148.47</w:t>
            </w:r>
          </w:p>
        </w:tc>
        <w:tc>
          <w:tcPr>
            <w:tcW w:w="738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documents and correspondence for Center high school 1964-1972.</w:t>
            </w:r>
          </w:p>
        </w:tc>
      </w:tr>
      <w:tr w:rsidR="00CC3ADB" w:rsidTr="005F77E6">
        <w:tc>
          <w:tcPr>
            <w:tcW w:w="1075" w:type="dxa"/>
          </w:tcPr>
          <w:p w:rsidR="00CC3ADB" w:rsidRDefault="00CC3ADB" w:rsidP="00CC3ADB">
            <w:r w:rsidRPr="00E866C4">
              <w:rPr>
                <w:rFonts w:ascii="Times New Roman" w:hAnsi="Times New Roman" w:cs="Times New Roman"/>
                <w:sz w:val="24"/>
                <w:szCs w:val="24"/>
              </w:rPr>
              <w:t>148.47</w:t>
            </w:r>
          </w:p>
        </w:tc>
        <w:tc>
          <w:tcPr>
            <w:tcW w:w="738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teachers and administrators in school districts #58 and #59 – 1963.</w:t>
            </w:r>
          </w:p>
        </w:tc>
      </w:tr>
      <w:tr w:rsidR="00CC3ADB" w:rsidTr="005F77E6">
        <w:tc>
          <w:tcPr>
            <w:tcW w:w="1075" w:type="dxa"/>
          </w:tcPr>
          <w:p w:rsidR="00CC3ADB" w:rsidRDefault="00CC3ADB" w:rsidP="00CC3ADB">
            <w:r w:rsidRPr="00E866C4">
              <w:rPr>
                <w:rFonts w:ascii="Times New Roman" w:hAnsi="Times New Roman" w:cs="Times New Roman"/>
                <w:sz w:val="24"/>
                <w:szCs w:val="24"/>
              </w:rPr>
              <w:t>148.47</w:t>
            </w:r>
          </w:p>
        </w:tc>
        <w:tc>
          <w:tcPr>
            <w:tcW w:w="738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el Grove school dedication program – 1940. Teacher contracts – 1938</w:t>
            </w:r>
          </w:p>
        </w:tc>
      </w:tr>
      <w:tr w:rsidR="00CC3ADB" w:rsidTr="005F77E6">
        <w:tc>
          <w:tcPr>
            <w:tcW w:w="1075" w:type="dxa"/>
          </w:tcPr>
          <w:p w:rsidR="00CC3ADB" w:rsidRDefault="00CC3ADB" w:rsidP="00CC3ADB">
            <w:r w:rsidRPr="00E866C4">
              <w:rPr>
                <w:rFonts w:ascii="Times New Roman" w:hAnsi="Times New Roman" w:cs="Times New Roman"/>
                <w:sz w:val="24"/>
                <w:szCs w:val="24"/>
              </w:rPr>
              <w:t>148.47</w:t>
            </w:r>
          </w:p>
        </w:tc>
        <w:tc>
          <w:tcPr>
            <w:tcW w:w="738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er regarding the history of Oakland school – 1954.</w:t>
            </w:r>
          </w:p>
        </w:tc>
      </w:tr>
      <w:tr w:rsidR="00CC3ADB" w:rsidTr="005F77E6">
        <w:tc>
          <w:tcPr>
            <w:tcW w:w="1075" w:type="dxa"/>
          </w:tcPr>
          <w:p w:rsidR="00CC3ADB" w:rsidRDefault="00CC3ADB" w:rsidP="00CC3ADB">
            <w:r w:rsidRPr="00E866C4">
              <w:rPr>
                <w:rFonts w:ascii="Times New Roman" w:hAnsi="Times New Roman" w:cs="Times New Roman"/>
                <w:sz w:val="24"/>
                <w:szCs w:val="24"/>
              </w:rPr>
              <w:t>148.47</w:t>
            </w:r>
          </w:p>
        </w:tc>
        <w:tc>
          <w:tcPr>
            <w:tcW w:w="738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er from teacher at Lone Oak to superintendent - 1940</w:t>
            </w:r>
          </w:p>
        </w:tc>
      </w:tr>
      <w:tr w:rsidR="00CC3ADB" w:rsidTr="005F77E6">
        <w:tc>
          <w:tcPr>
            <w:tcW w:w="1075" w:type="dxa"/>
          </w:tcPr>
          <w:p w:rsidR="00CC3ADB" w:rsidRDefault="00CC3ADB" w:rsidP="00CC3ADB">
            <w:r w:rsidRPr="00E866C4">
              <w:rPr>
                <w:rFonts w:ascii="Times New Roman" w:hAnsi="Times New Roman" w:cs="Times New Roman"/>
                <w:sz w:val="24"/>
                <w:szCs w:val="24"/>
              </w:rPr>
              <w:t>148.47</w:t>
            </w:r>
          </w:p>
        </w:tc>
        <w:tc>
          <w:tcPr>
            <w:tcW w:w="738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der empty.</w:t>
            </w:r>
          </w:p>
        </w:tc>
      </w:tr>
      <w:tr w:rsidR="00CC3ADB" w:rsidTr="005F77E6">
        <w:tc>
          <w:tcPr>
            <w:tcW w:w="1075" w:type="dxa"/>
          </w:tcPr>
          <w:p w:rsidR="00CC3ADB" w:rsidRDefault="00CC3ADB" w:rsidP="00CC3ADB">
            <w:r w:rsidRPr="00E866C4">
              <w:rPr>
                <w:rFonts w:ascii="Times New Roman" w:hAnsi="Times New Roman" w:cs="Times New Roman"/>
                <w:sz w:val="24"/>
                <w:szCs w:val="24"/>
              </w:rPr>
              <w:t>148.47</w:t>
            </w:r>
          </w:p>
        </w:tc>
        <w:tc>
          <w:tcPr>
            <w:tcW w:w="738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apbook of Baird School history.  Includes letters, newspaper clippings.</w:t>
            </w:r>
          </w:p>
        </w:tc>
      </w:tr>
      <w:tr w:rsidR="00CC3ADB" w:rsidTr="005F77E6">
        <w:tc>
          <w:tcPr>
            <w:tcW w:w="1075" w:type="dxa"/>
          </w:tcPr>
          <w:p w:rsidR="00CC3ADB" w:rsidRDefault="00CC3ADB" w:rsidP="00CC3ADB">
            <w:r w:rsidRPr="00E866C4">
              <w:rPr>
                <w:rFonts w:ascii="Times New Roman" w:hAnsi="Times New Roman" w:cs="Times New Roman"/>
                <w:sz w:val="24"/>
                <w:szCs w:val="24"/>
              </w:rPr>
              <w:t>148.47</w:t>
            </w:r>
          </w:p>
        </w:tc>
        <w:tc>
          <w:tcPr>
            <w:tcW w:w="738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er regarding the history of Wide Awake school – 1954.</w:t>
            </w:r>
          </w:p>
        </w:tc>
      </w:tr>
      <w:tr w:rsidR="00CC3ADB" w:rsidTr="005F77E6">
        <w:tc>
          <w:tcPr>
            <w:tcW w:w="1075" w:type="dxa"/>
          </w:tcPr>
          <w:p w:rsidR="00CC3ADB" w:rsidRDefault="00CC3ADB" w:rsidP="00CC3ADB">
            <w:r w:rsidRPr="00E866C4">
              <w:rPr>
                <w:rFonts w:ascii="Times New Roman" w:hAnsi="Times New Roman" w:cs="Times New Roman"/>
                <w:sz w:val="24"/>
                <w:szCs w:val="24"/>
              </w:rPr>
              <w:t>148.47</w:t>
            </w:r>
          </w:p>
        </w:tc>
        <w:tc>
          <w:tcPr>
            <w:tcW w:w="738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7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 regarding the history of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sn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– 1954.</w:t>
            </w:r>
          </w:p>
        </w:tc>
      </w:tr>
      <w:tr w:rsidR="00CC3ADB" w:rsidTr="005F77E6">
        <w:tc>
          <w:tcPr>
            <w:tcW w:w="1075" w:type="dxa"/>
          </w:tcPr>
          <w:p w:rsidR="00CC3ADB" w:rsidRDefault="00CC3ADB" w:rsidP="00CC3ADB">
            <w:r w:rsidRPr="00E866C4">
              <w:rPr>
                <w:rFonts w:ascii="Times New Roman" w:hAnsi="Times New Roman" w:cs="Times New Roman"/>
                <w:sz w:val="24"/>
                <w:szCs w:val="24"/>
              </w:rPr>
              <w:t>148.47</w:t>
            </w:r>
          </w:p>
        </w:tc>
        <w:tc>
          <w:tcPr>
            <w:tcW w:w="738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7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correspondence regarding the Dallas school district #76 – 1912.</w:t>
            </w:r>
          </w:p>
        </w:tc>
      </w:tr>
      <w:tr w:rsidR="00CC3ADB" w:rsidTr="005F77E6">
        <w:tc>
          <w:tcPr>
            <w:tcW w:w="1075" w:type="dxa"/>
          </w:tcPr>
          <w:p w:rsidR="00CC3ADB" w:rsidRDefault="00CC3ADB" w:rsidP="00CC3ADB">
            <w:r w:rsidRPr="00E866C4">
              <w:rPr>
                <w:rFonts w:ascii="Times New Roman" w:hAnsi="Times New Roman" w:cs="Times New Roman"/>
                <w:sz w:val="24"/>
                <w:szCs w:val="24"/>
              </w:rPr>
              <w:t>148.47</w:t>
            </w:r>
          </w:p>
        </w:tc>
        <w:tc>
          <w:tcPr>
            <w:tcW w:w="738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7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documents regarding the Dallas school district #76.</w:t>
            </w:r>
          </w:p>
        </w:tc>
      </w:tr>
      <w:tr w:rsidR="00CC3ADB" w:rsidTr="005F77E6">
        <w:tc>
          <w:tcPr>
            <w:tcW w:w="1075" w:type="dxa"/>
          </w:tcPr>
          <w:p w:rsidR="00CC3ADB" w:rsidRDefault="00CC3ADB" w:rsidP="00CC3ADB">
            <w:r w:rsidRPr="00E866C4">
              <w:rPr>
                <w:rFonts w:ascii="Times New Roman" w:hAnsi="Times New Roman" w:cs="Times New Roman"/>
                <w:sz w:val="24"/>
                <w:szCs w:val="24"/>
              </w:rPr>
              <w:t>148.47</w:t>
            </w:r>
          </w:p>
        </w:tc>
        <w:tc>
          <w:tcPr>
            <w:tcW w:w="738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37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documents regarding the school district #77.</w:t>
            </w:r>
          </w:p>
        </w:tc>
      </w:tr>
      <w:tr w:rsidR="00CC3ADB" w:rsidTr="005F77E6">
        <w:tc>
          <w:tcPr>
            <w:tcW w:w="1075" w:type="dxa"/>
          </w:tcPr>
          <w:p w:rsidR="00CC3ADB" w:rsidRDefault="00CC3ADB" w:rsidP="00CC3ADB">
            <w:r w:rsidRPr="00E866C4">
              <w:rPr>
                <w:rFonts w:ascii="Times New Roman" w:hAnsi="Times New Roman" w:cs="Times New Roman"/>
                <w:sz w:val="24"/>
                <w:szCs w:val="24"/>
              </w:rPr>
              <w:t>148.47</w:t>
            </w:r>
          </w:p>
        </w:tc>
        <w:tc>
          <w:tcPr>
            <w:tcW w:w="738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37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regarding truancy in the Martin City school districts – 1916.</w:t>
            </w:r>
          </w:p>
        </w:tc>
      </w:tr>
      <w:tr w:rsidR="00CC3ADB" w:rsidTr="005F77E6">
        <w:tc>
          <w:tcPr>
            <w:tcW w:w="1075" w:type="dxa"/>
          </w:tcPr>
          <w:p w:rsidR="00CC3ADB" w:rsidRDefault="00CC3ADB" w:rsidP="00CC3ADB">
            <w:r w:rsidRPr="00E866C4">
              <w:rPr>
                <w:rFonts w:ascii="Times New Roman" w:hAnsi="Times New Roman" w:cs="Times New Roman"/>
                <w:sz w:val="24"/>
                <w:szCs w:val="24"/>
              </w:rPr>
              <w:t>148.47</w:t>
            </w:r>
          </w:p>
        </w:tc>
        <w:tc>
          <w:tcPr>
            <w:tcW w:w="738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37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documents regarding the school district #77 - 1914.</w:t>
            </w:r>
          </w:p>
        </w:tc>
      </w:tr>
      <w:tr w:rsidR="00CC3ADB" w:rsidTr="005F77E6">
        <w:tc>
          <w:tcPr>
            <w:tcW w:w="1075" w:type="dxa"/>
          </w:tcPr>
          <w:p w:rsidR="00CC3ADB" w:rsidRDefault="00CC3ADB" w:rsidP="00CC3ADB">
            <w:r w:rsidRPr="00E866C4">
              <w:rPr>
                <w:rFonts w:ascii="Times New Roman" w:hAnsi="Times New Roman" w:cs="Times New Roman"/>
                <w:sz w:val="24"/>
                <w:szCs w:val="24"/>
              </w:rPr>
              <w:t>148.47</w:t>
            </w:r>
          </w:p>
        </w:tc>
        <w:tc>
          <w:tcPr>
            <w:tcW w:w="738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37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tographs of </w:t>
            </w:r>
            <w:r w:rsidR="00F21427">
              <w:rPr>
                <w:rFonts w:ascii="Times New Roman" w:hAnsi="Times New Roman" w:cs="Times New Roman"/>
                <w:sz w:val="24"/>
                <w:szCs w:val="24"/>
              </w:rPr>
              <w:t>Ced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ll school and students – 1926 and 1928.  Includes miscellaneous documents from 1939-40.</w:t>
            </w:r>
          </w:p>
        </w:tc>
      </w:tr>
      <w:tr w:rsidR="00CC3ADB" w:rsidTr="005F77E6">
        <w:tc>
          <w:tcPr>
            <w:tcW w:w="1075" w:type="dxa"/>
          </w:tcPr>
          <w:p w:rsidR="00CC3ADB" w:rsidRDefault="00CC3ADB" w:rsidP="00CC3ADB">
            <w:r w:rsidRPr="00E866C4">
              <w:rPr>
                <w:rFonts w:ascii="Times New Roman" w:hAnsi="Times New Roman" w:cs="Times New Roman"/>
                <w:sz w:val="24"/>
                <w:szCs w:val="24"/>
              </w:rPr>
              <w:t>148.47</w:t>
            </w:r>
          </w:p>
        </w:tc>
        <w:tc>
          <w:tcPr>
            <w:tcW w:w="738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37" w:type="dxa"/>
          </w:tcPr>
          <w:p w:rsidR="00CC3ADB" w:rsidRDefault="00F21427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dar</w:t>
            </w:r>
            <w:r w:rsidR="00CC3ADB">
              <w:rPr>
                <w:rFonts w:ascii="Times New Roman" w:hAnsi="Times New Roman" w:cs="Times New Roman"/>
                <w:sz w:val="24"/>
                <w:szCs w:val="24"/>
              </w:rPr>
              <w:t xml:space="preserve"> Hill souvenir program – 1941.</w:t>
            </w:r>
          </w:p>
        </w:tc>
      </w:tr>
      <w:tr w:rsidR="00CC3ADB" w:rsidTr="005F77E6">
        <w:tc>
          <w:tcPr>
            <w:tcW w:w="1075" w:type="dxa"/>
          </w:tcPr>
          <w:p w:rsidR="00CC3ADB" w:rsidRDefault="00CC3ADB" w:rsidP="00CC3ADB">
            <w:r w:rsidRPr="00E866C4">
              <w:rPr>
                <w:rFonts w:ascii="Times New Roman" w:hAnsi="Times New Roman" w:cs="Times New Roman"/>
                <w:sz w:val="24"/>
                <w:szCs w:val="24"/>
              </w:rPr>
              <w:t>148.47</w:t>
            </w:r>
          </w:p>
        </w:tc>
        <w:tc>
          <w:tcPr>
            <w:tcW w:w="738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37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tograph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ni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– undated.</w:t>
            </w:r>
          </w:p>
        </w:tc>
      </w:tr>
      <w:tr w:rsidR="00CC3ADB" w:rsidTr="005F77E6">
        <w:tc>
          <w:tcPr>
            <w:tcW w:w="1075" w:type="dxa"/>
          </w:tcPr>
          <w:p w:rsidR="00CC3ADB" w:rsidRDefault="00CC3ADB" w:rsidP="00CC3ADB">
            <w:r w:rsidRPr="00B93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47</w:t>
            </w:r>
          </w:p>
        </w:tc>
        <w:tc>
          <w:tcPr>
            <w:tcW w:w="738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37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related to vacant school board positions in Greenwood – 1920.</w:t>
            </w:r>
          </w:p>
        </w:tc>
      </w:tr>
      <w:tr w:rsidR="00CC3ADB" w:rsidTr="005F77E6">
        <w:tc>
          <w:tcPr>
            <w:tcW w:w="1075" w:type="dxa"/>
          </w:tcPr>
          <w:p w:rsidR="00CC3ADB" w:rsidRDefault="00CC3ADB" w:rsidP="00CC3ADB">
            <w:r w:rsidRPr="00B9354F">
              <w:rPr>
                <w:rFonts w:ascii="Times New Roman" w:hAnsi="Times New Roman" w:cs="Times New Roman"/>
                <w:sz w:val="24"/>
                <w:szCs w:val="24"/>
              </w:rPr>
              <w:t>148.47</w:t>
            </w:r>
          </w:p>
        </w:tc>
        <w:tc>
          <w:tcPr>
            <w:tcW w:w="738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37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itions for the consolidation of the Center, Boone and South City districts – 1956.</w:t>
            </w:r>
          </w:p>
        </w:tc>
      </w:tr>
      <w:tr w:rsidR="00CC3ADB" w:rsidTr="005F77E6">
        <w:tc>
          <w:tcPr>
            <w:tcW w:w="1075" w:type="dxa"/>
          </w:tcPr>
          <w:p w:rsidR="00CC3ADB" w:rsidRDefault="00CC3ADB" w:rsidP="00CC3ADB">
            <w:r w:rsidRPr="00B9354F">
              <w:rPr>
                <w:rFonts w:ascii="Times New Roman" w:hAnsi="Times New Roman" w:cs="Times New Roman"/>
                <w:sz w:val="24"/>
                <w:szCs w:val="24"/>
              </w:rPr>
              <w:t>148.47</w:t>
            </w:r>
          </w:p>
        </w:tc>
        <w:tc>
          <w:tcPr>
            <w:tcW w:w="738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37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related to the “County Unit Bill” – 1919.</w:t>
            </w:r>
          </w:p>
        </w:tc>
      </w:tr>
      <w:tr w:rsidR="00CC3ADB" w:rsidTr="005F77E6">
        <w:tc>
          <w:tcPr>
            <w:tcW w:w="1075" w:type="dxa"/>
          </w:tcPr>
          <w:p w:rsidR="00CC3ADB" w:rsidRDefault="00CC3ADB" w:rsidP="00CC3ADB">
            <w:r w:rsidRPr="00B9354F">
              <w:rPr>
                <w:rFonts w:ascii="Times New Roman" w:hAnsi="Times New Roman" w:cs="Times New Roman"/>
                <w:sz w:val="24"/>
                <w:szCs w:val="24"/>
              </w:rPr>
              <w:t>148.47</w:t>
            </w:r>
          </w:p>
        </w:tc>
        <w:tc>
          <w:tcPr>
            <w:tcW w:w="738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37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 with data on assessed valuation, enrollment, attendance, salary and expenses – 1946.</w:t>
            </w:r>
          </w:p>
        </w:tc>
      </w:tr>
      <w:tr w:rsidR="00CC3ADB" w:rsidTr="005F77E6">
        <w:tc>
          <w:tcPr>
            <w:tcW w:w="1075" w:type="dxa"/>
          </w:tcPr>
          <w:p w:rsidR="00CC3ADB" w:rsidRDefault="00CC3ADB" w:rsidP="00CC3ADB">
            <w:r w:rsidRPr="00B9354F">
              <w:rPr>
                <w:rFonts w:ascii="Times New Roman" w:hAnsi="Times New Roman" w:cs="Times New Roman"/>
                <w:sz w:val="24"/>
                <w:szCs w:val="24"/>
              </w:rPr>
              <w:t>148.47</w:t>
            </w:r>
          </w:p>
        </w:tc>
        <w:tc>
          <w:tcPr>
            <w:tcW w:w="738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37" w:type="dxa"/>
          </w:tcPr>
          <w:p w:rsidR="00CC3ADB" w:rsidRDefault="00CC3ADB" w:rsidP="00C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es of “flag features”</w:t>
            </w:r>
          </w:p>
        </w:tc>
      </w:tr>
      <w:tr w:rsidR="007C7DB8" w:rsidTr="005F77E6">
        <w:tc>
          <w:tcPr>
            <w:tcW w:w="1075" w:type="dxa"/>
          </w:tcPr>
          <w:p w:rsidR="007C7DB8" w:rsidRPr="00E04427" w:rsidRDefault="00CC3ADB" w:rsidP="007C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48</w:t>
            </w:r>
          </w:p>
        </w:tc>
        <w:tc>
          <w:tcPr>
            <w:tcW w:w="738" w:type="dxa"/>
          </w:tcPr>
          <w:p w:rsidR="007C7DB8" w:rsidRDefault="00CC3ADB" w:rsidP="007C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7C7DB8" w:rsidRDefault="00DB5D7C" w:rsidP="007C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o on the reorganizations of districts under the Buford Act.  Booklet on Policies of the Board of Education for consolidated district #1.  </w:t>
            </w:r>
          </w:p>
        </w:tc>
      </w:tr>
      <w:tr w:rsidR="008912BE" w:rsidTr="005F77E6">
        <w:tc>
          <w:tcPr>
            <w:tcW w:w="1075" w:type="dxa"/>
          </w:tcPr>
          <w:p w:rsidR="008912BE" w:rsidRDefault="008912BE" w:rsidP="008912BE">
            <w:r w:rsidRPr="0044759D">
              <w:rPr>
                <w:rFonts w:ascii="Times New Roman" w:hAnsi="Times New Roman" w:cs="Times New Roman"/>
                <w:sz w:val="24"/>
                <w:szCs w:val="24"/>
              </w:rPr>
              <w:t>148.48</w:t>
            </w:r>
          </w:p>
        </w:tc>
        <w:tc>
          <w:tcPr>
            <w:tcW w:w="738" w:type="dxa"/>
          </w:tcPr>
          <w:p w:rsidR="008912BE" w:rsidRDefault="008912BE" w:rsidP="0089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8912BE" w:rsidRDefault="008912BE" w:rsidP="0089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and documents related to Consolidated district #1 – 1855-1956.  Includes a photo of Consolidated school building #3 (Ruskin High) – 1902.</w:t>
            </w:r>
          </w:p>
        </w:tc>
      </w:tr>
      <w:tr w:rsidR="008912BE" w:rsidTr="005F77E6">
        <w:tc>
          <w:tcPr>
            <w:tcW w:w="1075" w:type="dxa"/>
          </w:tcPr>
          <w:p w:rsidR="008912BE" w:rsidRDefault="008912BE" w:rsidP="008912BE">
            <w:r w:rsidRPr="0044759D">
              <w:rPr>
                <w:rFonts w:ascii="Times New Roman" w:hAnsi="Times New Roman" w:cs="Times New Roman"/>
                <w:sz w:val="24"/>
                <w:szCs w:val="24"/>
              </w:rPr>
              <w:t>148.48</w:t>
            </w:r>
          </w:p>
        </w:tc>
        <w:tc>
          <w:tcPr>
            <w:tcW w:w="738" w:type="dxa"/>
          </w:tcPr>
          <w:p w:rsidR="008912BE" w:rsidRDefault="008912BE" w:rsidP="0089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8912BE" w:rsidRDefault="008912BE" w:rsidP="0089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and reports from Consolidated School District #1 – 1964.</w:t>
            </w:r>
          </w:p>
        </w:tc>
      </w:tr>
      <w:tr w:rsidR="008912BE" w:rsidTr="005F77E6">
        <w:tc>
          <w:tcPr>
            <w:tcW w:w="1075" w:type="dxa"/>
          </w:tcPr>
          <w:p w:rsidR="008912BE" w:rsidRDefault="008912BE" w:rsidP="008912BE">
            <w:r w:rsidRPr="0044759D">
              <w:rPr>
                <w:rFonts w:ascii="Times New Roman" w:hAnsi="Times New Roman" w:cs="Times New Roman"/>
                <w:sz w:val="24"/>
                <w:szCs w:val="24"/>
              </w:rPr>
              <w:t>148.48</w:t>
            </w:r>
          </w:p>
        </w:tc>
        <w:tc>
          <w:tcPr>
            <w:tcW w:w="738" w:type="dxa"/>
          </w:tcPr>
          <w:p w:rsidR="008912BE" w:rsidRDefault="008912BE" w:rsidP="0089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8912BE" w:rsidRDefault="008912BE" w:rsidP="0089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and reports from Consolidated School District #1 – 1960-63.</w:t>
            </w:r>
          </w:p>
        </w:tc>
      </w:tr>
      <w:tr w:rsidR="008912BE" w:rsidTr="005F77E6">
        <w:tc>
          <w:tcPr>
            <w:tcW w:w="1075" w:type="dxa"/>
          </w:tcPr>
          <w:p w:rsidR="008912BE" w:rsidRDefault="008912BE" w:rsidP="008912BE">
            <w:r w:rsidRPr="0044759D">
              <w:rPr>
                <w:rFonts w:ascii="Times New Roman" w:hAnsi="Times New Roman" w:cs="Times New Roman"/>
                <w:sz w:val="24"/>
                <w:szCs w:val="24"/>
              </w:rPr>
              <w:t>148.48</w:t>
            </w:r>
          </w:p>
        </w:tc>
        <w:tc>
          <w:tcPr>
            <w:tcW w:w="738" w:type="dxa"/>
          </w:tcPr>
          <w:p w:rsidR="008912BE" w:rsidRDefault="008912BE" w:rsidP="0089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8912BE" w:rsidRDefault="008912BE" w:rsidP="0089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al descriptions and correspondence for Consolidated District #1 – 1915.</w:t>
            </w:r>
          </w:p>
        </w:tc>
      </w:tr>
      <w:tr w:rsidR="008912BE" w:rsidTr="005F77E6">
        <w:tc>
          <w:tcPr>
            <w:tcW w:w="1075" w:type="dxa"/>
          </w:tcPr>
          <w:p w:rsidR="008912BE" w:rsidRDefault="008912BE" w:rsidP="008912BE">
            <w:r w:rsidRPr="0044759D">
              <w:rPr>
                <w:rFonts w:ascii="Times New Roman" w:hAnsi="Times New Roman" w:cs="Times New Roman"/>
                <w:sz w:val="24"/>
                <w:szCs w:val="24"/>
              </w:rPr>
              <w:t>148.48</w:t>
            </w:r>
          </w:p>
        </w:tc>
        <w:tc>
          <w:tcPr>
            <w:tcW w:w="738" w:type="dxa"/>
          </w:tcPr>
          <w:p w:rsidR="008912BE" w:rsidRDefault="008912BE" w:rsidP="0089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8912BE" w:rsidRDefault="008912BE" w:rsidP="0089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documents for Consolidated District #1 – 1963.  Includes pupil transportation records.</w:t>
            </w:r>
          </w:p>
        </w:tc>
      </w:tr>
      <w:tr w:rsidR="008912BE" w:rsidTr="005F77E6">
        <w:tc>
          <w:tcPr>
            <w:tcW w:w="1075" w:type="dxa"/>
          </w:tcPr>
          <w:p w:rsidR="008912BE" w:rsidRDefault="008912BE" w:rsidP="008912BE">
            <w:r w:rsidRPr="0044759D">
              <w:rPr>
                <w:rFonts w:ascii="Times New Roman" w:hAnsi="Times New Roman" w:cs="Times New Roman"/>
                <w:sz w:val="24"/>
                <w:szCs w:val="24"/>
              </w:rPr>
              <w:t>148.48</w:t>
            </w:r>
          </w:p>
        </w:tc>
        <w:tc>
          <w:tcPr>
            <w:tcW w:w="738" w:type="dxa"/>
          </w:tcPr>
          <w:p w:rsidR="008912BE" w:rsidRDefault="008912BE" w:rsidP="0089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8912BE" w:rsidRDefault="008912BE" w:rsidP="0089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s of Ruskin high school – undated.</w:t>
            </w:r>
          </w:p>
        </w:tc>
      </w:tr>
      <w:tr w:rsidR="008912BE" w:rsidTr="005F77E6">
        <w:tc>
          <w:tcPr>
            <w:tcW w:w="1075" w:type="dxa"/>
          </w:tcPr>
          <w:p w:rsidR="008912BE" w:rsidRDefault="008912BE" w:rsidP="008912BE">
            <w:r w:rsidRPr="0044759D">
              <w:rPr>
                <w:rFonts w:ascii="Times New Roman" w:hAnsi="Times New Roman" w:cs="Times New Roman"/>
                <w:sz w:val="24"/>
                <w:szCs w:val="24"/>
              </w:rPr>
              <w:t>148.48</w:t>
            </w:r>
          </w:p>
        </w:tc>
        <w:tc>
          <w:tcPr>
            <w:tcW w:w="738" w:type="dxa"/>
          </w:tcPr>
          <w:p w:rsidR="008912BE" w:rsidRDefault="008912BE" w:rsidP="0089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8912BE" w:rsidRDefault="008912BE" w:rsidP="0089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tograph of Union Point school – undated. </w:t>
            </w:r>
          </w:p>
        </w:tc>
      </w:tr>
      <w:tr w:rsidR="008912BE" w:rsidTr="005F77E6">
        <w:tc>
          <w:tcPr>
            <w:tcW w:w="1075" w:type="dxa"/>
          </w:tcPr>
          <w:p w:rsidR="008912BE" w:rsidRDefault="008912BE" w:rsidP="008912BE">
            <w:r w:rsidRPr="0044759D">
              <w:rPr>
                <w:rFonts w:ascii="Times New Roman" w:hAnsi="Times New Roman" w:cs="Times New Roman"/>
                <w:sz w:val="24"/>
                <w:szCs w:val="24"/>
              </w:rPr>
              <w:t>148.48</w:t>
            </w:r>
          </w:p>
        </w:tc>
        <w:tc>
          <w:tcPr>
            <w:tcW w:w="738" w:type="dxa"/>
          </w:tcPr>
          <w:p w:rsidR="008912BE" w:rsidRDefault="008912BE" w:rsidP="0089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8912BE" w:rsidRDefault="008912BE" w:rsidP="0089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and correspondence related to boundary line disputes between Hickman Mills and Grandview districts – 1961.</w:t>
            </w:r>
          </w:p>
        </w:tc>
      </w:tr>
      <w:tr w:rsidR="008912BE" w:rsidTr="005F77E6">
        <w:tc>
          <w:tcPr>
            <w:tcW w:w="1075" w:type="dxa"/>
          </w:tcPr>
          <w:p w:rsidR="008912BE" w:rsidRDefault="008912BE" w:rsidP="008912BE">
            <w:r w:rsidRPr="0044759D">
              <w:rPr>
                <w:rFonts w:ascii="Times New Roman" w:hAnsi="Times New Roman" w:cs="Times New Roman"/>
                <w:sz w:val="24"/>
                <w:szCs w:val="24"/>
              </w:rPr>
              <w:t>148.48</w:t>
            </w:r>
          </w:p>
        </w:tc>
        <w:tc>
          <w:tcPr>
            <w:tcW w:w="738" w:type="dxa"/>
          </w:tcPr>
          <w:p w:rsidR="008912BE" w:rsidRDefault="008912BE" w:rsidP="0089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</w:tcPr>
          <w:p w:rsidR="008912BE" w:rsidRDefault="008912BE" w:rsidP="0089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and Correspondence regarding the organization of consolidated district #2 - 1921-1964.</w:t>
            </w:r>
          </w:p>
        </w:tc>
      </w:tr>
      <w:tr w:rsidR="008912BE" w:rsidTr="005F77E6">
        <w:tc>
          <w:tcPr>
            <w:tcW w:w="1075" w:type="dxa"/>
          </w:tcPr>
          <w:p w:rsidR="008912BE" w:rsidRDefault="008912BE" w:rsidP="008912BE">
            <w:r w:rsidRPr="0044759D">
              <w:rPr>
                <w:rFonts w:ascii="Times New Roman" w:hAnsi="Times New Roman" w:cs="Times New Roman"/>
                <w:sz w:val="24"/>
                <w:szCs w:val="24"/>
              </w:rPr>
              <w:t>148.48</w:t>
            </w:r>
          </w:p>
        </w:tc>
        <w:tc>
          <w:tcPr>
            <w:tcW w:w="738" w:type="dxa"/>
          </w:tcPr>
          <w:p w:rsidR="008912BE" w:rsidRDefault="008912BE" w:rsidP="0089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7" w:type="dxa"/>
          </w:tcPr>
          <w:p w:rsidR="008912BE" w:rsidRDefault="008912BE" w:rsidP="0089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ps of consolidated district #2 (Raytown) – undated. </w:t>
            </w:r>
          </w:p>
        </w:tc>
      </w:tr>
      <w:tr w:rsidR="008912BE" w:rsidTr="005F77E6">
        <w:tc>
          <w:tcPr>
            <w:tcW w:w="1075" w:type="dxa"/>
          </w:tcPr>
          <w:p w:rsidR="008912BE" w:rsidRDefault="008912BE" w:rsidP="008912BE">
            <w:r w:rsidRPr="0044759D">
              <w:rPr>
                <w:rFonts w:ascii="Times New Roman" w:hAnsi="Times New Roman" w:cs="Times New Roman"/>
                <w:sz w:val="24"/>
                <w:szCs w:val="24"/>
              </w:rPr>
              <w:t>148.48</w:t>
            </w:r>
          </w:p>
        </w:tc>
        <w:tc>
          <w:tcPr>
            <w:tcW w:w="738" w:type="dxa"/>
          </w:tcPr>
          <w:p w:rsidR="008912BE" w:rsidRDefault="008912BE" w:rsidP="0089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7" w:type="dxa"/>
          </w:tcPr>
          <w:p w:rsidR="008912BE" w:rsidRDefault="008912BE" w:rsidP="0089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s and correspondence from Consolidated District #2 -1963-64.  Includes 1946 student handbook and an administrative manual. </w:t>
            </w:r>
          </w:p>
        </w:tc>
      </w:tr>
      <w:tr w:rsidR="008912BE" w:rsidTr="005F77E6">
        <w:tc>
          <w:tcPr>
            <w:tcW w:w="1075" w:type="dxa"/>
          </w:tcPr>
          <w:p w:rsidR="008912BE" w:rsidRDefault="008912BE" w:rsidP="008912BE">
            <w:r w:rsidRPr="0044759D">
              <w:rPr>
                <w:rFonts w:ascii="Times New Roman" w:hAnsi="Times New Roman" w:cs="Times New Roman"/>
                <w:sz w:val="24"/>
                <w:szCs w:val="24"/>
              </w:rPr>
              <w:t>148.48</w:t>
            </w:r>
          </w:p>
        </w:tc>
        <w:tc>
          <w:tcPr>
            <w:tcW w:w="738" w:type="dxa"/>
          </w:tcPr>
          <w:p w:rsidR="008912BE" w:rsidRDefault="008912BE" w:rsidP="0089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7" w:type="dxa"/>
          </w:tcPr>
          <w:p w:rsidR="008912BE" w:rsidRDefault="008912BE" w:rsidP="0089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and letters regarding the 1904 Cons</w:t>
            </w:r>
            <w:r w:rsidR="00984AC0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ation of district #2.</w:t>
            </w:r>
          </w:p>
        </w:tc>
      </w:tr>
      <w:tr w:rsidR="008912BE" w:rsidTr="005F77E6">
        <w:tc>
          <w:tcPr>
            <w:tcW w:w="1075" w:type="dxa"/>
          </w:tcPr>
          <w:p w:rsidR="008912BE" w:rsidRDefault="008912BE" w:rsidP="008912BE">
            <w:r w:rsidRPr="0044759D">
              <w:rPr>
                <w:rFonts w:ascii="Times New Roman" w:hAnsi="Times New Roman" w:cs="Times New Roman"/>
                <w:sz w:val="24"/>
                <w:szCs w:val="24"/>
              </w:rPr>
              <w:t>148.48</w:t>
            </w:r>
          </w:p>
        </w:tc>
        <w:tc>
          <w:tcPr>
            <w:tcW w:w="738" w:type="dxa"/>
          </w:tcPr>
          <w:p w:rsidR="008912BE" w:rsidRDefault="008912BE" w:rsidP="0089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37" w:type="dxa"/>
          </w:tcPr>
          <w:p w:rsidR="008912BE" w:rsidRDefault="008912BE" w:rsidP="0089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s and correspondence from Consolidated District #2 -1963-64.  </w:t>
            </w:r>
          </w:p>
        </w:tc>
      </w:tr>
      <w:tr w:rsidR="008912BE" w:rsidTr="005F77E6">
        <w:tc>
          <w:tcPr>
            <w:tcW w:w="1075" w:type="dxa"/>
          </w:tcPr>
          <w:p w:rsidR="008912BE" w:rsidRDefault="008912BE" w:rsidP="008912BE">
            <w:r w:rsidRPr="0044759D">
              <w:rPr>
                <w:rFonts w:ascii="Times New Roman" w:hAnsi="Times New Roman" w:cs="Times New Roman"/>
                <w:sz w:val="24"/>
                <w:szCs w:val="24"/>
              </w:rPr>
              <w:t>148.48</w:t>
            </w:r>
          </w:p>
        </w:tc>
        <w:tc>
          <w:tcPr>
            <w:tcW w:w="738" w:type="dxa"/>
          </w:tcPr>
          <w:p w:rsidR="008912BE" w:rsidRDefault="008912BE" w:rsidP="0089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37" w:type="dxa"/>
          </w:tcPr>
          <w:p w:rsidR="008912BE" w:rsidRDefault="008912BE" w:rsidP="0089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 of Holmes Park school - undated</w:t>
            </w:r>
          </w:p>
        </w:tc>
      </w:tr>
      <w:tr w:rsidR="00CC3ADB" w:rsidTr="005F77E6">
        <w:tc>
          <w:tcPr>
            <w:tcW w:w="1075" w:type="dxa"/>
          </w:tcPr>
          <w:p w:rsidR="00CC3ADB" w:rsidRPr="00E04427" w:rsidRDefault="008912BE" w:rsidP="007C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49</w:t>
            </w:r>
          </w:p>
        </w:tc>
        <w:tc>
          <w:tcPr>
            <w:tcW w:w="738" w:type="dxa"/>
          </w:tcPr>
          <w:p w:rsidR="00CC3ADB" w:rsidRDefault="008912BE" w:rsidP="007C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CC3ADB" w:rsidRDefault="00FC2C70" w:rsidP="007C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and correspondence related to the formation of Consolidated District #4 – 1917-21.  Includes a CSD#4 Personnel Directory – 1962.</w:t>
            </w:r>
          </w:p>
        </w:tc>
      </w:tr>
      <w:tr w:rsidR="00CC3ADB" w:rsidTr="005F77E6">
        <w:tc>
          <w:tcPr>
            <w:tcW w:w="1075" w:type="dxa"/>
          </w:tcPr>
          <w:p w:rsidR="00CC3ADB" w:rsidRPr="00E04427" w:rsidRDefault="00984AC0" w:rsidP="007C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49</w:t>
            </w:r>
          </w:p>
        </w:tc>
        <w:tc>
          <w:tcPr>
            <w:tcW w:w="738" w:type="dxa"/>
          </w:tcPr>
          <w:p w:rsidR="00CC3ADB" w:rsidRDefault="00FC2C70" w:rsidP="007C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CC3ADB" w:rsidRDefault="00FC2C70" w:rsidP="007C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s and correspondence from Consolidated School District #4 – 1946-64.  </w:t>
            </w:r>
          </w:p>
        </w:tc>
      </w:tr>
      <w:tr w:rsidR="00984AC0" w:rsidTr="005F77E6">
        <w:tc>
          <w:tcPr>
            <w:tcW w:w="1075" w:type="dxa"/>
          </w:tcPr>
          <w:p w:rsidR="00984AC0" w:rsidRDefault="00984AC0" w:rsidP="00984AC0">
            <w:r w:rsidRPr="0036619F">
              <w:rPr>
                <w:rFonts w:ascii="Times New Roman" w:hAnsi="Times New Roman" w:cs="Times New Roman"/>
                <w:sz w:val="24"/>
                <w:szCs w:val="24"/>
              </w:rPr>
              <w:t>148.49</w:t>
            </w:r>
          </w:p>
        </w:tc>
        <w:tc>
          <w:tcPr>
            <w:tcW w:w="738" w:type="dxa"/>
          </w:tcPr>
          <w:p w:rsidR="00984AC0" w:rsidRDefault="00984AC0" w:rsidP="0098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984AC0" w:rsidRDefault="00984AC0" w:rsidP="0098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related to the annexation of Martin City schools into Consolidated District #4 – 1951.</w:t>
            </w:r>
          </w:p>
        </w:tc>
      </w:tr>
      <w:tr w:rsidR="00984AC0" w:rsidTr="005F77E6">
        <w:tc>
          <w:tcPr>
            <w:tcW w:w="1075" w:type="dxa"/>
          </w:tcPr>
          <w:p w:rsidR="00984AC0" w:rsidRDefault="00984AC0" w:rsidP="00984AC0">
            <w:r w:rsidRPr="0036619F">
              <w:rPr>
                <w:rFonts w:ascii="Times New Roman" w:hAnsi="Times New Roman" w:cs="Times New Roman"/>
                <w:sz w:val="24"/>
                <w:szCs w:val="24"/>
              </w:rPr>
              <w:t>148.49</w:t>
            </w:r>
          </w:p>
        </w:tc>
        <w:tc>
          <w:tcPr>
            <w:tcW w:w="738" w:type="dxa"/>
          </w:tcPr>
          <w:p w:rsidR="00984AC0" w:rsidRDefault="00984AC0" w:rsidP="0098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984AC0" w:rsidRDefault="00984AC0" w:rsidP="0098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related to the annexation of Rosedale schools into Consolidated District #4 – 1950.</w:t>
            </w:r>
          </w:p>
        </w:tc>
      </w:tr>
      <w:tr w:rsidR="00984AC0" w:rsidTr="005F77E6">
        <w:tc>
          <w:tcPr>
            <w:tcW w:w="1075" w:type="dxa"/>
          </w:tcPr>
          <w:p w:rsidR="00984AC0" w:rsidRDefault="00984AC0" w:rsidP="00984AC0">
            <w:r w:rsidRPr="0036619F">
              <w:rPr>
                <w:rFonts w:ascii="Times New Roman" w:hAnsi="Times New Roman" w:cs="Times New Roman"/>
                <w:sz w:val="24"/>
                <w:szCs w:val="24"/>
              </w:rPr>
              <w:t>148.49</w:t>
            </w:r>
          </w:p>
        </w:tc>
        <w:tc>
          <w:tcPr>
            <w:tcW w:w="738" w:type="dxa"/>
          </w:tcPr>
          <w:p w:rsidR="00984AC0" w:rsidRDefault="00984AC0" w:rsidP="0098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984AC0" w:rsidRDefault="00984AC0" w:rsidP="0098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and correspondence from Consolidated School District #4 – 1964-65.</w:t>
            </w:r>
          </w:p>
        </w:tc>
      </w:tr>
      <w:tr w:rsidR="00984AC0" w:rsidTr="005F77E6">
        <w:tc>
          <w:tcPr>
            <w:tcW w:w="1075" w:type="dxa"/>
          </w:tcPr>
          <w:p w:rsidR="00984AC0" w:rsidRDefault="00984AC0" w:rsidP="00984AC0">
            <w:r w:rsidRPr="0036619F">
              <w:rPr>
                <w:rFonts w:ascii="Times New Roman" w:hAnsi="Times New Roman" w:cs="Times New Roman"/>
                <w:sz w:val="24"/>
                <w:szCs w:val="24"/>
              </w:rPr>
              <w:t>148.49</w:t>
            </w:r>
          </w:p>
        </w:tc>
        <w:tc>
          <w:tcPr>
            <w:tcW w:w="738" w:type="dxa"/>
          </w:tcPr>
          <w:p w:rsidR="00984AC0" w:rsidRDefault="00984AC0" w:rsidP="0098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984AC0" w:rsidRDefault="00984AC0" w:rsidP="0098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s and correspondence regarding the boundary change between district #77 and CSD#4 – 1920. </w:t>
            </w:r>
          </w:p>
        </w:tc>
      </w:tr>
      <w:tr w:rsidR="00984AC0" w:rsidTr="005F77E6">
        <w:tc>
          <w:tcPr>
            <w:tcW w:w="1075" w:type="dxa"/>
          </w:tcPr>
          <w:p w:rsidR="00984AC0" w:rsidRDefault="00984AC0" w:rsidP="00984AC0">
            <w:r w:rsidRPr="0036619F">
              <w:rPr>
                <w:rFonts w:ascii="Times New Roman" w:hAnsi="Times New Roman" w:cs="Times New Roman"/>
                <w:sz w:val="24"/>
                <w:szCs w:val="24"/>
              </w:rPr>
              <w:t>148.49</w:t>
            </w:r>
          </w:p>
        </w:tc>
        <w:tc>
          <w:tcPr>
            <w:tcW w:w="738" w:type="dxa"/>
          </w:tcPr>
          <w:p w:rsidR="00984AC0" w:rsidRDefault="00984AC0" w:rsidP="0098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984AC0" w:rsidRDefault="00984AC0" w:rsidP="0098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of Examination (audit) for Consolidated District #6 (Lone Jack) – 1965.</w:t>
            </w:r>
          </w:p>
        </w:tc>
      </w:tr>
      <w:tr w:rsidR="00984AC0" w:rsidTr="005F77E6">
        <w:tc>
          <w:tcPr>
            <w:tcW w:w="1075" w:type="dxa"/>
          </w:tcPr>
          <w:p w:rsidR="00984AC0" w:rsidRDefault="00984AC0" w:rsidP="00984AC0">
            <w:r w:rsidRPr="00176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49</w:t>
            </w:r>
          </w:p>
        </w:tc>
        <w:tc>
          <w:tcPr>
            <w:tcW w:w="738" w:type="dxa"/>
          </w:tcPr>
          <w:p w:rsidR="00984AC0" w:rsidRDefault="00984AC0" w:rsidP="0098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984AC0" w:rsidRDefault="00984AC0" w:rsidP="0098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and correspondence from Consolidated School District #6 – 1964-67.</w:t>
            </w:r>
          </w:p>
        </w:tc>
      </w:tr>
      <w:tr w:rsidR="00984AC0" w:rsidTr="005F77E6">
        <w:tc>
          <w:tcPr>
            <w:tcW w:w="1075" w:type="dxa"/>
          </w:tcPr>
          <w:p w:rsidR="00984AC0" w:rsidRDefault="00984AC0" w:rsidP="00984AC0">
            <w:r w:rsidRPr="001764E4">
              <w:rPr>
                <w:rFonts w:ascii="Times New Roman" w:hAnsi="Times New Roman" w:cs="Times New Roman"/>
                <w:sz w:val="24"/>
                <w:szCs w:val="24"/>
              </w:rPr>
              <w:t>148.49</w:t>
            </w:r>
          </w:p>
        </w:tc>
        <w:tc>
          <w:tcPr>
            <w:tcW w:w="738" w:type="dxa"/>
          </w:tcPr>
          <w:p w:rsidR="00984AC0" w:rsidRDefault="00984AC0" w:rsidP="0098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984AC0" w:rsidRDefault="00984AC0" w:rsidP="0098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and correspondence from Consolidated School District #6 – 1961-66.</w:t>
            </w:r>
          </w:p>
        </w:tc>
      </w:tr>
      <w:tr w:rsidR="00984AC0" w:rsidTr="005F77E6">
        <w:tc>
          <w:tcPr>
            <w:tcW w:w="1075" w:type="dxa"/>
          </w:tcPr>
          <w:p w:rsidR="00984AC0" w:rsidRDefault="00984AC0" w:rsidP="00984AC0">
            <w:r w:rsidRPr="001764E4">
              <w:rPr>
                <w:rFonts w:ascii="Times New Roman" w:hAnsi="Times New Roman" w:cs="Times New Roman"/>
                <w:sz w:val="24"/>
                <w:szCs w:val="24"/>
              </w:rPr>
              <w:t>148.49</w:t>
            </w:r>
          </w:p>
        </w:tc>
        <w:tc>
          <w:tcPr>
            <w:tcW w:w="738" w:type="dxa"/>
          </w:tcPr>
          <w:p w:rsidR="00984AC0" w:rsidRDefault="00984AC0" w:rsidP="0098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</w:tcPr>
          <w:p w:rsidR="00984AC0" w:rsidRDefault="00984AC0" w:rsidP="0098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related to the annexation of Bee Hive into Consolidated District #6 – 1952.</w:t>
            </w:r>
          </w:p>
        </w:tc>
      </w:tr>
      <w:tr w:rsidR="00984AC0" w:rsidTr="005F77E6">
        <w:tc>
          <w:tcPr>
            <w:tcW w:w="1075" w:type="dxa"/>
          </w:tcPr>
          <w:p w:rsidR="00984AC0" w:rsidRDefault="00984AC0" w:rsidP="00984AC0">
            <w:r w:rsidRPr="001764E4">
              <w:rPr>
                <w:rFonts w:ascii="Times New Roman" w:hAnsi="Times New Roman" w:cs="Times New Roman"/>
                <w:sz w:val="24"/>
                <w:szCs w:val="24"/>
              </w:rPr>
              <w:t>148.49</w:t>
            </w:r>
          </w:p>
        </w:tc>
        <w:tc>
          <w:tcPr>
            <w:tcW w:w="738" w:type="dxa"/>
          </w:tcPr>
          <w:p w:rsidR="00984AC0" w:rsidRDefault="00984AC0" w:rsidP="0098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7" w:type="dxa"/>
          </w:tcPr>
          <w:p w:rsidR="00984AC0" w:rsidRDefault="00984AC0" w:rsidP="0098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and letters regarding the 1916 Consolidation of district #6.</w:t>
            </w:r>
          </w:p>
        </w:tc>
      </w:tr>
      <w:tr w:rsidR="00984AC0" w:rsidTr="005F77E6">
        <w:tc>
          <w:tcPr>
            <w:tcW w:w="1075" w:type="dxa"/>
          </w:tcPr>
          <w:p w:rsidR="00984AC0" w:rsidRDefault="00984AC0" w:rsidP="00984AC0">
            <w:r w:rsidRPr="001764E4">
              <w:rPr>
                <w:rFonts w:ascii="Times New Roman" w:hAnsi="Times New Roman" w:cs="Times New Roman"/>
                <w:sz w:val="24"/>
                <w:szCs w:val="24"/>
              </w:rPr>
              <w:t>148.49</w:t>
            </w:r>
          </w:p>
        </w:tc>
        <w:tc>
          <w:tcPr>
            <w:tcW w:w="738" w:type="dxa"/>
          </w:tcPr>
          <w:p w:rsidR="00984AC0" w:rsidRDefault="00984AC0" w:rsidP="0098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7" w:type="dxa"/>
          </w:tcPr>
          <w:p w:rsidR="00984AC0" w:rsidRDefault="00984AC0" w:rsidP="0098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and correspondence from Consolidated School District #6 – 1963-64.</w:t>
            </w:r>
          </w:p>
        </w:tc>
      </w:tr>
      <w:tr w:rsidR="00984AC0" w:rsidTr="005F77E6">
        <w:tc>
          <w:tcPr>
            <w:tcW w:w="1075" w:type="dxa"/>
          </w:tcPr>
          <w:p w:rsidR="00984AC0" w:rsidRDefault="00984AC0" w:rsidP="00984AC0">
            <w:r w:rsidRPr="001764E4">
              <w:rPr>
                <w:rFonts w:ascii="Times New Roman" w:hAnsi="Times New Roman" w:cs="Times New Roman"/>
                <w:sz w:val="24"/>
                <w:szCs w:val="24"/>
              </w:rPr>
              <w:t>148.49</w:t>
            </w:r>
          </w:p>
        </w:tc>
        <w:tc>
          <w:tcPr>
            <w:tcW w:w="738" w:type="dxa"/>
          </w:tcPr>
          <w:p w:rsidR="00984AC0" w:rsidRDefault="00984AC0" w:rsidP="0098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7" w:type="dxa"/>
          </w:tcPr>
          <w:p w:rsidR="00984AC0" w:rsidRDefault="00984AC0" w:rsidP="0098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itions for the Consolidated District #6 – undated.</w:t>
            </w:r>
          </w:p>
        </w:tc>
      </w:tr>
      <w:tr w:rsidR="00AF452F" w:rsidTr="005F77E6">
        <w:tc>
          <w:tcPr>
            <w:tcW w:w="1075" w:type="dxa"/>
          </w:tcPr>
          <w:p w:rsidR="00AF452F" w:rsidRPr="00E04427" w:rsidRDefault="00984AC0" w:rsidP="007C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50</w:t>
            </w:r>
          </w:p>
        </w:tc>
        <w:tc>
          <w:tcPr>
            <w:tcW w:w="738" w:type="dxa"/>
          </w:tcPr>
          <w:p w:rsidR="00AF452F" w:rsidRDefault="00984AC0" w:rsidP="007C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AF452F" w:rsidRDefault="000B47D3" w:rsidP="00FC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er regarding the history of Buckner schools – 1954. Miscellaneous documents from the 1963-64 year.  Includes audits of the Fort Osage school district 1958-1970.</w:t>
            </w:r>
          </w:p>
        </w:tc>
      </w:tr>
      <w:tr w:rsidR="00653107" w:rsidTr="005F77E6">
        <w:tc>
          <w:tcPr>
            <w:tcW w:w="1075" w:type="dxa"/>
          </w:tcPr>
          <w:p w:rsidR="00653107" w:rsidRPr="00E04427" w:rsidRDefault="00653107" w:rsidP="0065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50</w:t>
            </w:r>
          </w:p>
        </w:tc>
        <w:tc>
          <w:tcPr>
            <w:tcW w:w="738" w:type="dxa"/>
          </w:tcPr>
          <w:p w:rsidR="00653107" w:rsidRDefault="00653107" w:rsidP="0065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653107" w:rsidRDefault="00653107" w:rsidP="0065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related to the annexation of Union District #13 to Buckner (Fort Osage) – 1951.</w:t>
            </w:r>
          </w:p>
        </w:tc>
      </w:tr>
      <w:tr w:rsidR="00653107" w:rsidTr="005F77E6">
        <w:tc>
          <w:tcPr>
            <w:tcW w:w="1075" w:type="dxa"/>
          </w:tcPr>
          <w:p w:rsidR="00653107" w:rsidRPr="00E04427" w:rsidRDefault="00653107" w:rsidP="0065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50</w:t>
            </w:r>
          </w:p>
        </w:tc>
        <w:tc>
          <w:tcPr>
            <w:tcW w:w="738" w:type="dxa"/>
          </w:tcPr>
          <w:p w:rsidR="00653107" w:rsidRDefault="00653107" w:rsidP="0065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653107" w:rsidRDefault="00653107" w:rsidP="0065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s related to the annexa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ve #18 to Buckner (Fort Osage) – 1951.</w:t>
            </w:r>
          </w:p>
        </w:tc>
      </w:tr>
      <w:tr w:rsidR="00653107" w:rsidTr="005F77E6">
        <w:tc>
          <w:tcPr>
            <w:tcW w:w="1075" w:type="dxa"/>
          </w:tcPr>
          <w:p w:rsidR="00653107" w:rsidRPr="00E04427" w:rsidRDefault="00653107" w:rsidP="0065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50</w:t>
            </w:r>
          </w:p>
        </w:tc>
        <w:tc>
          <w:tcPr>
            <w:tcW w:w="738" w:type="dxa"/>
          </w:tcPr>
          <w:p w:rsidR="00653107" w:rsidRDefault="00653107" w:rsidP="0065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653107" w:rsidRDefault="00653107" w:rsidP="0065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(including audit) from the Reorganized School District #1 – 1963.</w:t>
            </w:r>
          </w:p>
        </w:tc>
      </w:tr>
      <w:tr w:rsidR="00653107" w:rsidTr="005F77E6">
        <w:tc>
          <w:tcPr>
            <w:tcW w:w="1075" w:type="dxa"/>
          </w:tcPr>
          <w:p w:rsidR="00653107" w:rsidRPr="00E04427" w:rsidRDefault="00653107" w:rsidP="0065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50</w:t>
            </w:r>
          </w:p>
        </w:tc>
        <w:tc>
          <w:tcPr>
            <w:tcW w:w="738" w:type="dxa"/>
          </w:tcPr>
          <w:p w:rsidR="00653107" w:rsidRDefault="00653107" w:rsidP="0065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653107" w:rsidRDefault="00653107" w:rsidP="0065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of Examination (audit) for the Fort Osage School District – 1965.</w:t>
            </w:r>
          </w:p>
        </w:tc>
      </w:tr>
      <w:tr w:rsidR="00653107" w:rsidTr="005F77E6">
        <w:tc>
          <w:tcPr>
            <w:tcW w:w="1075" w:type="dxa"/>
          </w:tcPr>
          <w:p w:rsidR="00653107" w:rsidRPr="00E04427" w:rsidRDefault="00653107" w:rsidP="0065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50</w:t>
            </w:r>
          </w:p>
        </w:tc>
        <w:tc>
          <w:tcPr>
            <w:tcW w:w="738" w:type="dxa"/>
          </w:tcPr>
          <w:p w:rsidR="00653107" w:rsidRDefault="00653107" w:rsidP="0065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653107" w:rsidRDefault="00653107" w:rsidP="0065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related to the annexation of Etna #19 to Buckner (Fort Osage) – 1951.</w:t>
            </w:r>
          </w:p>
        </w:tc>
      </w:tr>
      <w:tr w:rsidR="000B47D3" w:rsidTr="005F77E6">
        <w:tc>
          <w:tcPr>
            <w:tcW w:w="1075" w:type="dxa"/>
          </w:tcPr>
          <w:p w:rsidR="000B47D3" w:rsidRPr="00E04427" w:rsidRDefault="00653107" w:rsidP="000B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51</w:t>
            </w:r>
          </w:p>
        </w:tc>
        <w:tc>
          <w:tcPr>
            <w:tcW w:w="738" w:type="dxa"/>
          </w:tcPr>
          <w:p w:rsidR="000B47D3" w:rsidRDefault="00653107" w:rsidP="000B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0B47D3" w:rsidRDefault="00653107" w:rsidP="000B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and correspondence related to the Blue Springs school district – 1956-64.  Includes Reports of Examinations from years 1941, 1963, 1970.</w:t>
            </w:r>
          </w:p>
        </w:tc>
      </w:tr>
      <w:tr w:rsidR="00424E69" w:rsidTr="005F77E6">
        <w:tc>
          <w:tcPr>
            <w:tcW w:w="1075" w:type="dxa"/>
          </w:tcPr>
          <w:p w:rsidR="00424E69" w:rsidRDefault="00424E69" w:rsidP="00424E69">
            <w:r w:rsidRPr="00FD4D44">
              <w:rPr>
                <w:rFonts w:ascii="Times New Roman" w:hAnsi="Times New Roman" w:cs="Times New Roman"/>
                <w:sz w:val="24"/>
                <w:szCs w:val="24"/>
              </w:rPr>
              <w:t>148.51</w:t>
            </w:r>
          </w:p>
        </w:tc>
        <w:tc>
          <w:tcPr>
            <w:tcW w:w="738" w:type="dxa"/>
          </w:tcPr>
          <w:p w:rsidR="00424E69" w:rsidRDefault="00424E69" w:rsidP="0042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424E69" w:rsidRDefault="00424E69" w:rsidP="0042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ices of </w:t>
            </w:r>
            <w:r w:rsidR="00F21427">
              <w:rPr>
                <w:rFonts w:ascii="Times New Roman" w:hAnsi="Times New Roman" w:cs="Times New Roman"/>
                <w:sz w:val="24"/>
                <w:szCs w:val="24"/>
              </w:rPr>
              <w:t>election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organization of the Blue Springs district – 1955, 1958.</w:t>
            </w:r>
          </w:p>
        </w:tc>
      </w:tr>
      <w:tr w:rsidR="00424E69" w:rsidTr="005F77E6">
        <w:tc>
          <w:tcPr>
            <w:tcW w:w="1075" w:type="dxa"/>
          </w:tcPr>
          <w:p w:rsidR="00424E69" w:rsidRDefault="00424E69" w:rsidP="00424E69">
            <w:r w:rsidRPr="00FD4D44">
              <w:rPr>
                <w:rFonts w:ascii="Times New Roman" w:hAnsi="Times New Roman" w:cs="Times New Roman"/>
                <w:sz w:val="24"/>
                <w:szCs w:val="24"/>
              </w:rPr>
              <w:t>148.51</w:t>
            </w:r>
          </w:p>
        </w:tc>
        <w:tc>
          <w:tcPr>
            <w:tcW w:w="738" w:type="dxa"/>
          </w:tcPr>
          <w:p w:rsidR="00424E69" w:rsidRDefault="00424E69" w:rsidP="0042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424E69" w:rsidRDefault="00424E69" w:rsidP="0042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itions to consolidate into the Blue Springs school district – 1923.</w:t>
            </w:r>
          </w:p>
        </w:tc>
      </w:tr>
      <w:tr w:rsidR="00424E69" w:rsidTr="005F77E6">
        <w:tc>
          <w:tcPr>
            <w:tcW w:w="1075" w:type="dxa"/>
          </w:tcPr>
          <w:p w:rsidR="00424E69" w:rsidRDefault="00424E69" w:rsidP="00424E69">
            <w:r w:rsidRPr="00FD4D44">
              <w:rPr>
                <w:rFonts w:ascii="Times New Roman" w:hAnsi="Times New Roman" w:cs="Times New Roman"/>
                <w:sz w:val="24"/>
                <w:szCs w:val="24"/>
              </w:rPr>
              <w:t>148.51</w:t>
            </w:r>
          </w:p>
        </w:tc>
        <w:tc>
          <w:tcPr>
            <w:tcW w:w="738" w:type="dxa"/>
          </w:tcPr>
          <w:p w:rsidR="00424E69" w:rsidRDefault="00424E69" w:rsidP="0042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424E69" w:rsidRDefault="00424E69" w:rsidP="0042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and correspondence related to the Blue Springs school district – 1964-70.  Includes Reports of Examinations from years 1964, 1966.</w:t>
            </w:r>
          </w:p>
        </w:tc>
      </w:tr>
      <w:tr w:rsidR="00424E69" w:rsidTr="005F77E6">
        <w:tc>
          <w:tcPr>
            <w:tcW w:w="1075" w:type="dxa"/>
          </w:tcPr>
          <w:p w:rsidR="00424E69" w:rsidRDefault="00424E69" w:rsidP="00424E69">
            <w:r w:rsidRPr="00FD4D44">
              <w:rPr>
                <w:rFonts w:ascii="Times New Roman" w:hAnsi="Times New Roman" w:cs="Times New Roman"/>
                <w:sz w:val="24"/>
                <w:szCs w:val="24"/>
              </w:rPr>
              <w:t>148.51</w:t>
            </w:r>
          </w:p>
        </w:tc>
        <w:tc>
          <w:tcPr>
            <w:tcW w:w="738" w:type="dxa"/>
          </w:tcPr>
          <w:p w:rsidR="00424E69" w:rsidRDefault="00424E69" w:rsidP="0042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424E69" w:rsidRDefault="00424E69" w:rsidP="0042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s of Examination (audits) of the Reorganized School District #5 (Grain Valley) – 1965, 1967, 1968.</w:t>
            </w:r>
          </w:p>
        </w:tc>
      </w:tr>
      <w:tr w:rsidR="00424E69" w:rsidTr="005F77E6">
        <w:tc>
          <w:tcPr>
            <w:tcW w:w="1075" w:type="dxa"/>
          </w:tcPr>
          <w:p w:rsidR="00424E69" w:rsidRDefault="00424E69" w:rsidP="00424E69">
            <w:r w:rsidRPr="00FD4D44">
              <w:rPr>
                <w:rFonts w:ascii="Times New Roman" w:hAnsi="Times New Roman" w:cs="Times New Roman"/>
                <w:sz w:val="24"/>
                <w:szCs w:val="24"/>
              </w:rPr>
              <w:t>148.51</w:t>
            </w:r>
          </w:p>
        </w:tc>
        <w:tc>
          <w:tcPr>
            <w:tcW w:w="738" w:type="dxa"/>
          </w:tcPr>
          <w:p w:rsidR="00424E69" w:rsidRDefault="00424E69" w:rsidP="0042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424E69" w:rsidRDefault="00424E69" w:rsidP="0042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and correspondence related to the Grain Valley school district – 1962-64.  Includes Reports of Examination (audit) 1963.</w:t>
            </w:r>
          </w:p>
        </w:tc>
      </w:tr>
      <w:tr w:rsidR="00424E69" w:rsidTr="005F77E6">
        <w:tc>
          <w:tcPr>
            <w:tcW w:w="1075" w:type="dxa"/>
          </w:tcPr>
          <w:p w:rsidR="00424E69" w:rsidRDefault="00424E69" w:rsidP="00424E69">
            <w:r w:rsidRPr="00FD4D44">
              <w:rPr>
                <w:rFonts w:ascii="Times New Roman" w:hAnsi="Times New Roman" w:cs="Times New Roman"/>
                <w:sz w:val="24"/>
                <w:szCs w:val="24"/>
              </w:rPr>
              <w:t>148.51</w:t>
            </w:r>
          </w:p>
        </w:tc>
        <w:tc>
          <w:tcPr>
            <w:tcW w:w="738" w:type="dxa"/>
          </w:tcPr>
          <w:p w:rsidR="00424E69" w:rsidRDefault="00424E69" w:rsidP="0042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424E69" w:rsidRDefault="00424E69" w:rsidP="0042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and correspondence related to the Grain Valley school district – 1963-70.  Includes Reports of Examination (audit) 1966, 1970.</w:t>
            </w:r>
          </w:p>
        </w:tc>
      </w:tr>
      <w:tr w:rsidR="00424E69" w:rsidTr="005F77E6">
        <w:tc>
          <w:tcPr>
            <w:tcW w:w="1075" w:type="dxa"/>
          </w:tcPr>
          <w:p w:rsidR="00424E69" w:rsidRDefault="00424E69" w:rsidP="00424E69">
            <w:r w:rsidRPr="00FD4D44">
              <w:rPr>
                <w:rFonts w:ascii="Times New Roman" w:hAnsi="Times New Roman" w:cs="Times New Roman"/>
                <w:sz w:val="24"/>
                <w:szCs w:val="24"/>
              </w:rPr>
              <w:t>148.51</w:t>
            </w:r>
          </w:p>
        </w:tc>
        <w:tc>
          <w:tcPr>
            <w:tcW w:w="738" w:type="dxa"/>
          </w:tcPr>
          <w:p w:rsidR="00424E69" w:rsidRDefault="00424E69" w:rsidP="0042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424E69" w:rsidRDefault="00424E69" w:rsidP="0042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ition to consolidate Grain Valley school district into Grandview school district – 1914.</w:t>
            </w:r>
          </w:p>
        </w:tc>
      </w:tr>
      <w:tr w:rsidR="00424E69" w:rsidTr="005F77E6">
        <w:tc>
          <w:tcPr>
            <w:tcW w:w="1075" w:type="dxa"/>
          </w:tcPr>
          <w:p w:rsidR="00424E69" w:rsidRDefault="00424E69" w:rsidP="00424E69">
            <w:r w:rsidRPr="00FD4D44">
              <w:rPr>
                <w:rFonts w:ascii="Times New Roman" w:hAnsi="Times New Roman" w:cs="Times New Roman"/>
                <w:sz w:val="24"/>
                <w:szCs w:val="24"/>
              </w:rPr>
              <w:t>148.51</w:t>
            </w:r>
          </w:p>
        </w:tc>
        <w:tc>
          <w:tcPr>
            <w:tcW w:w="738" w:type="dxa"/>
          </w:tcPr>
          <w:p w:rsidR="00424E69" w:rsidRDefault="00424E69" w:rsidP="0042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424E69" w:rsidRDefault="00424E69" w:rsidP="0042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related to the consolidation of CSD#3 - 1916.</w:t>
            </w:r>
          </w:p>
        </w:tc>
      </w:tr>
      <w:tr w:rsidR="002B4C29" w:rsidTr="005F77E6">
        <w:tc>
          <w:tcPr>
            <w:tcW w:w="1075" w:type="dxa"/>
          </w:tcPr>
          <w:p w:rsidR="002B4C29" w:rsidRPr="00E04427" w:rsidRDefault="00F77030" w:rsidP="002B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52</w:t>
            </w:r>
          </w:p>
        </w:tc>
        <w:tc>
          <w:tcPr>
            <w:tcW w:w="738" w:type="dxa"/>
          </w:tcPr>
          <w:p w:rsidR="002B4C29" w:rsidRDefault="00F77030" w:rsidP="002B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2B4C29" w:rsidRDefault="00424E69" w:rsidP="00F7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s and correspondence related to the Reorganized School District #6 (Oak Grove) – 1962-64.  </w:t>
            </w:r>
          </w:p>
        </w:tc>
      </w:tr>
      <w:tr w:rsidR="00A95CE2" w:rsidTr="005F77E6">
        <w:tc>
          <w:tcPr>
            <w:tcW w:w="1075" w:type="dxa"/>
          </w:tcPr>
          <w:p w:rsidR="00A95CE2" w:rsidRDefault="00A95CE2" w:rsidP="00A95CE2">
            <w:r w:rsidRPr="001A49A3">
              <w:rPr>
                <w:rFonts w:ascii="Times New Roman" w:hAnsi="Times New Roman" w:cs="Times New Roman"/>
                <w:sz w:val="24"/>
                <w:szCs w:val="24"/>
              </w:rPr>
              <w:t>148.52</w:t>
            </w:r>
          </w:p>
        </w:tc>
        <w:tc>
          <w:tcPr>
            <w:tcW w:w="738" w:type="dxa"/>
          </w:tcPr>
          <w:p w:rsidR="00A95CE2" w:rsidRDefault="00A95CE2" w:rsidP="00A9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A95CE2" w:rsidRDefault="00A95CE2" w:rsidP="00A9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and correspondence related to the Oak Grove School District – 1938-1962.  Includes district levy valuations and enrollment data.</w:t>
            </w:r>
          </w:p>
        </w:tc>
      </w:tr>
      <w:tr w:rsidR="00A95CE2" w:rsidTr="005F77E6">
        <w:tc>
          <w:tcPr>
            <w:tcW w:w="1075" w:type="dxa"/>
          </w:tcPr>
          <w:p w:rsidR="00A95CE2" w:rsidRDefault="00A95CE2" w:rsidP="00A95CE2">
            <w:r w:rsidRPr="001A49A3">
              <w:rPr>
                <w:rFonts w:ascii="Times New Roman" w:hAnsi="Times New Roman" w:cs="Times New Roman"/>
                <w:sz w:val="24"/>
                <w:szCs w:val="24"/>
              </w:rPr>
              <w:t>148.52</w:t>
            </w:r>
          </w:p>
        </w:tc>
        <w:tc>
          <w:tcPr>
            <w:tcW w:w="738" w:type="dxa"/>
          </w:tcPr>
          <w:p w:rsidR="00A95CE2" w:rsidRDefault="00A95CE2" w:rsidP="00A9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A95CE2" w:rsidRDefault="00A95CE2" w:rsidP="00A9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ition to annex Woodland school district into Oak Grove district – 1950.</w:t>
            </w:r>
          </w:p>
        </w:tc>
      </w:tr>
      <w:tr w:rsidR="00A95CE2" w:rsidTr="005F77E6">
        <w:tc>
          <w:tcPr>
            <w:tcW w:w="1075" w:type="dxa"/>
          </w:tcPr>
          <w:p w:rsidR="00A95CE2" w:rsidRDefault="00A95CE2" w:rsidP="00A95CE2">
            <w:r w:rsidRPr="001A49A3">
              <w:rPr>
                <w:rFonts w:ascii="Times New Roman" w:hAnsi="Times New Roman" w:cs="Times New Roman"/>
                <w:sz w:val="24"/>
                <w:szCs w:val="24"/>
              </w:rPr>
              <w:t>148.52</w:t>
            </w:r>
          </w:p>
        </w:tc>
        <w:tc>
          <w:tcPr>
            <w:tcW w:w="738" w:type="dxa"/>
          </w:tcPr>
          <w:p w:rsidR="00A95CE2" w:rsidRDefault="00A95CE2" w:rsidP="00A9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A95CE2" w:rsidRDefault="00A95CE2" w:rsidP="00A9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s related to the Reorganized School District #6 (Oak Grove) – 1962-64.  </w:t>
            </w:r>
          </w:p>
        </w:tc>
      </w:tr>
      <w:tr w:rsidR="00A95CE2" w:rsidTr="005F77E6">
        <w:tc>
          <w:tcPr>
            <w:tcW w:w="1075" w:type="dxa"/>
          </w:tcPr>
          <w:p w:rsidR="00A95CE2" w:rsidRDefault="00A95CE2" w:rsidP="00A95CE2">
            <w:r w:rsidRPr="00F93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52</w:t>
            </w:r>
          </w:p>
        </w:tc>
        <w:tc>
          <w:tcPr>
            <w:tcW w:w="738" w:type="dxa"/>
          </w:tcPr>
          <w:p w:rsidR="00A95CE2" w:rsidRDefault="00A95CE2" w:rsidP="00A9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A95CE2" w:rsidRDefault="00A95CE2" w:rsidP="00A9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k Grove High School yearbook - 1952</w:t>
            </w:r>
          </w:p>
        </w:tc>
      </w:tr>
      <w:tr w:rsidR="00A95CE2" w:rsidTr="005F77E6">
        <w:tc>
          <w:tcPr>
            <w:tcW w:w="1075" w:type="dxa"/>
          </w:tcPr>
          <w:p w:rsidR="00A95CE2" w:rsidRDefault="00A95CE2" w:rsidP="00A95CE2">
            <w:r w:rsidRPr="00F93067">
              <w:rPr>
                <w:rFonts w:ascii="Times New Roman" w:hAnsi="Times New Roman" w:cs="Times New Roman"/>
                <w:sz w:val="24"/>
                <w:szCs w:val="24"/>
              </w:rPr>
              <w:t>148.52</w:t>
            </w:r>
          </w:p>
        </w:tc>
        <w:tc>
          <w:tcPr>
            <w:tcW w:w="738" w:type="dxa"/>
          </w:tcPr>
          <w:p w:rsidR="00A95CE2" w:rsidRDefault="00A95CE2" w:rsidP="00A9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A95CE2" w:rsidRDefault="00A95CE2" w:rsidP="00A9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s and correspondence related to the Reorganized School District #7 (Lee’s Summit) – 1962-64.  </w:t>
            </w:r>
          </w:p>
        </w:tc>
      </w:tr>
      <w:tr w:rsidR="00A95CE2" w:rsidTr="005F77E6">
        <w:tc>
          <w:tcPr>
            <w:tcW w:w="1075" w:type="dxa"/>
          </w:tcPr>
          <w:p w:rsidR="00A95CE2" w:rsidRDefault="00A95CE2" w:rsidP="00A95CE2">
            <w:r w:rsidRPr="00F93067">
              <w:rPr>
                <w:rFonts w:ascii="Times New Roman" w:hAnsi="Times New Roman" w:cs="Times New Roman"/>
                <w:sz w:val="24"/>
                <w:szCs w:val="24"/>
              </w:rPr>
              <w:t>148.52</w:t>
            </w:r>
          </w:p>
        </w:tc>
        <w:tc>
          <w:tcPr>
            <w:tcW w:w="738" w:type="dxa"/>
          </w:tcPr>
          <w:p w:rsidR="00A95CE2" w:rsidRDefault="00A95CE2" w:rsidP="00A9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A95CE2" w:rsidRDefault="00A95CE2" w:rsidP="00A9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and correspondence related to the Reorganized School District #7 (Lee’s Summit) – 1962-64.  Includes applications for state money.</w:t>
            </w:r>
          </w:p>
        </w:tc>
      </w:tr>
      <w:tr w:rsidR="00A95CE2" w:rsidTr="005F77E6">
        <w:tc>
          <w:tcPr>
            <w:tcW w:w="1075" w:type="dxa"/>
          </w:tcPr>
          <w:p w:rsidR="00A95CE2" w:rsidRDefault="00A95CE2" w:rsidP="00A95CE2">
            <w:r w:rsidRPr="00F93067">
              <w:rPr>
                <w:rFonts w:ascii="Times New Roman" w:hAnsi="Times New Roman" w:cs="Times New Roman"/>
                <w:sz w:val="24"/>
                <w:szCs w:val="24"/>
              </w:rPr>
              <w:t>148.52</w:t>
            </w:r>
          </w:p>
        </w:tc>
        <w:tc>
          <w:tcPr>
            <w:tcW w:w="738" w:type="dxa"/>
          </w:tcPr>
          <w:p w:rsidR="00A95CE2" w:rsidRDefault="00A95CE2" w:rsidP="00A9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A95CE2" w:rsidRDefault="00A95CE2" w:rsidP="00A9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s and correspondence related to boundary line </w:t>
            </w:r>
            <w:r w:rsidR="00F21427">
              <w:rPr>
                <w:rFonts w:ascii="Times New Roman" w:hAnsi="Times New Roman" w:cs="Times New Roman"/>
                <w:sz w:val="24"/>
                <w:szCs w:val="24"/>
              </w:rPr>
              <w:t>arbitr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tween Lee’s Summit and Pleasant Hill – 1950.</w:t>
            </w:r>
          </w:p>
        </w:tc>
      </w:tr>
      <w:tr w:rsidR="00A95CE2" w:rsidTr="005F77E6">
        <w:tc>
          <w:tcPr>
            <w:tcW w:w="1075" w:type="dxa"/>
          </w:tcPr>
          <w:p w:rsidR="00A95CE2" w:rsidRDefault="00A95CE2" w:rsidP="00A95CE2">
            <w:r w:rsidRPr="00F93067">
              <w:rPr>
                <w:rFonts w:ascii="Times New Roman" w:hAnsi="Times New Roman" w:cs="Times New Roman"/>
                <w:sz w:val="24"/>
                <w:szCs w:val="24"/>
              </w:rPr>
              <w:t>148.52</w:t>
            </w:r>
          </w:p>
        </w:tc>
        <w:tc>
          <w:tcPr>
            <w:tcW w:w="738" w:type="dxa"/>
          </w:tcPr>
          <w:p w:rsidR="00A95CE2" w:rsidRDefault="00A95CE2" w:rsidP="00A9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A95CE2" w:rsidRDefault="00A95CE2" w:rsidP="00A9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and correspondence related to the organization of the Reorganized school district #7 (Lee’s Summit) – 1949-1950.</w:t>
            </w:r>
          </w:p>
        </w:tc>
      </w:tr>
      <w:tr w:rsidR="002B4C29" w:rsidTr="005F77E6">
        <w:tc>
          <w:tcPr>
            <w:tcW w:w="1075" w:type="dxa"/>
          </w:tcPr>
          <w:p w:rsidR="002B4C29" w:rsidRPr="00E04427" w:rsidRDefault="00A95CE2" w:rsidP="002B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53</w:t>
            </w:r>
          </w:p>
        </w:tc>
        <w:tc>
          <w:tcPr>
            <w:tcW w:w="738" w:type="dxa"/>
          </w:tcPr>
          <w:p w:rsidR="002B4C29" w:rsidRDefault="00A95CE2" w:rsidP="002B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2B4C29" w:rsidRDefault="001669DA" w:rsidP="002B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related to the Labor Day holiday – 1941.</w:t>
            </w:r>
          </w:p>
        </w:tc>
      </w:tr>
      <w:tr w:rsidR="00E30A1C" w:rsidTr="005F77E6">
        <w:tc>
          <w:tcPr>
            <w:tcW w:w="1075" w:type="dxa"/>
          </w:tcPr>
          <w:p w:rsidR="00E30A1C" w:rsidRDefault="00BF21EF" w:rsidP="00E30A1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738" w:type="dxa"/>
          </w:tcPr>
          <w:p w:rsidR="00E30A1C" w:rsidRDefault="00E30A1C" w:rsidP="00E3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E30A1C" w:rsidRDefault="00E30A1C" w:rsidP="00E3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and correspondence related to the Missouri State Teachers Association – 1943-1964.  Includes report on Missouri public school financing – 1962.</w:t>
            </w:r>
          </w:p>
        </w:tc>
      </w:tr>
      <w:tr w:rsidR="00E30A1C" w:rsidTr="00582835">
        <w:trPr>
          <w:trHeight w:val="377"/>
        </w:trPr>
        <w:tc>
          <w:tcPr>
            <w:tcW w:w="1075" w:type="dxa"/>
          </w:tcPr>
          <w:p w:rsidR="00E30A1C" w:rsidRDefault="00E30A1C" w:rsidP="00E30A1C">
            <w:r w:rsidRPr="0067485D">
              <w:rPr>
                <w:rFonts w:ascii="Times New Roman" w:hAnsi="Times New Roman" w:cs="Times New Roman"/>
                <w:sz w:val="24"/>
                <w:szCs w:val="24"/>
              </w:rPr>
              <w:t>148.53</w:t>
            </w:r>
          </w:p>
        </w:tc>
        <w:tc>
          <w:tcPr>
            <w:tcW w:w="738" w:type="dxa"/>
          </w:tcPr>
          <w:p w:rsidR="00E30A1C" w:rsidRDefault="00E30A1C" w:rsidP="00E3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E30A1C" w:rsidRDefault="00E30A1C" w:rsidP="00E3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from the office of the Jackson county superintendent of schools – 1942-1952.</w:t>
            </w:r>
          </w:p>
        </w:tc>
      </w:tr>
      <w:tr w:rsidR="00E30A1C" w:rsidTr="005F77E6">
        <w:tc>
          <w:tcPr>
            <w:tcW w:w="1075" w:type="dxa"/>
          </w:tcPr>
          <w:p w:rsidR="00E30A1C" w:rsidRDefault="00E30A1C" w:rsidP="00E30A1C">
            <w:r w:rsidRPr="0067485D">
              <w:rPr>
                <w:rFonts w:ascii="Times New Roman" w:hAnsi="Times New Roman" w:cs="Times New Roman"/>
                <w:sz w:val="24"/>
                <w:szCs w:val="24"/>
              </w:rPr>
              <w:t>148.53</w:t>
            </w:r>
          </w:p>
        </w:tc>
        <w:tc>
          <w:tcPr>
            <w:tcW w:w="738" w:type="dxa"/>
          </w:tcPr>
          <w:p w:rsidR="00E30A1C" w:rsidRDefault="00E30A1C" w:rsidP="00E3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E30A1C" w:rsidRDefault="00E30A1C" w:rsidP="00E3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from the office of the Jackson county superintendent of schools – 1946-1958.</w:t>
            </w:r>
          </w:p>
        </w:tc>
      </w:tr>
      <w:tr w:rsidR="00E30A1C" w:rsidTr="005F77E6">
        <w:tc>
          <w:tcPr>
            <w:tcW w:w="1075" w:type="dxa"/>
          </w:tcPr>
          <w:p w:rsidR="00E30A1C" w:rsidRDefault="00E30A1C" w:rsidP="00E30A1C">
            <w:r w:rsidRPr="0067485D">
              <w:rPr>
                <w:rFonts w:ascii="Times New Roman" w:hAnsi="Times New Roman" w:cs="Times New Roman"/>
                <w:sz w:val="24"/>
                <w:szCs w:val="24"/>
              </w:rPr>
              <w:t>148.53</w:t>
            </w:r>
          </w:p>
        </w:tc>
        <w:tc>
          <w:tcPr>
            <w:tcW w:w="738" w:type="dxa"/>
          </w:tcPr>
          <w:p w:rsidR="00E30A1C" w:rsidRDefault="00E30A1C" w:rsidP="00E3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E30A1C" w:rsidRDefault="00E30A1C" w:rsidP="00E3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meographed material (extra copies) 1941-1961.</w:t>
            </w:r>
          </w:p>
        </w:tc>
      </w:tr>
      <w:tr w:rsidR="00E30A1C" w:rsidTr="005F77E6">
        <w:tc>
          <w:tcPr>
            <w:tcW w:w="1075" w:type="dxa"/>
          </w:tcPr>
          <w:p w:rsidR="00E30A1C" w:rsidRDefault="00E30A1C" w:rsidP="00E30A1C">
            <w:r w:rsidRPr="0067485D">
              <w:rPr>
                <w:rFonts w:ascii="Times New Roman" w:hAnsi="Times New Roman" w:cs="Times New Roman"/>
                <w:sz w:val="24"/>
                <w:szCs w:val="24"/>
              </w:rPr>
              <w:t>148.53</w:t>
            </w:r>
          </w:p>
        </w:tc>
        <w:tc>
          <w:tcPr>
            <w:tcW w:w="738" w:type="dxa"/>
          </w:tcPr>
          <w:p w:rsidR="00E30A1C" w:rsidRDefault="00E30A1C" w:rsidP="00E3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E30A1C" w:rsidRDefault="00E30A1C" w:rsidP="00E3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 order copies – 1960-1963.</w:t>
            </w:r>
          </w:p>
        </w:tc>
      </w:tr>
      <w:tr w:rsidR="00E30A1C" w:rsidTr="005F77E6">
        <w:tc>
          <w:tcPr>
            <w:tcW w:w="1075" w:type="dxa"/>
          </w:tcPr>
          <w:p w:rsidR="00E30A1C" w:rsidRDefault="00E30A1C" w:rsidP="00E30A1C">
            <w:r w:rsidRPr="0067485D">
              <w:rPr>
                <w:rFonts w:ascii="Times New Roman" w:hAnsi="Times New Roman" w:cs="Times New Roman"/>
                <w:sz w:val="24"/>
                <w:szCs w:val="24"/>
              </w:rPr>
              <w:t>148.53</w:t>
            </w:r>
          </w:p>
        </w:tc>
        <w:tc>
          <w:tcPr>
            <w:tcW w:w="738" w:type="dxa"/>
          </w:tcPr>
          <w:p w:rsidR="00E30A1C" w:rsidRDefault="00E30A1C" w:rsidP="00E3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E30A1C" w:rsidRDefault="00E30A1C" w:rsidP="00E3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Circle certificates and information – 1940-1962.</w:t>
            </w:r>
          </w:p>
        </w:tc>
      </w:tr>
      <w:tr w:rsidR="00E30A1C" w:rsidTr="005F77E6">
        <w:tc>
          <w:tcPr>
            <w:tcW w:w="1075" w:type="dxa"/>
          </w:tcPr>
          <w:p w:rsidR="00E30A1C" w:rsidRDefault="00E30A1C" w:rsidP="00E30A1C">
            <w:r w:rsidRPr="0067485D">
              <w:rPr>
                <w:rFonts w:ascii="Times New Roman" w:hAnsi="Times New Roman" w:cs="Times New Roman"/>
                <w:sz w:val="24"/>
                <w:szCs w:val="24"/>
              </w:rPr>
              <w:t>148.53</w:t>
            </w:r>
          </w:p>
        </w:tc>
        <w:tc>
          <w:tcPr>
            <w:tcW w:w="738" w:type="dxa"/>
          </w:tcPr>
          <w:p w:rsidR="00E30A1C" w:rsidRDefault="00E30A1C" w:rsidP="00E3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E30A1C" w:rsidRDefault="00E30A1C" w:rsidP="00E3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related to School Lunches – 1940-1962.</w:t>
            </w:r>
          </w:p>
        </w:tc>
      </w:tr>
      <w:tr w:rsidR="00E30A1C" w:rsidTr="005F77E6">
        <w:tc>
          <w:tcPr>
            <w:tcW w:w="1075" w:type="dxa"/>
          </w:tcPr>
          <w:p w:rsidR="00E30A1C" w:rsidRDefault="00E30A1C" w:rsidP="00E30A1C">
            <w:r w:rsidRPr="0067485D">
              <w:rPr>
                <w:rFonts w:ascii="Times New Roman" w:hAnsi="Times New Roman" w:cs="Times New Roman"/>
                <w:sz w:val="24"/>
                <w:szCs w:val="24"/>
              </w:rPr>
              <w:t>148.53</w:t>
            </w:r>
          </w:p>
        </w:tc>
        <w:tc>
          <w:tcPr>
            <w:tcW w:w="738" w:type="dxa"/>
          </w:tcPr>
          <w:p w:rsidR="00E30A1C" w:rsidRDefault="00E30A1C" w:rsidP="00E3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E30A1C" w:rsidRDefault="00E30A1C" w:rsidP="00E3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related to the salary of the superintendent – 1941-1946.</w:t>
            </w:r>
          </w:p>
        </w:tc>
      </w:tr>
      <w:tr w:rsidR="00A95CE2" w:rsidTr="005F77E6">
        <w:tc>
          <w:tcPr>
            <w:tcW w:w="1075" w:type="dxa"/>
          </w:tcPr>
          <w:p w:rsidR="00A95CE2" w:rsidRPr="00E04427" w:rsidRDefault="008734CA" w:rsidP="002B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54</w:t>
            </w:r>
          </w:p>
        </w:tc>
        <w:tc>
          <w:tcPr>
            <w:tcW w:w="738" w:type="dxa"/>
          </w:tcPr>
          <w:p w:rsidR="00A95CE2" w:rsidRDefault="008734CA" w:rsidP="002B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A95CE2" w:rsidRDefault="008734CA" w:rsidP="002B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correspondence of the county superintendent – 1963.</w:t>
            </w:r>
          </w:p>
        </w:tc>
      </w:tr>
      <w:tr w:rsidR="008734CA" w:rsidTr="005F77E6">
        <w:tc>
          <w:tcPr>
            <w:tcW w:w="1075" w:type="dxa"/>
          </w:tcPr>
          <w:p w:rsidR="008734CA" w:rsidRDefault="008734CA" w:rsidP="008734CA">
            <w:r w:rsidRPr="00D0204A">
              <w:rPr>
                <w:rFonts w:ascii="Times New Roman" w:hAnsi="Times New Roman" w:cs="Times New Roman"/>
                <w:sz w:val="24"/>
                <w:szCs w:val="24"/>
              </w:rPr>
              <w:t>148.54</w:t>
            </w: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correspondence of the county superintendent – 1963.</w:t>
            </w:r>
          </w:p>
        </w:tc>
      </w:tr>
      <w:tr w:rsidR="008734CA" w:rsidTr="005F77E6">
        <w:tc>
          <w:tcPr>
            <w:tcW w:w="1075" w:type="dxa"/>
          </w:tcPr>
          <w:p w:rsidR="008734CA" w:rsidRDefault="008734CA" w:rsidP="008734CA">
            <w:r w:rsidRPr="00D0204A">
              <w:rPr>
                <w:rFonts w:ascii="Times New Roman" w:hAnsi="Times New Roman" w:cs="Times New Roman"/>
                <w:sz w:val="24"/>
                <w:szCs w:val="24"/>
              </w:rPr>
              <w:t>148.54</w:t>
            </w: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correspondence of the county superintendent – 1964.</w:t>
            </w:r>
          </w:p>
        </w:tc>
      </w:tr>
      <w:tr w:rsidR="008734CA" w:rsidTr="005F77E6">
        <w:tc>
          <w:tcPr>
            <w:tcW w:w="1075" w:type="dxa"/>
          </w:tcPr>
          <w:p w:rsidR="008734CA" w:rsidRDefault="008734CA" w:rsidP="008734CA">
            <w:r w:rsidRPr="00D0204A">
              <w:rPr>
                <w:rFonts w:ascii="Times New Roman" w:hAnsi="Times New Roman" w:cs="Times New Roman"/>
                <w:sz w:val="24"/>
                <w:szCs w:val="24"/>
              </w:rPr>
              <w:t>148.54</w:t>
            </w: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correspondence of the county superintendent – 1964.</w:t>
            </w:r>
          </w:p>
        </w:tc>
      </w:tr>
      <w:tr w:rsidR="008734CA" w:rsidTr="005F77E6">
        <w:tc>
          <w:tcPr>
            <w:tcW w:w="1075" w:type="dxa"/>
          </w:tcPr>
          <w:p w:rsidR="008734CA" w:rsidRPr="00E04427" w:rsidRDefault="006818CB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55</w:t>
            </w: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8734CA" w:rsidRDefault="006818CB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rican Library Association bulletins </w:t>
            </w:r>
            <w:r w:rsidR="00C514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64</w:t>
            </w:r>
            <w:r w:rsidR="00C51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34CA" w:rsidTr="005F77E6">
        <w:tc>
          <w:tcPr>
            <w:tcW w:w="1075" w:type="dxa"/>
          </w:tcPr>
          <w:p w:rsidR="008734CA" w:rsidRPr="00E04427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8734CA" w:rsidRDefault="00C51445" w:rsidP="00C5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 Teachers Resort (Bunker Hill) brochure. </w:t>
            </w:r>
          </w:p>
        </w:tc>
      </w:tr>
      <w:tr w:rsidR="008734CA" w:rsidTr="005F77E6">
        <w:tc>
          <w:tcPr>
            <w:tcW w:w="1075" w:type="dxa"/>
          </w:tcPr>
          <w:p w:rsidR="008734CA" w:rsidRPr="00E04427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8734CA" w:rsidRDefault="00C51445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related to school and district budgets – 1944-1964.</w:t>
            </w:r>
          </w:p>
        </w:tc>
      </w:tr>
      <w:tr w:rsidR="008734CA" w:rsidTr="005F77E6">
        <w:tc>
          <w:tcPr>
            <w:tcW w:w="1075" w:type="dxa"/>
          </w:tcPr>
          <w:p w:rsidR="008734CA" w:rsidRPr="00E04427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8734CA" w:rsidRDefault="00C51445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tee ballots</w:t>
            </w:r>
          </w:p>
        </w:tc>
      </w:tr>
      <w:tr w:rsidR="008734CA" w:rsidTr="005F77E6">
        <w:tc>
          <w:tcPr>
            <w:tcW w:w="1075" w:type="dxa"/>
          </w:tcPr>
          <w:p w:rsidR="008734CA" w:rsidRPr="00E04427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:rsidR="008734CA" w:rsidRDefault="00C51445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and correspondence related to the Citizens for Educational Freedom – 1964</w:t>
            </w:r>
          </w:p>
        </w:tc>
      </w:tr>
      <w:tr w:rsidR="008734CA" w:rsidTr="005F77E6">
        <w:tc>
          <w:tcPr>
            <w:tcW w:w="1075" w:type="dxa"/>
          </w:tcPr>
          <w:p w:rsidR="008734CA" w:rsidRPr="00E04427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7" w:type="dxa"/>
          </w:tcPr>
          <w:p w:rsidR="008734CA" w:rsidRDefault="001F1B7D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related to the Civil Defense Plan for Jackson County – 1959.</w:t>
            </w:r>
          </w:p>
        </w:tc>
      </w:tr>
      <w:tr w:rsidR="008734CA" w:rsidTr="005F77E6">
        <w:tc>
          <w:tcPr>
            <w:tcW w:w="1075" w:type="dxa"/>
          </w:tcPr>
          <w:p w:rsidR="008734CA" w:rsidRPr="00E04427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7" w:type="dxa"/>
          </w:tcPr>
          <w:p w:rsidR="008734CA" w:rsidRDefault="001F1B7D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related to teacher certification requirements – 1964</w:t>
            </w:r>
          </w:p>
        </w:tc>
      </w:tr>
      <w:tr w:rsidR="008734CA" w:rsidTr="005F77E6">
        <w:tc>
          <w:tcPr>
            <w:tcW w:w="1075" w:type="dxa"/>
          </w:tcPr>
          <w:p w:rsidR="008734CA" w:rsidRPr="00E04427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7" w:type="dxa"/>
          </w:tcPr>
          <w:p w:rsidR="008734CA" w:rsidRDefault="001F1B7D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KC School of Education “Theory of Practice and Supervision” class examination - 1963. </w:t>
            </w:r>
          </w:p>
        </w:tc>
      </w:tr>
      <w:tr w:rsidR="008734CA" w:rsidTr="005F77E6">
        <w:tc>
          <w:tcPr>
            <w:tcW w:w="1075" w:type="dxa"/>
          </w:tcPr>
          <w:p w:rsidR="008734CA" w:rsidRPr="00E04427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7" w:type="dxa"/>
          </w:tcPr>
          <w:p w:rsidR="008734CA" w:rsidRDefault="001F1B7D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 from the National Association of Counties – 1964.</w:t>
            </w:r>
          </w:p>
        </w:tc>
      </w:tr>
      <w:tr w:rsidR="008734CA" w:rsidTr="005F77E6">
        <w:tc>
          <w:tcPr>
            <w:tcW w:w="1075" w:type="dxa"/>
          </w:tcPr>
          <w:p w:rsidR="008734CA" w:rsidRPr="00E04427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7" w:type="dxa"/>
          </w:tcPr>
          <w:p w:rsidR="008734CA" w:rsidRDefault="001F1B7D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of school districts report - 1962.</w:t>
            </w:r>
          </w:p>
        </w:tc>
      </w:tr>
      <w:tr w:rsidR="008734CA" w:rsidTr="005F77E6">
        <w:tc>
          <w:tcPr>
            <w:tcW w:w="1075" w:type="dxa"/>
          </w:tcPr>
          <w:p w:rsidR="008734CA" w:rsidRPr="00E04427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7" w:type="dxa"/>
          </w:tcPr>
          <w:p w:rsidR="008734CA" w:rsidRDefault="00E43EFF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er regarding the characteristics of junior college election – 1964.</w:t>
            </w:r>
          </w:p>
        </w:tc>
      </w:tr>
      <w:tr w:rsidR="008734CA" w:rsidTr="005F77E6">
        <w:tc>
          <w:tcPr>
            <w:tcW w:w="1075" w:type="dxa"/>
          </w:tcPr>
          <w:p w:rsidR="008734CA" w:rsidRPr="00E04427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7" w:type="dxa"/>
          </w:tcPr>
          <w:p w:rsidR="008734CA" w:rsidRDefault="00E43EFF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and correspondence from the County Superintendents Association – 1964.</w:t>
            </w:r>
          </w:p>
        </w:tc>
      </w:tr>
      <w:tr w:rsidR="008734CA" w:rsidTr="005F77E6">
        <w:tc>
          <w:tcPr>
            <w:tcW w:w="1075" w:type="dxa"/>
          </w:tcPr>
          <w:p w:rsidR="008734CA" w:rsidRPr="00E04427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7" w:type="dxa"/>
          </w:tcPr>
          <w:p w:rsidR="008734CA" w:rsidRDefault="00E43EFF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s and correspondence from the Missouri Conservation </w:t>
            </w:r>
            <w:r w:rsidR="00F21427">
              <w:rPr>
                <w:rFonts w:ascii="Times New Roman" w:hAnsi="Times New Roman" w:cs="Times New Roman"/>
                <w:sz w:val="24"/>
                <w:szCs w:val="24"/>
              </w:rPr>
              <w:t>Commi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64.</w:t>
            </w:r>
          </w:p>
        </w:tc>
      </w:tr>
      <w:tr w:rsidR="008734CA" w:rsidTr="005F77E6">
        <w:tc>
          <w:tcPr>
            <w:tcW w:w="1075" w:type="dxa"/>
          </w:tcPr>
          <w:p w:rsidR="008734CA" w:rsidRPr="00E04427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37" w:type="dxa"/>
          </w:tcPr>
          <w:p w:rsidR="008734CA" w:rsidRDefault="00E43EFF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curriculum guides - 1962</w:t>
            </w:r>
          </w:p>
        </w:tc>
      </w:tr>
      <w:tr w:rsidR="008734CA" w:rsidTr="005F77E6">
        <w:tc>
          <w:tcPr>
            <w:tcW w:w="1075" w:type="dxa"/>
          </w:tcPr>
          <w:p w:rsidR="008734CA" w:rsidRPr="00E04427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37" w:type="dxa"/>
          </w:tcPr>
          <w:p w:rsidR="008734CA" w:rsidRDefault="00E43EFF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 of reorganized and consolidated school districts. </w:t>
            </w:r>
          </w:p>
        </w:tc>
      </w:tr>
      <w:tr w:rsidR="008734CA" w:rsidTr="005F77E6">
        <w:tc>
          <w:tcPr>
            <w:tcW w:w="1075" w:type="dxa"/>
          </w:tcPr>
          <w:p w:rsidR="008734CA" w:rsidRPr="00E04427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37" w:type="dxa"/>
          </w:tcPr>
          <w:p w:rsidR="008734CA" w:rsidRDefault="00E43EFF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ment of students records – 1964.</w:t>
            </w:r>
          </w:p>
        </w:tc>
      </w:tr>
      <w:tr w:rsidR="008734CA" w:rsidTr="005F77E6">
        <w:tc>
          <w:tcPr>
            <w:tcW w:w="1075" w:type="dxa"/>
          </w:tcPr>
          <w:p w:rsidR="008734CA" w:rsidRPr="00E04427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37" w:type="dxa"/>
          </w:tcPr>
          <w:p w:rsidR="008734CA" w:rsidRDefault="00E43EFF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 expense records - 1963-64.</w:t>
            </w:r>
          </w:p>
        </w:tc>
      </w:tr>
      <w:tr w:rsidR="008734CA" w:rsidTr="005F77E6">
        <w:tc>
          <w:tcPr>
            <w:tcW w:w="1075" w:type="dxa"/>
          </w:tcPr>
          <w:p w:rsidR="008734CA" w:rsidRPr="00E04427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37" w:type="dxa"/>
          </w:tcPr>
          <w:p w:rsidR="008734CA" w:rsidRDefault="00E43EFF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finance pamphlets – 1964.</w:t>
            </w:r>
          </w:p>
        </w:tc>
      </w:tr>
      <w:tr w:rsidR="008734CA" w:rsidTr="005F77E6">
        <w:tc>
          <w:tcPr>
            <w:tcW w:w="1075" w:type="dxa"/>
          </w:tcPr>
          <w:p w:rsidR="008734CA" w:rsidRPr="00E04427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37" w:type="dxa"/>
          </w:tcPr>
          <w:p w:rsidR="008734CA" w:rsidRDefault="00E43EFF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pies of form letters – 1964. </w:t>
            </w:r>
          </w:p>
        </w:tc>
      </w:tr>
      <w:tr w:rsidR="008734CA" w:rsidTr="005F77E6">
        <w:tc>
          <w:tcPr>
            <w:tcW w:w="1075" w:type="dxa"/>
          </w:tcPr>
          <w:p w:rsidR="008734CA" w:rsidRPr="00E04427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37" w:type="dxa"/>
          </w:tcPr>
          <w:p w:rsidR="008734CA" w:rsidRDefault="00E43EFF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 of activities by the Jackson County Health Department - 1962</w:t>
            </w:r>
          </w:p>
        </w:tc>
      </w:tr>
      <w:tr w:rsidR="008734CA" w:rsidTr="005F77E6">
        <w:tc>
          <w:tcPr>
            <w:tcW w:w="1075" w:type="dxa"/>
          </w:tcPr>
          <w:p w:rsidR="008734CA" w:rsidRPr="00E04427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37" w:type="dxa"/>
          </w:tcPr>
          <w:p w:rsidR="008734CA" w:rsidRDefault="00486281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 related to home schooling 1960-1962.</w:t>
            </w:r>
          </w:p>
        </w:tc>
      </w:tr>
      <w:tr w:rsidR="008734CA" w:rsidTr="005F77E6">
        <w:tc>
          <w:tcPr>
            <w:tcW w:w="1075" w:type="dxa"/>
          </w:tcPr>
          <w:p w:rsidR="008734CA" w:rsidRPr="00E04427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37" w:type="dxa"/>
          </w:tcPr>
          <w:p w:rsidR="008734CA" w:rsidRDefault="00486281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son County Teacher Association programs – 1950, 1956, 1958.</w:t>
            </w:r>
          </w:p>
        </w:tc>
      </w:tr>
      <w:tr w:rsidR="008734CA" w:rsidTr="005F77E6">
        <w:tc>
          <w:tcPr>
            <w:tcW w:w="1075" w:type="dxa"/>
          </w:tcPr>
          <w:p w:rsidR="008734CA" w:rsidRPr="00E04427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37" w:type="dxa"/>
          </w:tcPr>
          <w:p w:rsidR="008734CA" w:rsidRDefault="00486281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son County school valuations – 1962-1963.</w:t>
            </w:r>
          </w:p>
        </w:tc>
      </w:tr>
      <w:tr w:rsidR="008734CA" w:rsidTr="005F77E6">
        <w:tc>
          <w:tcPr>
            <w:tcW w:w="1075" w:type="dxa"/>
          </w:tcPr>
          <w:p w:rsidR="008734CA" w:rsidRPr="00E04427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37" w:type="dxa"/>
          </w:tcPr>
          <w:p w:rsidR="008734CA" w:rsidRDefault="00486281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er from the County Superintendent Association – 1963.</w:t>
            </w:r>
          </w:p>
        </w:tc>
      </w:tr>
      <w:tr w:rsidR="008734CA" w:rsidTr="005F77E6">
        <w:tc>
          <w:tcPr>
            <w:tcW w:w="1075" w:type="dxa"/>
          </w:tcPr>
          <w:p w:rsidR="008734CA" w:rsidRPr="00E04427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37" w:type="dxa"/>
          </w:tcPr>
          <w:p w:rsidR="008734CA" w:rsidRDefault="00486281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lunch reports – 1964.</w:t>
            </w:r>
          </w:p>
        </w:tc>
      </w:tr>
      <w:tr w:rsidR="008734CA" w:rsidTr="005F77E6">
        <w:tc>
          <w:tcPr>
            <w:tcW w:w="1075" w:type="dxa"/>
          </w:tcPr>
          <w:p w:rsidR="008734CA" w:rsidRPr="00E04427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37" w:type="dxa"/>
          </w:tcPr>
          <w:p w:rsidR="008734CA" w:rsidRDefault="00486281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-Me Library pamphlets – 1963-64.</w:t>
            </w:r>
          </w:p>
        </w:tc>
      </w:tr>
      <w:tr w:rsidR="008734CA" w:rsidTr="005F77E6">
        <w:tc>
          <w:tcPr>
            <w:tcW w:w="1075" w:type="dxa"/>
          </w:tcPr>
          <w:p w:rsidR="008734CA" w:rsidRPr="00E04427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37" w:type="dxa"/>
          </w:tcPr>
          <w:p w:rsidR="008734CA" w:rsidRDefault="00486281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ment data for districts – 1957-1962. UMKC school of education materials.</w:t>
            </w:r>
          </w:p>
        </w:tc>
      </w:tr>
      <w:tr w:rsidR="008734CA" w:rsidTr="005F77E6">
        <w:tc>
          <w:tcPr>
            <w:tcW w:w="1075" w:type="dxa"/>
          </w:tcPr>
          <w:p w:rsidR="008734CA" w:rsidRPr="00E04427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734CA" w:rsidRDefault="008734CA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37" w:type="dxa"/>
          </w:tcPr>
          <w:p w:rsidR="008734CA" w:rsidRDefault="00486281" w:rsidP="008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Missouri Schools” newsletters – 1963-1964.</w:t>
            </w:r>
          </w:p>
        </w:tc>
      </w:tr>
    </w:tbl>
    <w:p w:rsidR="00D54F1C" w:rsidRPr="00D54F1C" w:rsidRDefault="00760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D54F1C" w:rsidRPr="00D54F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1C"/>
    <w:rsid w:val="000062AD"/>
    <w:rsid w:val="00012A45"/>
    <w:rsid w:val="000145F2"/>
    <w:rsid w:val="00080E66"/>
    <w:rsid w:val="000861FE"/>
    <w:rsid w:val="000A7E4F"/>
    <w:rsid w:val="000B47D3"/>
    <w:rsid w:val="000B5D79"/>
    <w:rsid w:val="00141283"/>
    <w:rsid w:val="001669DA"/>
    <w:rsid w:val="00191C84"/>
    <w:rsid w:val="001A00AA"/>
    <w:rsid w:val="001B5E8F"/>
    <w:rsid w:val="001C5E8C"/>
    <w:rsid w:val="001E22ED"/>
    <w:rsid w:val="001F1B7D"/>
    <w:rsid w:val="00230EBB"/>
    <w:rsid w:val="00251EAB"/>
    <w:rsid w:val="002B4C29"/>
    <w:rsid w:val="002C26F7"/>
    <w:rsid w:val="002F0A47"/>
    <w:rsid w:val="00307D4E"/>
    <w:rsid w:val="00323265"/>
    <w:rsid w:val="00325040"/>
    <w:rsid w:val="0035787E"/>
    <w:rsid w:val="003918BB"/>
    <w:rsid w:val="003D4F73"/>
    <w:rsid w:val="004055C3"/>
    <w:rsid w:val="00415E78"/>
    <w:rsid w:val="00424E69"/>
    <w:rsid w:val="00437099"/>
    <w:rsid w:val="00441601"/>
    <w:rsid w:val="00460EBD"/>
    <w:rsid w:val="00486281"/>
    <w:rsid w:val="004A01EE"/>
    <w:rsid w:val="00516B2D"/>
    <w:rsid w:val="00532528"/>
    <w:rsid w:val="00562A1F"/>
    <w:rsid w:val="00563E69"/>
    <w:rsid w:val="00582835"/>
    <w:rsid w:val="00585F8F"/>
    <w:rsid w:val="00597B33"/>
    <w:rsid w:val="005F77E6"/>
    <w:rsid w:val="00604576"/>
    <w:rsid w:val="0060566D"/>
    <w:rsid w:val="00633346"/>
    <w:rsid w:val="006414BF"/>
    <w:rsid w:val="00650EF8"/>
    <w:rsid w:val="006517F0"/>
    <w:rsid w:val="00653107"/>
    <w:rsid w:val="00654ECA"/>
    <w:rsid w:val="00671863"/>
    <w:rsid w:val="006818CB"/>
    <w:rsid w:val="00692E5B"/>
    <w:rsid w:val="00697586"/>
    <w:rsid w:val="006B0670"/>
    <w:rsid w:val="006B3254"/>
    <w:rsid w:val="006D5D2F"/>
    <w:rsid w:val="006E528D"/>
    <w:rsid w:val="006F3D65"/>
    <w:rsid w:val="00747288"/>
    <w:rsid w:val="007600BD"/>
    <w:rsid w:val="0079481D"/>
    <w:rsid w:val="007C7DB8"/>
    <w:rsid w:val="00800EC4"/>
    <w:rsid w:val="008075B1"/>
    <w:rsid w:val="00842290"/>
    <w:rsid w:val="008533BC"/>
    <w:rsid w:val="0086315B"/>
    <w:rsid w:val="008734CA"/>
    <w:rsid w:val="008912BE"/>
    <w:rsid w:val="00896271"/>
    <w:rsid w:val="008A50BB"/>
    <w:rsid w:val="008A7C59"/>
    <w:rsid w:val="008C321A"/>
    <w:rsid w:val="008D2DE0"/>
    <w:rsid w:val="008D7802"/>
    <w:rsid w:val="008D7E98"/>
    <w:rsid w:val="008F35F7"/>
    <w:rsid w:val="00933093"/>
    <w:rsid w:val="0094768B"/>
    <w:rsid w:val="009535E3"/>
    <w:rsid w:val="00973632"/>
    <w:rsid w:val="00984AC0"/>
    <w:rsid w:val="009A3D71"/>
    <w:rsid w:val="009B068A"/>
    <w:rsid w:val="009B4B14"/>
    <w:rsid w:val="009C6935"/>
    <w:rsid w:val="009D37DD"/>
    <w:rsid w:val="009E647E"/>
    <w:rsid w:val="00A23586"/>
    <w:rsid w:val="00A2728E"/>
    <w:rsid w:val="00A27B15"/>
    <w:rsid w:val="00A33EB6"/>
    <w:rsid w:val="00A343D8"/>
    <w:rsid w:val="00A538C0"/>
    <w:rsid w:val="00A95CE2"/>
    <w:rsid w:val="00AB42CF"/>
    <w:rsid w:val="00AC0788"/>
    <w:rsid w:val="00AD47DD"/>
    <w:rsid w:val="00AE6796"/>
    <w:rsid w:val="00AF452F"/>
    <w:rsid w:val="00AF73BB"/>
    <w:rsid w:val="00BB2A1B"/>
    <w:rsid w:val="00BC25B2"/>
    <w:rsid w:val="00BF21EF"/>
    <w:rsid w:val="00C36721"/>
    <w:rsid w:val="00C51445"/>
    <w:rsid w:val="00C62FA0"/>
    <w:rsid w:val="00C67C66"/>
    <w:rsid w:val="00C75BE2"/>
    <w:rsid w:val="00C90A11"/>
    <w:rsid w:val="00C92603"/>
    <w:rsid w:val="00CC3ADB"/>
    <w:rsid w:val="00CE2185"/>
    <w:rsid w:val="00CE4209"/>
    <w:rsid w:val="00CF02CE"/>
    <w:rsid w:val="00D1594E"/>
    <w:rsid w:val="00D24408"/>
    <w:rsid w:val="00D35285"/>
    <w:rsid w:val="00D54F1C"/>
    <w:rsid w:val="00D8380C"/>
    <w:rsid w:val="00DA4DD6"/>
    <w:rsid w:val="00DB5D7C"/>
    <w:rsid w:val="00DC5684"/>
    <w:rsid w:val="00DD38CB"/>
    <w:rsid w:val="00DE6296"/>
    <w:rsid w:val="00DF4E6C"/>
    <w:rsid w:val="00E30A1C"/>
    <w:rsid w:val="00E3657E"/>
    <w:rsid w:val="00E43EFF"/>
    <w:rsid w:val="00E7004F"/>
    <w:rsid w:val="00E75D19"/>
    <w:rsid w:val="00E94F48"/>
    <w:rsid w:val="00EA5032"/>
    <w:rsid w:val="00EA5564"/>
    <w:rsid w:val="00EB161E"/>
    <w:rsid w:val="00EB3461"/>
    <w:rsid w:val="00EF1B5D"/>
    <w:rsid w:val="00EF3273"/>
    <w:rsid w:val="00EF6B58"/>
    <w:rsid w:val="00F0287C"/>
    <w:rsid w:val="00F06CE3"/>
    <w:rsid w:val="00F21427"/>
    <w:rsid w:val="00F35241"/>
    <w:rsid w:val="00F62FEA"/>
    <w:rsid w:val="00F77030"/>
    <w:rsid w:val="00F91B22"/>
    <w:rsid w:val="00FB7262"/>
    <w:rsid w:val="00FC2C70"/>
    <w:rsid w:val="00FF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48B335-01FE-4180-80FE-C9D70DB0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4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A4C1-628A-471B-9069-A91647F7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4</Pages>
  <Words>10029</Words>
  <Characters>57167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</dc:creator>
  <cp:keywords/>
  <dc:description/>
  <cp:lastModifiedBy>Davids</cp:lastModifiedBy>
  <cp:revision>33</cp:revision>
  <dcterms:created xsi:type="dcterms:W3CDTF">2017-09-19T15:07:00Z</dcterms:created>
  <dcterms:modified xsi:type="dcterms:W3CDTF">2017-11-03T16:43:00Z</dcterms:modified>
</cp:coreProperties>
</file>